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3F9" w:rsidRPr="002C371C" w:rsidRDefault="001D63F9" w:rsidP="008310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71C">
        <w:rPr>
          <w:rFonts w:ascii="Times New Roman" w:hAnsi="Times New Roman" w:cs="Times New Roman"/>
          <w:b/>
          <w:sz w:val="32"/>
          <w:szCs w:val="32"/>
        </w:rPr>
        <w:t>Муниципальное бюджетное об</w:t>
      </w:r>
      <w:r w:rsidR="0083106C">
        <w:rPr>
          <w:rFonts w:ascii="Times New Roman" w:hAnsi="Times New Roman" w:cs="Times New Roman"/>
          <w:b/>
          <w:sz w:val="32"/>
          <w:szCs w:val="32"/>
        </w:rPr>
        <w:t>щеоб</w:t>
      </w:r>
      <w:r w:rsidRPr="002C371C">
        <w:rPr>
          <w:rFonts w:ascii="Times New Roman" w:hAnsi="Times New Roman" w:cs="Times New Roman"/>
          <w:b/>
          <w:sz w:val="32"/>
          <w:szCs w:val="32"/>
        </w:rPr>
        <w:t>разовательное учреждение</w:t>
      </w:r>
    </w:p>
    <w:p w:rsidR="001D63F9" w:rsidRPr="002C371C" w:rsidRDefault="001D63F9" w:rsidP="008D55E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71C">
        <w:rPr>
          <w:rFonts w:ascii="Times New Roman" w:hAnsi="Times New Roman" w:cs="Times New Roman"/>
          <w:b/>
          <w:sz w:val="32"/>
          <w:szCs w:val="32"/>
        </w:rPr>
        <w:t>«</w:t>
      </w:r>
      <w:r w:rsidR="00EC355B" w:rsidRPr="002C371C">
        <w:rPr>
          <w:rFonts w:ascii="Times New Roman" w:hAnsi="Times New Roman" w:cs="Times New Roman"/>
          <w:b/>
          <w:sz w:val="32"/>
          <w:szCs w:val="32"/>
        </w:rPr>
        <w:t>Вечерняя школа № 30</w:t>
      </w:r>
      <w:r w:rsidRPr="002C371C">
        <w:rPr>
          <w:rFonts w:ascii="Times New Roman" w:hAnsi="Times New Roman" w:cs="Times New Roman"/>
          <w:b/>
          <w:sz w:val="32"/>
          <w:szCs w:val="32"/>
        </w:rPr>
        <w:t>»</w:t>
      </w:r>
    </w:p>
    <w:p w:rsidR="00EC355B" w:rsidRPr="002C371C" w:rsidRDefault="00EC355B" w:rsidP="008D55E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355B" w:rsidRDefault="00EC355B" w:rsidP="002C371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E6C" w:rsidRDefault="00247E6C" w:rsidP="006B0D8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355B" w:rsidRDefault="00EC355B" w:rsidP="008D55E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5B" w:rsidRDefault="00EC355B" w:rsidP="008D55E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5B" w:rsidRDefault="00EC355B" w:rsidP="008D55E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55B" w:rsidRPr="002C371C" w:rsidRDefault="00247E6C" w:rsidP="00FE3D7C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2C371C">
        <w:rPr>
          <w:rFonts w:ascii="Times New Roman" w:hAnsi="Times New Roman" w:cs="Times New Roman"/>
          <w:sz w:val="28"/>
          <w:szCs w:val="28"/>
        </w:rPr>
        <w:t>УТВЕРЖД</w:t>
      </w:r>
      <w:r w:rsidR="00FE3D7C">
        <w:rPr>
          <w:rFonts w:ascii="Times New Roman" w:hAnsi="Times New Roman" w:cs="Times New Roman"/>
          <w:sz w:val="28"/>
          <w:szCs w:val="28"/>
        </w:rPr>
        <w:t>АЮ</w:t>
      </w:r>
      <w:r w:rsidR="002C371C">
        <w:rPr>
          <w:rFonts w:ascii="Times New Roman" w:hAnsi="Times New Roman" w:cs="Times New Roman"/>
          <w:sz w:val="28"/>
          <w:szCs w:val="28"/>
        </w:rPr>
        <w:t>:</w:t>
      </w:r>
    </w:p>
    <w:p w:rsidR="00247E6C" w:rsidRDefault="00FE3D7C" w:rsidP="00FE3D7C">
      <w:pPr>
        <w:spacing w:after="0" w:line="240" w:lineRule="auto"/>
        <w:ind w:left="5946" w:firstLine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247E6C" w:rsidRPr="00247E6C">
        <w:rPr>
          <w:rFonts w:ascii="Times New Roman" w:hAnsi="Times New Roman" w:cs="Times New Roman"/>
          <w:sz w:val="28"/>
          <w:szCs w:val="28"/>
        </w:rPr>
        <w:t>МБОУ «Вечерняя школа № 30»</w:t>
      </w:r>
    </w:p>
    <w:p w:rsidR="00247E6C" w:rsidRDefault="00247E6C" w:rsidP="00FE3D7C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proofErr w:type="spellStart"/>
      <w:r w:rsidR="00FE3D7C">
        <w:rPr>
          <w:rFonts w:ascii="Times New Roman" w:hAnsi="Times New Roman" w:cs="Times New Roman"/>
          <w:sz w:val="28"/>
          <w:szCs w:val="28"/>
        </w:rPr>
        <w:t>С.Р.Алексеева</w:t>
      </w:r>
      <w:proofErr w:type="spellEnd"/>
    </w:p>
    <w:p w:rsidR="00C54C08" w:rsidRPr="00247E6C" w:rsidRDefault="00C54C08" w:rsidP="00FE3D7C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2022</w:t>
      </w:r>
    </w:p>
    <w:p w:rsidR="00247E6C" w:rsidRDefault="00247E6C" w:rsidP="00247E6C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78C" w:rsidRDefault="00E40B2C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047</wp:posOffset>
            </wp:positionH>
            <wp:positionV relativeFrom="paragraph">
              <wp:posOffset>73660</wp:posOffset>
            </wp:positionV>
            <wp:extent cx="5926984" cy="288387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984" cy="28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B2C" w:rsidRDefault="00E40B2C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B2C" w:rsidRDefault="00E40B2C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B2C" w:rsidRDefault="00E40B2C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B2C" w:rsidRDefault="00E40B2C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B2C" w:rsidRDefault="00E40B2C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B2C" w:rsidRDefault="00E40B2C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B2C" w:rsidRDefault="00E40B2C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B2C" w:rsidRDefault="00E40B2C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B2C" w:rsidRDefault="00E40B2C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B2C" w:rsidRDefault="00E40B2C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B2C" w:rsidRDefault="00E40B2C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B2C" w:rsidRDefault="00E40B2C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B2C" w:rsidRDefault="00E40B2C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B2C" w:rsidRDefault="00E40B2C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B2C" w:rsidRDefault="00E40B2C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B2C" w:rsidRPr="0054700A" w:rsidRDefault="00E40B2C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5F95" w:rsidRPr="0054700A" w:rsidRDefault="00935F95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9D7" w:rsidRPr="0054700A" w:rsidRDefault="003539D7" w:rsidP="008310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333" w:rsidRPr="00E40B2C" w:rsidRDefault="001D63F9" w:rsidP="008D55E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E40B2C">
        <w:rPr>
          <w:rFonts w:ascii="Times New Roman" w:hAnsi="Times New Roman" w:cs="Times New Roman"/>
          <w:b/>
          <w:sz w:val="36"/>
          <w:szCs w:val="36"/>
        </w:rPr>
        <w:t>РАБОЧАЯ</w:t>
      </w:r>
    </w:p>
    <w:p w:rsidR="001D63F9" w:rsidRPr="00E40B2C" w:rsidRDefault="001D63F9" w:rsidP="008D55E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0B2C">
        <w:rPr>
          <w:rFonts w:ascii="Times New Roman" w:hAnsi="Times New Roman" w:cs="Times New Roman"/>
          <w:b/>
          <w:sz w:val="36"/>
          <w:szCs w:val="36"/>
        </w:rPr>
        <w:t>ПРОГРАММА ВОСПИТАНИ</w:t>
      </w:r>
      <w:r w:rsidR="003E4F0E" w:rsidRPr="00E40B2C">
        <w:rPr>
          <w:rFonts w:ascii="Times New Roman" w:hAnsi="Times New Roman" w:cs="Times New Roman"/>
          <w:b/>
          <w:sz w:val="36"/>
          <w:szCs w:val="36"/>
        </w:rPr>
        <w:t>Я</w:t>
      </w:r>
    </w:p>
    <w:p w:rsidR="001D63F9" w:rsidRPr="00E40B2C" w:rsidRDefault="001D63F9" w:rsidP="008D55E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0B2C">
        <w:rPr>
          <w:rFonts w:ascii="Times New Roman" w:hAnsi="Times New Roman" w:cs="Times New Roman"/>
          <w:b/>
          <w:sz w:val="36"/>
          <w:szCs w:val="36"/>
        </w:rPr>
        <w:t>на 202</w:t>
      </w:r>
      <w:r w:rsidR="00C54C08">
        <w:rPr>
          <w:rFonts w:ascii="Times New Roman" w:hAnsi="Times New Roman" w:cs="Times New Roman"/>
          <w:b/>
          <w:sz w:val="36"/>
          <w:szCs w:val="36"/>
        </w:rPr>
        <w:t>2</w:t>
      </w:r>
      <w:r w:rsidRPr="00E40B2C">
        <w:rPr>
          <w:rFonts w:ascii="Times New Roman" w:hAnsi="Times New Roman" w:cs="Times New Roman"/>
          <w:b/>
          <w:sz w:val="36"/>
          <w:szCs w:val="36"/>
        </w:rPr>
        <w:t>-2025 гг.</w:t>
      </w:r>
    </w:p>
    <w:p w:rsidR="002C371C" w:rsidRPr="00E40B2C" w:rsidRDefault="002C371C" w:rsidP="008D55E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371C" w:rsidRDefault="002C371C" w:rsidP="008D55E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71C" w:rsidRDefault="002C371C" w:rsidP="008D55E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71C" w:rsidRDefault="002C371C" w:rsidP="008D55E0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71C" w:rsidRPr="002C371C" w:rsidRDefault="002C371C" w:rsidP="008D55E0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C371C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79666F" w:rsidRDefault="002C371C" w:rsidP="009148B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C371C">
        <w:rPr>
          <w:rFonts w:ascii="Times New Roman" w:hAnsi="Times New Roman" w:cs="Times New Roman"/>
          <w:sz w:val="28"/>
          <w:szCs w:val="28"/>
        </w:rPr>
        <w:t>202</w:t>
      </w:r>
      <w:r w:rsidR="00C54C08">
        <w:rPr>
          <w:rFonts w:ascii="Times New Roman" w:hAnsi="Times New Roman" w:cs="Times New Roman"/>
          <w:sz w:val="28"/>
          <w:szCs w:val="28"/>
        </w:rPr>
        <w:t>2</w:t>
      </w:r>
      <w:r w:rsidRPr="002C371C">
        <w:rPr>
          <w:rFonts w:ascii="Times New Roman" w:hAnsi="Times New Roman" w:cs="Times New Roman"/>
          <w:sz w:val="28"/>
          <w:szCs w:val="28"/>
        </w:rPr>
        <w:t>г</w:t>
      </w:r>
    </w:p>
    <w:p w:rsidR="009148B7" w:rsidRDefault="009148B7" w:rsidP="009148B7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121"/>
        <w:tblW w:w="9180" w:type="dxa"/>
        <w:tblLook w:val="04A0" w:firstRow="1" w:lastRow="0" w:firstColumn="1" w:lastColumn="0" w:noHBand="0" w:noVBand="1"/>
      </w:tblPr>
      <w:tblGrid>
        <w:gridCol w:w="846"/>
        <w:gridCol w:w="7200"/>
        <w:gridCol w:w="1134"/>
      </w:tblGrid>
      <w:tr w:rsidR="009148B7" w:rsidRPr="0054700A" w:rsidTr="00FA1672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8B7" w:rsidRPr="0054700A" w:rsidRDefault="009148B7" w:rsidP="009148B7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8B7" w:rsidRPr="00903BC5" w:rsidRDefault="009148B7" w:rsidP="00903BC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03BC5">
              <w:rPr>
                <w:rFonts w:ascii="Times New Roman" w:hAnsi="Times New Roman" w:cs="Times New Roman"/>
                <w:b/>
                <w:sz w:val="32"/>
                <w:szCs w:val="32"/>
              </w:rPr>
              <w:t>Содерж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ind w:left="-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8B7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 xml:space="preserve">Раздел I. </w:t>
            </w:r>
          </w:p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/>
                <w:sz w:val="28"/>
                <w:szCs w:val="28"/>
              </w:rPr>
              <w:t>Ценностно-целевые основы и планируемые результаты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Методологические основы и принципы воспит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 xml:space="preserve">У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Вечерняя школа № 3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ющая ср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Вечерняя школа № 3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9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ющие общности (сообществ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ОУ «Вечерняя школа № 30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Социокультурный контек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воспитания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Требования к планируемым результатам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26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Целевые ориентиры результатов воспитания на уровне основно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Целевые ориентиры результатов воспитания на уровне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026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 xml:space="preserve">Раздел II. </w:t>
            </w:r>
          </w:p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, виды и формы воспит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Модуль «Основные школьные дел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36F33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3" w:rsidRPr="0054700A" w:rsidRDefault="00436F33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3" w:rsidRPr="0054700A" w:rsidRDefault="00436F33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Модуль «Внеурочная деятель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3" w:rsidRDefault="005026AB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436F33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3" w:rsidRDefault="00436F33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495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3" w:rsidRPr="0054700A" w:rsidRDefault="0050510E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Модуль «Само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33" w:rsidRDefault="005026AB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0510E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0E" w:rsidRDefault="00495C3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0E" w:rsidRPr="0054700A" w:rsidRDefault="0050510E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 xml:space="preserve">Модуль «Профориентация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0E" w:rsidRDefault="005026AB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0510E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0E" w:rsidRDefault="00495C3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0E" w:rsidRPr="0054700A" w:rsidRDefault="0050510E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Модуль «Школьные меди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0E" w:rsidRDefault="005026AB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50510E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0E" w:rsidRDefault="00495C3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0E" w:rsidRPr="0054700A" w:rsidRDefault="0050510E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Модуль «Профилактика и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0E" w:rsidRDefault="005026AB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50510E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0E" w:rsidRDefault="00495C3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725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0E" w:rsidRPr="0054700A" w:rsidRDefault="0050510E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Модуль «Предметно-пространственная сре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0E" w:rsidRDefault="005026AB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0510E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0E" w:rsidRDefault="00495C3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725F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0E" w:rsidRPr="0054700A" w:rsidRDefault="0050510E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0E" w:rsidRDefault="005026AB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0510E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0E" w:rsidRDefault="00495C3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725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0E" w:rsidRPr="0054700A" w:rsidRDefault="0050510E" w:rsidP="00495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 xml:space="preserve">Модуль «Внешкольные </w:t>
            </w:r>
            <w:proofErr w:type="spellStart"/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proofErr w:type="gramStart"/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D48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488A" w:rsidRPr="0054700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="00ED488A" w:rsidRPr="0054700A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  <w:proofErr w:type="spellEnd"/>
            <w:r w:rsidR="00ED488A" w:rsidRPr="0054700A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0E" w:rsidRDefault="005026AB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5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25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5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Модуль «Классное руковод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5026AB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95C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725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95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Модуль «Школьный уро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5026AB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/>
                <w:bCs/>
                <w:color w:val="000000"/>
                <w:w w:val="0"/>
                <w:sz w:val="28"/>
                <w:szCs w:val="28"/>
              </w:rPr>
              <w:t xml:space="preserve">Раздел III. </w:t>
            </w:r>
          </w:p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воспит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Общие требования к условиям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воспит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26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026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Нормативно-методическ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5026AB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Анализ воспитательного процесса и результатов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148B7" w:rsidRPr="0054700A" w:rsidTr="00FA1672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8B7" w:rsidRPr="0054700A" w:rsidRDefault="009148B7" w:rsidP="00914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Приложение. Календарный план воспита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B7" w:rsidRPr="0054700A" w:rsidRDefault="009148B7" w:rsidP="00914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41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D63F9" w:rsidRPr="0054700A" w:rsidRDefault="001D63F9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3F9" w:rsidRPr="0054700A" w:rsidRDefault="001D63F9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3F9" w:rsidRPr="0054700A" w:rsidRDefault="001D63F9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3F9" w:rsidRPr="0054700A" w:rsidRDefault="001D63F9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3F9" w:rsidRPr="0054700A" w:rsidRDefault="001D63F9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3F9" w:rsidRPr="0054700A" w:rsidRDefault="001D63F9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BC5" w:rsidRDefault="00903BC5" w:rsidP="00A4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AA6" w:rsidRPr="0054700A" w:rsidRDefault="00E54AA6" w:rsidP="00A4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AE2FAB" w:rsidRPr="00AE2FAB" w:rsidRDefault="00387806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       </w:t>
      </w:r>
      <w:r w:rsidR="00AE2FAB" w:rsidRPr="00AE2FAB">
        <w:rPr>
          <w:rFonts w:ascii="Times New Roman" w:hAnsi="Times New Roman" w:cs="Times New Roman"/>
          <w:color w:val="000000"/>
          <w:sz w:val="28"/>
          <w:szCs w:val="28"/>
        </w:rPr>
        <w:t>Рабочая программа воспитания МБОУ «</w:t>
      </w:r>
      <w:r w:rsidR="008A2847">
        <w:rPr>
          <w:rFonts w:ascii="Times New Roman" w:hAnsi="Times New Roman" w:cs="Times New Roman"/>
          <w:sz w:val="28"/>
          <w:szCs w:val="28"/>
        </w:rPr>
        <w:t>Вечерняя школа № 30</w:t>
      </w:r>
      <w:r w:rsidR="00AE2FAB" w:rsidRPr="00AE2FA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AE2FAB" w:rsidRPr="0008474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на основе Федерального закона от 29 декабря 2012 г. № 273-ФЗ «Об образовании в Российской Федерации», с учетом Стратегии развития воспитания в Российской Федерации  на период до 2025 года и Плана мероприятий по ее реализации в 2021–2025 годах, федеральных государственных образовательных стандартов начального общего, основного общего и среднего общего образования </w:t>
      </w:r>
      <w:r w:rsidR="00AE2FAB" w:rsidRPr="00084747">
        <w:rPr>
          <w:rFonts w:ascii="Times New Roman" w:hAnsi="Times New Roman" w:cs="Times New Roman"/>
          <w:color w:val="000000"/>
          <w:w w:val="0"/>
          <w:sz w:val="28"/>
          <w:szCs w:val="28"/>
        </w:rPr>
        <w:t>(далее – ФГОС)</w:t>
      </w:r>
      <w:r w:rsidR="00AE2FAB" w:rsidRPr="0008474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E2FAB" w:rsidRPr="00AE2F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E2FAB" w:rsidRPr="00AE2FAB" w:rsidRDefault="00AE2FAB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AE2FA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ограмма предназначена для планирования и организации системной воспитательной деятельности в </w:t>
      </w:r>
      <w:r w:rsidR="008A2847" w:rsidRPr="00AE2FAB">
        <w:rPr>
          <w:rFonts w:ascii="Times New Roman" w:hAnsi="Times New Roman" w:cs="Times New Roman"/>
          <w:color w:val="000000"/>
          <w:sz w:val="28"/>
          <w:szCs w:val="28"/>
        </w:rPr>
        <w:t>МБОУ «</w:t>
      </w:r>
      <w:r w:rsidR="008A2847">
        <w:rPr>
          <w:rFonts w:ascii="Times New Roman" w:hAnsi="Times New Roman" w:cs="Times New Roman"/>
          <w:sz w:val="28"/>
          <w:szCs w:val="28"/>
        </w:rPr>
        <w:t>Вечерняя школа № 30</w:t>
      </w:r>
      <w:r w:rsidR="008A2847" w:rsidRPr="00AE2FA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Pr="00AE2FA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с целью достижения обучающимися личностных результатов образования, определенных ФГОС; разрабатывается и утверждается с участием коллегиальных органов управления  ( Совета обучающихся); 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</w:t>
      </w:r>
      <w:r w:rsidRPr="00AE2FAB">
        <w:rPr>
          <w:rStyle w:val="afc"/>
          <w:rFonts w:ascii="Times New Roman" w:hAnsi="Times New Roman" w:cs="Times New Roman"/>
          <w:color w:val="000000"/>
          <w:sz w:val="28"/>
          <w:szCs w:val="28"/>
        </w:rPr>
        <w:t>, в</w:t>
      </w:r>
      <w:r w:rsidRPr="00AE2FA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ключая культурные ценности своей этнической группы, правилам и нормам поведения в российском обществе. </w:t>
      </w:r>
    </w:p>
    <w:p w:rsidR="00AE2FAB" w:rsidRPr="00AE2FAB" w:rsidRDefault="00AE2FAB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AE2FA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Ценности </w:t>
      </w:r>
      <w:r w:rsidRPr="00AE2FA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Родины и природы</w:t>
      </w:r>
      <w:r w:rsidRPr="00AE2FA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лежат в основе патриотического направления воспитания.</w:t>
      </w:r>
    </w:p>
    <w:p w:rsidR="00AE2FAB" w:rsidRPr="00AE2FAB" w:rsidRDefault="00AE2FAB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AE2FA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Ценности </w:t>
      </w:r>
      <w:r w:rsidRPr="00AE2FA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человека, дружбы</w:t>
      </w:r>
      <w:r w:rsidRPr="00AE2FA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, </w:t>
      </w:r>
      <w:r w:rsidRPr="00AE2FA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семьи, </w:t>
      </w:r>
      <w:r w:rsidRPr="00AE2FAB">
        <w:rPr>
          <w:rFonts w:ascii="Times New Roman" w:hAnsi="Times New Roman" w:cs="Times New Roman"/>
          <w:color w:val="000000"/>
          <w:w w:val="0"/>
          <w:sz w:val="28"/>
          <w:szCs w:val="28"/>
        </w:rPr>
        <w:t>сотрудничества лежат в основе духовно-нравственного и социального направлений воспитания.</w:t>
      </w:r>
    </w:p>
    <w:p w:rsidR="00AE2FAB" w:rsidRPr="00AE2FAB" w:rsidRDefault="00AE2FAB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AE2FA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Ценность </w:t>
      </w:r>
      <w:r w:rsidRPr="00AE2FA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знания</w:t>
      </w:r>
      <w:r w:rsidRPr="00AE2FA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лежит в основе познавательного направления воспитания.</w:t>
      </w:r>
    </w:p>
    <w:p w:rsidR="00AE2FAB" w:rsidRPr="00AE2FAB" w:rsidRDefault="00AE2FAB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AE2FA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Ценность </w:t>
      </w:r>
      <w:r w:rsidRPr="00AE2FA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здоровья</w:t>
      </w:r>
      <w:r w:rsidRPr="00AE2FA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лежит в основе направления физического воспитания.</w:t>
      </w:r>
    </w:p>
    <w:p w:rsidR="00AE2FAB" w:rsidRPr="00AE2FAB" w:rsidRDefault="00AE2FAB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AE2FA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Ценность </w:t>
      </w:r>
      <w:r w:rsidRPr="00AE2FA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труда</w:t>
      </w:r>
      <w:r w:rsidRPr="00AE2FA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лежит в основе трудового направления воспитания.</w:t>
      </w:r>
    </w:p>
    <w:p w:rsidR="00AE2FAB" w:rsidRPr="00AE2FAB" w:rsidRDefault="00AE2FAB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AE2FA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Ценности </w:t>
      </w:r>
      <w:r w:rsidRPr="00AE2FAB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культуры и красоты</w:t>
      </w:r>
      <w:r w:rsidRPr="00AE2FA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лежат в основе эстетического направления воспитания.</w:t>
      </w:r>
    </w:p>
    <w:p w:rsidR="00AE2FAB" w:rsidRPr="00AE2FAB" w:rsidRDefault="00AE2FAB" w:rsidP="00A447B6">
      <w:pPr>
        <w:tabs>
          <w:tab w:val="left" w:pos="3969"/>
          <w:tab w:val="left" w:pos="4536"/>
          <w:tab w:val="left" w:pos="5812"/>
          <w:tab w:val="left" w:pos="595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AE2FAB">
        <w:rPr>
          <w:rFonts w:ascii="Times New Roman" w:hAnsi="Times New Roman" w:cs="Times New Roman"/>
          <w:w w:val="0"/>
          <w:sz w:val="28"/>
          <w:szCs w:val="28"/>
        </w:rPr>
        <w:lastRenderedPageBreak/>
        <w:t xml:space="preserve">Рабочая </w:t>
      </w:r>
      <w:r w:rsidRPr="00AE2FAB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рограмма </w:t>
      </w:r>
      <w:r w:rsidRPr="00AE2FAB">
        <w:rPr>
          <w:rFonts w:ascii="Times New Roman" w:hAnsi="Times New Roman" w:cs="Times New Roman"/>
          <w:w w:val="0"/>
          <w:sz w:val="28"/>
          <w:szCs w:val="28"/>
        </w:rPr>
        <w:t xml:space="preserve">воспитания </w:t>
      </w:r>
      <w:r w:rsidRPr="00AE2FAB">
        <w:rPr>
          <w:rFonts w:ascii="Times New Roman" w:hAnsi="Times New Roman" w:cs="Times New Roman"/>
          <w:color w:val="000000"/>
          <w:w w:val="0"/>
          <w:sz w:val="28"/>
          <w:szCs w:val="28"/>
        </w:rPr>
        <w:t>включает три раздела: целевой; содержательный; организационный и Приложение: примерный календарный план воспитательной работы</w:t>
      </w:r>
      <w:r w:rsidRPr="00AE2FAB">
        <w:rPr>
          <w:rFonts w:ascii="Times New Roman" w:hAnsi="Times New Roman" w:cs="Times New Roman"/>
          <w:w w:val="0"/>
          <w:sz w:val="28"/>
          <w:szCs w:val="28"/>
        </w:rPr>
        <w:t xml:space="preserve"> на текущий учебный год</w:t>
      </w:r>
      <w:r w:rsidRPr="00AE2FAB">
        <w:rPr>
          <w:rFonts w:ascii="Times New Roman" w:hAnsi="Times New Roman" w:cs="Times New Roman"/>
          <w:color w:val="000000"/>
          <w:w w:val="0"/>
          <w:sz w:val="28"/>
          <w:szCs w:val="28"/>
        </w:rPr>
        <w:t>.</w:t>
      </w:r>
    </w:p>
    <w:p w:rsidR="007632ED" w:rsidRPr="00AE2FAB" w:rsidRDefault="007632ED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5FF" w:rsidRDefault="004855F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91F" w:rsidRDefault="00FB391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91F" w:rsidRDefault="00FB391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391F" w:rsidRPr="0054700A" w:rsidRDefault="00FB391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9E3" w:rsidRPr="0054700A" w:rsidRDefault="00E919E3" w:rsidP="00A447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>Раздел I.</w:t>
      </w:r>
    </w:p>
    <w:p w:rsidR="004855FF" w:rsidRPr="0054700A" w:rsidRDefault="004855FF" w:rsidP="00A447B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>Ценностно-целевые основы и планируемые результаты воспитания.</w:t>
      </w:r>
    </w:p>
    <w:p w:rsidR="00EE6695" w:rsidRPr="0054700A" w:rsidRDefault="00AF53D7" w:rsidP="00026F50">
      <w:pPr>
        <w:pStyle w:val="5"/>
        <w:numPr>
          <w:ilvl w:val="1"/>
          <w:numId w:val="30"/>
        </w:numPr>
        <w:shd w:val="clear" w:color="auto" w:fill="auto"/>
        <w:suppressAutoHyphens/>
        <w:spacing w:line="240" w:lineRule="auto"/>
        <w:ind w:left="0"/>
        <w:contextualSpacing/>
        <w:jc w:val="center"/>
        <w:rPr>
          <w:b/>
          <w:bCs/>
          <w:color w:val="000000"/>
          <w:w w:val="0"/>
          <w:sz w:val="28"/>
          <w:szCs w:val="28"/>
        </w:rPr>
      </w:pPr>
      <w:bookmarkStart w:id="1" w:name="_Toc84518160"/>
      <w:r w:rsidRPr="0054700A">
        <w:rPr>
          <w:b/>
          <w:bCs/>
          <w:color w:val="000000"/>
          <w:w w:val="0"/>
          <w:sz w:val="28"/>
          <w:szCs w:val="28"/>
        </w:rPr>
        <w:t>Цель и задачи воспитания</w:t>
      </w:r>
      <w:bookmarkEnd w:id="1"/>
    </w:p>
    <w:p w:rsidR="00AE2FAB" w:rsidRPr="00AE2FAB" w:rsidRDefault="00AE2FAB" w:rsidP="00A447B6">
      <w:pPr>
        <w:pStyle w:val="ParaAttribute16"/>
        <w:ind w:left="0"/>
        <w:rPr>
          <w:rStyle w:val="CharAttribute484"/>
          <w:rFonts w:eastAsia="№Е"/>
          <w:i w:val="0"/>
          <w:iCs/>
          <w:color w:val="000000"/>
          <w:szCs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       </w:t>
      </w:r>
      <w:r w:rsidRPr="00AE2FAB">
        <w:rPr>
          <w:rStyle w:val="CharAttribute484"/>
          <w:rFonts w:eastAsia="№Е"/>
          <w:i w:val="0"/>
          <w:color w:val="000000"/>
          <w:szCs w:val="28"/>
        </w:rPr>
        <w:t xml:space="preserve">Цель воспитания обучающихся </w:t>
      </w:r>
      <w:r w:rsidR="008A2847">
        <w:rPr>
          <w:rStyle w:val="CharAttribute484"/>
          <w:rFonts w:eastAsia="№Е"/>
          <w:i w:val="0"/>
          <w:color w:val="000000"/>
          <w:szCs w:val="28"/>
        </w:rPr>
        <w:t>в МБОУ «Вечерняя школа № 30»</w:t>
      </w:r>
      <w:r w:rsidRPr="00AE2FAB">
        <w:rPr>
          <w:rStyle w:val="CharAttribute484"/>
          <w:rFonts w:eastAsia="№Е"/>
          <w:i w:val="0"/>
          <w:color w:val="000000"/>
          <w:szCs w:val="28"/>
        </w:rPr>
        <w:t xml:space="preserve"> определяется современным национальным воспитательным идеалом и</w:t>
      </w:r>
      <w:r w:rsidRPr="00AE2FAB">
        <w:rPr>
          <w:rStyle w:val="CharAttribute484"/>
          <w:rFonts w:eastAsia="№Е"/>
          <w:i w:val="0"/>
          <w:iCs/>
          <w:color w:val="000000"/>
          <w:szCs w:val="28"/>
        </w:rPr>
        <w:t xml:space="preserve"> базовыми для нашего общества ценностями.</w:t>
      </w:r>
    </w:p>
    <w:p w:rsidR="00AE2FAB" w:rsidRPr="00AE2FAB" w:rsidRDefault="00AE2FAB" w:rsidP="00A447B6">
      <w:pPr>
        <w:pStyle w:val="ParaAttribute16"/>
        <w:ind w:left="0" w:firstLine="425"/>
        <w:rPr>
          <w:rStyle w:val="CharAttribute484"/>
          <w:rFonts w:eastAsia="№Е"/>
          <w:i w:val="0"/>
          <w:color w:val="000000"/>
          <w:szCs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       </w:t>
      </w:r>
      <w:r w:rsidRPr="00AE2FAB">
        <w:rPr>
          <w:rStyle w:val="CharAttribute484"/>
          <w:rFonts w:eastAsia="№Е"/>
          <w:i w:val="0"/>
          <w:color w:val="000000"/>
          <w:szCs w:val="28"/>
        </w:rPr>
        <w:t xml:space="preserve">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 </w:t>
      </w:r>
    </w:p>
    <w:p w:rsidR="00AE2FAB" w:rsidRPr="00AE2FAB" w:rsidRDefault="00AE2FAB" w:rsidP="00A447B6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AE2F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этим идеалом и нормативными правовыми актами Российской Федерации в сфере образования  </w:t>
      </w:r>
      <w:r w:rsidRPr="00AE2FA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цель воспитания</w:t>
      </w:r>
      <w:r w:rsidRPr="00AE2FAB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AE2F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учающихся в </w:t>
      </w:r>
      <w:r w:rsidR="008A284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БОУ «Вечерняя школа № 30»</w:t>
      </w:r>
      <w:r w:rsidRPr="00AE2F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</w:t>
      </w:r>
      <w:r w:rsidRPr="00AE2FAB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от 29 декабря 2012 г. № 273-ФЗ «Об образовании </w:t>
      </w:r>
      <w:r w:rsidRPr="00AE2FAB">
        <w:rPr>
          <w:rFonts w:ascii="Times New Roman" w:hAnsi="Times New Roman" w:cs="Times New Roman"/>
          <w:color w:val="000000"/>
          <w:sz w:val="28"/>
          <w:szCs w:val="28"/>
        </w:rPr>
        <w:br/>
        <w:t>в Российской Федерации, ст. 2, п. 2)</w:t>
      </w:r>
    </w:p>
    <w:p w:rsidR="00AE2FAB" w:rsidRPr="00AE2FAB" w:rsidRDefault="00AE2FAB" w:rsidP="00A447B6">
      <w:pPr>
        <w:pStyle w:val="ParaAttribute16"/>
        <w:ind w:left="0" w:firstLine="425"/>
        <w:rPr>
          <w:rStyle w:val="CharAttribute484"/>
          <w:rFonts w:eastAsia="№Е"/>
          <w:i w:val="0"/>
          <w:color w:val="000000"/>
          <w:szCs w:val="28"/>
        </w:rPr>
      </w:pPr>
      <w:r>
        <w:rPr>
          <w:rStyle w:val="CharAttribute484"/>
          <w:rFonts w:eastAsia="№Е"/>
          <w:i w:val="0"/>
          <w:iCs/>
          <w:color w:val="000000"/>
          <w:szCs w:val="28"/>
        </w:rPr>
        <w:t xml:space="preserve">        </w:t>
      </w:r>
      <w:r w:rsidRPr="00AE2FAB">
        <w:rPr>
          <w:rStyle w:val="CharAttribute484"/>
          <w:rFonts w:eastAsia="№Е"/>
          <w:i w:val="0"/>
          <w:iCs/>
          <w:color w:val="000000"/>
          <w:szCs w:val="28"/>
        </w:rPr>
        <w:t>Базовые ценности российского общества, лежащие в основе воспитания: семья, труд, Отечество, природа, мир, знания, культура, здоровье, человек.</w:t>
      </w:r>
    </w:p>
    <w:p w:rsidR="00AE2FAB" w:rsidRPr="00AE2FAB" w:rsidRDefault="00AE2FAB" w:rsidP="00A447B6">
      <w:pPr>
        <w:pStyle w:val="a3"/>
        <w:spacing w:after="0" w:line="240" w:lineRule="auto"/>
        <w:ind w:left="0" w:firstLine="425"/>
        <w:jc w:val="both"/>
        <w:rPr>
          <w:rStyle w:val="CharAttribute484"/>
          <w:rFonts w:eastAsia="№Е" w:hAnsi="Times New Roman" w:cs="Times New Roman"/>
          <w:i w:val="0"/>
          <w:color w:val="000000"/>
          <w:szCs w:val="28"/>
        </w:rPr>
      </w:pPr>
      <w:r>
        <w:rPr>
          <w:rStyle w:val="CharAttribute484"/>
          <w:rFonts w:eastAsia="№Е" w:hAnsi="Times New Roman" w:cs="Times New Roman"/>
          <w:i w:val="0"/>
          <w:color w:val="000000"/>
          <w:szCs w:val="28"/>
        </w:rPr>
        <w:t xml:space="preserve">        </w:t>
      </w:r>
      <w:r w:rsidRPr="00AE2FAB">
        <w:rPr>
          <w:rStyle w:val="CharAttribute484"/>
          <w:rFonts w:eastAsia="№Е" w:hAnsi="Times New Roman" w:cs="Times New Roman"/>
          <w:i w:val="0"/>
          <w:color w:val="000000"/>
          <w:szCs w:val="28"/>
        </w:rPr>
        <w:t xml:space="preserve">Исходя из этого </w:t>
      </w:r>
      <w:r w:rsidRPr="00AE2FAB">
        <w:rPr>
          <w:rStyle w:val="CharAttribute484"/>
          <w:rFonts w:eastAsia="№Е" w:hAnsi="Times New Roman" w:cs="Times New Roman"/>
          <w:b/>
          <w:bCs/>
          <w:iCs/>
          <w:color w:val="000000"/>
          <w:szCs w:val="28"/>
        </w:rPr>
        <w:t>цель</w:t>
      </w:r>
      <w:r w:rsidRPr="00AE2FAB">
        <w:rPr>
          <w:rStyle w:val="CharAttribute484"/>
          <w:rFonts w:eastAsia="№Е" w:hAnsi="Times New Roman" w:cs="Times New Roman"/>
          <w:i w:val="0"/>
          <w:color w:val="000000"/>
          <w:szCs w:val="28"/>
        </w:rPr>
        <w:t xml:space="preserve"> </w:t>
      </w:r>
      <w:r w:rsidRPr="00AE2FAB">
        <w:rPr>
          <w:rStyle w:val="CharAttribute484"/>
          <w:rFonts w:eastAsia="№Е" w:hAnsi="Times New Roman" w:cs="Times New Roman"/>
          <w:b/>
          <w:color w:val="000000"/>
          <w:szCs w:val="28"/>
        </w:rPr>
        <w:t>воспитания</w:t>
      </w:r>
      <w:r w:rsidRPr="00AE2FAB">
        <w:rPr>
          <w:rStyle w:val="CharAttribute484"/>
          <w:rFonts w:eastAsia="№Е" w:hAnsi="Times New Roman" w:cs="Times New Roman"/>
          <w:i w:val="0"/>
          <w:color w:val="000000"/>
          <w:szCs w:val="28"/>
        </w:rPr>
        <w:t xml:space="preserve"> </w:t>
      </w:r>
      <w:proofErr w:type="gramStart"/>
      <w:r w:rsidRPr="00AE2FAB">
        <w:rPr>
          <w:rStyle w:val="CharAttribute484"/>
          <w:rFonts w:eastAsia="№Е" w:hAnsi="Times New Roman" w:cs="Times New Roman"/>
          <w:i w:val="0"/>
          <w:color w:val="000000"/>
          <w:szCs w:val="28"/>
        </w:rPr>
        <w:t xml:space="preserve">обучающихся </w:t>
      </w:r>
      <w:r>
        <w:rPr>
          <w:rStyle w:val="CharAttribute484"/>
          <w:rFonts w:eastAsia="№Е" w:hAnsi="Times New Roman" w:cs="Times New Roman"/>
          <w:i w:val="0"/>
          <w:color w:val="000000"/>
          <w:szCs w:val="28"/>
        </w:rPr>
        <w:t xml:space="preserve"> </w:t>
      </w:r>
      <w:r w:rsidR="008A2847">
        <w:rPr>
          <w:rStyle w:val="CharAttribute484"/>
          <w:rFonts w:eastAsia="№Е" w:hAnsi="Times New Roman" w:cs="Times New Roman"/>
          <w:i w:val="0"/>
          <w:color w:val="000000"/>
          <w:szCs w:val="28"/>
        </w:rPr>
        <w:t>в</w:t>
      </w:r>
      <w:proofErr w:type="gramEnd"/>
      <w:r w:rsidR="008A2847">
        <w:rPr>
          <w:rStyle w:val="CharAttribute484"/>
          <w:rFonts w:eastAsia="№Е" w:hAnsi="Times New Roman" w:cs="Times New Roman"/>
          <w:i w:val="0"/>
          <w:color w:val="000000"/>
          <w:szCs w:val="28"/>
        </w:rPr>
        <w:t xml:space="preserve"> МБОУ «Вечерняя школа № 30»</w:t>
      </w:r>
      <w:r w:rsidRPr="00AE2FAB">
        <w:rPr>
          <w:rStyle w:val="CharAttribute484"/>
          <w:rFonts w:eastAsia="№Е" w:hAnsi="Times New Roman" w:cs="Times New Roman"/>
          <w:i w:val="0"/>
          <w:color w:val="000000"/>
          <w:szCs w:val="28"/>
        </w:rPr>
        <w:t xml:space="preserve"> конкретизируется как </w:t>
      </w:r>
      <w:r w:rsidRPr="00AE2FAB"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  <w:t>личностное развитие школьников, проявляющееся:</w:t>
      </w:r>
    </w:p>
    <w:p w:rsidR="00AE2FAB" w:rsidRPr="00AE2FAB" w:rsidRDefault="00AE2FAB" w:rsidP="00A447B6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</w:pPr>
      <w:r w:rsidRPr="00AE2FAB"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  <w:t xml:space="preserve">1) в усвоении социально </w:t>
      </w:r>
      <w:r w:rsidR="00FF7C4B"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  <w:t>-</w:t>
      </w:r>
      <w:r w:rsidRPr="00AE2FAB"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  <w:t xml:space="preserve">значимых знаний; </w:t>
      </w:r>
    </w:p>
    <w:p w:rsidR="00AE2FAB" w:rsidRPr="00AE2FAB" w:rsidRDefault="00AE2FAB" w:rsidP="00A447B6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</w:pPr>
      <w:r w:rsidRPr="00AE2FAB"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  <w:t xml:space="preserve">2) в развитии социально </w:t>
      </w:r>
      <w:r w:rsidR="00FF7C4B"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  <w:t>-</w:t>
      </w:r>
      <w:r w:rsidRPr="00AE2FAB"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  <w:t>значимых отношений (позитивного отношения к общественным ценностям);</w:t>
      </w:r>
    </w:p>
    <w:p w:rsidR="00AE2FAB" w:rsidRDefault="00AE2FAB" w:rsidP="00A447B6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</w:pPr>
      <w:r w:rsidRPr="00AE2FAB"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  <w:t>3) в приобретении опыта осуществления социально</w:t>
      </w:r>
      <w:r w:rsidR="00FF7C4B"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  <w:t>-</w:t>
      </w:r>
      <w:r w:rsidRPr="00AE2FAB"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  <w:t xml:space="preserve"> значимых дел (соответствующего общественным ценностям опыта поведения, опыта применения сформированных знаний и отношений на практике).</w:t>
      </w:r>
    </w:p>
    <w:p w:rsidR="00AE2FAB" w:rsidRPr="00AE2FAB" w:rsidRDefault="00AE2FAB" w:rsidP="00A447B6">
      <w:pPr>
        <w:spacing w:after="0" w:line="240" w:lineRule="auto"/>
        <w:jc w:val="both"/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</w:pPr>
      <w:r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  <w:lastRenderedPageBreak/>
        <w:t xml:space="preserve">       </w:t>
      </w:r>
      <w:r w:rsidRPr="00AE2FAB">
        <w:rPr>
          <w:rStyle w:val="CharAttribute484"/>
          <w:rFonts w:eastAsia="№Е" w:hAnsi="Times New Roman" w:cs="Times New Roman"/>
          <w:i w:val="0"/>
          <w:iCs/>
          <w:color w:val="000000"/>
          <w:szCs w:val="28"/>
        </w:rPr>
        <w:t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</w:t>
      </w:r>
    </w:p>
    <w:p w:rsidR="00AF53D7" w:rsidRPr="0054700A" w:rsidRDefault="00AE2FA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53D7" w:rsidRPr="0054700A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ельно к возрастным особенностям обучающихся позволяет выделить в ней следующие целевые приоритеты, которым необходимо уделять чуть большее внимание на разных уровнях общего образования.</w:t>
      </w:r>
    </w:p>
    <w:p w:rsidR="00AF53D7" w:rsidRPr="004961CE" w:rsidRDefault="00AF53D7" w:rsidP="00A4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7C4B">
        <w:rPr>
          <w:rFonts w:ascii="Times New Roman" w:hAnsi="Times New Roman" w:cs="Times New Roman"/>
          <w:b/>
          <w:sz w:val="28"/>
          <w:szCs w:val="28"/>
        </w:rPr>
        <w:t>На уровне основного общего образовани</w:t>
      </w:r>
      <w:r w:rsidR="00FF7C4B">
        <w:rPr>
          <w:rFonts w:ascii="Times New Roman" w:hAnsi="Times New Roman" w:cs="Times New Roman"/>
          <w:b/>
          <w:sz w:val="28"/>
          <w:szCs w:val="28"/>
        </w:rPr>
        <w:t>я</w:t>
      </w:r>
    </w:p>
    <w:p w:rsidR="00AF53D7" w:rsidRPr="0054700A" w:rsidRDefault="00AF53D7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1CE">
        <w:rPr>
          <w:rFonts w:ascii="Times New Roman" w:hAnsi="Times New Roman" w:cs="Times New Roman"/>
          <w:sz w:val="28"/>
          <w:szCs w:val="28"/>
        </w:rPr>
        <w:t xml:space="preserve"> </w:t>
      </w:r>
      <w:r w:rsidR="000143CC">
        <w:rPr>
          <w:rFonts w:ascii="Times New Roman" w:hAnsi="Times New Roman" w:cs="Times New Roman"/>
          <w:sz w:val="28"/>
          <w:szCs w:val="28"/>
        </w:rPr>
        <w:t>1.</w:t>
      </w:r>
      <w:r w:rsidRPr="004961CE">
        <w:rPr>
          <w:rFonts w:ascii="Times New Roman" w:hAnsi="Times New Roman" w:cs="Times New Roman"/>
          <w:sz w:val="28"/>
          <w:szCs w:val="28"/>
        </w:rPr>
        <w:t>В воспитании детей подросткового возраста приоритетом является создание благоприятных условий для развития социально</w:t>
      </w:r>
      <w:r w:rsidR="00FF7C4B">
        <w:rPr>
          <w:rFonts w:ascii="Times New Roman" w:hAnsi="Times New Roman" w:cs="Times New Roman"/>
          <w:sz w:val="28"/>
          <w:szCs w:val="28"/>
        </w:rPr>
        <w:t>-</w:t>
      </w:r>
      <w:r w:rsidRPr="004961CE">
        <w:rPr>
          <w:rFonts w:ascii="Times New Roman" w:hAnsi="Times New Roman" w:cs="Times New Roman"/>
          <w:sz w:val="28"/>
          <w:szCs w:val="28"/>
        </w:rPr>
        <w:t xml:space="preserve"> значимых отношений школьников, и, прежде всего, ценностных отношений: к семье как главной опоре в жизни человека и источнику его счастья;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к природе как источнику жизни на Земле, основе самого ее существования, нуждающейся в защите и постоянном внимании со стороны человека;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 к знаниям как интеллектуальному ресурсу, обеспечивающему будущее человека,  как результату кропотливого, но увлекательного учебного труда;  к культуре как духовному богатству общества и важному условию ощущения</w:t>
      </w:r>
      <w:r w:rsidRPr="0054700A">
        <w:rPr>
          <w:rFonts w:ascii="Times New Roman" w:hAnsi="Times New Roman" w:cs="Times New Roman"/>
          <w:sz w:val="28"/>
          <w:szCs w:val="28"/>
        </w:rPr>
        <w:t xml:space="preserve"> человеком полноты проживаемой жизни, которое дают ему чтение, музыка, искусство, театр, творческое самовыражение; к здоровью как залогу долгой и активной жизни человека, его хорошего настроения и оптимистичного взгляда на мир;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 к самим себе как хозяевам своей судьбы, самоопределяющимся и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 </w:t>
      </w:r>
    </w:p>
    <w:p w:rsidR="00AF53D7" w:rsidRPr="0054700A" w:rsidRDefault="00AF53D7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</w:t>
      </w:r>
      <w:r w:rsidRPr="0054700A">
        <w:rPr>
          <w:rFonts w:ascii="Times New Roman" w:hAnsi="Times New Roman" w:cs="Times New Roman"/>
          <w:sz w:val="28"/>
          <w:szCs w:val="28"/>
        </w:rPr>
        <w:lastRenderedPageBreak/>
        <w:t>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AF53D7" w:rsidRPr="0054700A" w:rsidRDefault="00AF53D7" w:rsidP="00A4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>На уровне среднего общего образования</w:t>
      </w:r>
    </w:p>
    <w:p w:rsidR="00AF53D7" w:rsidRPr="0054700A" w:rsidRDefault="000143CC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F53D7" w:rsidRPr="0054700A">
        <w:rPr>
          <w:rFonts w:ascii="Times New Roman" w:hAnsi="Times New Roman" w:cs="Times New Roman"/>
          <w:sz w:val="28"/>
          <w:szCs w:val="28"/>
        </w:rPr>
        <w:t xml:space="preserve"> В воспитании детей юношеского возраста приоритетом является создание благоприятных условий для приобретения школьниками опыта осуществления социально значимых дел.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: опыт дел, направленных на заботу о своей семье, родных и близких;  трудовой опыт, опыт участия в производственной практике; опыт дел, направленных на пользу своему родному городу или селу, стране в целом, опыт деятельного выражения собственной гражданской позиции; опыт природоохранных дел; опыт разрешения возникающих конфликтных ситуаций в школе, дома или на улице;  опыт самостоятельного приобретения новых знаний, проведения научных исследований, опыт проектной деятельности;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опыт ведения здорового образа жизни и заботы о здоровье других людей; опыт оказания помощи окружающим, заботы о малышах или пожилых людях, волонтерский опыт; опыт самопознания и самоанализа, опыт социально приемлемого самовыражения и самореализации.</w:t>
      </w:r>
    </w:p>
    <w:p w:rsidR="00AF53D7" w:rsidRPr="0054700A" w:rsidRDefault="00A95808" w:rsidP="00A44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F53D7" w:rsidRPr="00A95808">
        <w:rPr>
          <w:rFonts w:ascii="Times New Roman" w:hAnsi="Times New Roman" w:cs="Times New Roman"/>
          <w:sz w:val="28"/>
          <w:szCs w:val="28"/>
        </w:rPr>
        <w:t xml:space="preserve">Достижению поставленной цели воспитания </w:t>
      </w:r>
      <w:r w:rsidR="00071AEA" w:rsidRPr="00A95808">
        <w:rPr>
          <w:rFonts w:ascii="Times New Roman" w:hAnsi="Times New Roman" w:cs="Times New Roman"/>
          <w:sz w:val="28"/>
          <w:szCs w:val="28"/>
        </w:rPr>
        <w:t>обучающихся</w:t>
      </w:r>
      <w:r w:rsidR="00AF53D7" w:rsidRPr="00A95808">
        <w:rPr>
          <w:rFonts w:ascii="Times New Roman" w:hAnsi="Times New Roman" w:cs="Times New Roman"/>
          <w:sz w:val="28"/>
          <w:szCs w:val="28"/>
        </w:rPr>
        <w:t xml:space="preserve"> будет способствовать решение следующих</w:t>
      </w:r>
      <w:r w:rsidR="00AF53D7" w:rsidRPr="0054700A">
        <w:rPr>
          <w:rFonts w:ascii="Times New Roman" w:hAnsi="Times New Roman" w:cs="Times New Roman"/>
          <w:b/>
          <w:sz w:val="28"/>
          <w:szCs w:val="28"/>
        </w:rPr>
        <w:t xml:space="preserve"> основных задач: </w:t>
      </w:r>
    </w:p>
    <w:p w:rsidR="00AF53D7" w:rsidRPr="0054700A" w:rsidRDefault="00AF53D7" w:rsidP="00A447B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>Усвоение обучающимися знаний, норм, духовно-нравственных ценностей, традиций, которые выработало российское общество;</w:t>
      </w:r>
    </w:p>
    <w:p w:rsidR="00AF53D7" w:rsidRPr="0054700A" w:rsidRDefault="00AF53D7" w:rsidP="00A447B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>Формирование и развитие у обучающихся позитивных личностных отношений к этим нормам, ценностям, традициям;</w:t>
      </w:r>
    </w:p>
    <w:p w:rsidR="00AF53D7" w:rsidRPr="0054700A" w:rsidRDefault="00AF53D7" w:rsidP="00A447B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е полученных знаний и сформированных отношений на практике.</w:t>
      </w:r>
    </w:p>
    <w:p w:rsidR="00AF53D7" w:rsidRPr="0054700A" w:rsidRDefault="000143CC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ых целей</w:t>
      </w:r>
      <w:r w:rsidR="00AF53D7" w:rsidRPr="0054700A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AF53D7" w:rsidRPr="0054700A" w:rsidRDefault="00AF53D7" w:rsidP="00A447B6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добровольческой, творческой и медиа образовательной жизни школы;</w:t>
      </w:r>
    </w:p>
    <w:p w:rsidR="00AF53D7" w:rsidRPr="0054700A" w:rsidRDefault="00AF53D7" w:rsidP="00A447B6">
      <w:pPr>
        <w:pStyle w:val="a3"/>
        <w:numPr>
          <w:ilvl w:val="0"/>
          <w:numId w:val="3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lastRenderedPageBreak/>
        <w:t xml:space="preserve">Вовлекать школьников в объединения дополнительного образования, секции, клубы, </w:t>
      </w:r>
      <w:proofErr w:type="gramStart"/>
      <w:r w:rsidRPr="0054700A">
        <w:rPr>
          <w:rFonts w:ascii="Times New Roman" w:hAnsi="Times New Roman" w:cs="Times New Roman"/>
          <w:sz w:val="28"/>
          <w:szCs w:val="28"/>
        </w:rPr>
        <w:t>студии</w:t>
      </w:r>
      <w:r w:rsidRPr="00FF7C4B">
        <w:rPr>
          <w:rFonts w:ascii="Times New Roman" w:hAnsi="Times New Roman" w:cs="Times New Roman"/>
          <w:sz w:val="28"/>
          <w:szCs w:val="28"/>
        </w:rPr>
        <w:t xml:space="preserve">, </w:t>
      </w:r>
      <w:r w:rsidRPr="0054700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54700A">
        <w:rPr>
          <w:rFonts w:ascii="Times New Roman" w:hAnsi="Times New Roman" w:cs="Times New Roman"/>
          <w:sz w:val="28"/>
          <w:szCs w:val="28"/>
        </w:rPr>
        <w:t>пресс – центр школы ( школьные группы «В контакте»</w:t>
      </w:r>
      <w:r w:rsidR="00F87322">
        <w:rPr>
          <w:rFonts w:ascii="Times New Roman" w:hAnsi="Times New Roman" w:cs="Times New Roman"/>
          <w:sz w:val="28"/>
          <w:szCs w:val="28"/>
        </w:rPr>
        <w:t>)</w:t>
      </w: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="00F8776A">
        <w:rPr>
          <w:rFonts w:ascii="Times New Roman" w:hAnsi="Times New Roman" w:cs="Times New Roman"/>
          <w:sz w:val="28"/>
          <w:szCs w:val="28"/>
        </w:rPr>
        <w:t>.</w:t>
      </w:r>
      <w:r w:rsidR="00F8776A">
        <w:rPr>
          <w:rFonts w:ascii="Times New Roman" w:hAnsi="Times New Roman" w:cs="Times New Roman"/>
          <w:sz w:val="28"/>
          <w:szCs w:val="28"/>
        </w:rPr>
        <w:tab/>
      </w:r>
      <w:r w:rsidR="00F8776A">
        <w:rPr>
          <w:rFonts w:ascii="Times New Roman" w:hAnsi="Times New Roman" w:cs="Times New Roman"/>
          <w:sz w:val="28"/>
          <w:szCs w:val="28"/>
        </w:rPr>
        <w:tab/>
      </w:r>
      <w:r w:rsidR="00F8776A">
        <w:rPr>
          <w:rFonts w:ascii="Times New Roman" w:hAnsi="Times New Roman" w:cs="Times New Roman"/>
          <w:sz w:val="28"/>
          <w:szCs w:val="28"/>
        </w:rPr>
        <w:tab/>
      </w:r>
      <w:r w:rsidR="00F8776A">
        <w:rPr>
          <w:rFonts w:ascii="Times New Roman" w:hAnsi="Times New Roman" w:cs="Times New Roman"/>
          <w:sz w:val="28"/>
          <w:szCs w:val="28"/>
        </w:rPr>
        <w:tab/>
      </w:r>
      <w:r w:rsidR="00F8776A">
        <w:rPr>
          <w:rFonts w:ascii="Times New Roman" w:hAnsi="Times New Roman" w:cs="Times New Roman"/>
          <w:sz w:val="28"/>
          <w:szCs w:val="28"/>
        </w:rPr>
        <w:tab/>
      </w:r>
      <w:r w:rsidR="00F8776A">
        <w:rPr>
          <w:rFonts w:ascii="Times New Roman" w:hAnsi="Times New Roman" w:cs="Times New Roman"/>
          <w:sz w:val="28"/>
          <w:szCs w:val="28"/>
        </w:rPr>
        <w:tab/>
      </w:r>
      <w:r w:rsidR="00F8776A">
        <w:rPr>
          <w:rFonts w:ascii="Times New Roman" w:hAnsi="Times New Roman" w:cs="Times New Roman"/>
          <w:sz w:val="28"/>
          <w:szCs w:val="28"/>
        </w:rPr>
        <w:tab/>
      </w:r>
      <w:r w:rsidR="00F8776A">
        <w:rPr>
          <w:rFonts w:ascii="Times New Roman" w:hAnsi="Times New Roman" w:cs="Times New Roman"/>
          <w:sz w:val="28"/>
          <w:szCs w:val="28"/>
        </w:rPr>
        <w:tab/>
      </w:r>
      <w:r w:rsidR="00F8776A">
        <w:rPr>
          <w:rFonts w:ascii="Times New Roman" w:hAnsi="Times New Roman" w:cs="Times New Roman"/>
          <w:sz w:val="28"/>
          <w:szCs w:val="28"/>
        </w:rPr>
        <w:tab/>
      </w:r>
      <w:r w:rsidR="00F8776A">
        <w:rPr>
          <w:rFonts w:ascii="Times New Roman" w:hAnsi="Times New Roman" w:cs="Times New Roman"/>
          <w:sz w:val="28"/>
          <w:szCs w:val="28"/>
        </w:rPr>
        <w:tab/>
      </w:r>
      <w:r w:rsidR="00F8776A">
        <w:rPr>
          <w:rFonts w:ascii="Times New Roman" w:hAnsi="Times New Roman" w:cs="Times New Roman"/>
          <w:sz w:val="28"/>
          <w:szCs w:val="28"/>
        </w:rPr>
        <w:tab/>
      </w:r>
      <w:r w:rsidR="00F8776A">
        <w:rPr>
          <w:rFonts w:ascii="Times New Roman" w:hAnsi="Times New Roman" w:cs="Times New Roman"/>
          <w:sz w:val="28"/>
          <w:szCs w:val="28"/>
        </w:rPr>
        <w:tab/>
      </w:r>
    </w:p>
    <w:p w:rsidR="00AF53D7" w:rsidRPr="0054700A" w:rsidRDefault="00AF53D7" w:rsidP="00A447B6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обучающимися;</w:t>
      </w:r>
    </w:p>
    <w:p w:rsidR="00AF53D7" w:rsidRPr="0054700A" w:rsidRDefault="00AF53D7" w:rsidP="00A447B6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управление, детские общественные объединения и организации – как на уровне школы, так и на уровне классных сообществ;</w:t>
      </w:r>
    </w:p>
    <w:p w:rsidR="00AF53D7" w:rsidRPr="0054700A" w:rsidRDefault="00AF53D7" w:rsidP="00A447B6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Организовывать для школьников уроки социальной активности, экологические уроки, экскурсии, походы и реализовывать их воспитательный потенциал;</w:t>
      </w:r>
    </w:p>
    <w:p w:rsidR="00AF53D7" w:rsidRPr="0054700A" w:rsidRDefault="00AF53D7" w:rsidP="00A447B6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о школьниками;</w:t>
      </w:r>
    </w:p>
    <w:p w:rsidR="00AF53D7" w:rsidRPr="0054700A" w:rsidRDefault="00AF53D7" w:rsidP="00A447B6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Организовать работу школьных медиа, реализовывать их воспитательный потенциал;</w:t>
      </w:r>
    </w:p>
    <w:p w:rsidR="00AF53D7" w:rsidRPr="0054700A" w:rsidRDefault="00AF53D7" w:rsidP="00A447B6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Развивать предметно- пространственную среду школы и реализовывать ее воспитательные возможности;</w:t>
      </w:r>
    </w:p>
    <w:p w:rsidR="00AF53D7" w:rsidRPr="0054700A" w:rsidRDefault="00AF53D7" w:rsidP="00A447B6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;</w:t>
      </w:r>
    </w:p>
    <w:p w:rsidR="00AF53D7" w:rsidRPr="0054700A" w:rsidRDefault="00AF53D7" w:rsidP="00A447B6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Организовывать педагогические условия для возможности активной позитивной деятельности обучающихся на основе моральных норм;</w:t>
      </w:r>
    </w:p>
    <w:p w:rsidR="00AF53D7" w:rsidRPr="0054700A" w:rsidRDefault="00AF53D7" w:rsidP="00A447B6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Совершенствовать воспитательное пространство, направленное на осознание ребенком себя как Гражданина России, социально ответственной и активной личности;</w:t>
      </w:r>
    </w:p>
    <w:p w:rsidR="00AF53D7" w:rsidRPr="0054700A" w:rsidRDefault="00AF53D7" w:rsidP="00A447B6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Повышать роль </w:t>
      </w:r>
      <w:proofErr w:type="gramStart"/>
      <w:r w:rsidRPr="0054700A">
        <w:rPr>
          <w:rFonts w:ascii="Times New Roman" w:hAnsi="Times New Roman" w:cs="Times New Roman"/>
          <w:sz w:val="28"/>
          <w:szCs w:val="28"/>
        </w:rPr>
        <w:t>семьи  с</w:t>
      </w:r>
      <w:proofErr w:type="gramEnd"/>
      <w:r w:rsidRPr="0054700A">
        <w:rPr>
          <w:rFonts w:ascii="Times New Roman" w:hAnsi="Times New Roman" w:cs="Times New Roman"/>
          <w:sz w:val="28"/>
          <w:szCs w:val="28"/>
        </w:rPr>
        <w:t xml:space="preserve"> целью формирования ответственного родительства.</w:t>
      </w:r>
    </w:p>
    <w:p w:rsidR="00AF53D7" w:rsidRPr="0054700A" w:rsidRDefault="00AF53D7" w:rsidP="00A447B6">
      <w:pPr>
        <w:pStyle w:val="a3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Организовывать участие в общешкольных делах и конкурсах разного уровня с целью вовлечения обучающихся в разные роды деятельности.</w:t>
      </w:r>
    </w:p>
    <w:p w:rsidR="00AF53D7" w:rsidRPr="0054700A" w:rsidRDefault="00AF53D7" w:rsidP="00A447B6">
      <w:pPr>
        <w:pStyle w:val="ParaAttribute16"/>
        <w:ind w:left="0"/>
        <w:rPr>
          <w:rStyle w:val="CharAttribute484"/>
          <w:rFonts w:eastAsia="№Е"/>
          <w:i w:val="0"/>
          <w:szCs w:val="28"/>
        </w:rPr>
      </w:pPr>
      <w:r w:rsidRPr="0054700A">
        <w:rPr>
          <w:rStyle w:val="CharAttribute484"/>
          <w:rFonts w:eastAsia="№Е"/>
          <w:i w:val="0"/>
          <w:szCs w:val="28"/>
        </w:rPr>
        <w:t xml:space="preserve">Планомерная реализация поставленных задач позволит организовать в </w:t>
      </w:r>
      <w:r w:rsidR="00F8776A">
        <w:rPr>
          <w:rStyle w:val="CharAttribute484"/>
          <w:rFonts w:eastAsia="№Е"/>
          <w:i w:val="0"/>
          <w:szCs w:val="28"/>
        </w:rPr>
        <w:t xml:space="preserve">школе </w:t>
      </w:r>
      <w:r w:rsidRPr="0054700A">
        <w:rPr>
          <w:rStyle w:val="CharAttribute484"/>
          <w:rFonts w:eastAsia="№Е"/>
          <w:i w:val="0"/>
          <w:szCs w:val="28"/>
        </w:rPr>
        <w:t>интересную и событийно</w:t>
      </w:r>
      <w:r w:rsidR="00DE743D">
        <w:rPr>
          <w:rStyle w:val="CharAttribute484"/>
          <w:rFonts w:eastAsia="№Е"/>
          <w:i w:val="0"/>
          <w:szCs w:val="28"/>
        </w:rPr>
        <w:t>-</w:t>
      </w:r>
      <w:r w:rsidRPr="0054700A">
        <w:rPr>
          <w:rStyle w:val="CharAttribute484"/>
          <w:rFonts w:eastAsia="№Е"/>
          <w:i w:val="0"/>
          <w:szCs w:val="28"/>
        </w:rPr>
        <w:t xml:space="preserve"> насыщенную жизнь детей и педагогов, что станет эффективным способом профилактики антисоциального поведения школьников.</w:t>
      </w:r>
    </w:p>
    <w:p w:rsidR="00806B6C" w:rsidRPr="0054700A" w:rsidRDefault="00806B6C" w:rsidP="00A447B6">
      <w:pPr>
        <w:pStyle w:val="1"/>
        <w:wordWrap/>
        <w:spacing w:before="0"/>
        <w:jc w:val="center"/>
        <w:rPr>
          <w:rFonts w:ascii="Times New Roman" w:hAnsi="Times New Roman"/>
          <w:b/>
          <w:bCs/>
          <w:strike/>
          <w:color w:val="000000"/>
          <w:sz w:val="28"/>
          <w:szCs w:val="28"/>
          <w:lang w:val="ru-RU"/>
        </w:rPr>
      </w:pPr>
      <w:bookmarkStart w:id="2" w:name="_Toc84518161"/>
      <w:r w:rsidRPr="0054700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2. Методологические основы и принципы воспитательной деятельности</w:t>
      </w:r>
      <w:bookmarkEnd w:id="2"/>
    </w:p>
    <w:p w:rsidR="00806B6C" w:rsidRPr="0054700A" w:rsidRDefault="00806B6C" w:rsidP="00A447B6">
      <w:pPr>
        <w:spacing w:after="0" w:line="240" w:lineRule="auto"/>
        <w:ind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 xml:space="preserve">Методологической основой </w:t>
      </w:r>
      <w:r w:rsidR="00935F95" w:rsidRPr="0054700A">
        <w:rPr>
          <w:rFonts w:ascii="Times New Roman" w:hAnsi="Times New Roman" w:cs="Times New Roman"/>
          <w:iCs/>
          <w:sz w:val="28"/>
          <w:szCs w:val="28"/>
        </w:rPr>
        <w:t xml:space="preserve">рабочей </w:t>
      </w:r>
      <w:r w:rsidRPr="0054700A">
        <w:rPr>
          <w:rFonts w:ascii="Times New Roman" w:hAnsi="Times New Roman" w:cs="Times New Roman"/>
          <w:iCs/>
          <w:sz w:val="28"/>
          <w:szCs w:val="28"/>
        </w:rPr>
        <w:t>программы</w:t>
      </w:r>
      <w:r w:rsidR="00935F95" w:rsidRPr="0054700A">
        <w:rPr>
          <w:rFonts w:ascii="Times New Roman" w:hAnsi="Times New Roman" w:cs="Times New Roman"/>
          <w:iCs/>
          <w:sz w:val="28"/>
          <w:szCs w:val="28"/>
        </w:rPr>
        <w:t xml:space="preserve"> воспитания</w:t>
      </w:r>
      <w:r w:rsidRPr="0054700A">
        <w:rPr>
          <w:rFonts w:ascii="Times New Roman" w:hAnsi="Times New Roman" w:cs="Times New Roman"/>
          <w:iCs/>
          <w:sz w:val="28"/>
          <w:szCs w:val="28"/>
        </w:rPr>
        <w:t xml:space="preserve"> являются антропологический, культурно-исторический и системно-деятельностный подходы. </w:t>
      </w:r>
    </w:p>
    <w:p w:rsidR="00806B6C" w:rsidRPr="0054700A" w:rsidRDefault="00806B6C" w:rsidP="00A447B6">
      <w:pPr>
        <w:spacing w:after="0" w:line="240" w:lineRule="auto"/>
        <w:ind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>Воспитательная деятельность в школе основывается на следующих принципах:</w:t>
      </w:r>
    </w:p>
    <w:p w:rsidR="00806B6C" w:rsidRPr="0054700A" w:rsidRDefault="00806B6C" w:rsidP="00A447B6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b/>
          <w:iCs/>
          <w:sz w:val="28"/>
          <w:szCs w:val="28"/>
        </w:rPr>
        <w:t>принцип гуманистической направленности.</w:t>
      </w:r>
      <w:r w:rsidRPr="0054700A">
        <w:rPr>
          <w:rFonts w:ascii="Times New Roman" w:hAnsi="Times New Roman" w:cs="Times New Roman"/>
          <w:iCs/>
          <w:sz w:val="28"/>
          <w:szCs w:val="28"/>
        </w:rPr>
        <w:t xml:space="preserve"> Каждый обучающийся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806B6C" w:rsidRPr="0054700A" w:rsidRDefault="00806B6C" w:rsidP="00A447B6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b/>
          <w:iCs/>
          <w:sz w:val="28"/>
          <w:szCs w:val="28"/>
        </w:rPr>
        <w:t>принцип ценностного единства и совместности</w:t>
      </w:r>
      <w:r w:rsidRPr="0054700A">
        <w:rPr>
          <w:rFonts w:ascii="Times New Roman" w:hAnsi="Times New Roman" w:cs="Times New Roman"/>
          <w:iCs/>
          <w:sz w:val="28"/>
          <w:szCs w:val="28"/>
        </w:rPr>
        <w:t xml:space="preserve">. Единство ценностей и </w:t>
      </w:r>
      <w:r w:rsidRPr="0054700A">
        <w:rPr>
          <w:rFonts w:ascii="Times New Roman" w:hAnsi="Times New Roman" w:cs="Times New Roman"/>
          <w:iCs/>
          <w:sz w:val="28"/>
          <w:szCs w:val="28"/>
        </w:rPr>
        <w:lastRenderedPageBreak/>
        <w:t>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806B6C" w:rsidRPr="0054700A" w:rsidRDefault="00806B6C" w:rsidP="00A447B6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b/>
          <w:iCs/>
          <w:sz w:val="28"/>
          <w:szCs w:val="28"/>
        </w:rPr>
        <w:t xml:space="preserve">принцип </w:t>
      </w:r>
      <w:proofErr w:type="spellStart"/>
      <w:r w:rsidRPr="0054700A">
        <w:rPr>
          <w:rFonts w:ascii="Times New Roman" w:hAnsi="Times New Roman" w:cs="Times New Roman"/>
          <w:b/>
          <w:iCs/>
          <w:sz w:val="28"/>
          <w:szCs w:val="28"/>
        </w:rPr>
        <w:t>культуросообразности</w:t>
      </w:r>
      <w:proofErr w:type="spellEnd"/>
      <w:r w:rsidRPr="0054700A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54700A">
        <w:rPr>
          <w:rFonts w:ascii="Times New Roman" w:hAnsi="Times New Roman" w:cs="Times New Roman"/>
          <w:iCs/>
          <w:sz w:val="28"/>
          <w:szCs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806B6C" w:rsidRPr="0054700A" w:rsidRDefault="00806B6C" w:rsidP="00A447B6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b/>
          <w:iCs/>
          <w:sz w:val="28"/>
          <w:szCs w:val="28"/>
        </w:rPr>
        <w:t>принцип следования нравственному примеру</w:t>
      </w:r>
      <w:r w:rsidRPr="0054700A">
        <w:rPr>
          <w:rFonts w:ascii="Times New Roman" w:hAnsi="Times New Roman" w:cs="Times New Roman"/>
          <w:iCs/>
          <w:sz w:val="28"/>
          <w:szCs w:val="28"/>
        </w:rPr>
        <w:t xml:space="preserve">. Пример, как метод воспитания, позволяет расширить нравственный опыт обучающегося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</w:t>
      </w:r>
      <w:r w:rsidR="00DE743D">
        <w:rPr>
          <w:rFonts w:ascii="Times New Roman" w:hAnsi="Times New Roman" w:cs="Times New Roman"/>
          <w:iCs/>
          <w:sz w:val="28"/>
          <w:szCs w:val="28"/>
        </w:rPr>
        <w:t xml:space="preserve">учащемуся </w:t>
      </w:r>
      <w:r w:rsidRPr="0054700A">
        <w:rPr>
          <w:rFonts w:ascii="Times New Roman" w:hAnsi="Times New Roman" w:cs="Times New Roman"/>
          <w:iCs/>
          <w:sz w:val="28"/>
          <w:szCs w:val="28"/>
        </w:rPr>
        <w:t>реальную возможность следования идеалу в жизни;</w:t>
      </w:r>
    </w:p>
    <w:p w:rsidR="00806B6C" w:rsidRPr="0054700A" w:rsidRDefault="00806B6C" w:rsidP="00A447B6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b/>
          <w:iCs/>
          <w:sz w:val="28"/>
          <w:szCs w:val="28"/>
        </w:rPr>
        <w:t>принцип безопасной жизнедеятельности</w:t>
      </w:r>
      <w:r w:rsidRPr="0054700A">
        <w:rPr>
          <w:rFonts w:ascii="Times New Roman" w:hAnsi="Times New Roman" w:cs="Times New Roman"/>
          <w:iCs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806B6C" w:rsidRPr="0054700A" w:rsidRDefault="00806B6C" w:rsidP="00A447B6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b/>
          <w:iCs/>
          <w:sz w:val="28"/>
          <w:szCs w:val="28"/>
        </w:rPr>
        <w:t xml:space="preserve">принцип совместной деятельности </w:t>
      </w:r>
      <w:r w:rsidR="00DE743D">
        <w:rPr>
          <w:rFonts w:ascii="Times New Roman" w:hAnsi="Times New Roman" w:cs="Times New Roman"/>
          <w:b/>
          <w:iCs/>
          <w:sz w:val="28"/>
          <w:szCs w:val="28"/>
        </w:rPr>
        <w:t>учащегося</w:t>
      </w:r>
      <w:r w:rsidRPr="0054700A">
        <w:rPr>
          <w:rFonts w:ascii="Times New Roman" w:hAnsi="Times New Roman" w:cs="Times New Roman"/>
          <w:b/>
          <w:iCs/>
          <w:sz w:val="28"/>
          <w:szCs w:val="28"/>
        </w:rPr>
        <w:t xml:space="preserve"> и взрослого</w:t>
      </w:r>
      <w:r w:rsidRPr="0054700A">
        <w:rPr>
          <w:rFonts w:ascii="Times New Roman" w:hAnsi="Times New Roman" w:cs="Times New Roman"/>
          <w:iCs/>
          <w:sz w:val="28"/>
          <w:szCs w:val="28"/>
        </w:rPr>
        <w:t>. Значимость совместной деятельности взрослого и обучающегося на основе приобщения к культурным ценностям и их освоения;</w:t>
      </w:r>
    </w:p>
    <w:p w:rsidR="00806B6C" w:rsidRPr="0054700A" w:rsidRDefault="00806B6C" w:rsidP="00A447B6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spacing w:after="0" w:line="240" w:lineRule="auto"/>
        <w:ind w:left="0" w:hanging="426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b/>
          <w:iCs/>
          <w:sz w:val="28"/>
          <w:szCs w:val="28"/>
        </w:rPr>
        <w:t>принцип инклюзивности</w:t>
      </w:r>
      <w:r w:rsidRPr="0054700A">
        <w:rPr>
          <w:rFonts w:ascii="Times New Roman" w:hAnsi="Times New Roman" w:cs="Times New Roman"/>
          <w:iCs/>
          <w:sz w:val="28"/>
          <w:szCs w:val="28"/>
        </w:rPr>
        <w:t>. Организация образовательного процесса, при котором все обучающиеся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806B6C" w:rsidRPr="0054700A" w:rsidRDefault="00806B6C" w:rsidP="00A447B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>Данные принципы реализуются в укладе школы, включающем воспитывающие среды, общности, культурные практики, совместную деятельность и события.</w:t>
      </w:r>
    </w:p>
    <w:p w:rsidR="00806B6C" w:rsidRPr="0054700A" w:rsidRDefault="00806B6C" w:rsidP="00A447B6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F53D7" w:rsidRPr="0054700A" w:rsidRDefault="00806B6C" w:rsidP="00A447B6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3" w:name="_Toc84518162"/>
      <w:r w:rsidRPr="0054700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2.1. Уклад школы</w:t>
      </w:r>
      <w:bookmarkEnd w:id="3"/>
    </w:p>
    <w:p w:rsidR="0049273B" w:rsidRPr="0054700A" w:rsidRDefault="0049273B" w:rsidP="00A447B6">
      <w:pPr>
        <w:pStyle w:val="5"/>
        <w:shd w:val="clear" w:color="auto" w:fill="auto"/>
        <w:suppressAutoHyphens/>
        <w:spacing w:line="240" w:lineRule="auto"/>
        <w:ind w:firstLine="0"/>
        <w:contextualSpacing/>
        <w:rPr>
          <w:rFonts w:eastAsia="Courier New"/>
          <w:color w:val="000000"/>
          <w:sz w:val="28"/>
          <w:szCs w:val="28"/>
          <w:shd w:val="clear" w:color="auto" w:fill="FFFFFF"/>
          <w:lang w:eastAsia="ru-RU" w:bidi="ru-RU"/>
        </w:rPr>
      </w:pPr>
      <w:r w:rsidRPr="0054700A">
        <w:rPr>
          <w:w w:val="0"/>
          <w:sz w:val="28"/>
          <w:szCs w:val="28"/>
        </w:rPr>
        <w:t>Муниципальное бюджетное общеобразовательное учреждение «</w:t>
      </w:r>
      <w:r w:rsidR="00C9626B">
        <w:rPr>
          <w:w w:val="0"/>
          <w:sz w:val="28"/>
          <w:szCs w:val="28"/>
        </w:rPr>
        <w:t>Вечерняя школа № 30</w:t>
      </w:r>
      <w:r w:rsidRPr="0054700A">
        <w:rPr>
          <w:w w:val="0"/>
          <w:sz w:val="28"/>
          <w:szCs w:val="28"/>
        </w:rPr>
        <w:t xml:space="preserve">» осуществляет образовательный процесс согласно лицензии и Устава в соответствии с уровнями основных образовательных программ, обеспечивая общедоступность и </w:t>
      </w:r>
      <w:proofErr w:type="gramStart"/>
      <w:r w:rsidRPr="0054700A">
        <w:rPr>
          <w:w w:val="0"/>
          <w:sz w:val="28"/>
          <w:szCs w:val="28"/>
        </w:rPr>
        <w:t xml:space="preserve">качество </w:t>
      </w:r>
      <w:r w:rsidRPr="00FD06D2">
        <w:rPr>
          <w:w w:val="0"/>
          <w:sz w:val="28"/>
          <w:szCs w:val="28"/>
        </w:rPr>
        <w:t xml:space="preserve"> основного</w:t>
      </w:r>
      <w:proofErr w:type="gramEnd"/>
      <w:r w:rsidRPr="00FD06D2">
        <w:rPr>
          <w:w w:val="0"/>
          <w:sz w:val="28"/>
          <w:szCs w:val="28"/>
        </w:rPr>
        <w:t xml:space="preserve"> и среднего общего образования.</w:t>
      </w:r>
      <w:r w:rsidRPr="0054700A">
        <w:rPr>
          <w:w w:val="0"/>
          <w:sz w:val="28"/>
          <w:szCs w:val="28"/>
        </w:rPr>
        <w:cr/>
        <w:t xml:space="preserve">        </w:t>
      </w:r>
      <w:r w:rsidR="004855FF" w:rsidRPr="0054700A">
        <w:rPr>
          <w:sz w:val="28"/>
          <w:szCs w:val="28"/>
        </w:rPr>
        <w:t>МБОУ «</w:t>
      </w:r>
      <w:r w:rsidR="00C9626B">
        <w:rPr>
          <w:sz w:val="28"/>
          <w:szCs w:val="28"/>
        </w:rPr>
        <w:t>Вечерняя школа № 30</w:t>
      </w:r>
      <w:r w:rsidR="004855FF" w:rsidRPr="0054700A">
        <w:rPr>
          <w:sz w:val="28"/>
          <w:szCs w:val="28"/>
        </w:rPr>
        <w:t>» расположена в Автозаводском районе г. Нижнего Новгорода</w:t>
      </w:r>
      <w:r w:rsidRPr="0054700A">
        <w:rPr>
          <w:sz w:val="28"/>
          <w:szCs w:val="28"/>
        </w:rPr>
        <w:t xml:space="preserve">, </w:t>
      </w:r>
      <w:proofErr w:type="gramStart"/>
      <w:r w:rsidRPr="0054700A">
        <w:rPr>
          <w:w w:val="0"/>
          <w:sz w:val="28"/>
          <w:szCs w:val="28"/>
        </w:rPr>
        <w:t xml:space="preserve">который  </w:t>
      </w:r>
      <w:r w:rsidR="00FB1410">
        <w:rPr>
          <w:w w:val="0"/>
          <w:sz w:val="28"/>
          <w:szCs w:val="28"/>
        </w:rPr>
        <w:tab/>
      </w:r>
      <w:proofErr w:type="gramEnd"/>
      <w:r w:rsidRPr="0054700A">
        <w:rPr>
          <w:w w:val="0"/>
          <w:sz w:val="28"/>
          <w:szCs w:val="28"/>
        </w:rPr>
        <w:t xml:space="preserve">отличается </w:t>
      </w:r>
      <w:r w:rsidR="00FB1410">
        <w:rPr>
          <w:w w:val="0"/>
          <w:sz w:val="28"/>
          <w:szCs w:val="28"/>
        </w:rPr>
        <w:tab/>
      </w:r>
      <w:r w:rsidRPr="0054700A">
        <w:rPr>
          <w:w w:val="0"/>
          <w:sz w:val="28"/>
          <w:szCs w:val="28"/>
        </w:rPr>
        <w:t>развитой</w:t>
      </w:r>
      <w:r w:rsidR="00FB1410">
        <w:rPr>
          <w:w w:val="0"/>
          <w:sz w:val="28"/>
          <w:szCs w:val="28"/>
        </w:rPr>
        <w:tab/>
      </w:r>
      <w:r w:rsidRPr="0054700A">
        <w:rPr>
          <w:w w:val="0"/>
          <w:sz w:val="28"/>
          <w:szCs w:val="28"/>
        </w:rPr>
        <w:t xml:space="preserve"> социальной инфраструктурой.  В районе расположены образовательные, социальные, молодежные и культурные учреждения, что позволяет привлечь их в рамках социально-педагогического партнёрства по различным направлениям воспитания и социализации обучающихся. </w:t>
      </w:r>
      <w:r w:rsidR="004855FF" w:rsidRPr="0054700A">
        <w:rPr>
          <w:sz w:val="28"/>
          <w:szCs w:val="28"/>
        </w:rPr>
        <w:t xml:space="preserve">  </w:t>
      </w:r>
    </w:p>
    <w:p w:rsidR="00CC081B" w:rsidRPr="0054700A" w:rsidRDefault="00C9626B" w:rsidP="00A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>
        <w:rPr>
          <w:rFonts w:ascii="Times New Roman" w:hAnsi="Times New Roman" w:cs="Times New Roman"/>
          <w:w w:val="0"/>
          <w:sz w:val="28"/>
          <w:szCs w:val="28"/>
        </w:rPr>
        <w:t>МБОУ «Вечерняя школа № 30»</w:t>
      </w:r>
      <w:r w:rsidR="00CC081B" w:rsidRPr="0054700A">
        <w:rPr>
          <w:rFonts w:ascii="Times New Roman" w:hAnsi="Times New Roman" w:cs="Times New Roman"/>
          <w:w w:val="0"/>
          <w:sz w:val="28"/>
          <w:szCs w:val="28"/>
        </w:rPr>
        <w:t xml:space="preserve"> - это образовательное учреждение </w:t>
      </w:r>
      <w:proofErr w:type="gramStart"/>
      <w:r w:rsidR="00CC081B" w:rsidRPr="0054700A">
        <w:rPr>
          <w:rFonts w:ascii="Times New Roman" w:hAnsi="Times New Roman" w:cs="Times New Roman"/>
          <w:w w:val="0"/>
          <w:sz w:val="28"/>
          <w:szCs w:val="28"/>
        </w:rPr>
        <w:t>с  многолетней</w:t>
      </w:r>
      <w:proofErr w:type="gramEnd"/>
      <w:r w:rsidR="00CC081B" w:rsidRPr="0054700A">
        <w:rPr>
          <w:rFonts w:ascii="Times New Roman" w:hAnsi="Times New Roman" w:cs="Times New Roman"/>
          <w:w w:val="0"/>
          <w:sz w:val="28"/>
          <w:szCs w:val="28"/>
        </w:rPr>
        <w:t xml:space="preserve"> историей,  и в тоже время развивающееся образовательное учреждение, в котором сохраняются лучшие традиции прошлого, осуществляется  стремление к  инновационному будущему.</w:t>
      </w:r>
    </w:p>
    <w:p w:rsidR="00CC081B" w:rsidRPr="0054700A" w:rsidRDefault="00CC081B" w:rsidP="00A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w w:val="0"/>
          <w:sz w:val="28"/>
          <w:szCs w:val="28"/>
        </w:rPr>
        <w:t xml:space="preserve">Образовательные модели </w:t>
      </w:r>
      <w:r w:rsidR="00C9626B">
        <w:rPr>
          <w:rFonts w:ascii="Times New Roman" w:hAnsi="Times New Roman" w:cs="Times New Roman"/>
          <w:w w:val="0"/>
          <w:sz w:val="28"/>
          <w:szCs w:val="28"/>
        </w:rPr>
        <w:t>школы</w:t>
      </w:r>
      <w:r w:rsidRPr="0054700A">
        <w:rPr>
          <w:rFonts w:ascii="Times New Roman" w:hAnsi="Times New Roman" w:cs="Times New Roman"/>
          <w:w w:val="0"/>
          <w:sz w:val="28"/>
          <w:szCs w:val="28"/>
        </w:rPr>
        <w:t xml:space="preserve"> построены на тесном взаимодействии с семьей, когда родители становятся активными участниками образовательного процесса</w:t>
      </w:r>
      <w:r w:rsidR="00C9626B">
        <w:rPr>
          <w:rFonts w:ascii="Times New Roman" w:hAnsi="Times New Roman" w:cs="Times New Roman"/>
          <w:w w:val="0"/>
          <w:sz w:val="28"/>
          <w:szCs w:val="28"/>
        </w:rPr>
        <w:t>. Привлекаются к участию в общешкольных делах.</w:t>
      </w:r>
    </w:p>
    <w:p w:rsidR="00CC081B" w:rsidRDefault="00CC081B" w:rsidP="00A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w w:val="0"/>
          <w:sz w:val="28"/>
          <w:szCs w:val="28"/>
        </w:rPr>
        <w:lastRenderedPageBreak/>
        <w:t>Качественное образование является ключом к у</w:t>
      </w:r>
      <w:r w:rsidR="0049273B" w:rsidRPr="0054700A">
        <w:rPr>
          <w:rFonts w:ascii="Times New Roman" w:hAnsi="Times New Roman" w:cs="Times New Roman"/>
          <w:w w:val="0"/>
          <w:sz w:val="28"/>
          <w:szCs w:val="28"/>
        </w:rPr>
        <w:t>спеху</w:t>
      </w:r>
      <w:r w:rsidRPr="0054700A">
        <w:rPr>
          <w:rFonts w:ascii="Times New Roman" w:hAnsi="Times New Roman" w:cs="Times New Roman"/>
          <w:w w:val="0"/>
          <w:sz w:val="28"/>
          <w:szCs w:val="28"/>
        </w:rPr>
        <w:t>,</w:t>
      </w:r>
      <w:r w:rsidR="0049273B" w:rsidRPr="0054700A">
        <w:rPr>
          <w:rFonts w:ascii="Times New Roman" w:hAnsi="Times New Roman" w:cs="Times New Roman"/>
          <w:w w:val="0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w w:val="0"/>
          <w:sz w:val="28"/>
          <w:szCs w:val="28"/>
        </w:rPr>
        <w:t>основой карьерного роста, повышения уровня жизни в семье, выступает базой воспитания человека, формирования его мировоззрения на годы вперед.</w:t>
      </w:r>
    </w:p>
    <w:p w:rsidR="00C9626B" w:rsidRPr="0054700A" w:rsidRDefault="00C9626B" w:rsidP="00A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</w:p>
    <w:p w:rsidR="00CC081B" w:rsidRPr="0054700A" w:rsidRDefault="00CC081B" w:rsidP="00A447B6">
      <w:pPr>
        <w:spacing w:after="0" w:line="240" w:lineRule="auto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C9626B">
        <w:rPr>
          <w:rFonts w:ascii="Times New Roman" w:hAnsi="Times New Roman" w:cs="Times New Roman"/>
          <w:iCs/>
          <w:w w:val="0"/>
          <w:sz w:val="28"/>
          <w:szCs w:val="28"/>
        </w:rPr>
        <w:t xml:space="preserve">Процесс воспитания </w:t>
      </w:r>
      <w:proofErr w:type="gramStart"/>
      <w:r w:rsidRPr="00C9626B">
        <w:rPr>
          <w:rFonts w:ascii="Times New Roman" w:hAnsi="Times New Roman" w:cs="Times New Roman"/>
          <w:iCs/>
          <w:w w:val="0"/>
          <w:sz w:val="28"/>
          <w:szCs w:val="28"/>
        </w:rPr>
        <w:t>в  М</w:t>
      </w:r>
      <w:r w:rsidR="0049273B" w:rsidRPr="00C9626B">
        <w:rPr>
          <w:rFonts w:ascii="Times New Roman" w:hAnsi="Times New Roman" w:cs="Times New Roman"/>
          <w:iCs/>
          <w:w w:val="0"/>
          <w:sz w:val="28"/>
          <w:szCs w:val="28"/>
        </w:rPr>
        <w:t>Б</w:t>
      </w:r>
      <w:r w:rsidRPr="00C9626B">
        <w:rPr>
          <w:rFonts w:ascii="Times New Roman" w:hAnsi="Times New Roman" w:cs="Times New Roman"/>
          <w:iCs/>
          <w:w w:val="0"/>
          <w:sz w:val="28"/>
          <w:szCs w:val="28"/>
        </w:rPr>
        <w:t>ОУ</w:t>
      </w:r>
      <w:proofErr w:type="gramEnd"/>
      <w:r w:rsidRPr="00C9626B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="0049273B" w:rsidRPr="00C9626B">
        <w:rPr>
          <w:rFonts w:ascii="Times New Roman" w:hAnsi="Times New Roman" w:cs="Times New Roman"/>
          <w:iCs/>
          <w:w w:val="0"/>
          <w:sz w:val="28"/>
          <w:szCs w:val="28"/>
        </w:rPr>
        <w:t>«</w:t>
      </w:r>
      <w:r w:rsidR="00C9626B">
        <w:rPr>
          <w:rFonts w:ascii="Times New Roman" w:hAnsi="Times New Roman" w:cs="Times New Roman"/>
          <w:iCs/>
          <w:w w:val="0"/>
          <w:sz w:val="28"/>
          <w:szCs w:val="28"/>
        </w:rPr>
        <w:t>Вечерняя школа №30</w:t>
      </w:r>
      <w:r w:rsidR="0049273B" w:rsidRPr="00C9626B">
        <w:rPr>
          <w:rFonts w:ascii="Times New Roman" w:hAnsi="Times New Roman" w:cs="Times New Roman"/>
          <w:iCs/>
          <w:w w:val="0"/>
          <w:sz w:val="28"/>
          <w:szCs w:val="28"/>
        </w:rPr>
        <w:t>»</w:t>
      </w:r>
      <w:r w:rsidRPr="00C9626B">
        <w:rPr>
          <w:rFonts w:ascii="Times New Roman" w:hAnsi="Times New Roman" w:cs="Times New Roman"/>
          <w:iCs/>
          <w:w w:val="0"/>
          <w:sz w:val="28"/>
          <w:szCs w:val="28"/>
        </w:rPr>
        <w:t xml:space="preserve"> основывается</w:t>
      </w:r>
      <w:r w:rsidR="004961CE" w:rsidRPr="00C9626B">
        <w:rPr>
          <w:rFonts w:ascii="Times New Roman" w:hAnsi="Times New Roman" w:cs="Times New Roman"/>
          <w:iCs/>
          <w:w w:val="0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iCs/>
          <w:w w:val="0"/>
          <w:sz w:val="28"/>
          <w:szCs w:val="28"/>
        </w:rPr>
        <w:t xml:space="preserve"> на следующих принципах взаимодействия  всех участников образовательных отношений (педагогов, обучающихся и их родителей (законных представителей):</w:t>
      </w:r>
    </w:p>
    <w:p w:rsidR="00CC081B" w:rsidRPr="0054700A" w:rsidRDefault="00CC081B" w:rsidP="00A447B6">
      <w:pPr>
        <w:spacing w:after="0" w:line="240" w:lineRule="auto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iCs/>
          <w:w w:val="0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</w:t>
      </w:r>
      <w:r w:rsidR="00D90FEB">
        <w:rPr>
          <w:rFonts w:ascii="Times New Roman" w:hAnsi="Times New Roman" w:cs="Times New Roman"/>
          <w:iCs/>
          <w:w w:val="0"/>
          <w:sz w:val="28"/>
          <w:szCs w:val="28"/>
        </w:rPr>
        <w:t>б учащемся</w:t>
      </w:r>
      <w:r w:rsidRPr="0054700A">
        <w:rPr>
          <w:rFonts w:ascii="Times New Roman" w:hAnsi="Times New Roman" w:cs="Times New Roman"/>
          <w:iCs/>
          <w:w w:val="0"/>
          <w:sz w:val="28"/>
          <w:szCs w:val="28"/>
        </w:rPr>
        <w:t xml:space="preserve"> и семье, приоритета безопасности ребенка при нахождении в образовательной организации;</w:t>
      </w:r>
    </w:p>
    <w:p w:rsidR="00CC081B" w:rsidRPr="0054700A" w:rsidRDefault="00CC081B" w:rsidP="00A447B6">
      <w:pPr>
        <w:spacing w:after="0" w:line="240" w:lineRule="auto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iCs/>
          <w:w w:val="0"/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</w:t>
      </w:r>
      <w:r w:rsidR="00D90FEB">
        <w:rPr>
          <w:rFonts w:ascii="Times New Roman" w:hAnsi="Times New Roman" w:cs="Times New Roman"/>
          <w:iCs/>
          <w:w w:val="0"/>
          <w:sz w:val="28"/>
          <w:szCs w:val="28"/>
        </w:rPr>
        <w:t>ученика</w:t>
      </w:r>
      <w:r w:rsidRPr="0054700A">
        <w:rPr>
          <w:rFonts w:ascii="Times New Roman" w:hAnsi="Times New Roman" w:cs="Times New Roman"/>
          <w:iCs/>
          <w:w w:val="0"/>
          <w:sz w:val="28"/>
          <w:szCs w:val="28"/>
        </w:rPr>
        <w:t xml:space="preserve"> и взрослого, без которой невозможно конструктивное взаимодействие школьников и педагогов;</w:t>
      </w:r>
    </w:p>
    <w:p w:rsidR="00CC081B" w:rsidRPr="0054700A" w:rsidRDefault="00CC081B" w:rsidP="00A447B6">
      <w:pPr>
        <w:spacing w:after="0" w:line="240" w:lineRule="auto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iCs/>
          <w:w w:val="0"/>
          <w:sz w:val="28"/>
          <w:szCs w:val="28"/>
        </w:rPr>
        <w:t xml:space="preserve">- реализация процесса воспитания главным образом через создание в </w:t>
      </w:r>
      <w:r w:rsidR="00C9626B">
        <w:rPr>
          <w:rFonts w:ascii="Times New Roman" w:hAnsi="Times New Roman" w:cs="Times New Roman"/>
          <w:iCs/>
          <w:w w:val="0"/>
          <w:sz w:val="28"/>
          <w:szCs w:val="28"/>
        </w:rPr>
        <w:t>школе</w:t>
      </w:r>
      <w:r w:rsidRPr="0054700A">
        <w:rPr>
          <w:rFonts w:ascii="Times New Roman" w:hAnsi="Times New Roman" w:cs="Times New Roman"/>
          <w:iCs/>
          <w:w w:val="0"/>
          <w:sz w:val="28"/>
          <w:szCs w:val="28"/>
        </w:rPr>
        <w:t xml:space="preserve"> детско-взрослых общностей, которые бы объединяли </w:t>
      </w:r>
      <w:r w:rsidR="00D90FEB">
        <w:rPr>
          <w:rFonts w:ascii="Times New Roman" w:hAnsi="Times New Roman" w:cs="Times New Roman"/>
          <w:iCs/>
          <w:w w:val="0"/>
          <w:sz w:val="28"/>
          <w:szCs w:val="28"/>
        </w:rPr>
        <w:t>учащихся</w:t>
      </w:r>
      <w:r w:rsidRPr="0054700A">
        <w:rPr>
          <w:rFonts w:ascii="Times New Roman" w:hAnsi="Times New Roman" w:cs="Times New Roman"/>
          <w:iCs/>
          <w:w w:val="0"/>
          <w:sz w:val="28"/>
          <w:szCs w:val="28"/>
        </w:rPr>
        <w:t xml:space="preserve"> и педагогов яркими и содержательными событиями, общими позитивными эмоциями и доверительными отношениями друг к другу;</w:t>
      </w:r>
    </w:p>
    <w:p w:rsidR="00CC081B" w:rsidRPr="0054700A" w:rsidRDefault="00CC081B" w:rsidP="00A447B6">
      <w:pPr>
        <w:spacing w:after="0" w:line="240" w:lineRule="auto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iCs/>
          <w:w w:val="0"/>
          <w:sz w:val="28"/>
          <w:szCs w:val="28"/>
        </w:rPr>
        <w:t xml:space="preserve">- организация основных совместных дел школьников и </w:t>
      </w:r>
      <w:proofErr w:type="gramStart"/>
      <w:r w:rsidRPr="0054700A">
        <w:rPr>
          <w:rFonts w:ascii="Times New Roman" w:hAnsi="Times New Roman" w:cs="Times New Roman"/>
          <w:iCs/>
          <w:w w:val="0"/>
          <w:sz w:val="28"/>
          <w:szCs w:val="28"/>
        </w:rPr>
        <w:t>педагогов ;</w:t>
      </w:r>
      <w:proofErr w:type="gramEnd"/>
    </w:p>
    <w:p w:rsidR="00CC081B" w:rsidRPr="0054700A" w:rsidRDefault="00CC081B" w:rsidP="00A447B6">
      <w:pPr>
        <w:spacing w:after="0" w:line="240" w:lineRule="auto"/>
        <w:jc w:val="both"/>
        <w:rPr>
          <w:rFonts w:ascii="Times New Roman" w:hAnsi="Times New Roman" w:cs="Times New Roman"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iCs/>
          <w:w w:val="0"/>
          <w:sz w:val="28"/>
          <w:szCs w:val="28"/>
        </w:rPr>
        <w:t xml:space="preserve">- системность, целесообразность и </w:t>
      </w:r>
      <w:proofErr w:type="spellStart"/>
      <w:r w:rsidRPr="0054700A">
        <w:rPr>
          <w:rFonts w:ascii="Times New Roman" w:hAnsi="Times New Roman" w:cs="Times New Roman"/>
          <w:iCs/>
          <w:w w:val="0"/>
          <w:sz w:val="28"/>
          <w:szCs w:val="28"/>
        </w:rPr>
        <w:t>нешаблонность</w:t>
      </w:r>
      <w:proofErr w:type="spellEnd"/>
      <w:r w:rsidRPr="0054700A">
        <w:rPr>
          <w:rFonts w:ascii="Times New Roman" w:hAnsi="Times New Roman" w:cs="Times New Roman"/>
          <w:iCs/>
          <w:w w:val="0"/>
          <w:sz w:val="28"/>
          <w:szCs w:val="28"/>
        </w:rPr>
        <w:t xml:space="preserve"> воспитания как условия его эффективности.</w:t>
      </w:r>
    </w:p>
    <w:p w:rsidR="004855FF" w:rsidRPr="0054700A" w:rsidRDefault="004855FF" w:rsidP="00A44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 xml:space="preserve">Традиции воспитания в </w:t>
      </w:r>
      <w:r w:rsidR="00D90FEB">
        <w:rPr>
          <w:rFonts w:ascii="Times New Roman" w:hAnsi="Times New Roman" w:cs="Times New Roman"/>
          <w:b/>
          <w:sz w:val="28"/>
          <w:szCs w:val="28"/>
        </w:rPr>
        <w:t>МБОУ «Вечерняя школа № 30</w:t>
      </w:r>
      <w:r w:rsidR="007C15A2">
        <w:rPr>
          <w:rFonts w:ascii="Times New Roman" w:hAnsi="Times New Roman" w:cs="Times New Roman"/>
          <w:b/>
          <w:sz w:val="28"/>
          <w:szCs w:val="28"/>
        </w:rPr>
        <w:t>»</w:t>
      </w:r>
      <w:r w:rsidRPr="0054700A">
        <w:rPr>
          <w:rFonts w:ascii="Times New Roman" w:hAnsi="Times New Roman" w:cs="Times New Roman"/>
          <w:b/>
          <w:sz w:val="28"/>
          <w:szCs w:val="28"/>
        </w:rPr>
        <w:t>:</w:t>
      </w:r>
    </w:p>
    <w:p w:rsidR="004855FF" w:rsidRPr="0054700A" w:rsidRDefault="004855FF" w:rsidP="00A447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>Система ключевых дел.</w:t>
      </w:r>
    </w:p>
    <w:p w:rsidR="004855FF" w:rsidRPr="0054700A" w:rsidRDefault="004855FF" w:rsidP="00A447B6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Особым системообразующим фактором является коллективная деятельность, которая в большинстве случаев носит личностно-ориентированный и творческий характер. Базовым основанием, на котором строится воспитательный процесс, является система традиционных ключевых дел, сложившаяся в </w:t>
      </w:r>
      <w:r w:rsidR="00D853D8">
        <w:rPr>
          <w:rFonts w:ascii="Times New Roman" w:hAnsi="Times New Roman" w:cs="Times New Roman"/>
          <w:sz w:val="28"/>
          <w:szCs w:val="28"/>
        </w:rPr>
        <w:t>школе</w:t>
      </w:r>
      <w:r w:rsidRPr="0054700A">
        <w:rPr>
          <w:rFonts w:ascii="Times New Roman" w:hAnsi="Times New Roman" w:cs="Times New Roman"/>
          <w:sz w:val="28"/>
          <w:szCs w:val="28"/>
        </w:rPr>
        <w:t>.</w:t>
      </w:r>
      <w:r w:rsidRPr="0054700A">
        <w:rPr>
          <w:rFonts w:ascii="Times New Roman" w:hAnsi="Times New Roman" w:cs="Times New Roman"/>
          <w:sz w:val="28"/>
          <w:szCs w:val="28"/>
          <w:lang w:eastAsia="ru-RU"/>
        </w:rPr>
        <w:t xml:space="preserve">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.</w:t>
      </w:r>
    </w:p>
    <w:p w:rsidR="004855FF" w:rsidRPr="0054700A" w:rsidRDefault="004855FF" w:rsidP="00A447B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b/>
          <w:bCs/>
          <w:sz w:val="28"/>
          <w:szCs w:val="28"/>
        </w:rPr>
        <w:t>Создание для обучающихся развивающего информационного пространства:</w:t>
      </w:r>
    </w:p>
    <w:p w:rsidR="004855FF" w:rsidRPr="0054700A" w:rsidRDefault="004855FF" w:rsidP="00A447B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Включение ценностных основ воспитания в содержание учебных предметов, курсов внеурочной деятельности:</w:t>
      </w:r>
    </w:p>
    <w:p w:rsidR="004855FF" w:rsidRPr="0054700A" w:rsidRDefault="004855FF" w:rsidP="00A447B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Включение знаний о типичных проблемах развития детей и подростков, личностного роста, подходах к разрешению этих проблем в содержаниях учебных предметов (ОБЖ, литература, биологи</w:t>
      </w:r>
      <w:r w:rsidR="00A9625E">
        <w:rPr>
          <w:rFonts w:ascii="Times New Roman" w:hAnsi="Times New Roman" w:cs="Times New Roman"/>
          <w:sz w:val="28"/>
          <w:szCs w:val="28"/>
        </w:rPr>
        <w:t>я</w:t>
      </w:r>
      <w:r w:rsidRPr="0054700A">
        <w:rPr>
          <w:rFonts w:ascii="Times New Roman" w:hAnsi="Times New Roman" w:cs="Times New Roman"/>
          <w:sz w:val="28"/>
          <w:szCs w:val="28"/>
        </w:rPr>
        <w:t>, обществознание и др.).</w:t>
      </w:r>
    </w:p>
    <w:p w:rsidR="004855FF" w:rsidRPr="0054700A" w:rsidRDefault="004855FF" w:rsidP="00A447B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Проведение классными руководителями различных форм индивидуальной, групповой, коллективной работы (классные часы, беседы, диспуты, обсуждение видеофильмов, создание тематических презентаций, круглые столы и т.д.), на которых учащиеся под руководством классного </w:t>
      </w:r>
      <w:r w:rsidRPr="0054700A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имеют возможность быть </w:t>
      </w:r>
      <w:proofErr w:type="gramStart"/>
      <w:r w:rsidRPr="0054700A">
        <w:rPr>
          <w:rFonts w:ascii="Times New Roman" w:hAnsi="Times New Roman" w:cs="Times New Roman"/>
          <w:sz w:val="28"/>
          <w:szCs w:val="28"/>
        </w:rPr>
        <w:t>докладчиком,  участвовать</w:t>
      </w:r>
      <w:proofErr w:type="gramEnd"/>
      <w:r w:rsidRPr="0054700A">
        <w:rPr>
          <w:rFonts w:ascii="Times New Roman" w:hAnsi="Times New Roman" w:cs="Times New Roman"/>
          <w:sz w:val="28"/>
          <w:szCs w:val="28"/>
        </w:rPr>
        <w:t xml:space="preserve"> в обсуждении и моделировать ситуации.</w:t>
      </w:r>
    </w:p>
    <w:p w:rsidR="004855FF" w:rsidRPr="0054700A" w:rsidRDefault="004855FF" w:rsidP="00A447B6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Проведение педагогом-психологом</w:t>
      </w:r>
      <w:r w:rsidR="00671798"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54700A">
        <w:rPr>
          <w:rFonts w:ascii="Times New Roman" w:hAnsi="Times New Roman" w:cs="Times New Roman"/>
          <w:sz w:val="28"/>
          <w:szCs w:val="28"/>
        </w:rPr>
        <w:t xml:space="preserve"> групповых, индивидуальных занятий с элементами тренинга по формированию необходимого качества, </w:t>
      </w:r>
      <w:proofErr w:type="gramStart"/>
      <w:r w:rsidRPr="0054700A">
        <w:rPr>
          <w:rFonts w:ascii="Times New Roman" w:hAnsi="Times New Roman" w:cs="Times New Roman"/>
          <w:sz w:val="28"/>
          <w:szCs w:val="28"/>
        </w:rPr>
        <w:t>навыка ,</w:t>
      </w:r>
      <w:proofErr w:type="gramEnd"/>
      <w:r w:rsidRPr="0054700A">
        <w:rPr>
          <w:rFonts w:ascii="Times New Roman" w:hAnsi="Times New Roman" w:cs="Times New Roman"/>
          <w:sz w:val="28"/>
          <w:szCs w:val="28"/>
        </w:rPr>
        <w:t xml:space="preserve"> формы поведения</w:t>
      </w:r>
      <w:r w:rsidR="00671798">
        <w:rPr>
          <w:rFonts w:ascii="Times New Roman" w:hAnsi="Times New Roman" w:cs="Times New Roman"/>
          <w:sz w:val="28"/>
          <w:szCs w:val="28"/>
        </w:rPr>
        <w:t>.</w:t>
      </w: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5FF" w:rsidRPr="0054700A" w:rsidRDefault="004855FF" w:rsidP="00A447B6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3.</w:t>
      </w:r>
      <w:r w:rsidRPr="0054700A">
        <w:rPr>
          <w:rFonts w:ascii="Times New Roman" w:hAnsi="Times New Roman" w:cs="Times New Roman"/>
          <w:b/>
          <w:bCs/>
          <w:sz w:val="28"/>
          <w:szCs w:val="28"/>
        </w:rPr>
        <w:t xml:space="preserve">Участие детей в управлении </w:t>
      </w:r>
      <w:r w:rsidR="00671798">
        <w:rPr>
          <w:rFonts w:ascii="Times New Roman" w:hAnsi="Times New Roman" w:cs="Times New Roman"/>
          <w:b/>
          <w:bCs/>
          <w:sz w:val="28"/>
          <w:szCs w:val="28"/>
        </w:rPr>
        <w:t>школой</w:t>
      </w:r>
      <w:r w:rsidRPr="0054700A">
        <w:rPr>
          <w:rFonts w:ascii="Times New Roman" w:hAnsi="Times New Roman" w:cs="Times New Roman"/>
          <w:b/>
          <w:bCs/>
          <w:sz w:val="28"/>
          <w:szCs w:val="28"/>
        </w:rPr>
        <w:t xml:space="preserve"> и классом (самоуправление)</w:t>
      </w:r>
    </w:p>
    <w:p w:rsidR="004855FF" w:rsidRPr="0054700A" w:rsidRDefault="004855FF" w:rsidP="00A447B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Совместно с классными руководителями принятие правил жизни класса, </w:t>
      </w:r>
      <w:r w:rsidR="00671798">
        <w:rPr>
          <w:rFonts w:ascii="Times New Roman" w:hAnsi="Times New Roman" w:cs="Times New Roman"/>
          <w:sz w:val="28"/>
          <w:szCs w:val="28"/>
        </w:rPr>
        <w:t>школы</w:t>
      </w:r>
      <w:r w:rsidRPr="0054700A">
        <w:rPr>
          <w:rFonts w:ascii="Times New Roman" w:hAnsi="Times New Roman" w:cs="Times New Roman"/>
          <w:sz w:val="28"/>
          <w:szCs w:val="28"/>
        </w:rPr>
        <w:t>, формулирование прав и обязанностей членов классного коллектива.</w:t>
      </w:r>
    </w:p>
    <w:p w:rsidR="004855FF" w:rsidRPr="0054700A" w:rsidRDefault="004855FF" w:rsidP="00A447B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Совместно с педагогами принятие ответственных решений, касающихся жизни школьного и классного коллектива.</w:t>
      </w:r>
    </w:p>
    <w:p w:rsidR="004855FF" w:rsidRPr="0054700A" w:rsidRDefault="004855FF" w:rsidP="00A447B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Планирование совместно с детьми коллективной внеурочной деятельности.</w:t>
      </w:r>
    </w:p>
    <w:p w:rsidR="004855FF" w:rsidRPr="0054700A" w:rsidRDefault="004855FF" w:rsidP="00A447B6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Участие в ключевых делах </w:t>
      </w:r>
      <w:r w:rsidR="00671798">
        <w:rPr>
          <w:rFonts w:ascii="Times New Roman" w:hAnsi="Times New Roman" w:cs="Times New Roman"/>
          <w:sz w:val="28"/>
          <w:szCs w:val="28"/>
        </w:rPr>
        <w:t>школы</w:t>
      </w:r>
      <w:r w:rsidRPr="0054700A">
        <w:rPr>
          <w:rFonts w:ascii="Times New Roman" w:hAnsi="Times New Roman" w:cs="Times New Roman"/>
          <w:sz w:val="28"/>
          <w:szCs w:val="28"/>
        </w:rPr>
        <w:t>, сохранении ее традиций.</w:t>
      </w:r>
    </w:p>
    <w:p w:rsidR="004855FF" w:rsidRPr="0054700A" w:rsidRDefault="004855FF" w:rsidP="00A447B6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4.</w:t>
      </w:r>
      <w:r w:rsidRPr="0054700A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условий для творческой самореализации </w:t>
      </w:r>
      <w:proofErr w:type="gramStart"/>
      <w:r w:rsidRPr="0054700A">
        <w:rPr>
          <w:rFonts w:ascii="Times New Roman" w:hAnsi="Times New Roman" w:cs="Times New Roman"/>
          <w:b/>
          <w:bCs/>
          <w:sz w:val="28"/>
          <w:szCs w:val="28"/>
        </w:rPr>
        <w:t xml:space="preserve">обучающихся  </w:t>
      </w:r>
      <w:r w:rsidR="00671798">
        <w:rPr>
          <w:rFonts w:ascii="Times New Roman" w:hAnsi="Times New Roman" w:cs="Times New Roman"/>
          <w:b/>
          <w:bCs/>
          <w:sz w:val="28"/>
          <w:szCs w:val="28"/>
        </w:rPr>
        <w:t>школы</w:t>
      </w:r>
      <w:proofErr w:type="gramEnd"/>
      <w:r w:rsidRPr="0054700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855FF" w:rsidRPr="0054700A" w:rsidRDefault="004855FF" w:rsidP="00A447B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В процессе обучения (на уроках)</w:t>
      </w:r>
    </w:p>
    <w:p w:rsidR="004855FF" w:rsidRPr="0054700A" w:rsidRDefault="004855FF" w:rsidP="00A447B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Во внеурочной деятельности: возможность каждого учащегося заниматься в объединениях различной направленности по своему выбору и интересам. </w:t>
      </w:r>
    </w:p>
    <w:p w:rsidR="004855FF" w:rsidRPr="0054700A" w:rsidRDefault="004855FF" w:rsidP="00A447B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Возможность для каждого обучающегося участвовать в общешкольных, классных, общественных мероприятиях.</w:t>
      </w:r>
    </w:p>
    <w:p w:rsidR="004855FF" w:rsidRPr="0054700A" w:rsidRDefault="004855FF" w:rsidP="00A447B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Возможность проявления любой творческой инициативы, несущей социально-позитивный характер (участие в творческих, патриотических, интеллектуальных, экологических, спортивных и др. мероприятиях.)</w:t>
      </w:r>
    </w:p>
    <w:p w:rsidR="004855FF" w:rsidRPr="0054700A" w:rsidRDefault="004855FF" w:rsidP="00A447B6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Возможность для каждого ученика участвовать в конкурсах, выставках школьного, районного, городского уровня.</w:t>
      </w:r>
    </w:p>
    <w:p w:rsidR="004855FF" w:rsidRPr="0054700A" w:rsidRDefault="004855FF" w:rsidP="00A447B6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00A">
        <w:rPr>
          <w:rFonts w:ascii="Times New Roman" w:hAnsi="Times New Roman" w:cs="Times New Roman"/>
          <w:b/>
          <w:bCs/>
          <w:sz w:val="28"/>
          <w:szCs w:val="28"/>
        </w:rPr>
        <w:t>5.Создание условий для приобретения учащимися социального опыта.</w:t>
      </w:r>
    </w:p>
    <w:p w:rsidR="004855FF" w:rsidRPr="0054700A" w:rsidRDefault="004855FF" w:rsidP="00A447B6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Участие обучающихся в деятельности детских общественных объединений.</w:t>
      </w:r>
    </w:p>
    <w:p w:rsidR="004855FF" w:rsidRPr="0054700A" w:rsidRDefault="004855FF" w:rsidP="00A447B6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Расширение социального партнерства. Организация встреч с социальными партнерами.</w:t>
      </w:r>
    </w:p>
    <w:p w:rsidR="004855FF" w:rsidRPr="0054700A" w:rsidRDefault="004855FF" w:rsidP="00A447B6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Разработка и </w:t>
      </w:r>
      <w:proofErr w:type="gramStart"/>
      <w:r w:rsidRPr="0054700A">
        <w:rPr>
          <w:rFonts w:ascii="Times New Roman" w:hAnsi="Times New Roman" w:cs="Times New Roman"/>
          <w:sz w:val="28"/>
          <w:szCs w:val="28"/>
        </w:rPr>
        <w:t>реализация  социальных</w:t>
      </w:r>
      <w:proofErr w:type="gramEnd"/>
      <w:r w:rsidRPr="0054700A">
        <w:rPr>
          <w:rFonts w:ascii="Times New Roman" w:hAnsi="Times New Roman" w:cs="Times New Roman"/>
          <w:sz w:val="28"/>
          <w:szCs w:val="28"/>
        </w:rPr>
        <w:t xml:space="preserve"> проектов; участие в работе творческих групп.</w:t>
      </w:r>
    </w:p>
    <w:p w:rsidR="004855FF" w:rsidRPr="0054700A" w:rsidRDefault="004855FF" w:rsidP="00A447B6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Участие в благотворительных акциях, коллективных творческих делах.</w:t>
      </w:r>
    </w:p>
    <w:p w:rsidR="004855FF" w:rsidRPr="0054700A" w:rsidRDefault="004855F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700A">
        <w:rPr>
          <w:rFonts w:ascii="Times New Roman" w:hAnsi="Times New Roman" w:cs="Times New Roman"/>
          <w:b/>
          <w:sz w:val="28"/>
          <w:szCs w:val="28"/>
          <w:lang w:eastAsia="ru-RU"/>
        </w:rPr>
        <w:t>6.Ключевой фигурой воспитания в школе является классный руководитель</w:t>
      </w:r>
      <w:r w:rsidRPr="0054700A">
        <w:rPr>
          <w:rFonts w:ascii="Times New Roman" w:hAnsi="Times New Roman" w:cs="Times New Roman"/>
          <w:sz w:val="28"/>
          <w:szCs w:val="28"/>
          <w:lang w:eastAsia="ru-RU"/>
        </w:rPr>
        <w:t xml:space="preserve">, реализующий по отношению к </w:t>
      </w:r>
      <w:r w:rsidR="00A9625E">
        <w:rPr>
          <w:rFonts w:ascii="Times New Roman" w:hAnsi="Times New Roman" w:cs="Times New Roman"/>
          <w:sz w:val="28"/>
          <w:szCs w:val="28"/>
          <w:lang w:eastAsia="ru-RU"/>
        </w:rPr>
        <w:t>ученикам</w:t>
      </w:r>
      <w:r w:rsidRPr="0054700A">
        <w:rPr>
          <w:rFonts w:ascii="Times New Roman" w:hAnsi="Times New Roman" w:cs="Times New Roman"/>
          <w:sz w:val="28"/>
          <w:szCs w:val="28"/>
          <w:lang w:eastAsia="ru-RU"/>
        </w:rPr>
        <w:t xml:space="preserve"> защитную, личностно</w:t>
      </w:r>
      <w:r w:rsidR="006717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7179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4700A">
        <w:rPr>
          <w:rFonts w:ascii="Times New Roman" w:hAnsi="Times New Roman" w:cs="Times New Roman"/>
          <w:sz w:val="28"/>
          <w:szCs w:val="28"/>
          <w:lang w:eastAsia="ru-RU"/>
        </w:rPr>
        <w:t xml:space="preserve"> развивающую, организационную, посредническую (в разрешении конфликтов) функции.</w:t>
      </w:r>
    </w:p>
    <w:p w:rsidR="00EE4E4D" w:rsidRPr="0054700A" w:rsidRDefault="00EE4E4D" w:rsidP="00A447B6">
      <w:pPr>
        <w:pStyle w:val="1"/>
        <w:wordWrap/>
        <w:spacing w:before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4" w:name="_Toc84518163"/>
    </w:p>
    <w:p w:rsidR="00935F95" w:rsidRPr="0054700A" w:rsidRDefault="00935F95" w:rsidP="00A447B6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4700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1.2.2. Воспитывающая среда </w:t>
      </w:r>
      <w:bookmarkEnd w:id="4"/>
      <w:r w:rsidR="0067179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БОУ «Вечерняя школа № 30».</w:t>
      </w:r>
    </w:p>
    <w:p w:rsidR="00935F95" w:rsidRPr="0054700A" w:rsidRDefault="00935F95" w:rsidP="00A447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>Воспитывающая среда – это особая форма организации образовательного процесса, реализующего цель и задачи воспитания.</w:t>
      </w:r>
    </w:p>
    <w:p w:rsidR="00935F95" w:rsidRPr="0054700A" w:rsidRDefault="00935F95" w:rsidP="00A447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lastRenderedPageBreak/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B55B46" w:rsidRPr="0054700A" w:rsidRDefault="00B55B46" w:rsidP="00A447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4414B" w:rsidRPr="0054700A" w:rsidRDefault="00F4414B" w:rsidP="00A447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F4DCF34" wp14:editId="7712EAD5">
            <wp:extent cx="4693585" cy="3160410"/>
            <wp:effectExtent l="0" t="0" r="0" b="1905"/>
            <wp:docPr id="1" name="Рисунок 1" descr="C:\Users\Эльвира\Desktop\hello_html_ba40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вира\Desktop\hello_html_ba403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17" cy="316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F95" w:rsidRPr="0054700A" w:rsidRDefault="00935F95" w:rsidP="00A447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35F95" w:rsidRPr="0054700A" w:rsidRDefault="00935F95" w:rsidP="00A447B6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5" w:name="_Toc84518164"/>
      <w:r w:rsidRPr="0054700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1.2.3. Воспитывающие общности (сообщества) в </w:t>
      </w:r>
      <w:bookmarkEnd w:id="5"/>
      <w:r w:rsidR="0067179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БОУ «Вечерняя школа №30».</w:t>
      </w:r>
    </w:p>
    <w:p w:rsidR="00B55B46" w:rsidRPr="0054700A" w:rsidRDefault="00B55B46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935F95" w:rsidRPr="0054700A" w:rsidRDefault="00935F95" w:rsidP="00A447B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 xml:space="preserve">Основные воспитывающие общности в </w:t>
      </w:r>
      <w:r w:rsidR="00671798">
        <w:rPr>
          <w:rFonts w:ascii="Times New Roman" w:hAnsi="Times New Roman" w:cs="Times New Roman"/>
          <w:iCs/>
          <w:sz w:val="28"/>
          <w:szCs w:val="28"/>
        </w:rPr>
        <w:t>школе</w:t>
      </w:r>
      <w:r w:rsidRPr="0054700A">
        <w:rPr>
          <w:rFonts w:ascii="Times New Roman" w:hAnsi="Times New Roman" w:cs="Times New Roman"/>
          <w:iCs/>
          <w:sz w:val="28"/>
          <w:szCs w:val="28"/>
        </w:rPr>
        <w:t xml:space="preserve">: </w:t>
      </w:r>
    </w:p>
    <w:p w:rsidR="00935F95" w:rsidRPr="0054700A" w:rsidRDefault="00935F95" w:rsidP="00A447B6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b/>
          <w:iCs/>
          <w:sz w:val="28"/>
          <w:szCs w:val="28"/>
        </w:rPr>
        <w:t>детские (сверстников и разновозрастные)</w:t>
      </w:r>
      <w:r w:rsidRPr="0054700A">
        <w:rPr>
          <w:rFonts w:ascii="Times New Roman" w:hAnsi="Times New Roman" w:cs="Times New Roman"/>
          <w:iCs/>
          <w:sz w:val="28"/>
          <w:szCs w:val="28"/>
        </w:rPr>
        <w:t xml:space="preserve">. Общество сверстников – необходимое условие полноценного развития обучающегося, где он апробирует, осваивает, приобретает способы поведения, обучается вместе учиться, играть, трудиться, достигать поставленной цели, строить отношения. Основная цель – создавать в </w:t>
      </w:r>
      <w:r w:rsidR="00A9625E">
        <w:rPr>
          <w:rFonts w:ascii="Times New Roman" w:hAnsi="Times New Roman" w:cs="Times New Roman"/>
          <w:iCs/>
          <w:sz w:val="28"/>
          <w:szCs w:val="28"/>
        </w:rPr>
        <w:t>ученических</w:t>
      </w:r>
      <w:r w:rsidRPr="0054700A">
        <w:rPr>
          <w:rFonts w:ascii="Times New Roman" w:hAnsi="Times New Roman" w:cs="Times New Roman"/>
          <w:iCs/>
          <w:sz w:val="28"/>
          <w:szCs w:val="28"/>
        </w:rPr>
        <w:t xml:space="preserve"> взаимоотношениях дух доброжелательности, развивать стремление и умение помогать друг другу, оказывать сопротивление плохим поступкам, поведению, общими усилиями достигать цели. В школе обеспечивается возможность взаимодействия обучающихся разного возраста</w:t>
      </w:r>
      <w:r w:rsidR="00A13812">
        <w:rPr>
          <w:rFonts w:ascii="Times New Roman" w:hAnsi="Times New Roman" w:cs="Times New Roman"/>
          <w:iCs/>
          <w:sz w:val="28"/>
          <w:szCs w:val="28"/>
        </w:rPr>
        <w:t>.</w:t>
      </w:r>
      <w:r w:rsidRPr="0054700A">
        <w:rPr>
          <w:rFonts w:ascii="Times New Roman" w:hAnsi="Times New Roman" w:cs="Times New Roman"/>
          <w:iCs/>
          <w:sz w:val="28"/>
          <w:szCs w:val="28"/>
        </w:rPr>
        <w:t xml:space="preserve"> Детские общности также реализуют поддержк</w:t>
      </w:r>
      <w:r w:rsidR="00A13812">
        <w:rPr>
          <w:rFonts w:ascii="Times New Roman" w:hAnsi="Times New Roman" w:cs="Times New Roman"/>
          <w:iCs/>
          <w:sz w:val="28"/>
          <w:szCs w:val="28"/>
        </w:rPr>
        <w:t>у</w:t>
      </w:r>
      <w:r w:rsidRPr="0054700A">
        <w:rPr>
          <w:rFonts w:ascii="Times New Roman" w:hAnsi="Times New Roman" w:cs="Times New Roman"/>
          <w:iCs/>
          <w:sz w:val="28"/>
          <w:szCs w:val="28"/>
        </w:rPr>
        <w:t xml:space="preserve"> обучающихся с ОВЗ;</w:t>
      </w:r>
    </w:p>
    <w:p w:rsidR="00935F95" w:rsidRPr="0054700A" w:rsidRDefault="00935F95" w:rsidP="00A447B6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b/>
          <w:iCs/>
          <w:sz w:val="28"/>
          <w:szCs w:val="28"/>
        </w:rPr>
        <w:t>детско-взрослые</w:t>
      </w:r>
      <w:r w:rsidRPr="0054700A">
        <w:rPr>
          <w:rFonts w:ascii="Times New Roman" w:hAnsi="Times New Roman" w:cs="Times New Roman"/>
          <w:iCs/>
          <w:sz w:val="28"/>
          <w:szCs w:val="28"/>
        </w:rPr>
        <w:t xml:space="preserve">. Обучающиеся сначала приобщаются к правилам, нормам, способам деятельности взрослых и затем усваивают их. Они образуются системой связей </w:t>
      </w:r>
      <w:r w:rsidRPr="0054700A">
        <w:rPr>
          <w:rFonts w:ascii="Times New Roman" w:hAnsi="Times New Roman" w:cs="Times New Roman"/>
          <w:iCs/>
          <w:sz w:val="28"/>
          <w:szCs w:val="28"/>
        </w:rPr>
        <w:br/>
        <w:t xml:space="preserve">и отношений участников, обладают спецификой в зависимости от решаемых воспитательных задач. Основная цель – содействие, сотворчество и сопереживание, взаимопонимание </w:t>
      </w:r>
      <w:r w:rsidRPr="0054700A">
        <w:rPr>
          <w:rFonts w:ascii="Times New Roman" w:hAnsi="Times New Roman" w:cs="Times New Roman"/>
          <w:iCs/>
          <w:sz w:val="28"/>
          <w:szCs w:val="28"/>
        </w:rPr>
        <w:br/>
        <w:t>и взаимное уважение, наличие общих ценностей и смыслов у всех участников;</w:t>
      </w:r>
    </w:p>
    <w:p w:rsidR="00935F95" w:rsidRPr="0054700A" w:rsidRDefault="00935F95" w:rsidP="00A447B6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b/>
          <w:iCs/>
          <w:sz w:val="28"/>
          <w:szCs w:val="28"/>
        </w:rPr>
        <w:t>профессионально-родительские</w:t>
      </w:r>
      <w:r w:rsidRPr="0054700A">
        <w:rPr>
          <w:rFonts w:ascii="Times New Roman" w:hAnsi="Times New Roman" w:cs="Times New Roman"/>
          <w:iCs/>
          <w:sz w:val="28"/>
          <w:szCs w:val="28"/>
        </w:rPr>
        <w:t xml:space="preserve">. Общность работников школы и всех взрослых членов семей обучающихся. Основная задача общности – </w:t>
      </w:r>
      <w:r w:rsidRPr="0054700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ъединение усилий </w:t>
      </w:r>
      <w:r w:rsidRPr="0054700A">
        <w:rPr>
          <w:rFonts w:ascii="Times New Roman" w:hAnsi="Times New Roman" w:cs="Times New Roman"/>
          <w:iCs/>
          <w:sz w:val="28"/>
          <w:szCs w:val="28"/>
        </w:rPr>
        <w:br/>
        <w:t>по воспитанию обучающегося в семье и школе, решение противоречий и проблем, разносторонняя поддержка обучающихся для их оптимального и полноценного личностного развития, воспитания;</w:t>
      </w:r>
    </w:p>
    <w:p w:rsidR="00935F95" w:rsidRPr="0054700A" w:rsidRDefault="00935F95" w:rsidP="00A447B6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b/>
          <w:iCs/>
          <w:sz w:val="28"/>
          <w:szCs w:val="28"/>
        </w:rPr>
        <w:t>профессиональные</w:t>
      </w:r>
      <w:r w:rsidRPr="0054700A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54700A">
        <w:rPr>
          <w:rFonts w:ascii="Times New Roman" w:hAnsi="Times New Roman" w:cs="Times New Roman"/>
          <w:bCs/>
          <w:iCs/>
          <w:sz w:val="28"/>
          <w:szCs w:val="28"/>
        </w:rPr>
        <w:t>Единство целей и задач воспитания, реализуемое всеми сотрудниками школы, которые должны разделять те ценности, которые заложены в основу Программы</w:t>
      </w:r>
      <w:r w:rsidRPr="0054700A">
        <w:rPr>
          <w:rFonts w:ascii="Times New Roman" w:hAnsi="Times New Roman" w:cs="Times New Roman"/>
          <w:b/>
          <w:iCs/>
          <w:sz w:val="28"/>
          <w:szCs w:val="28"/>
        </w:rPr>
        <w:t>.</w:t>
      </w:r>
    </w:p>
    <w:p w:rsidR="00935F95" w:rsidRPr="0054700A" w:rsidRDefault="00935F95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4700A">
        <w:rPr>
          <w:rFonts w:ascii="Times New Roman" w:hAnsi="Times New Roman" w:cs="Times New Roman"/>
          <w:bCs/>
          <w:iCs/>
          <w:sz w:val="28"/>
          <w:szCs w:val="28"/>
        </w:rPr>
        <w:t>Требования к профессиональному сообществу школы:</w:t>
      </w:r>
    </w:p>
    <w:p w:rsidR="00935F95" w:rsidRPr="0054700A" w:rsidRDefault="00935F95" w:rsidP="00A447B6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 xml:space="preserve"> соблюдение норм профессиональной педагогической этики; </w:t>
      </w:r>
    </w:p>
    <w:p w:rsidR="00935F95" w:rsidRPr="0054700A" w:rsidRDefault="00935F95" w:rsidP="00A447B6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 xml:space="preserve"> уважение и учет норм и правил уклада школы, их поддержка в профессиональной педагогической деятельности, общении;</w:t>
      </w:r>
    </w:p>
    <w:p w:rsidR="00935F95" w:rsidRPr="0054700A" w:rsidRDefault="00935F95" w:rsidP="00A447B6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 xml:space="preserve"> уважение ко всем обучающимся, их родителям (законным представителям), коллегам;</w:t>
      </w:r>
    </w:p>
    <w:p w:rsidR="00935F95" w:rsidRPr="0054700A" w:rsidRDefault="00935F95" w:rsidP="00A447B6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 xml:space="preserve"> соответствие внешнего вида и поведения профессиональному статусу, достоинству педагога, учителя в российской отечественной педагогической культуре, традиции;</w:t>
      </w:r>
    </w:p>
    <w:p w:rsidR="00935F95" w:rsidRPr="0054700A" w:rsidRDefault="00935F95" w:rsidP="00A447B6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 xml:space="preserve"> знание возрастных и индивидуальных особенностей обучающихся, общение с ними с учетом состояния их здоровья, психологического состояния при соблюдении законных интересов прав как обучающихся, так и педагогов;</w:t>
      </w:r>
    </w:p>
    <w:p w:rsidR="00935F95" w:rsidRPr="0054700A" w:rsidRDefault="00935F95" w:rsidP="00A447B6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 xml:space="preserve"> инициатива в проявлениях доброжелательности, открытости, готовности к сотрудничеству и помощи в отношениях с обучающимися и их родителями (законными представителями), коллегами;</w:t>
      </w:r>
    </w:p>
    <w:p w:rsidR="00935F95" w:rsidRPr="0054700A" w:rsidRDefault="00935F95" w:rsidP="00A447B6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 xml:space="preserve"> внимание к каждому обучающемуся, умение общаться и работать с обучающимися с учетом индивидуальных особенностей каждого;</w:t>
      </w:r>
    </w:p>
    <w:p w:rsidR="00935F95" w:rsidRPr="0054700A" w:rsidRDefault="00935F95" w:rsidP="00A447B6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 xml:space="preserve"> быть примером для обучающихся в формировании ценностных ориентиров, соблюдении нравственных норм общения и поведения;</w:t>
      </w:r>
    </w:p>
    <w:p w:rsidR="00935F95" w:rsidRPr="0054700A" w:rsidRDefault="00935F95" w:rsidP="00A447B6">
      <w:pPr>
        <w:widowControl w:val="0"/>
        <w:numPr>
          <w:ilvl w:val="0"/>
          <w:numId w:val="3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 xml:space="preserve"> побуждать обучающихся к общению, поощрять их стремления к взаимодействию, дружбу, взаимопомощь, заботу об окружающих, чуткость, внимание к людям, чувство ответственности. </w:t>
      </w:r>
    </w:p>
    <w:p w:rsidR="00807474" w:rsidRPr="00FD06D2" w:rsidRDefault="00807474" w:rsidP="00A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w w:val="0"/>
          <w:sz w:val="28"/>
          <w:szCs w:val="28"/>
        </w:rPr>
        <w:t xml:space="preserve">        </w:t>
      </w:r>
      <w:r w:rsidRPr="00FD06D2">
        <w:rPr>
          <w:rFonts w:ascii="Times New Roman" w:hAnsi="Times New Roman" w:cs="Times New Roman"/>
          <w:w w:val="0"/>
          <w:sz w:val="28"/>
          <w:szCs w:val="28"/>
        </w:rPr>
        <w:t>В МБОУ «</w:t>
      </w:r>
      <w:r w:rsidR="000A55A2" w:rsidRPr="00FD06D2">
        <w:rPr>
          <w:rFonts w:ascii="Times New Roman" w:hAnsi="Times New Roman" w:cs="Times New Roman"/>
          <w:w w:val="0"/>
          <w:sz w:val="28"/>
          <w:szCs w:val="28"/>
        </w:rPr>
        <w:t>Вечерняя школа № 30</w:t>
      </w:r>
      <w:r w:rsidRPr="00FD06D2">
        <w:rPr>
          <w:rFonts w:ascii="Times New Roman" w:hAnsi="Times New Roman" w:cs="Times New Roman"/>
          <w:w w:val="0"/>
          <w:sz w:val="28"/>
          <w:szCs w:val="28"/>
        </w:rPr>
        <w:t xml:space="preserve">» функционируют </w:t>
      </w:r>
      <w:proofErr w:type="gramStart"/>
      <w:r w:rsidRPr="00FD06D2">
        <w:rPr>
          <w:rFonts w:ascii="Times New Roman" w:hAnsi="Times New Roman" w:cs="Times New Roman"/>
          <w:w w:val="0"/>
          <w:sz w:val="28"/>
          <w:szCs w:val="28"/>
        </w:rPr>
        <w:t>следующие  воспитывающие</w:t>
      </w:r>
      <w:proofErr w:type="gramEnd"/>
      <w:r w:rsidRPr="00FD06D2">
        <w:rPr>
          <w:rFonts w:ascii="Times New Roman" w:hAnsi="Times New Roman" w:cs="Times New Roman"/>
          <w:w w:val="0"/>
          <w:sz w:val="28"/>
          <w:szCs w:val="28"/>
        </w:rPr>
        <w:t xml:space="preserve"> общности (сообщества):</w:t>
      </w:r>
    </w:p>
    <w:p w:rsidR="00FD06D2" w:rsidRDefault="00807474" w:rsidP="00A447B6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FD06D2">
        <w:rPr>
          <w:rFonts w:ascii="Times New Roman" w:hAnsi="Times New Roman" w:cs="Times New Roman"/>
          <w:w w:val="0"/>
          <w:sz w:val="28"/>
          <w:szCs w:val="28"/>
        </w:rPr>
        <w:t>Совет обучающихся «</w:t>
      </w:r>
      <w:r w:rsidR="000A55A2" w:rsidRPr="00FD06D2">
        <w:rPr>
          <w:rFonts w:ascii="Times New Roman" w:hAnsi="Times New Roman" w:cs="Times New Roman"/>
          <w:w w:val="0"/>
          <w:sz w:val="28"/>
          <w:szCs w:val="28"/>
        </w:rPr>
        <w:t>Лидер</w:t>
      </w:r>
      <w:r w:rsidR="00FD06D2">
        <w:rPr>
          <w:rFonts w:ascii="Times New Roman" w:hAnsi="Times New Roman" w:cs="Times New Roman"/>
          <w:w w:val="0"/>
          <w:sz w:val="28"/>
          <w:szCs w:val="28"/>
        </w:rPr>
        <w:t>»</w:t>
      </w:r>
    </w:p>
    <w:p w:rsidR="00807474" w:rsidRPr="00FD06D2" w:rsidRDefault="000A55A2" w:rsidP="00A447B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FD06D2">
        <w:rPr>
          <w:rFonts w:ascii="Times New Roman" w:hAnsi="Times New Roman" w:cs="Times New Roman"/>
          <w:w w:val="0"/>
          <w:sz w:val="28"/>
          <w:szCs w:val="28"/>
        </w:rPr>
        <w:t xml:space="preserve">    </w:t>
      </w:r>
    </w:p>
    <w:p w:rsidR="00935F95" w:rsidRPr="0054700A" w:rsidRDefault="00935F95" w:rsidP="00A447B6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6" w:name="_Toc84518165"/>
      <w:r w:rsidRPr="0054700A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2.4. Социокультурный контекст</w:t>
      </w:r>
      <w:bookmarkEnd w:id="6"/>
    </w:p>
    <w:p w:rsidR="00935F95" w:rsidRPr="0054700A" w:rsidRDefault="00935F95" w:rsidP="00A447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935F95" w:rsidRPr="0054700A" w:rsidRDefault="00935F95" w:rsidP="00A447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Реализация социокультурного контекста опирается на построение социального партнерства </w:t>
      </w:r>
      <w:r w:rsidR="000A55A2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школы </w:t>
      </w:r>
      <w:r w:rsidR="003558D3"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со</w:t>
      </w:r>
      <w:r w:rsidR="007B640C"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следующими </w:t>
      </w:r>
      <w:r w:rsidR="003558D3"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организациями</w:t>
      </w:r>
      <w:r w:rsidR="007B640C"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:</w:t>
      </w:r>
    </w:p>
    <w:p w:rsidR="00203919" w:rsidRPr="0054700A" w:rsidRDefault="00203919" w:rsidP="00A447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203919" w:rsidRPr="0054700A" w:rsidRDefault="007B640C" w:rsidP="00A447B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ГБУДО НО «Центр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– педагогической, медицинской и социальной помощи» Автозаводского района </w:t>
      </w:r>
    </w:p>
    <w:p w:rsidR="00203919" w:rsidRPr="0054700A" w:rsidRDefault="007B640C" w:rsidP="00A447B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ГБУЗ НО «НОНД»</w:t>
      </w:r>
    </w:p>
    <w:p w:rsidR="00203919" w:rsidRPr="0054700A" w:rsidRDefault="007B640C" w:rsidP="00A447B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lastRenderedPageBreak/>
        <w:t>ОДН ОП №1 Автозаводского района</w:t>
      </w:r>
    </w:p>
    <w:p w:rsidR="00203919" w:rsidRPr="0054700A" w:rsidRDefault="00203919" w:rsidP="00A447B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Д</w:t>
      </w:r>
      <w:r w:rsidR="007B640C" w:rsidRPr="0054700A">
        <w:rPr>
          <w:rFonts w:ascii="Times New Roman" w:hAnsi="Times New Roman" w:cs="Times New Roman"/>
          <w:sz w:val="28"/>
          <w:szCs w:val="28"/>
        </w:rPr>
        <w:t>ворец культуры Автозаводского района (ДК ГАЗ)</w:t>
      </w:r>
    </w:p>
    <w:p w:rsidR="00203919" w:rsidRPr="0054700A" w:rsidRDefault="007B640C" w:rsidP="00A447B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ОГИБДД России по Автозаводскому</w:t>
      </w:r>
      <w:r w:rsidR="00203919" w:rsidRPr="0054700A">
        <w:rPr>
          <w:rFonts w:ascii="Times New Roman" w:hAnsi="Times New Roman" w:cs="Times New Roman"/>
          <w:sz w:val="28"/>
          <w:szCs w:val="28"/>
        </w:rPr>
        <w:t xml:space="preserve"> району города Нижнего Новгорода</w:t>
      </w:r>
    </w:p>
    <w:p w:rsidR="00937FD8" w:rsidRPr="0054700A" w:rsidRDefault="007B640C" w:rsidP="00A447B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МБУ ДО «Центр детского творчества» Автозаводского района</w:t>
      </w:r>
    </w:p>
    <w:p w:rsidR="00937FD8" w:rsidRPr="0054700A" w:rsidRDefault="007B640C" w:rsidP="00A447B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МБУ ДО ЦДТТ «Юный автомобилист» Автозаводского района</w:t>
      </w:r>
    </w:p>
    <w:p w:rsidR="00937FD8" w:rsidRPr="00A9625E" w:rsidRDefault="00937FD8" w:rsidP="00A447B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Б</w:t>
      </w:r>
      <w:r w:rsidR="007B640C" w:rsidRPr="0054700A">
        <w:rPr>
          <w:rFonts w:ascii="Times New Roman" w:hAnsi="Times New Roman" w:cs="Times New Roman"/>
          <w:sz w:val="28"/>
          <w:szCs w:val="28"/>
        </w:rPr>
        <w:t xml:space="preserve">иблиотека им. </w:t>
      </w:r>
      <w:r w:rsidRPr="0054700A">
        <w:rPr>
          <w:rFonts w:ascii="Times New Roman" w:hAnsi="Times New Roman" w:cs="Times New Roman"/>
          <w:sz w:val="28"/>
          <w:szCs w:val="28"/>
        </w:rPr>
        <w:t>Андрианова</w:t>
      </w:r>
      <w:r w:rsidR="007B640C" w:rsidRPr="0054700A">
        <w:rPr>
          <w:rFonts w:ascii="Times New Roman" w:hAnsi="Times New Roman" w:cs="Times New Roman"/>
          <w:sz w:val="28"/>
          <w:szCs w:val="28"/>
        </w:rPr>
        <w:t xml:space="preserve"> Автозаводского района</w:t>
      </w:r>
    </w:p>
    <w:p w:rsidR="00935F95" w:rsidRPr="00AD3CE5" w:rsidRDefault="007B640C" w:rsidP="00A447B6">
      <w:pPr>
        <w:pStyle w:val="a3"/>
        <w:numPr>
          <w:ilvl w:val="0"/>
          <w:numId w:val="40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Дворец детского творчества им. В.П. Чкалова</w:t>
      </w:r>
    </w:p>
    <w:p w:rsidR="00935F95" w:rsidRPr="0054700A" w:rsidRDefault="00935F95" w:rsidP="00A447B6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7" w:name="_Toc84518166"/>
      <w:r w:rsidRPr="0054700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3. Основные направления воспитания обучающихся</w:t>
      </w:r>
      <w:bookmarkEnd w:id="7"/>
    </w:p>
    <w:p w:rsidR="00935F95" w:rsidRPr="0054700A" w:rsidRDefault="00935F95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Основные направления воспитания обучающихся в </w:t>
      </w:r>
      <w:r w:rsidR="000A55A2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школе</w:t>
      </w: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:</w:t>
      </w:r>
    </w:p>
    <w:p w:rsidR="00935F95" w:rsidRPr="0054700A" w:rsidRDefault="00935F95" w:rsidP="00A447B6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гражданское воспитание</w:t>
      </w: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935F95" w:rsidRPr="0054700A" w:rsidRDefault="00935F95" w:rsidP="00A447B6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воспитание</w:t>
      </w: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935F95" w:rsidRPr="0054700A" w:rsidRDefault="00935F95" w:rsidP="00A447B6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духовно-нравственное развитие и воспитание</w:t>
      </w:r>
      <w:r w:rsidRPr="0054700A">
        <w:rPr>
          <w:rFonts w:ascii="Times New Roman" w:hAnsi="Times New Roman" w:cs="Times New Roman"/>
          <w:b/>
          <w:bCs/>
          <w:color w:val="000000"/>
          <w:w w:val="0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935F95" w:rsidRPr="0054700A" w:rsidRDefault="00935F95" w:rsidP="00A447B6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эстетическое воспитание</w:t>
      </w: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35F95" w:rsidRPr="0054700A" w:rsidRDefault="00935F95" w:rsidP="00A447B6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экологическое воспитание:</w:t>
      </w: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935F95" w:rsidRPr="0054700A" w:rsidRDefault="00935F95" w:rsidP="00A447B6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воспитание культуры здорового образа жизни и безопасности</w:t>
      </w: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;</w:t>
      </w:r>
    </w:p>
    <w:p w:rsidR="00935F95" w:rsidRPr="0054700A" w:rsidRDefault="00935F95" w:rsidP="00A447B6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трудовое воспитание</w:t>
      </w: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935F95" w:rsidRPr="0054700A" w:rsidRDefault="00935F95" w:rsidP="00A447B6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физическое воспитание</w:t>
      </w: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935F95" w:rsidRPr="0054700A" w:rsidRDefault="00935F95" w:rsidP="00A447B6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>познавательное направление воспитания</w:t>
      </w: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: стремление к познанию себя и других людей, природы и общества, к знаниям, образованию.</w:t>
      </w:r>
    </w:p>
    <w:p w:rsidR="00935F95" w:rsidRPr="0054700A" w:rsidRDefault="00935F95" w:rsidP="00A447B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w w:val="0"/>
          <w:sz w:val="28"/>
          <w:szCs w:val="28"/>
        </w:rPr>
      </w:pPr>
    </w:p>
    <w:p w:rsidR="00935F95" w:rsidRPr="0054700A" w:rsidRDefault="00935F95" w:rsidP="00A447B6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8" w:name="_Toc84518167"/>
      <w:r w:rsidRPr="0054700A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4. Требования к планируемым результатам воспитания</w:t>
      </w:r>
      <w:bookmarkEnd w:id="8"/>
    </w:p>
    <w:p w:rsidR="00935F95" w:rsidRPr="0054700A" w:rsidRDefault="00935F95" w:rsidP="00A447B6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Планируемые результаты воспитания носят отсроченный характер, но деятельность педагогического коллектива нацелена на перспективу развития </w:t>
      </w: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 xml:space="preserve">и становления личности обучающегося. Поэтому результаты достижения цели, решения задач воспитания даны в форме целевых ориентиров, представленных в виде обобщенных портретов выпускника на уровнях </w:t>
      </w:r>
      <w:r w:rsidRPr="00FD06D2">
        <w:rPr>
          <w:rFonts w:ascii="Times New Roman" w:hAnsi="Times New Roman" w:cs="Times New Roman"/>
          <w:color w:val="000000"/>
          <w:w w:val="0"/>
          <w:sz w:val="28"/>
          <w:szCs w:val="28"/>
        </w:rPr>
        <w:t>основного общего, среднего общего образования.</w:t>
      </w: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</w:p>
    <w:p w:rsidR="00935F95" w:rsidRPr="0054700A" w:rsidRDefault="00935F95" w:rsidP="00A447B6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</w:p>
    <w:p w:rsidR="00935F95" w:rsidRPr="0054700A" w:rsidRDefault="00935F95" w:rsidP="00A447B6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9" w:name="_Toc84518169"/>
      <w:r w:rsidRPr="0054700A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4.</w:t>
      </w:r>
      <w:r w:rsidR="00FD06D2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</w:t>
      </w:r>
      <w:r w:rsidRPr="0054700A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 Целевые ориентиры результатов воспитания на уровне основного общего образования</w:t>
      </w:r>
      <w:bookmarkEnd w:id="9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647"/>
      </w:tblGrid>
      <w:tr w:rsidR="00935F95" w:rsidRPr="0054700A" w:rsidTr="00A447B6">
        <w:tc>
          <w:tcPr>
            <w:tcW w:w="709" w:type="dxa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8647" w:type="dxa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и (показатели)</w:t>
            </w:r>
          </w:p>
        </w:tc>
      </w:tr>
      <w:tr w:rsidR="00935F95" w:rsidRPr="0054700A" w:rsidTr="00A447B6">
        <w:trPr>
          <w:cantSplit/>
          <w:trHeight w:val="1134"/>
        </w:trPr>
        <w:tc>
          <w:tcPr>
            <w:tcW w:w="709" w:type="dxa"/>
            <w:textDirection w:val="btLr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жданское</w:t>
            </w:r>
          </w:p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</w:p>
        </w:tc>
        <w:tc>
          <w:tcPr>
            <w:tcW w:w="8647" w:type="dxa"/>
          </w:tcPr>
          <w:p w:rsidR="00935F95" w:rsidRPr="0054700A" w:rsidRDefault="00935F95" w:rsidP="00A447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Знающий и принимающий свою российскую гражданскую идентичность в поликультурном и многоконфессиональном российском обществе, в современном мировом сообществе.</w:t>
            </w:r>
          </w:p>
          <w:p w:rsidR="00935F95" w:rsidRPr="0054700A" w:rsidRDefault="00935F95" w:rsidP="00A447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роявляющий уважение, ценностное отношение к государственным символам России, праздникам, традициям народа России.</w:t>
            </w:r>
          </w:p>
          <w:p w:rsidR="00935F95" w:rsidRPr="0054700A" w:rsidRDefault="00935F95" w:rsidP="00A447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онимающий и принимающий свою сопричастность прошлому, настоящему и будущему народам России, тысячелетней истории российской государственности.</w:t>
            </w:r>
          </w:p>
          <w:p w:rsidR="00935F95" w:rsidRPr="0054700A" w:rsidRDefault="00935F95" w:rsidP="00A447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.</w:t>
            </w:r>
          </w:p>
          <w:p w:rsidR="00935F95" w:rsidRPr="0054700A" w:rsidRDefault="00935F95" w:rsidP="00A447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риентированный на участие на основе взаимопонимания и взаимопомощи в разнообразной социально значимой деятельности, в том числе гуманитарной (добровольческие акции, помощь нуждающимся и т.п.).</w:t>
            </w:r>
          </w:p>
          <w:p w:rsidR="00935F95" w:rsidRPr="0054700A" w:rsidRDefault="00935F95" w:rsidP="00A447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ринимающий участие в жизни школы (в том числе самоуправление), местного сообщества, родного края.</w:t>
            </w:r>
          </w:p>
          <w:p w:rsidR="00935F95" w:rsidRPr="0054700A" w:rsidRDefault="00935F95" w:rsidP="00A447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</w:tc>
      </w:tr>
      <w:tr w:rsidR="00935F95" w:rsidRPr="0054700A" w:rsidTr="00A447B6">
        <w:trPr>
          <w:cantSplit/>
          <w:trHeight w:val="1134"/>
        </w:trPr>
        <w:tc>
          <w:tcPr>
            <w:tcW w:w="709" w:type="dxa"/>
            <w:textDirection w:val="btLr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атриотическое</w:t>
            </w:r>
          </w:p>
        </w:tc>
        <w:tc>
          <w:tcPr>
            <w:tcW w:w="8647" w:type="dxa"/>
          </w:tcPr>
          <w:p w:rsidR="00935F95" w:rsidRPr="0054700A" w:rsidRDefault="00935F95" w:rsidP="00A447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Сознающий свою этнокультурную идентичность, любящий свой народ, его традиции, культуру.</w:t>
            </w:r>
          </w:p>
          <w:p w:rsidR="00935F95" w:rsidRPr="0054700A" w:rsidRDefault="00935F95" w:rsidP="00A447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роявляющий уважение, ценностное отнош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935F95" w:rsidRPr="0054700A" w:rsidRDefault="00935F95" w:rsidP="00A447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Сознающий себя патриотом своего народа и народа России в целом, свою общероссийскую культурную идентичность.</w:t>
            </w:r>
          </w:p>
          <w:p w:rsidR="00935F95" w:rsidRPr="0054700A" w:rsidRDefault="00935F95" w:rsidP="00A447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роявляющий интерес к познанию родного языка, истории, культуры своего народа, своего края, других народов России, Российской Федерации.</w:t>
            </w:r>
          </w:p>
          <w:p w:rsidR="00935F95" w:rsidRPr="0054700A" w:rsidRDefault="00935F95" w:rsidP="00A447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Знающий и уважающий боевые подвиги и трудовые достижения своих земляков, жителей своего края, народа России, героев и защитников Отечества в прошлом и современности.</w:t>
            </w:r>
          </w:p>
          <w:p w:rsidR="00935F95" w:rsidRPr="0054700A" w:rsidRDefault="00935F95" w:rsidP="00A447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Знающий и уважающий достижения нашей общей Родины – России в науке, искусстве, спорте, технологиях.</w:t>
            </w:r>
          </w:p>
        </w:tc>
      </w:tr>
      <w:tr w:rsidR="00935F95" w:rsidRPr="0054700A" w:rsidTr="00A447B6">
        <w:trPr>
          <w:cantSplit/>
          <w:trHeight w:val="1134"/>
        </w:trPr>
        <w:tc>
          <w:tcPr>
            <w:tcW w:w="709" w:type="dxa"/>
            <w:textDirection w:val="btLr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8647" w:type="dxa"/>
          </w:tcPr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ющий и уважающий основы духовно-нравственной культуры своего народа, других народов России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готовность оценивать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иентированный на традиционные духовные ценности и моральные нормы народов России, российского общества в ситуациях нравственного выбора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активное неприятие аморальных, асоциальных поступков, поведения, противоречащих традиционным в России ценностям и нормам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свою свободу и ответственность личности в условиях индивидуального и общественного пространства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ценность межрелигиозного, межнационального согласия людей, граждан, народов в России, умеющий общаться с людьми разных народов, вероисповеданий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уважительное отношение к религиозным традициям и ценностям народов России, религиозным чувствам сограждан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Знающий язык, культуру своего народа, своего края, основы культурного наследия народов России и человечества; испытывающий чувство уважения к русскому и родному языку, литературе, культурному наследию многонационального народа России</w:t>
            </w:r>
          </w:p>
        </w:tc>
      </w:tr>
      <w:tr w:rsidR="00935F95" w:rsidRPr="0054700A" w:rsidTr="00A447B6">
        <w:trPr>
          <w:cantSplit/>
          <w:trHeight w:val="1134"/>
        </w:trPr>
        <w:tc>
          <w:tcPr>
            <w:tcW w:w="709" w:type="dxa"/>
            <w:textDirection w:val="btLr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Эстетическое</w:t>
            </w:r>
          </w:p>
        </w:tc>
        <w:tc>
          <w:tcPr>
            <w:tcW w:w="8647" w:type="dxa"/>
          </w:tcPr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являющий </w:t>
            </w: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восприимчивость к разным видам искусства, понимание его эмоционального воздействия, влияния на душевное состояние и поведение людей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Знающий и уважающий художественное творчество своего и других народов, понимающий его значение в культуре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Сознающий значе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риентированный на самовыражение в разных видах искусства, художественном творчестве.</w:t>
            </w:r>
          </w:p>
        </w:tc>
      </w:tr>
      <w:tr w:rsidR="00935F95" w:rsidRPr="0054700A" w:rsidTr="00A447B6">
        <w:trPr>
          <w:cantSplit/>
          <w:trHeight w:val="1134"/>
        </w:trPr>
        <w:tc>
          <w:tcPr>
            <w:tcW w:w="709" w:type="dxa"/>
            <w:textDirection w:val="btLr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изическое </w:t>
            </w:r>
          </w:p>
        </w:tc>
        <w:tc>
          <w:tcPr>
            <w:tcW w:w="8647" w:type="dxa"/>
          </w:tcPr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ценность жизни, здоровья и безопасности человека в обществе, значение личных усилий человека в сохранении здоровья своего и других людей, близких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ражающий установку на </w:t>
            </w: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здоровый образ жизни (здоровое питание, соблюдение гигиенических правил, сбалансированный режим занятий и отдыха, регулярная физическая активность)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</w:t>
            </w: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являющий понимание</w:t>
            </w: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 последствий и неприятие вредных привычек (употребление алкоголя, наркотиков, курение) и иных форм вреда для физического и психического здоровья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Знающий и соблюдающий правила безопасности, в том числе безопасного поведения в информационной, интернет-среде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Способный адаптироваться к стрессовым ситуациям, меняющимся социальным, информационным и природным условиям, в том числе осмысливая собственный опыт и выстраивая дальнейшие цели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Умеющий осознавать эмоциональное состояние свое и других, стремящийся управлять собственным эмоциональным состоянием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бладающий первоначальными навыками рефлексии физического состояния своего и других людей, готовый оказывать первую помощь себе и другим людям.</w:t>
            </w:r>
          </w:p>
        </w:tc>
      </w:tr>
      <w:tr w:rsidR="00935F95" w:rsidRPr="0054700A" w:rsidTr="00A447B6">
        <w:trPr>
          <w:cantSplit/>
          <w:trHeight w:val="1134"/>
        </w:trPr>
        <w:tc>
          <w:tcPr>
            <w:tcW w:w="709" w:type="dxa"/>
            <w:textDirection w:val="btLr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рудовое</w:t>
            </w:r>
          </w:p>
        </w:tc>
        <w:tc>
          <w:tcPr>
            <w:tcW w:w="8647" w:type="dxa"/>
          </w:tcPr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Уважающий труд, результаты трудовой деятельности своей и других людей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ражающий </w:t>
            </w: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готовность к участию в решении практических трудовых дел, задач (в семье, школе, своей местности) технологической и социальной направленности, способный инициировать, планировать и выполнять такого рода деятельность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роявляющий интерес к практическому изучению профессий и труда различного рода на основе изучаемых предметных знаний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Сознающий важность обучения труду, накопления навыков трудовой деятельности на протяжении жизни для успешной профессиональной самореализации в обществе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онимающий необходимость человека адаптироваться в профессиональной среде в условиях современного технологического развития, выражающий готовность к такой адаптации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онимающий необходимость осознанного выбора и построения индивидуальной траектории образования и жизненных планов получения профессии, трудовой деятельности с учетом личных и общественных интересов и потребностей.</w:t>
            </w:r>
          </w:p>
        </w:tc>
      </w:tr>
      <w:tr w:rsidR="00935F95" w:rsidRPr="0054700A" w:rsidTr="00A447B6">
        <w:trPr>
          <w:cantSplit/>
          <w:trHeight w:val="1134"/>
        </w:trPr>
        <w:tc>
          <w:tcPr>
            <w:tcW w:w="709" w:type="dxa"/>
            <w:textDirection w:val="btLr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ое</w:t>
            </w:r>
          </w:p>
        </w:tc>
        <w:tc>
          <w:tcPr>
            <w:tcW w:w="8647" w:type="dxa"/>
          </w:tcPr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риентированный на применение знаний естественных и социальных наук для решения задач в области охраны окружающей среды, планирования своих поступков и оценки их возможных последствий для окружающей среды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онимающий глобальный характер экологических проблем, путей их решения, значение экологической культуры в современном мире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Выражающий неприятие действий, приносящих вред природе, окружающей среде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Сознающий свою роль и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Выражающий готовность к участию в практической деятельности экологической, природоохранной направленности.</w:t>
            </w:r>
          </w:p>
        </w:tc>
      </w:tr>
      <w:tr w:rsidR="00935F95" w:rsidRPr="0054700A" w:rsidTr="00A447B6">
        <w:trPr>
          <w:cantSplit/>
          <w:trHeight w:val="1134"/>
        </w:trPr>
        <w:tc>
          <w:tcPr>
            <w:tcW w:w="709" w:type="dxa"/>
            <w:textDirection w:val="btLr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знавательное </w:t>
            </w:r>
          </w:p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47" w:type="dxa"/>
          </w:tcPr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познавательные интересы в разных предметных областях с учетом индивидуальных способностей, достижений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риентированный в деятельности на систему научных представлений о закономерностях развития человека, природы и общества, взаимосвязях человека с природной и социальной средой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Развивающий личные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первоначальные навыки исследовательской деятельности.</w:t>
            </w:r>
          </w:p>
        </w:tc>
      </w:tr>
    </w:tbl>
    <w:p w:rsidR="00071AEA" w:rsidRPr="0054700A" w:rsidRDefault="00071AEA" w:rsidP="00A447B6">
      <w:pPr>
        <w:pStyle w:val="1"/>
        <w:wordWrap/>
        <w:spacing w:before="0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0" w:name="_Toc84518170"/>
    </w:p>
    <w:p w:rsidR="00071AEA" w:rsidRPr="0054700A" w:rsidRDefault="00071AEA" w:rsidP="00A447B6">
      <w:pPr>
        <w:pStyle w:val="1"/>
        <w:wordWrap/>
        <w:spacing w:before="0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</w:p>
    <w:p w:rsidR="00935F95" w:rsidRPr="0054700A" w:rsidRDefault="00935F95" w:rsidP="00A447B6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r w:rsidRPr="0054700A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1.4.</w:t>
      </w:r>
      <w:r w:rsidR="00FD06D2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2</w:t>
      </w:r>
      <w:r w:rsidRPr="0054700A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 Целевые ориентиры результатов воспитания на уровне среднего общего образования</w:t>
      </w:r>
      <w:bookmarkEnd w:id="10"/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5"/>
      </w:tblGrid>
      <w:tr w:rsidR="00935F95" w:rsidRPr="0054700A" w:rsidTr="00A447B6">
        <w:tc>
          <w:tcPr>
            <w:tcW w:w="851" w:type="dxa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я</w:t>
            </w:r>
          </w:p>
        </w:tc>
        <w:tc>
          <w:tcPr>
            <w:tcW w:w="8505" w:type="dxa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арактеристики (показатели)</w:t>
            </w:r>
          </w:p>
        </w:tc>
      </w:tr>
      <w:tr w:rsidR="00935F95" w:rsidRPr="0054700A" w:rsidTr="00A447B6">
        <w:trPr>
          <w:cantSplit/>
          <w:trHeight w:val="1134"/>
        </w:trPr>
        <w:tc>
          <w:tcPr>
            <w:tcW w:w="851" w:type="dxa"/>
            <w:textDirection w:val="btLr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ражданское</w:t>
            </w:r>
          </w:p>
        </w:tc>
        <w:tc>
          <w:tcPr>
            <w:tcW w:w="8505" w:type="dxa"/>
          </w:tcPr>
          <w:p w:rsidR="00935F95" w:rsidRPr="0054700A" w:rsidRDefault="00935F95" w:rsidP="00A447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сознанно выражающий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935F95" w:rsidRPr="0054700A" w:rsidRDefault="00935F95" w:rsidP="00A447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Сознающий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935F95" w:rsidRPr="0054700A" w:rsidRDefault="00935F95" w:rsidP="00A447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935F95" w:rsidRPr="0054700A" w:rsidRDefault="00935F95" w:rsidP="00A447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риентированный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935F95" w:rsidRPr="0054700A" w:rsidRDefault="00935F95" w:rsidP="00A447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935F95" w:rsidRPr="0054700A" w:rsidRDefault="00935F95" w:rsidP="00A447B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</w:p>
        </w:tc>
      </w:tr>
      <w:tr w:rsidR="00935F95" w:rsidRPr="0054700A" w:rsidTr="00A447B6">
        <w:trPr>
          <w:cantSplit/>
          <w:trHeight w:val="1134"/>
        </w:trPr>
        <w:tc>
          <w:tcPr>
            <w:tcW w:w="851" w:type="dxa"/>
            <w:textDirection w:val="btLr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триотическое</w:t>
            </w:r>
          </w:p>
        </w:tc>
        <w:tc>
          <w:tcPr>
            <w:tcW w:w="8505" w:type="dxa"/>
          </w:tcPr>
          <w:p w:rsidR="00935F95" w:rsidRPr="0054700A" w:rsidRDefault="00935F95" w:rsidP="00A447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935F95" w:rsidRPr="0054700A" w:rsidRDefault="00935F95" w:rsidP="00A447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Сознающий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935F95" w:rsidRPr="0054700A" w:rsidRDefault="00935F95" w:rsidP="00A447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роявляющий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935F95" w:rsidRPr="0054700A" w:rsidRDefault="00935F95" w:rsidP="00A447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роявляющий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935F95" w:rsidRPr="0054700A" w:rsidTr="00A447B6">
        <w:trPr>
          <w:cantSplit/>
          <w:trHeight w:val="1134"/>
        </w:trPr>
        <w:tc>
          <w:tcPr>
            <w:tcW w:w="851" w:type="dxa"/>
            <w:textDirection w:val="btLr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уховно-нравственное</w:t>
            </w:r>
          </w:p>
        </w:tc>
        <w:tc>
          <w:tcPr>
            <w:tcW w:w="8505" w:type="dxa"/>
          </w:tcPr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являющий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монстрирующий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и деятельно выражающий ценность межрелигиозного, межнационального согласия людей, граждан, народов в России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риентированный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935F95" w:rsidRPr="0054700A" w:rsidTr="00A447B6">
        <w:trPr>
          <w:cantSplit/>
          <w:trHeight w:val="1134"/>
        </w:trPr>
        <w:tc>
          <w:tcPr>
            <w:tcW w:w="851" w:type="dxa"/>
            <w:textDirection w:val="btLr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Эстетическое</w:t>
            </w:r>
          </w:p>
        </w:tc>
        <w:tc>
          <w:tcPr>
            <w:tcW w:w="8505" w:type="dxa"/>
          </w:tcPr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К</w:t>
            </w: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итически оценивающий и деятельно проявляющий </w:t>
            </w: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Сознающий и </w:t>
            </w: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 проявляющий</w:t>
            </w: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риентированный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Выражающий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935F95" w:rsidRPr="0054700A" w:rsidTr="00A447B6">
        <w:trPr>
          <w:cantSplit/>
          <w:trHeight w:val="1134"/>
        </w:trPr>
        <w:tc>
          <w:tcPr>
            <w:tcW w:w="851" w:type="dxa"/>
            <w:textDirection w:val="btLr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изическое </w:t>
            </w:r>
          </w:p>
        </w:tc>
        <w:tc>
          <w:tcPr>
            <w:tcW w:w="8505" w:type="dxa"/>
          </w:tcPr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ыражающий на практике установку на </w:t>
            </w: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 xml:space="preserve">к физическому самосовершенствованию, </w:t>
            </w: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с</w:t>
            </w: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облюдающий и пропагандирующий безопасный и здоровый образ жизни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являющий сознательное и обоснованное неприятие </w:t>
            </w: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Развивающий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Демонстрирующий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935F95" w:rsidRPr="0054700A" w:rsidTr="00A447B6">
        <w:trPr>
          <w:cantSplit/>
          <w:trHeight w:val="1134"/>
        </w:trPr>
        <w:tc>
          <w:tcPr>
            <w:tcW w:w="851" w:type="dxa"/>
            <w:textDirection w:val="btLr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рудовое</w:t>
            </w:r>
          </w:p>
        </w:tc>
        <w:tc>
          <w:tcPr>
            <w:tcW w:w="8505" w:type="dxa"/>
          </w:tcPr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роявляющий сформированные навыки трудолюбия, готовность к честному труду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самозанятости или наемного труда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Выражающий осознанную готовность получения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935F95" w:rsidRPr="0054700A" w:rsidTr="00A447B6">
        <w:trPr>
          <w:cantSplit/>
          <w:trHeight w:val="1134"/>
        </w:trPr>
        <w:tc>
          <w:tcPr>
            <w:tcW w:w="851" w:type="dxa"/>
            <w:textDirection w:val="btLr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Экологическое</w:t>
            </w:r>
          </w:p>
        </w:tc>
        <w:tc>
          <w:tcPr>
            <w:tcW w:w="8505" w:type="dxa"/>
          </w:tcPr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и демонстрирующий сформированность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Применяющий знания социальных и естественных наук для решения задач по охране окружающей среды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Выражающий деятельное неприятие действий, приносящих вред природе, окружающей среде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Знающий и применяющий умения разумного, бережливого природопользования в быту, в общественном пространстве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35F95" w:rsidRPr="0054700A" w:rsidTr="00A447B6">
        <w:trPr>
          <w:cantSplit/>
          <w:trHeight w:val="1134"/>
        </w:trPr>
        <w:tc>
          <w:tcPr>
            <w:tcW w:w="851" w:type="dxa"/>
            <w:textDirection w:val="btLr"/>
          </w:tcPr>
          <w:p w:rsidR="00935F95" w:rsidRPr="0054700A" w:rsidRDefault="00935F95" w:rsidP="00A447B6">
            <w:pPr>
              <w:tabs>
                <w:tab w:val="left" w:pos="851"/>
              </w:tabs>
              <w:spacing w:after="0" w:line="240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ознавательное </w:t>
            </w:r>
          </w:p>
        </w:tc>
        <w:tc>
          <w:tcPr>
            <w:tcW w:w="8505" w:type="dxa"/>
          </w:tcPr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 выражающий познавательные интересы в разных предметных областях с учетом своих способностей, достижений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стоверной научной информации, открытиях мировой и отечественной науки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ражающий навыки аргументированной критики антинаучных представлений, идей, концепций, навыки критического мышления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935F95" w:rsidRPr="0054700A" w:rsidRDefault="00935F95" w:rsidP="00A447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4700A"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935F95" w:rsidRPr="0054700A" w:rsidRDefault="00935F95" w:rsidP="00A447B6">
      <w:pPr>
        <w:pStyle w:val="1"/>
        <w:wordWrap/>
        <w:spacing w:before="0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:rsidR="00EE6DDD" w:rsidRPr="0054700A" w:rsidRDefault="00EE6DDD" w:rsidP="00A447B6">
      <w:pPr>
        <w:pStyle w:val="ParaAttribute16"/>
        <w:ind w:left="0"/>
        <w:rPr>
          <w:rStyle w:val="CharAttribute484"/>
          <w:rFonts w:eastAsia="№Е"/>
          <w:i w:val="0"/>
          <w:szCs w:val="28"/>
        </w:rPr>
      </w:pPr>
    </w:p>
    <w:p w:rsidR="00E919E3" w:rsidRPr="0054700A" w:rsidRDefault="00E919E3" w:rsidP="00A447B6">
      <w:pPr>
        <w:pStyle w:val="ParaAttribute16"/>
        <w:ind w:left="0"/>
        <w:jc w:val="center"/>
        <w:rPr>
          <w:b/>
          <w:bCs/>
          <w:color w:val="000000"/>
          <w:w w:val="0"/>
          <w:sz w:val="28"/>
          <w:szCs w:val="28"/>
        </w:rPr>
      </w:pPr>
      <w:r w:rsidRPr="0054700A">
        <w:rPr>
          <w:b/>
          <w:bCs/>
          <w:color w:val="000000"/>
          <w:w w:val="0"/>
          <w:sz w:val="28"/>
          <w:szCs w:val="28"/>
        </w:rPr>
        <w:t>Раздел II.</w:t>
      </w:r>
    </w:p>
    <w:p w:rsidR="00EE6DDD" w:rsidRPr="0054700A" w:rsidRDefault="00EE6DDD" w:rsidP="00A447B6">
      <w:pPr>
        <w:pStyle w:val="ParaAttribute16"/>
        <w:ind w:left="0"/>
        <w:jc w:val="center"/>
        <w:rPr>
          <w:rStyle w:val="CharAttribute484"/>
          <w:rFonts w:eastAsia="№Е"/>
          <w:b/>
          <w:i w:val="0"/>
          <w:szCs w:val="28"/>
        </w:rPr>
      </w:pPr>
      <w:r w:rsidRPr="0054700A">
        <w:rPr>
          <w:rStyle w:val="CharAttribute484"/>
          <w:rFonts w:eastAsia="№Е"/>
          <w:b/>
          <w:i w:val="0"/>
          <w:szCs w:val="28"/>
        </w:rPr>
        <w:t>Содержание, виды и формы воспитательной деятельности.</w:t>
      </w:r>
    </w:p>
    <w:p w:rsidR="00EE6DDD" w:rsidRPr="0054700A" w:rsidRDefault="00EE6DDD" w:rsidP="00A447B6">
      <w:pPr>
        <w:pStyle w:val="ParaAttribute16"/>
        <w:ind w:left="0"/>
        <w:rPr>
          <w:rStyle w:val="CharAttribute484"/>
          <w:rFonts w:eastAsia="№Е"/>
          <w:i w:val="0"/>
          <w:szCs w:val="28"/>
        </w:rPr>
      </w:pPr>
    </w:p>
    <w:p w:rsidR="004855FF" w:rsidRPr="0054700A" w:rsidRDefault="00C356C5" w:rsidP="00A447B6">
      <w:pPr>
        <w:pStyle w:val="af"/>
        <w:ind w:left="0" w:right="609" w:firstLine="0"/>
      </w:pPr>
      <w:r w:rsidRPr="0054700A">
        <w:t xml:space="preserve">        </w:t>
      </w:r>
      <w:r w:rsidR="00EE6DDD" w:rsidRPr="0054700A">
        <w:t>Практическая реализация цел</w:t>
      </w:r>
      <w:r w:rsidR="00D83B6E">
        <w:t>ей</w:t>
      </w:r>
      <w:r w:rsidR="00EE6DDD" w:rsidRPr="0054700A">
        <w:t xml:space="preserve"> и задач воспитания осуществляется в рамках</w:t>
      </w:r>
      <w:r w:rsidR="00EE6DDD" w:rsidRPr="0054700A">
        <w:rPr>
          <w:spacing w:val="1"/>
        </w:rPr>
        <w:t xml:space="preserve"> </w:t>
      </w:r>
      <w:r w:rsidR="00EE6DDD" w:rsidRPr="0054700A">
        <w:t>следующих</w:t>
      </w:r>
      <w:r w:rsidR="00EE6DDD" w:rsidRPr="0054700A">
        <w:rPr>
          <w:spacing w:val="1"/>
        </w:rPr>
        <w:t xml:space="preserve"> </w:t>
      </w:r>
      <w:r w:rsidR="00EE6DDD" w:rsidRPr="0054700A">
        <w:t>направлений</w:t>
      </w:r>
      <w:r w:rsidR="00EE6DDD" w:rsidRPr="0054700A">
        <w:rPr>
          <w:spacing w:val="1"/>
        </w:rPr>
        <w:t xml:space="preserve"> </w:t>
      </w:r>
      <w:r w:rsidR="00EE6DDD" w:rsidRPr="0054700A">
        <w:t>воспитательной</w:t>
      </w:r>
      <w:r w:rsidR="00EE6DDD" w:rsidRPr="0054700A">
        <w:rPr>
          <w:spacing w:val="1"/>
        </w:rPr>
        <w:t xml:space="preserve"> </w:t>
      </w:r>
      <w:r w:rsidR="00EE6DDD" w:rsidRPr="0054700A">
        <w:t>работы</w:t>
      </w:r>
      <w:r w:rsidR="00EE6DDD" w:rsidRPr="0054700A">
        <w:rPr>
          <w:spacing w:val="1"/>
        </w:rPr>
        <w:t xml:space="preserve"> </w:t>
      </w:r>
      <w:r w:rsidR="00EE6DDD" w:rsidRPr="0054700A">
        <w:t>школы.</w:t>
      </w:r>
      <w:r w:rsidR="00EE6DDD" w:rsidRPr="0054700A">
        <w:rPr>
          <w:spacing w:val="1"/>
        </w:rPr>
        <w:t xml:space="preserve"> </w:t>
      </w:r>
      <w:r w:rsidR="00EE6DDD" w:rsidRPr="0054700A">
        <w:t>Каждое</w:t>
      </w:r>
      <w:r w:rsidR="00EE6DDD" w:rsidRPr="0054700A">
        <w:rPr>
          <w:spacing w:val="1"/>
        </w:rPr>
        <w:t xml:space="preserve"> </w:t>
      </w:r>
      <w:r w:rsidR="00EE6DDD" w:rsidRPr="0054700A">
        <w:t>из</w:t>
      </w:r>
      <w:r w:rsidR="00EE6DDD" w:rsidRPr="0054700A">
        <w:rPr>
          <w:spacing w:val="1"/>
        </w:rPr>
        <w:t xml:space="preserve"> </w:t>
      </w:r>
      <w:r w:rsidR="00EE6DDD" w:rsidRPr="0054700A">
        <w:t>них</w:t>
      </w:r>
      <w:r w:rsidR="00EE6DDD" w:rsidRPr="0054700A">
        <w:rPr>
          <w:spacing w:val="1"/>
        </w:rPr>
        <w:t xml:space="preserve"> </w:t>
      </w:r>
      <w:r w:rsidR="00EE6DDD" w:rsidRPr="0054700A">
        <w:t>представлено</w:t>
      </w:r>
      <w:r w:rsidR="00EE6DDD" w:rsidRPr="0054700A">
        <w:rPr>
          <w:spacing w:val="-1"/>
        </w:rPr>
        <w:t xml:space="preserve"> </w:t>
      </w:r>
      <w:r w:rsidR="00EE6DDD" w:rsidRPr="0054700A">
        <w:t>в</w:t>
      </w:r>
      <w:r w:rsidR="00EE6DDD" w:rsidRPr="0054700A">
        <w:rPr>
          <w:spacing w:val="-3"/>
        </w:rPr>
        <w:t xml:space="preserve"> </w:t>
      </w:r>
      <w:r w:rsidR="00EE6DDD" w:rsidRPr="0054700A">
        <w:t>соответствующем модуле.</w:t>
      </w:r>
    </w:p>
    <w:p w:rsidR="00942531" w:rsidRPr="0054700A" w:rsidRDefault="007E0780" w:rsidP="00A4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>2</w:t>
      </w:r>
      <w:r w:rsidR="00942531" w:rsidRPr="0054700A">
        <w:rPr>
          <w:rFonts w:ascii="Times New Roman" w:hAnsi="Times New Roman" w:cs="Times New Roman"/>
          <w:b/>
          <w:sz w:val="28"/>
          <w:szCs w:val="28"/>
        </w:rPr>
        <w:t>.</w:t>
      </w:r>
      <w:r w:rsidRPr="0054700A">
        <w:rPr>
          <w:rFonts w:ascii="Times New Roman" w:hAnsi="Times New Roman" w:cs="Times New Roman"/>
          <w:b/>
          <w:sz w:val="28"/>
          <w:szCs w:val="28"/>
        </w:rPr>
        <w:t>1</w:t>
      </w:r>
      <w:r w:rsidR="00942531" w:rsidRPr="0054700A">
        <w:rPr>
          <w:rFonts w:ascii="Times New Roman" w:hAnsi="Times New Roman" w:cs="Times New Roman"/>
          <w:b/>
          <w:sz w:val="28"/>
          <w:szCs w:val="28"/>
        </w:rPr>
        <w:t>. Модуль «</w:t>
      </w:r>
      <w:r w:rsidRPr="0054700A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r w:rsidR="00942531" w:rsidRPr="0054700A">
        <w:rPr>
          <w:rFonts w:ascii="Times New Roman" w:hAnsi="Times New Roman" w:cs="Times New Roman"/>
          <w:b/>
          <w:sz w:val="28"/>
          <w:szCs w:val="28"/>
        </w:rPr>
        <w:t>школьные дела»</w:t>
      </w:r>
    </w:p>
    <w:p w:rsidR="00942531" w:rsidRPr="0054700A" w:rsidRDefault="00942531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мероприятийный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характер воспитания, сводящийся к набору мероприятий, организуемых педагогами для детей. Для этого в образовательной организации используются следующие формы работы </w:t>
      </w:r>
    </w:p>
    <w:p w:rsidR="00942531" w:rsidRPr="0054700A" w:rsidRDefault="00942531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На внешкольном уровне:</w:t>
      </w:r>
    </w:p>
    <w:p w:rsidR="00942531" w:rsidRPr="0054700A" w:rsidRDefault="00942531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</w:t>
      </w:r>
    </w:p>
    <w:p w:rsidR="00942531" w:rsidRPr="00D83B6E" w:rsidRDefault="00942531" w:rsidP="00341FA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w w:val="0"/>
          <w:sz w:val="28"/>
          <w:szCs w:val="28"/>
          <w:highlight w:val="yellow"/>
        </w:rPr>
      </w:pPr>
      <w:r w:rsidRPr="0054700A">
        <w:rPr>
          <w:rFonts w:ascii="Times New Roman" w:hAnsi="Times New Roman" w:cs="Times New Roman"/>
          <w:sz w:val="28"/>
          <w:szCs w:val="28"/>
        </w:rPr>
        <w:t>Экологические акции: сбор батареек, макулатуры</w:t>
      </w:r>
      <w:r w:rsidR="00EC6B9E">
        <w:rPr>
          <w:rFonts w:ascii="Times New Roman" w:hAnsi="Times New Roman" w:cs="Times New Roman"/>
          <w:sz w:val="28"/>
          <w:szCs w:val="28"/>
        </w:rPr>
        <w:t xml:space="preserve"> и т.п.</w:t>
      </w:r>
    </w:p>
    <w:p w:rsidR="00942531" w:rsidRPr="0054700A" w:rsidRDefault="00942531" w:rsidP="00A447B6">
      <w:pPr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Благотворительные акции «Дети-детям, Дети-животным», Дети-пожилым людям». Сбор корма и необходимых принадлежностей бездомным </w:t>
      </w:r>
      <w:r w:rsidRPr="0054700A">
        <w:rPr>
          <w:rFonts w:ascii="Times New Roman" w:hAnsi="Times New Roman" w:cs="Times New Roman"/>
          <w:sz w:val="28"/>
          <w:szCs w:val="28"/>
        </w:rPr>
        <w:lastRenderedPageBreak/>
        <w:t>животным, сбор канцелярских товаров детям из малообеспеченных семей, сбор продуктов питания нуждающимся, акция НЕ/Нужные вещи, благотворительные ярмарки в помощь домам престарелых.</w:t>
      </w:r>
    </w:p>
    <w:p w:rsidR="00942531" w:rsidRPr="0054700A" w:rsidRDefault="00942531" w:rsidP="00A447B6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Спортивные состязания организуемые совместно с семьями учащихся;</w:t>
      </w:r>
    </w:p>
    <w:p w:rsidR="00942531" w:rsidRPr="0054700A" w:rsidRDefault="00942531" w:rsidP="00A447B6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Проекты благоустройства территорий разрабатыва</w:t>
      </w:r>
      <w:r w:rsidR="002F3C87">
        <w:rPr>
          <w:rFonts w:ascii="Times New Roman" w:hAnsi="Times New Roman" w:cs="Times New Roman"/>
          <w:sz w:val="28"/>
          <w:szCs w:val="28"/>
        </w:rPr>
        <w:t>ю</w:t>
      </w:r>
      <w:r w:rsidRPr="0054700A">
        <w:rPr>
          <w:rFonts w:ascii="Times New Roman" w:hAnsi="Times New Roman" w:cs="Times New Roman"/>
          <w:sz w:val="28"/>
          <w:szCs w:val="28"/>
        </w:rPr>
        <w:t>тся и реализу</w:t>
      </w:r>
      <w:r w:rsidR="009E2105">
        <w:rPr>
          <w:rFonts w:ascii="Times New Roman" w:hAnsi="Times New Roman" w:cs="Times New Roman"/>
          <w:sz w:val="28"/>
          <w:szCs w:val="28"/>
        </w:rPr>
        <w:t>ю</w:t>
      </w:r>
      <w:r w:rsidRPr="0054700A">
        <w:rPr>
          <w:rFonts w:ascii="Times New Roman" w:hAnsi="Times New Roman" w:cs="Times New Roman"/>
          <w:sz w:val="28"/>
          <w:szCs w:val="28"/>
        </w:rPr>
        <w:t xml:space="preserve">тся учащимися совместно с педагогами, родителями, органами местного самоуправления по оформлению цветочных клумб, посадке деревьев, </w:t>
      </w:r>
    </w:p>
    <w:p w:rsidR="00942531" w:rsidRPr="0054700A" w:rsidRDefault="00942531" w:rsidP="00A447B6">
      <w:pPr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участие во всероссийских акциях, посвященных значимым отечественным и международным событиям. </w:t>
      </w:r>
    </w:p>
    <w:p w:rsidR="00942531" w:rsidRPr="0054700A" w:rsidRDefault="00942531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На школьном уровне:</w:t>
      </w:r>
    </w:p>
    <w:p w:rsidR="00942531" w:rsidRPr="0054700A" w:rsidRDefault="00942531" w:rsidP="00A447B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Общешкольные праздники – ежегодно проводимые творческие </w:t>
      </w:r>
      <w:r w:rsidR="00D83B6E">
        <w:rPr>
          <w:rFonts w:ascii="Times New Roman" w:hAnsi="Times New Roman" w:cs="Times New Roman"/>
          <w:sz w:val="28"/>
          <w:szCs w:val="28"/>
        </w:rPr>
        <w:t>мероприятия</w:t>
      </w:r>
      <w:r w:rsidRPr="0054700A">
        <w:rPr>
          <w:rFonts w:ascii="Times New Roman" w:hAnsi="Times New Roman" w:cs="Times New Roman"/>
          <w:sz w:val="28"/>
          <w:szCs w:val="28"/>
        </w:rPr>
        <w:t>, связанные со значимыми для детей и педагогов знаменательными датами и в которых участвуют все классы школы. День знаний, День учителя, Новогодний серпантин, Дни воинской славы, праздники, посвященные Международному женскому дню, Дню матери, Масленица; «Вахта памяти», «9 мая», «Последний звонок», Месячник правовых знаний, месячник безопасности дорожного движения, месячники по профилактике правонарушений, праздник вручения аттестатов.</w:t>
      </w:r>
    </w:p>
    <w:p w:rsidR="00942531" w:rsidRPr="0054700A" w:rsidRDefault="00942531" w:rsidP="00A447B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Т</w:t>
      </w:r>
      <w:r w:rsidRPr="0054700A">
        <w:rPr>
          <w:rStyle w:val="CharAttribute501"/>
          <w:rFonts w:eastAsia="№Е" w:hAnsi="Times New Roman" w:cs="Times New Roman"/>
          <w:i w:val="0"/>
          <w:szCs w:val="28"/>
        </w:rPr>
        <w:t>оржественные р</w:t>
      </w:r>
      <w:r w:rsidRPr="0054700A">
        <w:rPr>
          <w:rFonts w:ascii="Times New Roman" w:hAnsi="Times New Roman" w:cs="Times New Roman"/>
          <w:bCs/>
          <w:sz w:val="28"/>
          <w:szCs w:val="28"/>
        </w:rPr>
        <w:t>итуалы посвящения, символизирующие приобретение учащимися новых социальных статусов в школе и р</w:t>
      </w:r>
      <w:r w:rsidRPr="0054700A">
        <w:rPr>
          <w:rStyle w:val="CharAttribute501"/>
          <w:rFonts w:eastAsia="№Е" w:hAnsi="Times New Roman" w:cs="Times New Roman"/>
          <w:i w:val="0"/>
          <w:szCs w:val="28"/>
        </w:rPr>
        <w:t>азвивающие школьную идентичность детей.</w:t>
      </w:r>
    </w:p>
    <w:p w:rsidR="00942531" w:rsidRPr="00D83B6E" w:rsidRDefault="00942531" w:rsidP="00A447B6">
      <w:pPr>
        <w:widowControl w:val="0"/>
        <w:autoSpaceDE w:val="0"/>
        <w:autoSpaceDN w:val="0"/>
        <w:spacing w:after="0" w:line="240" w:lineRule="auto"/>
        <w:jc w:val="both"/>
        <w:rPr>
          <w:rStyle w:val="CharAttribute501"/>
          <w:rFonts w:eastAsiaTheme="minorHAnsi" w:hAnsi="Times New Roman" w:cs="Times New Roman"/>
          <w:i w:val="0"/>
          <w:szCs w:val="28"/>
          <w:highlight w:val="yellow"/>
        </w:rPr>
      </w:pPr>
    </w:p>
    <w:p w:rsidR="00942531" w:rsidRPr="0054700A" w:rsidRDefault="00942531" w:rsidP="00A447B6">
      <w:pPr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bCs/>
          <w:sz w:val="28"/>
          <w:szCs w:val="28"/>
        </w:rPr>
        <w:t xml:space="preserve">церемонии награждения (по итогам года) школьников и педагогов за активное участие в жизни школы, защиту чести школы в конкурса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942531" w:rsidRPr="0054700A" w:rsidRDefault="00942531" w:rsidP="00A447B6">
      <w:pPr>
        <w:spacing w:after="0" w:line="240" w:lineRule="auto"/>
        <w:jc w:val="both"/>
        <w:rPr>
          <w:rStyle w:val="CharAttribute501"/>
          <w:rFonts w:eastAsia="№Е" w:hAnsi="Times New Roman" w:cs="Times New Roman"/>
          <w:bCs/>
          <w:i w:val="0"/>
          <w:iCs/>
          <w:szCs w:val="28"/>
        </w:rPr>
      </w:pPr>
      <w:r w:rsidRPr="0054700A">
        <w:rPr>
          <w:rFonts w:ascii="Times New Roman" w:hAnsi="Times New Roman" w:cs="Times New Roman"/>
          <w:bCs/>
          <w:iCs/>
          <w:sz w:val="28"/>
          <w:szCs w:val="28"/>
        </w:rPr>
        <w:t>На уровне классов:</w:t>
      </w:r>
      <w:r w:rsidRPr="0054700A">
        <w:rPr>
          <w:rStyle w:val="CharAttribute501"/>
          <w:rFonts w:eastAsia="№Е" w:hAnsi="Times New Roman" w:cs="Times New Roman"/>
          <w:bCs/>
          <w:i w:val="0"/>
          <w:iCs/>
          <w:szCs w:val="28"/>
        </w:rPr>
        <w:t xml:space="preserve"> </w:t>
      </w:r>
    </w:p>
    <w:p w:rsidR="00942531" w:rsidRPr="0054700A" w:rsidRDefault="00942531" w:rsidP="00A447B6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0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54700A">
        <w:rPr>
          <w:rFonts w:ascii="Times New Roman" w:hAnsi="Times New Roman" w:cs="Times New Roman"/>
          <w:bCs/>
          <w:sz w:val="28"/>
          <w:szCs w:val="28"/>
        </w:rPr>
        <w:t>выбор и делегирование представителей классов в общешкольные советы</w:t>
      </w:r>
      <w:r w:rsidRPr="0054700A">
        <w:rPr>
          <w:rStyle w:val="CharAttribute501"/>
          <w:rFonts w:eastAsia="№Е" w:hAnsi="Times New Roman" w:cs="Times New Roman"/>
          <w:i w:val="0"/>
          <w:szCs w:val="28"/>
        </w:rPr>
        <w:t xml:space="preserve"> дел, ответственных за подготовку общешкольных ключевых дел;  </w:t>
      </w:r>
    </w:p>
    <w:p w:rsidR="00942531" w:rsidRPr="0054700A" w:rsidRDefault="00942531" w:rsidP="00A447B6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0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  <w:r w:rsidRPr="0054700A">
        <w:rPr>
          <w:rStyle w:val="CharAttribute501"/>
          <w:rFonts w:eastAsia="№Е" w:hAnsi="Times New Roman" w:cs="Times New Roman"/>
          <w:i w:val="0"/>
          <w:szCs w:val="28"/>
        </w:rPr>
        <w:t xml:space="preserve">участие школьных классов в реализации общешкольных ключевых дел; </w:t>
      </w:r>
    </w:p>
    <w:p w:rsidR="00942531" w:rsidRPr="0054700A" w:rsidRDefault="00942531" w:rsidP="00A447B6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Style w:val="CharAttribute501"/>
          <w:rFonts w:eastAsia="№Е" w:hAnsi="Times New Roman" w:cs="Times New Roman"/>
          <w:i w:val="0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42531" w:rsidRPr="0054700A" w:rsidRDefault="00942531" w:rsidP="00A447B6">
      <w:pPr>
        <w:spacing w:after="0" w:line="240" w:lineRule="auto"/>
        <w:jc w:val="both"/>
        <w:rPr>
          <w:rStyle w:val="CharAttribute501"/>
          <w:rFonts w:eastAsia="№Е" w:hAnsi="Times New Roman" w:cs="Times New Roman"/>
          <w:bCs/>
          <w:i w:val="0"/>
          <w:iCs/>
          <w:szCs w:val="28"/>
        </w:rPr>
      </w:pPr>
      <w:r w:rsidRPr="0054700A">
        <w:rPr>
          <w:rFonts w:ascii="Times New Roman" w:hAnsi="Times New Roman" w:cs="Times New Roman"/>
          <w:bCs/>
          <w:iCs/>
          <w:sz w:val="28"/>
          <w:szCs w:val="28"/>
        </w:rPr>
        <w:t>На индивидуальном уровне:</w:t>
      </w:r>
      <w:r w:rsidRPr="0054700A">
        <w:rPr>
          <w:rStyle w:val="CharAttribute501"/>
          <w:rFonts w:eastAsia="№Е" w:hAnsi="Times New Roman" w:cs="Times New Roman"/>
          <w:bCs/>
          <w:i w:val="0"/>
          <w:iCs/>
          <w:szCs w:val="28"/>
        </w:rPr>
        <w:t xml:space="preserve"> </w:t>
      </w:r>
    </w:p>
    <w:p w:rsidR="00942531" w:rsidRPr="0054700A" w:rsidRDefault="00942531" w:rsidP="00A447B6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Style w:val="CharAttribute501"/>
          <w:rFonts w:eastAsia="№Е" w:hAnsi="Times New Roman" w:cs="Times New Roman"/>
          <w:i w:val="0"/>
          <w:iCs/>
          <w:szCs w:val="28"/>
        </w:rPr>
        <w:t>вовлечение по возможности</w:t>
      </w:r>
      <w:r w:rsidRPr="0054700A">
        <w:rPr>
          <w:rFonts w:ascii="Times New Roman" w:hAnsi="Times New Roman" w:cs="Times New Roman"/>
          <w:sz w:val="28"/>
          <w:szCs w:val="28"/>
        </w:rPr>
        <w:t xml:space="preserve"> каждого ребенка в ключевые дела школы в одной из возможных для них ролей: сценаристов, постановщиков, исполнителей, ведущих, корреспондентов, ответственных</w:t>
      </w:r>
      <w:r w:rsidR="00EC6B9E">
        <w:rPr>
          <w:rFonts w:ascii="Times New Roman" w:hAnsi="Times New Roman" w:cs="Times New Roman"/>
          <w:sz w:val="28"/>
          <w:szCs w:val="28"/>
        </w:rPr>
        <w:t xml:space="preserve"> за </w:t>
      </w:r>
      <w:r w:rsidRPr="0054700A">
        <w:rPr>
          <w:rFonts w:ascii="Times New Roman" w:hAnsi="Times New Roman" w:cs="Times New Roman"/>
          <w:sz w:val="28"/>
          <w:szCs w:val="28"/>
        </w:rPr>
        <w:t>оборудование, ответственных за приглашение и встречу гостей и т.п.);</w:t>
      </w:r>
    </w:p>
    <w:p w:rsidR="00942531" w:rsidRPr="0054700A" w:rsidRDefault="00942531" w:rsidP="00A447B6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индивидуальная помощь ребенку (</w:t>
      </w:r>
      <w:r w:rsidRPr="0054700A">
        <w:rPr>
          <w:rFonts w:ascii="Times New Roman" w:eastAsia="№Е" w:hAnsi="Times New Roman" w:cs="Times New Roman"/>
          <w:iCs/>
          <w:sz w:val="28"/>
          <w:szCs w:val="28"/>
        </w:rPr>
        <w:t xml:space="preserve">при необходимости) в освоении навыков </w:t>
      </w:r>
      <w:r w:rsidRPr="0054700A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942531" w:rsidRPr="0054700A" w:rsidRDefault="00942531" w:rsidP="00A447B6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наблюдение за поведением ребенка в ситуациях подготовки, проведения и анализа ключевых дел, за его отношениями со сверстниками, </w:t>
      </w:r>
      <w:r w:rsidRPr="0054700A">
        <w:rPr>
          <w:rFonts w:ascii="Times New Roman" w:hAnsi="Times New Roman" w:cs="Times New Roman"/>
          <w:sz w:val="28"/>
          <w:szCs w:val="28"/>
        </w:rPr>
        <w:lastRenderedPageBreak/>
        <w:t>старшими и младшими школьниками, с педагогами и другими взрослыми;</w:t>
      </w:r>
    </w:p>
    <w:p w:rsidR="00942531" w:rsidRPr="008C2FFF" w:rsidRDefault="00942531" w:rsidP="00A447B6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autoSpaceDE w:val="0"/>
        <w:spacing w:after="0" w:line="240" w:lineRule="auto"/>
        <w:ind w:left="0" w:firstLine="0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при необходимости коррекция поведения </w:t>
      </w:r>
      <w:r w:rsidR="009E2105">
        <w:rPr>
          <w:rFonts w:ascii="Times New Roman" w:hAnsi="Times New Roman" w:cs="Times New Roman"/>
          <w:sz w:val="28"/>
          <w:szCs w:val="28"/>
        </w:rPr>
        <w:t>учащегося</w:t>
      </w:r>
      <w:r w:rsidRPr="0054700A">
        <w:rPr>
          <w:rFonts w:ascii="Times New Roman" w:hAnsi="Times New Roman" w:cs="Times New Roman"/>
          <w:sz w:val="28"/>
          <w:szCs w:val="28"/>
        </w:rPr>
        <w:t xml:space="preserve"> через частные беседы с ним, через включение его в совместную работу с другими детьми, которые могли бы стать хорошим примером для </w:t>
      </w:r>
      <w:r w:rsidR="009E2105">
        <w:rPr>
          <w:rFonts w:ascii="Times New Roman" w:hAnsi="Times New Roman" w:cs="Times New Roman"/>
          <w:sz w:val="28"/>
          <w:szCs w:val="28"/>
        </w:rPr>
        <w:t>ученика</w:t>
      </w:r>
      <w:r w:rsidRPr="0054700A">
        <w:rPr>
          <w:rFonts w:ascii="Times New Roman" w:hAnsi="Times New Roman" w:cs="Times New Roman"/>
          <w:sz w:val="28"/>
          <w:szCs w:val="28"/>
        </w:rPr>
        <w:t>, через предложение взять в следующем ключевом деле на себя роль ответственного за тот или иной фрагмент общей работы.</w:t>
      </w:r>
    </w:p>
    <w:p w:rsidR="008C2FFF" w:rsidRDefault="008C2FFF" w:rsidP="00A447B6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FFF" w:rsidRPr="0054700A" w:rsidRDefault="008C2FFF" w:rsidP="00A447B6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/>
          <w:w w:val="0"/>
          <w:sz w:val="28"/>
          <w:szCs w:val="28"/>
        </w:rPr>
        <w:t>Модуль 2.</w:t>
      </w:r>
      <w:r w:rsidR="000725F1">
        <w:rPr>
          <w:rFonts w:ascii="Times New Roman" w:hAnsi="Times New Roman" w:cs="Times New Roman"/>
          <w:b/>
          <w:w w:val="0"/>
          <w:sz w:val="28"/>
          <w:szCs w:val="28"/>
        </w:rPr>
        <w:t>2</w:t>
      </w:r>
      <w:r w:rsidRPr="0054700A">
        <w:rPr>
          <w:rFonts w:ascii="Times New Roman" w:hAnsi="Times New Roman" w:cs="Times New Roman"/>
          <w:b/>
          <w:w w:val="0"/>
          <w:sz w:val="28"/>
          <w:szCs w:val="28"/>
        </w:rPr>
        <w:t xml:space="preserve">. </w:t>
      </w:r>
      <w:bookmarkStart w:id="11" w:name="_Hlk30338243"/>
      <w:r w:rsidRPr="0054700A">
        <w:rPr>
          <w:rFonts w:ascii="Times New Roman" w:hAnsi="Times New Roman" w:cs="Times New Roman"/>
          <w:b/>
          <w:w w:val="0"/>
          <w:sz w:val="28"/>
          <w:szCs w:val="28"/>
        </w:rPr>
        <w:t>«Внеурочная деятельность»</w:t>
      </w:r>
      <w:bookmarkEnd w:id="11"/>
    </w:p>
    <w:p w:rsidR="008C2FFF" w:rsidRPr="0054700A" w:rsidRDefault="008C2FF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       Воспитание на занятиях школьных курсов внеурочной деятельности осуществляется преимущественно через: </w:t>
      </w:r>
    </w:p>
    <w:p w:rsidR="008C2FFF" w:rsidRPr="0054700A" w:rsidRDefault="008C2FF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C2FFF" w:rsidRPr="0054700A" w:rsidRDefault="008C2FF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9E210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2105">
        <w:rPr>
          <w:rFonts w:ascii="Times New Roman" w:hAnsi="Times New Roman" w:cs="Times New Roman"/>
          <w:sz w:val="28"/>
          <w:szCs w:val="28"/>
        </w:rPr>
        <w:t>формирование  детско</w:t>
      </w:r>
      <w:proofErr w:type="gramEnd"/>
      <w:r w:rsidRPr="009E2105">
        <w:rPr>
          <w:rFonts w:ascii="Times New Roman" w:hAnsi="Times New Roman" w:cs="Times New Roman"/>
          <w:sz w:val="28"/>
          <w:szCs w:val="28"/>
        </w:rPr>
        <w:t>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C2FFF" w:rsidRPr="0054700A" w:rsidRDefault="008C2FF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- создание в детских объединениях традиций, задающих их членам определенные социально значимые формы поведения; </w:t>
      </w:r>
    </w:p>
    <w:p w:rsidR="008C2FFF" w:rsidRPr="0054700A" w:rsidRDefault="008C2FF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C2FFF" w:rsidRPr="0054700A" w:rsidRDefault="008C2FF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- поощрение педагогами детских инициатив и </w:t>
      </w:r>
      <w:r>
        <w:rPr>
          <w:rFonts w:ascii="Times New Roman" w:hAnsi="Times New Roman" w:cs="Times New Roman"/>
          <w:sz w:val="28"/>
          <w:szCs w:val="28"/>
        </w:rPr>
        <w:t xml:space="preserve">ученического </w:t>
      </w:r>
      <w:r w:rsidRPr="0054700A">
        <w:rPr>
          <w:rFonts w:ascii="Times New Roman" w:hAnsi="Times New Roman" w:cs="Times New Roman"/>
          <w:sz w:val="28"/>
          <w:szCs w:val="28"/>
        </w:rPr>
        <w:t xml:space="preserve">самоуправления. </w:t>
      </w:r>
    </w:p>
    <w:p w:rsidR="008C2FFF" w:rsidRPr="0054700A" w:rsidRDefault="008C2FF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:rsidR="008C2FFF" w:rsidRPr="0054700A" w:rsidRDefault="008C2FF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00A">
        <w:rPr>
          <w:rFonts w:ascii="Times New Roman" w:hAnsi="Times New Roman" w:cs="Times New Roman"/>
          <w:b/>
          <w:sz w:val="28"/>
          <w:szCs w:val="28"/>
        </w:rPr>
        <w:t>Общеинтеллектуальное</w:t>
      </w:r>
      <w:proofErr w:type="spellEnd"/>
      <w:r w:rsidRPr="0054700A">
        <w:rPr>
          <w:rFonts w:ascii="Times New Roman" w:hAnsi="Times New Roman" w:cs="Times New Roman"/>
          <w:b/>
          <w:sz w:val="28"/>
          <w:szCs w:val="28"/>
        </w:rPr>
        <w:t xml:space="preserve"> направление</w:t>
      </w:r>
      <w:r w:rsidRPr="0054700A">
        <w:rPr>
          <w:rFonts w:ascii="Times New Roman" w:hAnsi="Times New Roman" w:cs="Times New Roman"/>
          <w:sz w:val="28"/>
          <w:szCs w:val="28"/>
        </w:rPr>
        <w:t>.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FFF" w:rsidRPr="0054700A" w:rsidRDefault="008C2FF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Воспитание в этих объединени</w:t>
      </w:r>
      <w:r>
        <w:rPr>
          <w:rFonts w:ascii="Times New Roman" w:hAnsi="Times New Roman" w:cs="Times New Roman"/>
          <w:sz w:val="28"/>
          <w:szCs w:val="28"/>
        </w:rPr>
        <w:t xml:space="preserve">ях </w:t>
      </w:r>
      <w:r w:rsidRPr="0054700A">
        <w:rPr>
          <w:rFonts w:ascii="Times New Roman" w:hAnsi="Times New Roman" w:cs="Times New Roman"/>
          <w:sz w:val="28"/>
          <w:szCs w:val="28"/>
        </w:rPr>
        <w:t>происходит через:</w:t>
      </w:r>
    </w:p>
    <w:p w:rsidR="008C2FFF" w:rsidRPr="0054700A" w:rsidRDefault="008C2FFF" w:rsidP="00A447B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участие в интеллектуальных играх между командами </w:t>
      </w:r>
    </w:p>
    <w:p w:rsidR="008C2FFF" w:rsidRPr="0054700A" w:rsidRDefault="008C2FFF" w:rsidP="00A447B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возможность быть организатором и ведущим интеллектуальной игры; </w:t>
      </w:r>
    </w:p>
    <w:p w:rsidR="008C2FFF" w:rsidRPr="0054700A" w:rsidRDefault="008C2FFF" w:rsidP="00A447B6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возможность участия в городских интеллектуальных играх </w:t>
      </w:r>
    </w:p>
    <w:p w:rsidR="008C2FFF" w:rsidRPr="0054700A" w:rsidRDefault="008C2FFF" w:rsidP="00A447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8C2FFF" w:rsidRPr="0054700A" w:rsidRDefault="008C2FFF" w:rsidP="00A447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8C2FFF" w:rsidRPr="0054700A" w:rsidRDefault="008C2FF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>Общекультурное направление</w:t>
      </w:r>
      <w:r w:rsidRPr="0054700A">
        <w:rPr>
          <w:rFonts w:ascii="Times New Roman" w:hAnsi="Times New Roman" w:cs="Times New Roman"/>
          <w:sz w:val="28"/>
          <w:szCs w:val="28"/>
        </w:rPr>
        <w:t>. Курсы внеурочной деятельности, создающие благоприятные условия для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</w:t>
      </w:r>
      <w:r>
        <w:rPr>
          <w:rFonts w:ascii="Times New Roman" w:hAnsi="Times New Roman" w:cs="Times New Roman"/>
          <w:sz w:val="28"/>
          <w:szCs w:val="28"/>
        </w:rPr>
        <w:t>.( перечислить наши направления)</w:t>
      </w:r>
    </w:p>
    <w:p w:rsidR="008C2FFF" w:rsidRPr="0054700A" w:rsidRDefault="008C2FF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lastRenderedPageBreak/>
        <w:t xml:space="preserve">Воспитание в этих объединениях происходит через: </w:t>
      </w:r>
    </w:p>
    <w:p w:rsidR="008C2FFF" w:rsidRPr="0054700A" w:rsidRDefault="008C2FFF" w:rsidP="00A447B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знакомство с культурой и традициями народов России</w:t>
      </w:r>
    </w:p>
    <w:p w:rsidR="008C2FFF" w:rsidRPr="0054700A" w:rsidRDefault="008C2FFF" w:rsidP="00A447B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подготовку и проведение тематических программ и праздников;</w:t>
      </w:r>
    </w:p>
    <w:p w:rsidR="008C2FFF" w:rsidRPr="0054700A" w:rsidRDefault="008C2FFF" w:rsidP="00A447B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участие в муниципальных, региональных и межрегиональных конкурсах;</w:t>
      </w:r>
    </w:p>
    <w:p w:rsidR="008C2FFF" w:rsidRPr="0054700A" w:rsidRDefault="008C2FFF" w:rsidP="00A447B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совместную творческую деятельность</w:t>
      </w:r>
    </w:p>
    <w:p w:rsidR="008C2FFF" w:rsidRPr="0054700A" w:rsidRDefault="008C2FFF" w:rsidP="00A447B6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возможность общения по сфере интересов из числа сверстников и учителей</w:t>
      </w:r>
    </w:p>
    <w:p w:rsidR="008C2FFF" w:rsidRPr="0054700A" w:rsidRDefault="008C2FF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>Духовно-нравственное направление.</w:t>
      </w:r>
      <w:r w:rsidRPr="0054700A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, на воспитание у школьников любви к своему краю, его истории, культу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FFF" w:rsidRPr="0054700A" w:rsidRDefault="008C2FF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</w:t>
      </w:r>
      <w:r w:rsidRPr="0054700A">
        <w:rPr>
          <w:rFonts w:ascii="Times New Roman" w:hAnsi="Times New Roman" w:cs="Times New Roman"/>
          <w:sz w:val="28"/>
          <w:szCs w:val="28"/>
        </w:rPr>
        <w:t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: «Здоровье», «Спортивные игры». Воспитание в объединениях происходит через:</w:t>
      </w:r>
    </w:p>
    <w:p w:rsidR="008C2FFF" w:rsidRPr="0054700A" w:rsidRDefault="008C2FFF" w:rsidP="00A447B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занятия спортивными играми</w:t>
      </w:r>
    </w:p>
    <w:p w:rsidR="008C2FFF" w:rsidRPr="0054700A" w:rsidRDefault="008C2FFF" w:rsidP="00A447B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участие в командных и спортивных соревнованиях внутр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4700A">
        <w:rPr>
          <w:rFonts w:ascii="Times New Roman" w:hAnsi="Times New Roman" w:cs="Times New Roman"/>
          <w:sz w:val="28"/>
          <w:szCs w:val="28"/>
        </w:rPr>
        <w:t>;</w:t>
      </w:r>
    </w:p>
    <w:p w:rsidR="008C2FFF" w:rsidRPr="0054700A" w:rsidRDefault="008C2FFF" w:rsidP="00A447B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участие в спортивных </w:t>
      </w:r>
      <w:proofErr w:type="gramStart"/>
      <w:r w:rsidRPr="0054700A">
        <w:rPr>
          <w:rFonts w:ascii="Times New Roman" w:hAnsi="Times New Roman" w:cs="Times New Roman"/>
          <w:sz w:val="28"/>
          <w:szCs w:val="28"/>
        </w:rPr>
        <w:t>соревнованиях  за</w:t>
      </w:r>
      <w:proofErr w:type="gramEnd"/>
      <w:r w:rsidRPr="0054700A">
        <w:rPr>
          <w:rFonts w:ascii="Times New Roman" w:hAnsi="Times New Roman" w:cs="Times New Roman"/>
          <w:sz w:val="28"/>
          <w:szCs w:val="28"/>
        </w:rPr>
        <w:t xml:space="preserve"> честь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4700A">
        <w:rPr>
          <w:rFonts w:ascii="Times New Roman" w:hAnsi="Times New Roman" w:cs="Times New Roman"/>
          <w:sz w:val="28"/>
          <w:szCs w:val="28"/>
        </w:rPr>
        <w:t>;</w:t>
      </w:r>
    </w:p>
    <w:p w:rsidR="008C2FFF" w:rsidRPr="0054700A" w:rsidRDefault="008C2FFF" w:rsidP="00A447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FFF" w:rsidRPr="0054700A" w:rsidRDefault="008C2FFF" w:rsidP="00A447B6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Формирование культуры здорового образа жизни, ценностного отношения к здоровью</w:t>
      </w:r>
    </w:p>
    <w:p w:rsidR="008C2FFF" w:rsidRPr="0054700A" w:rsidRDefault="008C2FF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>Социальное направление.</w:t>
      </w:r>
      <w:r w:rsidRPr="0054700A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, социальное взаимодей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FFF" w:rsidRPr="0054700A" w:rsidRDefault="008C2FF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Воспитание в объединениях происходит через:</w:t>
      </w:r>
    </w:p>
    <w:p w:rsidR="008C2FFF" w:rsidRPr="0054700A" w:rsidRDefault="008C2FFF" w:rsidP="00A447B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Систему коллективных творческих дел</w:t>
      </w:r>
    </w:p>
    <w:p w:rsidR="008C2FFF" w:rsidRPr="0054700A" w:rsidRDefault="008C2FFF" w:rsidP="00A447B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Взаимодействие с социальными партнерами</w:t>
      </w:r>
    </w:p>
    <w:p w:rsidR="008C2FFF" w:rsidRPr="0054700A" w:rsidRDefault="008C2FFF" w:rsidP="00A447B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Участие в социально-значимых мероприятиях</w:t>
      </w:r>
    </w:p>
    <w:p w:rsidR="008C2FFF" w:rsidRPr="0054700A" w:rsidRDefault="008C2FFF" w:rsidP="00A447B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Участие в конкурсах, форумах</w:t>
      </w:r>
    </w:p>
    <w:p w:rsidR="008C2FFF" w:rsidRPr="0054700A" w:rsidRDefault="008C2FFF" w:rsidP="00A447B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Реализацию проектов</w:t>
      </w:r>
    </w:p>
    <w:p w:rsidR="008C2FFF" w:rsidRPr="0054700A" w:rsidRDefault="008C2FF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D8B" w:rsidRPr="0054700A" w:rsidRDefault="006B0D8B" w:rsidP="00A4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>2.</w:t>
      </w:r>
      <w:r w:rsidR="000725F1">
        <w:rPr>
          <w:rFonts w:ascii="Times New Roman" w:hAnsi="Times New Roman" w:cs="Times New Roman"/>
          <w:b/>
          <w:sz w:val="28"/>
          <w:szCs w:val="28"/>
        </w:rPr>
        <w:t>3</w:t>
      </w:r>
      <w:r w:rsidRPr="0054700A">
        <w:rPr>
          <w:rFonts w:ascii="Times New Roman" w:hAnsi="Times New Roman" w:cs="Times New Roman"/>
          <w:b/>
          <w:sz w:val="28"/>
          <w:szCs w:val="28"/>
        </w:rPr>
        <w:t>. Модуль «Самоуправление»</w:t>
      </w: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Поддержка детского самоуправлени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54700A">
        <w:rPr>
          <w:rFonts w:ascii="Times New Roman" w:hAnsi="Times New Roman" w:cs="Times New Roman"/>
          <w:sz w:val="28"/>
          <w:szCs w:val="28"/>
        </w:rPr>
        <w:t xml:space="preserve"> помогает педагогам воспитывать в детях инициативность, самостоятельность, ответственность, трудолюбие, чувство собственного достоинства, а обучающимся – предоставляет широкие возможности для самовыражения и самореализации. Это то, что готовит их к взрослой жизни. Детское самоуправление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54700A">
        <w:rPr>
          <w:rFonts w:ascii="Times New Roman" w:hAnsi="Times New Roman" w:cs="Times New Roman"/>
          <w:sz w:val="28"/>
          <w:szCs w:val="28"/>
        </w:rPr>
        <w:t xml:space="preserve"> осуществляется следующим образом. </w:t>
      </w: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На уровне школы:</w:t>
      </w: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старшеклассников</w:t>
      </w:r>
    </w:p>
    <w:p w:rsidR="006B0D8B" w:rsidRPr="0054700A" w:rsidRDefault="006B0D8B" w:rsidP="00540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,</w:t>
      </w:r>
    </w:p>
    <w:p w:rsidR="006B0D8B" w:rsidRPr="0054700A" w:rsidRDefault="00540C40" w:rsidP="00540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0D8B" w:rsidRPr="0054700A">
        <w:rPr>
          <w:rFonts w:ascii="Times New Roman" w:hAnsi="Times New Roman" w:cs="Times New Roman"/>
          <w:sz w:val="28"/>
          <w:szCs w:val="28"/>
        </w:rPr>
        <w:t xml:space="preserve">дежурства по школе </w:t>
      </w:r>
    </w:p>
    <w:p w:rsidR="006B0D8B" w:rsidRPr="0054700A" w:rsidRDefault="00540C40" w:rsidP="00540C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0D8B" w:rsidRPr="0054700A">
        <w:rPr>
          <w:rFonts w:ascii="Times New Roman" w:hAnsi="Times New Roman" w:cs="Times New Roman"/>
          <w:sz w:val="28"/>
          <w:szCs w:val="28"/>
        </w:rPr>
        <w:t>организация в проведении общешкольных и внешкольных мероприятий, распределение поручений по их проведению</w:t>
      </w: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через деятельность временных творческих советов дела, отвечающих за проведение мероприятий, </w:t>
      </w:r>
      <w:proofErr w:type="gramStart"/>
      <w:r w:rsidRPr="0054700A">
        <w:rPr>
          <w:rFonts w:ascii="Times New Roman" w:hAnsi="Times New Roman" w:cs="Times New Roman"/>
          <w:sz w:val="28"/>
          <w:szCs w:val="28"/>
        </w:rPr>
        <w:t>праздников,  акций</w:t>
      </w:r>
      <w:proofErr w:type="gramEnd"/>
      <w:r w:rsidRPr="0054700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через деятельность школьной службы медиации</w:t>
      </w: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На уровне классов:</w:t>
      </w:r>
    </w:p>
    <w:p w:rsidR="006B0D8B" w:rsidRPr="0054700A" w:rsidRDefault="006B0D8B" w:rsidP="00A447B6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планирование, организация и анализ классных дел, конкурсов, соревнований, акций, организация дежурства по классу и школе,</w:t>
      </w:r>
    </w:p>
    <w:p w:rsidR="006B0D8B" w:rsidRPr="00114838" w:rsidRDefault="006B0D8B" w:rsidP="00A447B6">
      <w:pPr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работа классного уголка,</w:t>
      </w:r>
    </w:p>
    <w:p w:rsidR="006B0D8B" w:rsidRPr="0054700A" w:rsidRDefault="006B0D8B" w:rsidP="00A447B6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через деятельность временных творческих советов дела в классе.</w:t>
      </w:r>
    </w:p>
    <w:p w:rsidR="006B0D8B" w:rsidRPr="0054700A" w:rsidRDefault="006B0D8B" w:rsidP="00A447B6">
      <w:pPr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через проведение классных собраний по планированию, организации и анализу классных дел</w:t>
      </w: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На индивидуальном уровне:</w:t>
      </w: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через вовлечение школьников в планирование, организацию, проведение и анализ общешкольных и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дел; </w:t>
      </w: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анализ индивидуального участия обучающихся во внеурочной деятельности, общешкольных и классных делах через листы достижений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FFF" w:rsidRPr="0054700A" w:rsidRDefault="008C2FFF" w:rsidP="00A447B6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</w:p>
    <w:p w:rsidR="006B0D8B" w:rsidRPr="0054700A" w:rsidRDefault="006B0D8B" w:rsidP="00A4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>2.</w:t>
      </w:r>
      <w:r w:rsidR="000725F1">
        <w:rPr>
          <w:rFonts w:ascii="Times New Roman" w:hAnsi="Times New Roman" w:cs="Times New Roman"/>
          <w:b/>
          <w:sz w:val="28"/>
          <w:szCs w:val="28"/>
        </w:rPr>
        <w:t>4</w:t>
      </w:r>
      <w:r w:rsidRPr="0054700A">
        <w:rPr>
          <w:rFonts w:ascii="Times New Roman" w:hAnsi="Times New Roman" w:cs="Times New Roman"/>
          <w:b/>
          <w:sz w:val="28"/>
          <w:szCs w:val="28"/>
        </w:rPr>
        <w:t>. Модуль «Профориентация»</w:t>
      </w: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tab/>
        <w:t xml:space="preserve">Совместная деятельность педагогов и обучающихся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внепрофессиональную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составляющие такой деятельности.</w:t>
      </w: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экскурсии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4700A">
        <w:rPr>
          <w:rFonts w:ascii="Times New Roman" w:hAnsi="Times New Roman" w:cs="Times New Roman"/>
          <w:sz w:val="28"/>
          <w:szCs w:val="28"/>
        </w:rPr>
        <w:t xml:space="preserve"> организации (в том числе - места работы родителей учащихся), встречи с профессионалами, представителями, руководителями, дающие </w:t>
      </w:r>
      <w:r>
        <w:rPr>
          <w:rFonts w:ascii="Times New Roman" w:hAnsi="Times New Roman" w:cs="Times New Roman"/>
          <w:sz w:val="28"/>
          <w:szCs w:val="28"/>
        </w:rPr>
        <w:t>учащимся</w:t>
      </w:r>
      <w:r w:rsidRPr="0054700A">
        <w:rPr>
          <w:rFonts w:ascii="Times New Roman" w:hAnsi="Times New Roman" w:cs="Times New Roman"/>
          <w:sz w:val="28"/>
          <w:szCs w:val="28"/>
        </w:rPr>
        <w:t xml:space="preserve"> представление о профессиях и условиях работы на данном предприятии, возможностях и условиях получения профессии и поступления на работу на данное предприят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700A">
        <w:rPr>
          <w:rFonts w:ascii="Times New Roman" w:hAnsi="Times New Roman" w:cs="Times New Roman"/>
          <w:sz w:val="28"/>
          <w:szCs w:val="28"/>
        </w:rPr>
        <w:t xml:space="preserve">рофориентационные профильные </w:t>
      </w:r>
      <w:proofErr w:type="gramStart"/>
      <w:r w:rsidRPr="0054700A">
        <w:rPr>
          <w:rFonts w:ascii="Times New Roman" w:hAnsi="Times New Roman" w:cs="Times New Roman"/>
          <w:sz w:val="28"/>
          <w:szCs w:val="28"/>
        </w:rPr>
        <w:t xml:space="preserve">проекты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700A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рмарок профессий, тематических профориентационных парков, дней открытых дверей в средних специальных учебных заведениях и вузах;</w:t>
      </w: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4700A">
        <w:rPr>
          <w:rFonts w:ascii="Times New Roman" w:hAnsi="Times New Roman" w:cs="Times New Roman"/>
          <w:sz w:val="28"/>
          <w:szCs w:val="28"/>
        </w:rPr>
        <w:t xml:space="preserve"> встречи с носителями профессий (очные и онлайн);</w:t>
      </w:r>
    </w:p>
    <w:p w:rsidR="006B0D8B" w:rsidRPr="0054700A" w:rsidRDefault="006B0D8B" w:rsidP="00A447B6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участие в реализации Всероссийского проекта «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>»;</w:t>
      </w:r>
    </w:p>
    <w:p w:rsidR="006B0D8B" w:rsidRPr="0054700A" w:rsidRDefault="006B0D8B" w:rsidP="00A447B6">
      <w:pPr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участие в проекте «Билет в будущее»</w:t>
      </w: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t>совместное с педагогами изучение и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4700A">
        <w:rPr>
          <w:rFonts w:ascii="Times New Roman" w:hAnsi="Times New Roman" w:cs="Times New Roman"/>
          <w:sz w:val="28"/>
          <w:szCs w:val="28"/>
        </w:rPr>
        <w:t xml:space="preserve"> ресурсов, посвященных выбору </w:t>
      </w:r>
      <w:proofErr w:type="gramStart"/>
      <w:r w:rsidRPr="0054700A">
        <w:rPr>
          <w:rFonts w:ascii="Times New Roman" w:hAnsi="Times New Roman" w:cs="Times New Roman"/>
          <w:sz w:val="28"/>
          <w:szCs w:val="28"/>
        </w:rPr>
        <w:t>профессий ,</w:t>
      </w:r>
      <w:proofErr w:type="gramEnd"/>
      <w:r w:rsidRPr="0054700A">
        <w:rPr>
          <w:rFonts w:ascii="Times New Roman" w:hAnsi="Times New Roman" w:cs="Times New Roman"/>
          <w:sz w:val="28"/>
          <w:szCs w:val="28"/>
        </w:rPr>
        <w:t xml:space="preserve"> прохождение профориентационного онлайн-тестирования; </w:t>
      </w: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проведение психолого-педагогической диагностики на готовность к выбору профессии и профессиональное самоопределение.</w:t>
      </w: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6B0D8B" w:rsidRPr="0054700A" w:rsidRDefault="006B0D8B" w:rsidP="00A447B6">
      <w:pPr>
        <w:spacing w:after="0" w:line="240" w:lineRule="auto"/>
        <w:ind w:hanging="141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ет-ресурсов, посвященных выбору профессий: - Атлас новых профессий (http://atlas100.ru), - Банк интерактивных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профессиограмм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(http://prof.eduprof.ru); -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Иннометрика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(https://innometrica.pro); - М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54700A">
        <w:rPr>
          <w:rFonts w:ascii="Times New Roman" w:hAnsi="Times New Roman" w:cs="Times New Roman"/>
          <w:sz w:val="28"/>
          <w:szCs w:val="28"/>
        </w:rPr>
        <w:t>ориенти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t xml:space="preserve">(http://мой-ориентир.рф); -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Навигатум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(https://www.navigatum.ru/czn.html); -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Поступи.онлайн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(https://postupi.online.ru); -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ПрофВыбор.ру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(http://www.profvibor.ru); -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Профилум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(https://profilum.ru); -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Профориентатор.ру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(https://proforientator.ru); -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Учеба.ру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(https://www.ucheba.ru); -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ФоксФорд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(https://foxford.ru) и т.п.</w:t>
      </w:r>
    </w:p>
    <w:p w:rsidR="00942531" w:rsidRDefault="00942531" w:rsidP="00A447B6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</w:p>
    <w:p w:rsidR="006B0D8B" w:rsidRPr="0054700A" w:rsidRDefault="006B0D8B" w:rsidP="00A44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>2.</w:t>
      </w:r>
      <w:r w:rsidR="000725F1">
        <w:rPr>
          <w:rFonts w:ascii="Times New Roman" w:hAnsi="Times New Roman" w:cs="Times New Roman"/>
          <w:b/>
          <w:sz w:val="28"/>
          <w:szCs w:val="28"/>
        </w:rPr>
        <w:t>5</w:t>
      </w:r>
      <w:r w:rsidRPr="0054700A">
        <w:rPr>
          <w:rFonts w:ascii="Times New Roman" w:hAnsi="Times New Roman" w:cs="Times New Roman"/>
          <w:b/>
          <w:sz w:val="28"/>
          <w:szCs w:val="28"/>
        </w:rPr>
        <w:t>. Модуль «Школьные медиа»</w:t>
      </w: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       Цель школьных медиа (совместно создаваемых обучающимися и педагогами средств распространения текстовой, и виде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4700A">
        <w:rPr>
          <w:rFonts w:ascii="Times New Roman" w:hAnsi="Times New Roman" w:cs="Times New Roman"/>
          <w:sz w:val="28"/>
          <w:szCs w:val="28"/>
        </w:rPr>
        <w:t xml:space="preserve">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54700A">
        <w:rPr>
          <w:rFonts w:ascii="Times New Roman" w:hAnsi="Times New Roman" w:cs="Times New Roman"/>
          <w:sz w:val="28"/>
          <w:szCs w:val="28"/>
        </w:rPr>
        <w:t xml:space="preserve"> и форм деятельности СМИ: </w:t>
      </w:r>
      <w:r>
        <w:rPr>
          <w:rFonts w:ascii="Times New Roman" w:hAnsi="Times New Roman" w:cs="Times New Roman"/>
          <w:sz w:val="28"/>
          <w:szCs w:val="28"/>
        </w:rPr>
        <w:t>школьная группа «В контакте»</w:t>
      </w: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Воспитание в </w:t>
      </w:r>
      <w:r>
        <w:rPr>
          <w:rFonts w:ascii="Times New Roman" w:hAnsi="Times New Roman" w:cs="Times New Roman"/>
          <w:sz w:val="28"/>
          <w:szCs w:val="28"/>
        </w:rPr>
        <w:t>школьной медиа</w:t>
      </w:r>
      <w:r w:rsidRPr="0054700A">
        <w:rPr>
          <w:rFonts w:ascii="Times New Roman" w:hAnsi="Times New Roman" w:cs="Times New Roman"/>
          <w:sz w:val="28"/>
          <w:szCs w:val="28"/>
        </w:rPr>
        <w:t xml:space="preserve"> происходит через:</w:t>
      </w:r>
    </w:p>
    <w:p w:rsidR="006B0D8B" w:rsidRPr="00245E16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0D8B" w:rsidRPr="0054700A" w:rsidRDefault="006B0D8B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Официальная группа в VK «</w:t>
      </w:r>
      <w:r>
        <w:rPr>
          <w:rFonts w:ascii="Times New Roman" w:hAnsi="Times New Roman" w:cs="Times New Roman"/>
          <w:sz w:val="28"/>
          <w:szCs w:val="28"/>
        </w:rPr>
        <w:t>Вечерняя школа № 30</w:t>
      </w:r>
      <w:r w:rsidRPr="0054700A">
        <w:rPr>
          <w:rFonts w:ascii="Times New Roman" w:hAnsi="Times New Roman" w:cs="Times New Roman"/>
          <w:sz w:val="28"/>
          <w:szCs w:val="28"/>
        </w:rPr>
        <w:t xml:space="preserve">» - группа в контакте, создана для обмена информацией, для информирования учащихся о предстоящих мероприятиях и конкурсах, для получения обратной связи о проведенных мероприятиях, для отражения жизни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54700A">
        <w:rPr>
          <w:rFonts w:ascii="Times New Roman" w:hAnsi="Times New Roman" w:cs="Times New Roman"/>
          <w:sz w:val="28"/>
          <w:szCs w:val="28"/>
        </w:rPr>
        <w:t>через открытое сообщество в интернет пространстве. Воспитание в официальной группе происходит через:</w:t>
      </w:r>
    </w:p>
    <w:p w:rsidR="006B0D8B" w:rsidRPr="0054700A" w:rsidRDefault="006B0D8B" w:rsidP="00A447B6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возможность участвовать в работе группы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в роли администраторов и модераторов;</w:t>
      </w:r>
    </w:p>
    <w:p w:rsidR="006B0D8B" w:rsidRPr="0054700A" w:rsidRDefault="006B0D8B" w:rsidP="00A447B6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возможность ведения постоянных рубрик;</w:t>
      </w:r>
    </w:p>
    <w:p w:rsidR="006B0D8B" w:rsidRPr="0054700A" w:rsidRDefault="006B0D8B" w:rsidP="00A447B6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участие в интернет опросах и заполнении онлайн анкет;</w:t>
      </w:r>
    </w:p>
    <w:p w:rsidR="006B0D8B" w:rsidRPr="0054700A" w:rsidRDefault="006B0D8B" w:rsidP="00A447B6">
      <w:pPr>
        <w:pStyle w:val="a3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lastRenderedPageBreak/>
        <w:t>участие в дистанционных конкурсах, предлагаемых школьными модераторами.</w:t>
      </w:r>
    </w:p>
    <w:p w:rsidR="006B0D8B" w:rsidRDefault="006B0D8B" w:rsidP="00A447B6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</w:p>
    <w:p w:rsidR="00527C47" w:rsidRPr="0054700A" w:rsidRDefault="00527C47" w:rsidP="00A4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>2.</w:t>
      </w:r>
      <w:r w:rsidR="000725F1">
        <w:rPr>
          <w:rFonts w:ascii="Times New Roman" w:hAnsi="Times New Roman" w:cs="Times New Roman"/>
          <w:b/>
          <w:sz w:val="28"/>
          <w:szCs w:val="28"/>
        </w:rPr>
        <w:t>6</w:t>
      </w:r>
      <w:r w:rsidRPr="0054700A">
        <w:rPr>
          <w:rFonts w:ascii="Times New Roman" w:hAnsi="Times New Roman" w:cs="Times New Roman"/>
          <w:b/>
          <w:sz w:val="28"/>
          <w:szCs w:val="28"/>
        </w:rPr>
        <w:t>. Модуль «Профилактика и безопасность»</w:t>
      </w:r>
    </w:p>
    <w:p w:rsidR="00527C47" w:rsidRPr="0054700A" w:rsidRDefault="00527C47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филактика девиантного поведения обучающихся, конфликтов между обучающимися, обучающимися и педагогами – направление деятельности в 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школе</w:t>
      </w:r>
      <w:r w:rsidRPr="0054700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, целью которого является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участников образовательных отношений в школе к неблагоприятным факторам. </w:t>
      </w:r>
    </w:p>
    <w:p w:rsidR="00527C47" w:rsidRPr="0054700A" w:rsidRDefault="00527C47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школе </w:t>
      </w:r>
      <w:r w:rsidRPr="0054700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редусматривает:</w:t>
      </w:r>
    </w:p>
    <w:p w:rsidR="00527C47" w:rsidRPr="0054700A" w:rsidRDefault="00527C47" w:rsidP="00A447B6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27C47" w:rsidRPr="0054700A" w:rsidRDefault="00527C47" w:rsidP="00A447B6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егулярное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527C47" w:rsidRPr="0054700A" w:rsidRDefault="00527C47" w:rsidP="00A447B6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оведение коррекционной работы с обучающимся групп риска силами педагогического коллектива и с привлечением сторонних специалистов (психологов, работников социальных служб, правоохранительных органов, 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и</w:t>
      </w:r>
      <w:r w:rsidRPr="0054700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т.д.); </w:t>
      </w:r>
    </w:p>
    <w:p w:rsidR="00527C47" w:rsidRPr="0054700A" w:rsidRDefault="00527C47" w:rsidP="00A447B6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разработку и реализацию в школе профилактических программ, направленных на работу как с девиантными обучающимися, так и с их окружением, сообществами класса, сверстников, школы в целом, организацию межведомственного взаимодействия;</w:t>
      </w:r>
    </w:p>
    <w:p w:rsidR="00527C47" w:rsidRPr="0054700A" w:rsidRDefault="00527C47" w:rsidP="00A447B6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, реализуемые в школе и в социокультурном окружении с обучающимися, педагогами, родителями (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);</w:t>
      </w:r>
    </w:p>
    <w:p w:rsidR="00527C47" w:rsidRPr="0054700A" w:rsidRDefault="00527C47" w:rsidP="00A447B6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54700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саморефлексии</w:t>
      </w:r>
      <w:proofErr w:type="spellEnd"/>
      <w:r w:rsidRPr="0054700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, самоконтроля, устойчивости к негативному воздействию, групповому давлению;</w:t>
      </w:r>
    </w:p>
    <w:p w:rsidR="00527C47" w:rsidRPr="0054700A" w:rsidRDefault="00527C47" w:rsidP="00A447B6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поддержку инициатив обучающихся, педагогов в сфере </w:t>
      </w:r>
      <w:r w:rsidRPr="0054700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lastRenderedPageBreak/>
        <w:t>укрепления безопасности жизнедеятельности в школе, профилактики правонарушений, девиаций, значимо</w:t>
      </w:r>
      <w:r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го</w:t>
      </w:r>
      <w:r w:rsidRPr="0054700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 общение, любовь, творчество, деятельность (в том числе профессиональная, религиозно-духовная, благотворительная, искусство и др.);</w:t>
      </w:r>
    </w:p>
    <w:p w:rsidR="00527C47" w:rsidRPr="0054700A" w:rsidRDefault="00527C47" w:rsidP="00A447B6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 xml:space="preserve">предупреждение, профилактика и целенаправленная деятельность в случаях появления, расширения, влияния в школе маргинальных групп обучающихся (оставивших обучение, криминальной направленности, агрессивного поведения и др.); </w:t>
      </w:r>
    </w:p>
    <w:p w:rsidR="00527C47" w:rsidRPr="0054700A" w:rsidRDefault="00527C47" w:rsidP="00A447B6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iCs/>
          <w:color w:val="000000"/>
          <w:w w:val="0"/>
          <w:sz w:val="28"/>
          <w:szCs w:val="28"/>
        </w:rPr>
        <w:t>поддержка и профилактика расширения групп детей, семей обучающихся, требующих специальной психолого-педагогической поддержки и сопровождения (слабоуспевающих, социально запущенные, социально неадаптированные дети-мигранты и т.д.).</w:t>
      </w:r>
    </w:p>
    <w:p w:rsidR="00527C47" w:rsidRDefault="00527C47" w:rsidP="00A447B6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</w:p>
    <w:p w:rsidR="00527C47" w:rsidRPr="0054700A" w:rsidRDefault="00527C47" w:rsidP="00A447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>2.</w:t>
      </w:r>
      <w:r w:rsidR="00A447B6">
        <w:rPr>
          <w:rFonts w:ascii="Times New Roman" w:hAnsi="Times New Roman" w:cs="Times New Roman"/>
          <w:b/>
          <w:sz w:val="28"/>
          <w:szCs w:val="28"/>
        </w:rPr>
        <w:t>7</w:t>
      </w:r>
      <w:r w:rsidRPr="0054700A">
        <w:rPr>
          <w:rFonts w:ascii="Times New Roman" w:hAnsi="Times New Roman" w:cs="Times New Roman"/>
          <w:b/>
          <w:sz w:val="28"/>
          <w:szCs w:val="28"/>
        </w:rPr>
        <w:t>. Модуль «Предметно-пространственная среда»</w:t>
      </w:r>
    </w:p>
    <w:p w:rsidR="00527C47" w:rsidRPr="0054700A" w:rsidRDefault="00527C47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       Окружающая ребенка предметно- пространственная среда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4700A">
        <w:rPr>
          <w:rFonts w:ascii="Times New Roman" w:hAnsi="Times New Roman" w:cs="Times New Roman"/>
          <w:sz w:val="28"/>
          <w:szCs w:val="28"/>
        </w:rPr>
        <w:t xml:space="preserve">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ее ребенком . Воспитывающее влияние на ребенка осуществляется через такие формы работы, как: </w:t>
      </w:r>
    </w:p>
    <w:p w:rsidR="00527C47" w:rsidRPr="0054700A" w:rsidRDefault="00527C47" w:rsidP="00A447B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вестибюля, коридоров, рекреаций, залов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 к традиционным праздникам День Знаний, День учителя, Новый год, День защитника Отечества, Международный женский день, День Победы, Последний звонок и др.;</w:t>
      </w:r>
    </w:p>
    <w:p w:rsidR="00527C47" w:rsidRPr="0054700A" w:rsidRDefault="00527C47" w:rsidP="00A447B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527C47" w:rsidRPr="0054700A" w:rsidRDefault="00527C47" w:rsidP="00A447B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размещение на стендах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4700A">
        <w:rPr>
          <w:rFonts w:ascii="Times New Roman" w:hAnsi="Times New Roman" w:cs="Times New Roman"/>
          <w:sz w:val="28"/>
          <w:szCs w:val="28"/>
        </w:rPr>
        <w:t xml:space="preserve"> регулярно сменяемых экспозиций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</w:t>
      </w:r>
    </w:p>
    <w:p w:rsidR="00527C47" w:rsidRPr="0054700A" w:rsidRDefault="00527C47" w:rsidP="00A447B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</w:t>
      </w:r>
      <w:proofErr w:type="gramStart"/>
      <w:r w:rsidRPr="0054700A">
        <w:rPr>
          <w:rFonts w:ascii="Times New Roman" w:hAnsi="Times New Roman" w:cs="Times New Roman"/>
          <w:sz w:val="28"/>
          <w:szCs w:val="28"/>
        </w:rPr>
        <w:t>линеек,  выставок</w:t>
      </w:r>
      <w:proofErr w:type="gramEnd"/>
      <w:r w:rsidRPr="0054700A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527C47" w:rsidRPr="0054700A" w:rsidRDefault="00527C47" w:rsidP="00A447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C47" w:rsidRPr="0054700A" w:rsidRDefault="00527C47" w:rsidP="00A447B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акцентирование внимания школьников посредством стендов «Информация», «Уголок безопасности» на важных для воспитания ценностях школы, ее традициях, правилах;</w:t>
      </w:r>
    </w:p>
    <w:p w:rsidR="00527C47" w:rsidRPr="0054700A" w:rsidRDefault="00527C47" w:rsidP="00A447B6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регулярная организация проекта «Чистый двор» по благоустройству </w:t>
      </w:r>
      <w:r w:rsidRPr="0054700A">
        <w:rPr>
          <w:rFonts w:ascii="Times New Roman" w:hAnsi="Times New Roman" w:cs="Times New Roman"/>
          <w:sz w:val="28"/>
          <w:szCs w:val="28"/>
        </w:rPr>
        <w:lastRenderedPageBreak/>
        <w:t xml:space="preserve">различных участков пришкольной </w:t>
      </w:r>
      <w:proofErr w:type="gramStart"/>
      <w:r w:rsidRPr="0054700A">
        <w:rPr>
          <w:rFonts w:ascii="Times New Roman" w:hAnsi="Times New Roman" w:cs="Times New Roman"/>
          <w:sz w:val="28"/>
          <w:szCs w:val="28"/>
        </w:rPr>
        <w:t>территории .</w:t>
      </w:r>
      <w:proofErr w:type="gramEnd"/>
    </w:p>
    <w:p w:rsidR="00527C47" w:rsidRPr="0054700A" w:rsidRDefault="00527C47" w:rsidP="00A447B6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МБОУ «Вечерняя школа № 30»</w:t>
      </w:r>
      <w:r w:rsidRPr="0054700A">
        <w:rPr>
          <w:rFonts w:ascii="Times New Roman" w:hAnsi="Times New Roman" w:cs="Times New Roman"/>
          <w:sz w:val="28"/>
          <w:szCs w:val="28"/>
        </w:rPr>
        <w:t xml:space="preserve"> располагает современным оборудованием для организации воспитательного процесса. Каждый год укрепляется и развивается материально-техническая база, что делает воспитательный процесс не только качественным, но и интересным. На сегодняшний момент в </w:t>
      </w:r>
      <w:r>
        <w:rPr>
          <w:rFonts w:ascii="Times New Roman" w:hAnsi="Times New Roman" w:cs="Times New Roman"/>
          <w:sz w:val="28"/>
          <w:szCs w:val="28"/>
        </w:rPr>
        <w:t xml:space="preserve">школе </w:t>
      </w:r>
      <w:r w:rsidRPr="0054700A">
        <w:rPr>
          <w:rFonts w:ascii="Times New Roman" w:hAnsi="Times New Roman" w:cs="Times New Roman"/>
          <w:sz w:val="28"/>
          <w:szCs w:val="28"/>
        </w:rPr>
        <w:t>функционируют:</w:t>
      </w:r>
    </w:p>
    <w:p w:rsidR="00527C47" w:rsidRPr="0054700A" w:rsidRDefault="00527C47" w:rsidP="00A447B6">
      <w:pPr>
        <w:pStyle w:val="a3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00A">
        <w:rPr>
          <w:rFonts w:ascii="Times New Roman" w:eastAsia="Times New Roman" w:hAnsi="Times New Roman" w:cs="Times New Roman"/>
          <w:sz w:val="28"/>
          <w:szCs w:val="28"/>
        </w:rPr>
        <w:t xml:space="preserve">Учебные кабинеты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47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2 </w:t>
      </w:r>
      <w:r w:rsidRPr="0054700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527C47" w:rsidRPr="0054700A" w:rsidRDefault="00527C47" w:rsidP="00A447B6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00A">
        <w:rPr>
          <w:rFonts w:ascii="Times New Roman" w:eastAsia="Times New Roman" w:hAnsi="Times New Roman" w:cs="Times New Roman"/>
          <w:sz w:val="28"/>
          <w:szCs w:val="28"/>
        </w:rPr>
        <w:t>из них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eastAsia="Times New Roman" w:hAnsi="Times New Roman" w:cs="Times New Roman"/>
          <w:sz w:val="28"/>
          <w:szCs w:val="28"/>
        </w:rPr>
        <w:t xml:space="preserve">кабинет английского языка –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27C47" w:rsidRPr="00F33C0F" w:rsidRDefault="00527C47" w:rsidP="00A447B6">
      <w:pPr>
        <w:pStyle w:val="a3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4700A">
        <w:rPr>
          <w:rFonts w:ascii="Times New Roman" w:eastAsia="Times New Roman" w:hAnsi="Times New Roman" w:cs="Times New Roman"/>
          <w:sz w:val="28"/>
          <w:szCs w:val="28"/>
        </w:rPr>
        <w:t xml:space="preserve">омпьютерный </w:t>
      </w:r>
      <w:proofErr w:type="gramStart"/>
      <w:r w:rsidRPr="0054700A">
        <w:rPr>
          <w:rFonts w:ascii="Times New Roman" w:eastAsia="Times New Roman" w:hAnsi="Times New Roman" w:cs="Times New Roman"/>
          <w:sz w:val="28"/>
          <w:szCs w:val="28"/>
        </w:rPr>
        <w:t>класс  -</w:t>
      </w:r>
      <w:proofErr w:type="gramEnd"/>
      <w:r w:rsidRPr="00547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27C47" w:rsidRPr="00F33C0F" w:rsidRDefault="00527C47" w:rsidP="00A447B6">
      <w:pPr>
        <w:pStyle w:val="a3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00A">
        <w:rPr>
          <w:rFonts w:ascii="Times New Roman" w:eastAsia="Times New Roman" w:hAnsi="Times New Roman" w:cs="Times New Roman"/>
          <w:sz w:val="28"/>
          <w:szCs w:val="28"/>
        </w:rPr>
        <w:t xml:space="preserve">Спортивный </w:t>
      </w:r>
      <w:proofErr w:type="gramStart"/>
      <w:r w:rsidRPr="0054700A">
        <w:rPr>
          <w:rFonts w:ascii="Times New Roman" w:eastAsia="Times New Roman" w:hAnsi="Times New Roman" w:cs="Times New Roman"/>
          <w:sz w:val="28"/>
          <w:szCs w:val="28"/>
        </w:rPr>
        <w:t>зал  -</w:t>
      </w:r>
      <w:proofErr w:type="gramEnd"/>
      <w:r w:rsidRPr="00547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27C47" w:rsidRPr="0054700A" w:rsidRDefault="00527C47" w:rsidP="00A447B6">
      <w:pPr>
        <w:pStyle w:val="a3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C0F">
        <w:rPr>
          <w:rFonts w:ascii="Times New Roman" w:eastAsia="Times New Roman" w:hAnsi="Times New Roman" w:cs="Times New Roman"/>
          <w:sz w:val="28"/>
          <w:szCs w:val="28"/>
        </w:rPr>
        <w:t>Библиотека-</w:t>
      </w:r>
      <w:proofErr w:type="gramStart"/>
      <w:r w:rsidRPr="00F33C0F">
        <w:rPr>
          <w:rFonts w:ascii="Times New Roman" w:eastAsia="Times New Roman" w:hAnsi="Times New Roman" w:cs="Times New Roman"/>
          <w:sz w:val="28"/>
          <w:szCs w:val="28"/>
        </w:rPr>
        <w:t>медиатека</w:t>
      </w:r>
      <w:r w:rsidRPr="0054700A">
        <w:rPr>
          <w:rFonts w:ascii="Times New Roman" w:eastAsia="Times New Roman" w:hAnsi="Times New Roman" w:cs="Times New Roman"/>
          <w:sz w:val="28"/>
          <w:szCs w:val="28"/>
        </w:rPr>
        <w:t>  -</w:t>
      </w:r>
      <w:proofErr w:type="gramEnd"/>
      <w:r w:rsidRPr="00547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4700A">
        <w:rPr>
          <w:rFonts w:ascii="Times New Roman" w:eastAsia="Times New Roman" w:hAnsi="Times New Roman" w:cs="Times New Roman"/>
          <w:sz w:val="28"/>
          <w:szCs w:val="28"/>
        </w:rPr>
        <w:t xml:space="preserve"> рабочих мест, </w:t>
      </w:r>
    </w:p>
    <w:p w:rsidR="00527C47" w:rsidRPr="00F33C0F" w:rsidRDefault="00527C47" w:rsidP="00A447B6">
      <w:pPr>
        <w:pStyle w:val="a3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00A">
        <w:rPr>
          <w:rFonts w:ascii="Times New Roman" w:eastAsia="Times New Roman" w:hAnsi="Times New Roman" w:cs="Times New Roman"/>
          <w:sz w:val="28"/>
          <w:szCs w:val="28"/>
        </w:rPr>
        <w:t xml:space="preserve">Актовый </w:t>
      </w:r>
      <w:proofErr w:type="gramStart"/>
      <w:r w:rsidRPr="0054700A">
        <w:rPr>
          <w:rFonts w:ascii="Times New Roman" w:eastAsia="Times New Roman" w:hAnsi="Times New Roman" w:cs="Times New Roman"/>
          <w:sz w:val="28"/>
          <w:szCs w:val="28"/>
        </w:rPr>
        <w:t>зал  -</w:t>
      </w:r>
      <w:proofErr w:type="gramEnd"/>
      <w:r w:rsidRPr="0054700A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527C47" w:rsidRPr="00F33C0F" w:rsidRDefault="00527C47" w:rsidP="00A447B6">
      <w:pPr>
        <w:pStyle w:val="a3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00A">
        <w:rPr>
          <w:rFonts w:ascii="Times New Roman" w:eastAsia="Times New Roman" w:hAnsi="Times New Roman" w:cs="Times New Roman"/>
          <w:sz w:val="28"/>
          <w:szCs w:val="28"/>
        </w:rPr>
        <w:t>Кабинет педагога-психолога - 1</w:t>
      </w:r>
    </w:p>
    <w:p w:rsidR="00527C47" w:rsidRPr="0054700A" w:rsidRDefault="00527C47" w:rsidP="00A447B6">
      <w:pPr>
        <w:pStyle w:val="a3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00A">
        <w:rPr>
          <w:rFonts w:ascii="Times New Roman" w:eastAsia="Times New Roman" w:hAnsi="Times New Roman" w:cs="Times New Roman"/>
          <w:sz w:val="28"/>
          <w:szCs w:val="28"/>
        </w:rPr>
        <w:t xml:space="preserve">Медицинский </w:t>
      </w:r>
      <w:proofErr w:type="spellStart"/>
      <w:proofErr w:type="gramStart"/>
      <w:r w:rsidRPr="0054700A">
        <w:rPr>
          <w:rFonts w:ascii="Times New Roman" w:eastAsia="Times New Roman" w:hAnsi="Times New Roman" w:cs="Times New Roman"/>
          <w:sz w:val="28"/>
          <w:szCs w:val="28"/>
        </w:rPr>
        <w:t>кабин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4700A">
        <w:rPr>
          <w:rFonts w:ascii="Times New Roman" w:eastAsia="Times New Roman" w:hAnsi="Times New Roman" w:cs="Times New Roman"/>
          <w:sz w:val="28"/>
          <w:szCs w:val="28"/>
        </w:rPr>
        <w:t>кабинет</w:t>
      </w:r>
      <w:proofErr w:type="spellEnd"/>
      <w:proofErr w:type="gramEnd"/>
      <w:r w:rsidRPr="0054700A">
        <w:rPr>
          <w:rFonts w:ascii="Times New Roman" w:eastAsia="Times New Roman" w:hAnsi="Times New Roman" w:cs="Times New Roman"/>
          <w:sz w:val="28"/>
          <w:szCs w:val="28"/>
        </w:rPr>
        <w:t xml:space="preserve"> врача  - 1, процедурный кабинет - 1</w:t>
      </w:r>
    </w:p>
    <w:p w:rsidR="00527C47" w:rsidRDefault="00527C47" w:rsidP="00A447B6">
      <w:pPr>
        <w:pStyle w:val="a3"/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700A">
        <w:rPr>
          <w:rFonts w:ascii="Times New Roman" w:eastAsia="Times New Roman" w:hAnsi="Times New Roman" w:cs="Times New Roman"/>
          <w:sz w:val="28"/>
          <w:szCs w:val="28"/>
        </w:rPr>
        <w:t>Столовая-1</w:t>
      </w:r>
    </w:p>
    <w:p w:rsidR="00A447B6" w:rsidRDefault="00A447B6" w:rsidP="00A447B6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5F1" w:rsidRPr="0054700A" w:rsidRDefault="000725F1" w:rsidP="00A447B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0A">
        <w:rPr>
          <w:rFonts w:ascii="Times New Roman" w:hAnsi="Times New Roman" w:cs="Times New Roman"/>
          <w:b/>
          <w:w w:val="0"/>
          <w:sz w:val="28"/>
          <w:szCs w:val="28"/>
        </w:rPr>
        <w:t>2.</w:t>
      </w:r>
      <w:r w:rsidR="00A447B6">
        <w:rPr>
          <w:rFonts w:ascii="Times New Roman" w:hAnsi="Times New Roman" w:cs="Times New Roman"/>
          <w:b/>
          <w:w w:val="0"/>
          <w:sz w:val="28"/>
          <w:szCs w:val="28"/>
        </w:rPr>
        <w:t>8</w:t>
      </w:r>
      <w:r w:rsidRPr="0054700A">
        <w:rPr>
          <w:rFonts w:ascii="Times New Roman" w:hAnsi="Times New Roman" w:cs="Times New Roman"/>
          <w:b/>
          <w:w w:val="0"/>
          <w:sz w:val="28"/>
          <w:szCs w:val="28"/>
        </w:rPr>
        <w:t xml:space="preserve">. Модуль </w:t>
      </w:r>
      <w:r w:rsidRPr="0054700A">
        <w:rPr>
          <w:rFonts w:ascii="Times New Roman" w:hAnsi="Times New Roman" w:cs="Times New Roman"/>
          <w:b/>
          <w:sz w:val="28"/>
          <w:szCs w:val="28"/>
        </w:rPr>
        <w:t>«Работа с родителями»</w:t>
      </w:r>
    </w:p>
    <w:p w:rsidR="000725F1" w:rsidRPr="0054700A" w:rsidRDefault="000725F1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       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25F1" w:rsidRPr="0054700A" w:rsidRDefault="000725F1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На групповом уров</w:t>
      </w:r>
      <w:r>
        <w:rPr>
          <w:rFonts w:ascii="Times New Roman" w:hAnsi="Times New Roman" w:cs="Times New Roman"/>
          <w:sz w:val="28"/>
          <w:szCs w:val="28"/>
        </w:rPr>
        <w:t>не:</w:t>
      </w:r>
    </w:p>
    <w:p w:rsidR="000725F1" w:rsidRPr="0054700A" w:rsidRDefault="000725F1" w:rsidP="00A447B6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0725F1" w:rsidRPr="0054700A" w:rsidRDefault="000725F1" w:rsidP="00A447B6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Классные родительские собрания</w:t>
      </w:r>
    </w:p>
    <w:p w:rsidR="000725F1" w:rsidRPr="0054700A" w:rsidRDefault="000725F1" w:rsidP="00A447B6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0725F1" w:rsidRPr="0054700A" w:rsidRDefault="000725F1" w:rsidP="00A447B6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Родительские форумы, на которых обсуждаются интересующие родителей вопросы, </w:t>
      </w:r>
    </w:p>
    <w:p w:rsidR="000725F1" w:rsidRPr="0054700A" w:rsidRDefault="000725F1" w:rsidP="00A447B6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Проведение совместных мероприятий, бесед по профориентации, 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4700A">
        <w:rPr>
          <w:rFonts w:ascii="Times New Roman" w:hAnsi="Times New Roman" w:cs="Times New Roman"/>
          <w:sz w:val="28"/>
          <w:szCs w:val="28"/>
        </w:rPr>
        <w:t xml:space="preserve"> территори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54700A">
        <w:rPr>
          <w:rFonts w:ascii="Times New Roman" w:hAnsi="Times New Roman" w:cs="Times New Roman"/>
          <w:sz w:val="28"/>
          <w:szCs w:val="28"/>
        </w:rPr>
        <w:t>, сбор макулатуры, благотворительные акции, проведение классных праз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5F1" w:rsidRPr="0054700A" w:rsidRDefault="000725F1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На индивидуальном уровне: </w:t>
      </w:r>
    </w:p>
    <w:p w:rsidR="000725F1" w:rsidRPr="0054700A" w:rsidRDefault="000725F1" w:rsidP="00A447B6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0725F1" w:rsidRPr="0054700A" w:rsidRDefault="000725F1" w:rsidP="00A447B6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0725F1" w:rsidRPr="0054700A" w:rsidRDefault="000725F1" w:rsidP="00A447B6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</w:t>
      </w:r>
      <w:r w:rsidRPr="0054700A">
        <w:rPr>
          <w:rFonts w:ascii="Times New Roman" w:hAnsi="Times New Roman" w:cs="Times New Roman"/>
          <w:sz w:val="28"/>
          <w:szCs w:val="28"/>
        </w:rPr>
        <w:lastRenderedPageBreak/>
        <w:t>направленности;</w:t>
      </w:r>
    </w:p>
    <w:p w:rsidR="000725F1" w:rsidRPr="0054700A" w:rsidRDefault="000725F1" w:rsidP="00A447B6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Ииндивидуальное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консультирование c целью координации воспитательных усилий педагогов и родителей. </w:t>
      </w:r>
    </w:p>
    <w:p w:rsidR="000725F1" w:rsidRPr="0054700A" w:rsidRDefault="000725F1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5F1" w:rsidRPr="0054700A" w:rsidRDefault="000725F1" w:rsidP="00A447B6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2" w:name="_Toc84518176"/>
      <w:r w:rsidRPr="0054700A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2.</w:t>
      </w:r>
      <w:r w:rsidR="00A447B6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6</w:t>
      </w:r>
      <w:r w:rsidRPr="0054700A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 Внешкольные мероприятия</w:t>
      </w:r>
      <w:bookmarkEnd w:id="12"/>
    </w:p>
    <w:p w:rsidR="000725F1" w:rsidRPr="0054700A" w:rsidRDefault="000725F1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0725F1" w:rsidRPr="0054700A" w:rsidRDefault="000725F1" w:rsidP="00A447B6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внешкольные тематические мероприятия воспитательной направленности, организуемые педагогами, по изучаемым учебным предметам, курсам, модулям;</w:t>
      </w:r>
    </w:p>
    <w:p w:rsidR="000725F1" w:rsidRPr="008F3EA5" w:rsidRDefault="000725F1" w:rsidP="00A447B6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-</w:t>
      </w: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организуемые в классах классными руководителями, в том числе совместно с родителями (законными представителями) обучающихся экскурсии</w:t>
      </w:r>
    </w:p>
    <w:p w:rsidR="000725F1" w:rsidRPr="0054700A" w:rsidRDefault="000725F1" w:rsidP="00A447B6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литературные, исторические, экологические походы, экспедиции, организуемые педагогами, в том числе совместно с родителями (законными представителями) обучающихся, для изучения историко-культурных мест, событий, биографий проживавших в этой местности российских поэтов и писателей, природных и историко-культурных ландшафтов, флоры и фауны; </w:t>
      </w:r>
    </w:p>
    <w:p w:rsidR="000725F1" w:rsidRPr="009E2105" w:rsidRDefault="000725F1" w:rsidP="00A447B6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9E2105">
        <w:rPr>
          <w:rFonts w:ascii="Times New Roman" w:hAnsi="Times New Roman" w:cs="Times New Roman"/>
          <w:color w:val="000000"/>
          <w:w w:val="0"/>
          <w:sz w:val="28"/>
          <w:szCs w:val="28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;</w:t>
      </w:r>
    </w:p>
    <w:p w:rsidR="000725F1" w:rsidRPr="009E2105" w:rsidRDefault="000725F1" w:rsidP="00A447B6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9E2105">
        <w:rPr>
          <w:rFonts w:ascii="Times New Roman" w:hAnsi="Times New Roman" w:cs="Times New Roman"/>
          <w:color w:val="000000"/>
          <w:w w:val="0"/>
          <w:sz w:val="28"/>
          <w:szCs w:val="28"/>
        </w:rPr>
        <w:t>внешкольные мероприятия, в том числе организуемые совместно с социальными партнерами школы, с привлечением обучающихся к их планированию, организации, проведению, анализу проведенного мероприятия.</w:t>
      </w:r>
    </w:p>
    <w:p w:rsidR="000725F1" w:rsidRPr="0054700A" w:rsidRDefault="000725F1" w:rsidP="00A447B6">
      <w:pPr>
        <w:spacing w:after="0" w:line="240" w:lineRule="auto"/>
        <w:jc w:val="both"/>
        <w:rPr>
          <w:rStyle w:val="CharAttribute501"/>
          <w:rFonts w:eastAsia="№Е" w:hAnsi="Times New Roman" w:cs="Times New Roman"/>
          <w:i w:val="0"/>
          <w:szCs w:val="28"/>
        </w:rPr>
      </w:pPr>
    </w:p>
    <w:p w:rsidR="000725F1" w:rsidRPr="0054700A" w:rsidRDefault="000725F1" w:rsidP="00A4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>«Социальное па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54700A">
        <w:rPr>
          <w:rFonts w:ascii="Times New Roman" w:hAnsi="Times New Roman" w:cs="Times New Roman"/>
          <w:b/>
          <w:sz w:val="28"/>
          <w:szCs w:val="28"/>
        </w:rPr>
        <w:t>тнерство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725F1" w:rsidRPr="0054700A" w:rsidRDefault="000725F1" w:rsidP="00A447B6">
      <w:pPr>
        <w:tabs>
          <w:tab w:val="left" w:pos="851"/>
        </w:tabs>
        <w:spacing w:after="0" w:line="240" w:lineRule="auto"/>
        <w:ind w:firstLine="1135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Школа взаимодействует</w:t>
      </w:r>
      <w:r w:rsidRPr="0054700A">
        <w:rPr>
          <w:rFonts w:ascii="Times New Roman" w:hAnsi="Times New Roman" w:cs="Times New Roman"/>
          <w:bCs/>
          <w:iCs/>
          <w:color w:val="000000"/>
          <w:w w:val="0"/>
          <w:sz w:val="28"/>
          <w:szCs w:val="28"/>
        </w:rPr>
        <w:t xml:space="preserve"> с другими образовательными организациями, организациями культуры и спорта, </w:t>
      </w: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общественными объединениями, разделяющими в своей деятельности цель и задачи воспитания, ценности и традиции уклада школы. </w:t>
      </w:r>
    </w:p>
    <w:p w:rsidR="000725F1" w:rsidRPr="0054700A" w:rsidRDefault="000725F1" w:rsidP="00A447B6">
      <w:pPr>
        <w:tabs>
          <w:tab w:val="left" w:pos="851"/>
        </w:tabs>
        <w:spacing w:after="0" w:line="240" w:lineRule="auto"/>
        <w:ind w:firstLine="1135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Реализация воспитательного потенциала социального партнерства школы предусматривает:</w:t>
      </w:r>
    </w:p>
    <w:p w:rsidR="000725F1" w:rsidRPr="0054700A" w:rsidRDefault="000725F1" w:rsidP="00A447B6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after="0" w:line="240" w:lineRule="auto"/>
        <w:ind w:left="0" w:firstLine="1135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0725F1" w:rsidRPr="00114838" w:rsidRDefault="000725F1" w:rsidP="00A447B6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after="0" w:line="240" w:lineRule="auto"/>
        <w:ind w:left="0" w:firstLine="1135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участие представителей организаций в проведении отдельных уроков, внеурочных занятий, внешкольных мероприятий соответствующей тематической направленности;</w:t>
      </w:r>
    </w:p>
    <w:p w:rsidR="000725F1" w:rsidRPr="0054700A" w:rsidRDefault="000725F1" w:rsidP="00A447B6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after="0" w:line="240" w:lineRule="auto"/>
        <w:ind w:left="0" w:firstLine="1135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открытые дискуссионные площадки (детские, педагогические, родительские, совместные), на которые приглашаются представители организац</w:t>
      </w:r>
      <w:r>
        <w:rPr>
          <w:rFonts w:ascii="Times New Roman" w:hAnsi="Times New Roman" w:cs="Times New Roman"/>
          <w:color w:val="000000"/>
          <w:w w:val="0"/>
          <w:sz w:val="28"/>
          <w:szCs w:val="28"/>
        </w:rPr>
        <w:t>ий</w:t>
      </w: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, на которых обсуждаются актуальные проблемы, касающиеся жизни школы, муниципального образования, региона, страны; </w:t>
      </w:r>
    </w:p>
    <w:p w:rsidR="000725F1" w:rsidRPr="0054700A" w:rsidRDefault="000725F1" w:rsidP="00A447B6">
      <w:pPr>
        <w:widowControl w:val="0"/>
        <w:numPr>
          <w:ilvl w:val="0"/>
          <w:numId w:val="43"/>
        </w:numPr>
        <w:tabs>
          <w:tab w:val="left" w:pos="851"/>
        </w:tabs>
        <w:autoSpaceDE w:val="0"/>
        <w:autoSpaceDN w:val="0"/>
        <w:spacing w:after="0" w:line="240" w:lineRule="auto"/>
        <w:ind w:left="0" w:firstLine="1135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социальные проекты, совместно разрабатываемые и реализуемые обучающимися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0725F1" w:rsidRPr="0054700A" w:rsidRDefault="000725F1" w:rsidP="00A447B6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w w:val="0"/>
          <w:sz w:val="28"/>
          <w:szCs w:val="28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5617"/>
        <w:gridCol w:w="4046"/>
      </w:tblGrid>
      <w:tr w:rsidR="000725F1" w:rsidRPr="0054700A" w:rsidTr="007644D6">
        <w:tc>
          <w:tcPr>
            <w:tcW w:w="5770" w:type="dxa"/>
          </w:tcPr>
          <w:p w:rsidR="000725F1" w:rsidRPr="0054700A" w:rsidRDefault="000725F1" w:rsidP="00A447B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Социальные партнеры</w:t>
            </w:r>
          </w:p>
        </w:tc>
        <w:tc>
          <w:tcPr>
            <w:tcW w:w="4119" w:type="dxa"/>
          </w:tcPr>
          <w:p w:rsidR="000725F1" w:rsidRPr="0054700A" w:rsidRDefault="000725F1" w:rsidP="00A447B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  <w:t>Формы взаимодействия</w:t>
            </w:r>
          </w:p>
        </w:tc>
      </w:tr>
      <w:tr w:rsidR="000725F1" w:rsidRPr="0054700A" w:rsidTr="007644D6">
        <w:tc>
          <w:tcPr>
            <w:tcW w:w="5770" w:type="dxa"/>
          </w:tcPr>
          <w:p w:rsidR="000725F1" w:rsidRPr="0054700A" w:rsidRDefault="000725F1" w:rsidP="00A447B6">
            <w:pPr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МБУ ДО «Центр детского творчества» Автозаводского района</w:t>
            </w:r>
          </w:p>
        </w:tc>
        <w:tc>
          <w:tcPr>
            <w:tcW w:w="4119" w:type="dxa"/>
          </w:tcPr>
          <w:p w:rsidR="000725F1" w:rsidRPr="0054700A" w:rsidRDefault="000725F1" w:rsidP="00A447B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  <w:t>Акции, проекты, конкурсы, фестивали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  <w:t>.</w:t>
            </w:r>
          </w:p>
        </w:tc>
      </w:tr>
      <w:tr w:rsidR="000725F1" w:rsidRPr="0054700A" w:rsidTr="007644D6">
        <w:tc>
          <w:tcPr>
            <w:tcW w:w="5770" w:type="dxa"/>
          </w:tcPr>
          <w:p w:rsidR="000725F1" w:rsidRPr="0054700A" w:rsidRDefault="000725F1" w:rsidP="00A447B6">
            <w:pPr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 xml:space="preserve">Центр деловой и правовой информации </w:t>
            </w:r>
          </w:p>
        </w:tc>
        <w:tc>
          <w:tcPr>
            <w:tcW w:w="4119" w:type="dxa"/>
          </w:tcPr>
          <w:p w:rsidR="000725F1" w:rsidRPr="0054700A" w:rsidRDefault="000725F1" w:rsidP="00A447B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  <w:t>Выставки, встречи, лектории.</w:t>
            </w:r>
          </w:p>
        </w:tc>
      </w:tr>
      <w:tr w:rsidR="000725F1" w:rsidRPr="0054700A" w:rsidTr="007644D6">
        <w:tc>
          <w:tcPr>
            <w:tcW w:w="5770" w:type="dxa"/>
          </w:tcPr>
          <w:p w:rsidR="000725F1" w:rsidRPr="0054700A" w:rsidRDefault="000725F1" w:rsidP="00A447B6">
            <w:pPr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 xml:space="preserve">ГБУДО НО «Центр </w:t>
            </w:r>
            <w:proofErr w:type="spellStart"/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психолого</w:t>
            </w:r>
            <w:proofErr w:type="spellEnd"/>
            <w:r w:rsidRPr="0054700A">
              <w:rPr>
                <w:rFonts w:ascii="Times New Roman" w:hAnsi="Times New Roman" w:cs="Times New Roman"/>
                <w:sz w:val="28"/>
                <w:szCs w:val="28"/>
              </w:rPr>
              <w:t xml:space="preserve"> – педагогической, медицинской и социальной помощи» </w:t>
            </w:r>
          </w:p>
        </w:tc>
        <w:tc>
          <w:tcPr>
            <w:tcW w:w="4119" w:type="dxa"/>
          </w:tcPr>
          <w:p w:rsidR="000725F1" w:rsidRPr="0054700A" w:rsidRDefault="000725F1" w:rsidP="00A447B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  <w:t>Тренинги, индивидуальное консультирование родителей и детей.</w:t>
            </w:r>
          </w:p>
        </w:tc>
      </w:tr>
      <w:tr w:rsidR="000725F1" w:rsidRPr="0054700A" w:rsidTr="007644D6">
        <w:tc>
          <w:tcPr>
            <w:tcW w:w="5770" w:type="dxa"/>
          </w:tcPr>
          <w:p w:rsidR="000725F1" w:rsidRPr="0054700A" w:rsidRDefault="000725F1" w:rsidP="00A44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ГБУЗ НО «НОНД»</w:t>
            </w:r>
          </w:p>
        </w:tc>
        <w:tc>
          <w:tcPr>
            <w:tcW w:w="4119" w:type="dxa"/>
          </w:tcPr>
          <w:p w:rsidR="000725F1" w:rsidRPr="0054700A" w:rsidRDefault="000725F1" w:rsidP="00A447B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  <w:t>Тренинги, индивидуальное консультирование родителей и детей.</w:t>
            </w:r>
          </w:p>
        </w:tc>
      </w:tr>
      <w:tr w:rsidR="000725F1" w:rsidRPr="0054700A" w:rsidTr="007644D6">
        <w:tc>
          <w:tcPr>
            <w:tcW w:w="5770" w:type="dxa"/>
          </w:tcPr>
          <w:p w:rsidR="000725F1" w:rsidRPr="0054700A" w:rsidRDefault="000725F1" w:rsidP="00A44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ОДН ОП №1 Автозаводского района</w:t>
            </w:r>
          </w:p>
        </w:tc>
        <w:tc>
          <w:tcPr>
            <w:tcW w:w="4119" w:type="dxa"/>
          </w:tcPr>
          <w:p w:rsidR="000725F1" w:rsidRPr="0054700A" w:rsidRDefault="000725F1" w:rsidP="00A447B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  <w:t>Беседы, лекции, акции, «Дни единых действий».</w:t>
            </w:r>
          </w:p>
        </w:tc>
      </w:tr>
      <w:tr w:rsidR="000725F1" w:rsidRPr="0054700A" w:rsidTr="007644D6">
        <w:tc>
          <w:tcPr>
            <w:tcW w:w="5770" w:type="dxa"/>
          </w:tcPr>
          <w:p w:rsidR="000725F1" w:rsidRPr="0054700A" w:rsidRDefault="000725F1" w:rsidP="00A447B6">
            <w:pPr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Дворец культуры Автозаводского района (ДК ГАЗ)</w:t>
            </w:r>
          </w:p>
        </w:tc>
        <w:tc>
          <w:tcPr>
            <w:tcW w:w="4119" w:type="dxa"/>
          </w:tcPr>
          <w:p w:rsidR="000725F1" w:rsidRPr="0054700A" w:rsidRDefault="000725F1" w:rsidP="00A447B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  <w:t>Встречи, спектакли, культурно-просветительские мероприятия.</w:t>
            </w:r>
          </w:p>
        </w:tc>
      </w:tr>
      <w:tr w:rsidR="000725F1" w:rsidRPr="0054700A" w:rsidTr="007644D6">
        <w:tc>
          <w:tcPr>
            <w:tcW w:w="5770" w:type="dxa"/>
          </w:tcPr>
          <w:p w:rsidR="000725F1" w:rsidRPr="0054700A" w:rsidRDefault="000725F1" w:rsidP="00A447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ОГИБДД России по Автозаводскому району города Нижнего Новгорода</w:t>
            </w:r>
          </w:p>
        </w:tc>
        <w:tc>
          <w:tcPr>
            <w:tcW w:w="4119" w:type="dxa"/>
          </w:tcPr>
          <w:p w:rsidR="000725F1" w:rsidRPr="0054700A" w:rsidRDefault="000725F1" w:rsidP="00A447B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  <w:t>Беседы, лекции, акции, «Дни единых действий».</w:t>
            </w:r>
          </w:p>
        </w:tc>
      </w:tr>
      <w:tr w:rsidR="000725F1" w:rsidRPr="0054700A" w:rsidTr="007644D6">
        <w:tc>
          <w:tcPr>
            <w:tcW w:w="5770" w:type="dxa"/>
          </w:tcPr>
          <w:p w:rsidR="000725F1" w:rsidRPr="0054700A" w:rsidRDefault="000725F1" w:rsidP="00A447B6">
            <w:pPr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МБУ ДО ЦДТТ «Юный автомобилист» Автозаводского района</w:t>
            </w:r>
          </w:p>
        </w:tc>
        <w:tc>
          <w:tcPr>
            <w:tcW w:w="4119" w:type="dxa"/>
          </w:tcPr>
          <w:p w:rsidR="000725F1" w:rsidRPr="0054700A" w:rsidRDefault="000725F1" w:rsidP="00A447B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  <w:t>Акции, конкурсы, фестивали, смотры по безопасности дорожного движения.</w:t>
            </w:r>
          </w:p>
        </w:tc>
      </w:tr>
      <w:tr w:rsidR="000725F1" w:rsidRPr="0054700A" w:rsidTr="007644D6">
        <w:tc>
          <w:tcPr>
            <w:tcW w:w="5770" w:type="dxa"/>
          </w:tcPr>
          <w:p w:rsidR="000725F1" w:rsidRPr="0054700A" w:rsidRDefault="000725F1" w:rsidP="00A447B6">
            <w:pPr>
              <w:jc w:val="both"/>
              <w:rPr>
                <w:rFonts w:ascii="Times New Roman" w:hAnsi="Times New Roman" w:cs="Times New Roman"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sz w:val="28"/>
                <w:szCs w:val="28"/>
              </w:rPr>
              <w:t>Дворец детского творчества им. В.П. Чкалова</w:t>
            </w:r>
          </w:p>
        </w:tc>
        <w:tc>
          <w:tcPr>
            <w:tcW w:w="4119" w:type="dxa"/>
          </w:tcPr>
          <w:p w:rsidR="000725F1" w:rsidRPr="0054700A" w:rsidRDefault="000725F1" w:rsidP="00A447B6">
            <w:pPr>
              <w:widowControl w:val="0"/>
              <w:tabs>
                <w:tab w:val="left" w:pos="85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</w:pPr>
            <w:r w:rsidRPr="0054700A">
              <w:rPr>
                <w:rFonts w:ascii="Times New Roman" w:hAnsi="Times New Roman" w:cs="Times New Roman"/>
                <w:bCs/>
                <w:iCs/>
                <w:color w:val="000000"/>
                <w:w w:val="0"/>
                <w:sz w:val="28"/>
                <w:szCs w:val="28"/>
              </w:rPr>
              <w:t>Акции, проекты, конкурсы, фестивали, смотры.</w:t>
            </w:r>
          </w:p>
        </w:tc>
      </w:tr>
    </w:tbl>
    <w:p w:rsidR="00527C47" w:rsidRPr="0054700A" w:rsidRDefault="00527C47" w:rsidP="00A447B6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jc w:val="both"/>
        <w:rPr>
          <w:rFonts w:ascii="Times New Roman" w:eastAsia="№Е" w:hAnsi="Times New Roman" w:cs="Times New Roman"/>
          <w:b/>
          <w:bCs/>
          <w:iCs/>
          <w:sz w:val="28"/>
          <w:szCs w:val="28"/>
        </w:rPr>
      </w:pPr>
    </w:p>
    <w:p w:rsidR="00BD00F7" w:rsidRPr="0054700A" w:rsidRDefault="00BD00F7" w:rsidP="00A447B6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/>
          <w:iCs/>
          <w:w w:val="0"/>
          <w:sz w:val="28"/>
          <w:szCs w:val="28"/>
        </w:rPr>
        <w:t>2.</w:t>
      </w:r>
      <w:r w:rsidR="00A447B6">
        <w:rPr>
          <w:rFonts w:ascii="Times New Roman" w:hAnsi="Times New Roman" w:cs="Times New Roman"/>
          <w:b/>
          <w:iCs/>
          <w:w w:val="0"/>
          <w:sz w:val="28"/>
          <w:szCs w:val="28"/>
        </w:rPr>
        <w:t>10</w:t>
      </w:r>
      <w:r w:rsidRPr="0054700A">
        <w:rPr>
          <w:rFonts w:ascii="Times New Roman" w:hAnsi="Times New Roman" w:cs="Times New Roman"/>
          <w:b/>
          <w:iCs/>
          <w:w w:val="0"/>
          <w:sz w:val="28"/>
          <w:szCs w:val="28"/>
        </w:rPr>
        <w:t>. Модуль «Классное руководство»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Осуществляя работу с классом</w:t>
      </w:r>
      <w:r w:rsidR="009E2105">
        <w:rPr>
          <w:rFonts w:ascii="Times New Roman" w:hAnsi="Times New Roman" w:cs="Times New Roman"/>
          <w:sz w:val="28"/>
          <w:szCs w:val="28"/>
        </w:rPr>
        <w:t>,</w:t>
      </w:r>
      <w:r w:rsidRPr="0054700A">
        <w:rPr>
          <w:rFonts w:ascii="Times New Roman" w:hAnsi="Times New Roman" w:cs="Times New Roman"/>
          <w:sz w:val="28"/>
          <w:szCs w:val="28"/>
        </w:rPr>
        <w:t xml:space="preserve"> классный руководитель, организует </w:t>
      </w:r>
      <w:r w:rsidR="009E2105">
        <w:rPr>
          <w:rFonts w:ascii="Times New Roman" w:hAnsi="Times New Roman" w:cs="Times New Roman"/>
          <w:sz w:val="28"/>
          <w:szCs w:val="28"/>
        </w:rPr>
        <w:t>деятельность</w:t>
      </w:r>
      <w:r w:rsidRPr="0054700A">
        <w:rPr>
          <w:rFonts w:ascii="Times New Roman" w:hAnsi="Times New Roman" w:cs="Times New Roman"/>
          <w:sz w:val="28"/>
          <w:szCs w:val="28"/>
        </w:rPr>
        <w:t>:</w:t>
      </w:r>
    </w:p>
    <w:p w:rsidR="00BD00F7" w:rsidRPr="0054700A" w:rsidRDefault="00BD00F7" w:rsidP="00A447B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с коллективом класса; </w:t>
      </w:r>
    </w:p>
    <w:p w:rsidR="00BD00F7" w:rsidRPr="0054700A" w:rsidRDefault="00BD00F7" w:rsidP="00A447B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индивидуальную работу с учащимися вверенного ему класса; </w:t>
      </w:r>
    </w:p>
    <w:p w:rsidR="00BD00F7" w:rsidRPr="0054700A" w:rsidRDefault="00BD00F7" w:rsidP="00A447B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работу с учителями, преподающими в данном классе; </w:t>
      </w:r>
    </w:p>
    <w:p w:rsidR="00BD00F7" w:rsidRPr="0054700A" w:rsidRDefault="00BD00F7" w:rsidP="00A447B6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работу с родителями учащихся или их законными представителями.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 xml:space="preserve"> Работа с классным коллективом включает в себя: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 - вовлечь в них детей с самыми разными потребностями и тем самым дать им </w:t>
      </w:r>
      <w:r w:rsidRPr="0054700A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: </w:t>
      </w:r>
    </w:p>
    <w:p w:rsidR="00BD00F7" w:rsidRPr="0054700A" w:rsidRDefault="00BD00F7" w:rsidP="00A447B6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формирование традиций в классном коллективе, направленных на сплочение коллектива: день именинника, поздравление мальчиков к 23 февраля, девочек в 8 марта, классные «огоньки» и вечера, дающие каждому школьнику возможность рефлексии собственного участия в жизни класса, поздравление мам с Днем матери; </w:t>
      </w:r>
    </w:p>
    <w:p w:rsidR="00BD00F7" w:rsidRPr="0054700A" w:rsidRDefault="00BD00F7" w:rsidP="00A447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:rsidR="00BD00F7" w:rsidRPr="0054700A" w:rsidRDefault="00BD00F7" w:rsidP="00A447B6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проведение классных часов,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 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Классные часы: </w:t>
      </w:r>
    </w:p>
    <w:p w:rsidR="00BD00F7" w:rsidRPr="0054700A" w:rsidRDefault="00BD00F7" w:rsidP="00A447B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тематические, посвященные юбилейным датам, Дням воинской славы, событию в классе, в городе, стране, способствующие расширению кругозора детей, формированию эстетического вкуса, позволяющие лучше узнать и полюбить свою Родину; </w:t>
      </w:r>
    </w:p>
    <w:p w:rsidR="00BD00F7" w:rsidRPr="0054700A" w:rsidRDefault="00BD00F7" w:rsidP="00A447B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 </w:t>
      </w:r>
      <w:r w:rsidR="007736CE">
        <w:rPr>
          <w:rFonts w:ascii="Times New Roman" w:hAnsi="Times New Roman" w:cs="Times New Roman"/>
          <w:sz w:val="28"/>
          <w:szCs w:val="28"/>
        </w:rPr>
        <w:t>школе</w:t>
      </w:r>
      <w:r w:rsidRPr="0054700A">
        <w:rPr>
          <w:rFonts w:ascii="Times New Roman" w:hAnsi="Times New Roman" w:cs="Times New Roman"/>
          <w:sz w:val="28"/>
          <w:szCs w:val="28"/>
        </w:rPr>
        <w:t xml:space="preserve">, позволяющие решать спорные вопросы; </w:t>
      </w:r>
    </w:p>
    <w:p w:rsidR="00BD00F7" w:rsidRPr="0054700A" w:rsidRDefault="00BD00F7" w:rsidP="00A447B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организационные, связанные с подготовкой класса к общему делу;</w:t>
      </w:r>
    </w:p>
    <w:p w:rsidR="00BD00F7" w:rsidRPr="0054700A" w:rsidRDefault="00BD00F7" w:rsidP="00A447B6">
      <w:pPr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>,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BD00F7" w:rsidRPr="0054700A" w:rsidRDefault="00BD00F7" w:rsidP="00A447B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экскурсии или походы выходного дня, организуемые в классах их классными руководителями и родителями школьников: в музей, в картинную галерею;</w:t>
      </w:r>
    </w:p>
    <w:p w:rsidR="00BD00F7" w:rsidRPr="0054700A" w:rsidRDefault="00BD00F7" w:rsidP="00A447B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 xml:space="preserve"> Индивидуальная работа с учащимися: 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чащихся класса через:</w:t>
      </w:r>
    </w:p>
    <w:p w:rsidR="00BD00F7" w:rsidRPr="0054700A" w:rsidRDefault="00BD00F7" w:rsidP="00A447B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BD00F7" w:rsidRPr="0054700A" w:rsidRDefault="00BD00F7" w:rsidP="00A447B6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сбор информации об увлечениях и интересах обучающихся и их </w:t>
      </w:r>
      <w:r w:rsidRPr="0054700A">
        <w:rPr>
          <w:rFonts w:ascii="Times New Roman" w:hAnsi="Times New Roman" w:cs="Times New Roman"/>
          <w:sz w:val="28"/>
          <w:szCs w:val="28"/>
        </w:rPr>
        <w:lastRenderedPageBreak/>
        <w:t>родителей, чтобы найти вдохновителей для организации интересных и полезных дел;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поддержка </w:t>
      </w:r>
      <w:r w:rsidR="00F0452A">
        <w:rPr>
          <w:rFonts w:ascii="Times New Roman" w:hAnsi="Times New Roman" w:cs="Times New Roman"/>
          <w:sz w:val="28"/>
          <w:szCs w:val="28"/>
        </w:rPr>
        <w:t>учащихся</w:t>
      </w:r>
      <w:r w:rsidRPr="0054700A">
        <w:rPr>
          <w:rFonts w:ascii="Times New Roman" w:hAnsi="Times New Roman" w:cs="Times New Roman"/>
          <w:sz w:val="28"/>
          <w:szCs w:val="28"/>
        </w:rPr>
        <w:t xml:space="preserve"> в решении важных для него жизненных проблем (налаживание взаимоотношений с одноклассниками или учителями, выбор профессии,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</w:t>
      </w:r>
      <w:r w:rsidR="00EC6B9E">
        <w:rPr>
          <w:rFonts w:ascii="Times New Roman" w:hAnsi="Times New Roman" w:cs="Times New Roman"/>
          <w:sz w:val="28"/>
          <w:szCs w:val="28"/>
        </w:rPr>
        <w:t>;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коррекция поведения </w:t>
      </w:r>
      <w:r w:rsidR="00F0452A">
        <w:rPr>
          <w:rFonts w:ascii="Times New Roman" w:hAnsi="Times New Roman" w:cs="Times New Roman"/>
          <w:sz w:val="28"/>
          <w:szCs w:val="28"/>
        </w:rPr>
        <w:t>ученика</w:t>
      </w:r>
      <w:r w:rsidRPr="0054700A">
        <w:rPr>
          <w:rFonts w:ascii="Times New Roman" w:hAnsi="Times New Roman" w:cs="Times New Roman"/>
          <w:sz w:val="28"/>
          <w:szCs w:val="28"/>
        </w:rPr>
        <w:t xml:space="preserve">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 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00A">
        <w:rPr>
          <w:rFonts w:ascii="Times New Roman" w:hAnsi="Times New Roman" w:cs="Times New Roman"/>
          <w:b/>
          <w:sz w:val="28"/>
          <w:szCs w:val="28"/>
        </w:rPr>
        <w:t>Работа с учителями, преподающими в классе: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 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b/>
          <w:sz w:val="28"/>
          <w:szCs w:val="28"/>
        </w:rPr>
        <w:t xml:space="preserve">Работа с родителями учащихся или их законными представителями: 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о школьных успехах и проблемах их детей, о жизни класса в целом; 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учителями предметниками;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 в режиме обсуждения наиболее острых проблем обучения и воспитания школьников; 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привлечение членов семей школьников к организации и проведению дел класса; организация на базе </w:t>
      </w:r>
      <w:proofErr w:type="gramStart"/>
      <w:r w:rsidRPr="0054700A">
        <w:rPr>
          <w:rFonts w:ascii="Times New Roman" w:hAnsi="Times New Roman" w:cs="Times New Roman"/>
          <w:sz w:val="28"/>
          <w:szCs w:val="28"/>
        </w:rPr>
        <w:t>класса  праздников</w:t>
      </w:r>
      <w:proofErr w:type="gramEnd"/>
      <w:r w:rsidRPr="0054700A">
        <w:rPr>
          <w:rFonts w:ascii="Times New Roman" w:hAnsi="Times New Roman" w:cs="Times New Roman"/>
          <w:sz w:val="28"/>
          <w:szCs w:val="28"/>
        </w:rPr>
        <w:t>, конкурсов, соревнований.</w:t>
      </w:r>
    </w:p>
    <w:p w:rsidR="00BD00F7" w:rsidRPr="0054700A" w:rsidRDefault="00BD00F7" w:rsidP="00A447B6">
      <w:pPr>
        <w:spacing w:after="0" w:line="240" w:lineRule="auto"/>
        <w:jc w:val="both"/>
        <w:rPr>
          <w:rFonts w:ascii="Times New Roman" w:hAnsi="Times New Roman" w:cs="Times New Roman"/>
          <w:b/>
          <w:iCs/>
          <w:w w:val="0"/>
          <w:sz w:val="28"/>
          <w:szCs w:val="28"/>
        </w:rPr>
      </w:pPr>
    </w:p>
    <w:p w:rsidR="00387F02" w:rsidRPr="0054700A" w:rsidRDefault="00387F02" w:rsidP="00A447B6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/>
          <w:w w:val="0"/>
          <w:sz w:val="28"/>
          <w:szCs w:val="28"/>
        </w:rPr>
        <w:t>2.</w:t>
      </w:r>
      <w:r w:rsidR="00A447B6">
        <w:rPr>
          <w:rFonts w:ascii="Times New Roman" w:hAnsi="Times New Roman" w:cs="Times New Roman"/>
          <w:b/>
          <w:w w:val="0"/>
          <w:sz w:val="28"/>
          <w:szCs w:val="28"/>
        </w:rPr>
        <w:t>11</w:t>
      </w:r>
      <w:r w:rsidRPr="0054700A">
        <w:rPr>
          <w:rFonts w:ascii="Times New Roman" w:hAnsi="Times New Roman" w:cs="Times New Roman"/>
          <w:b/>
          <w:w w:val="0"/>
          <w:sz w:val="28"/>
          <w:szCs w:val="28"/>
        </w:rPr>
        <w:t>. Модуль «Школьный урок»</w:t>
      </w:r>
    </w:p>
    <w:p w:rsidR="00387F02" w:rsidRPr="0054700A" w:rsidRDefault="00387F02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Реализация школьными педагогами воспитательного потенциала урока предполагает следующее: </w:t>
      </w:r>
    </w:p>
    <w:p w:rsidR="00387F02" w:rsidRPr="0054700A" w:rsidRDefault="00387F02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387F02" w:rsidRPr="0054700A" w:rsidRDefault="00387F02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 через:</w:t>
      </w:r>
    </w:p>
    <w:p w:rsidR="00387F02" w:rsidRPr="0054700A" w:rsidRDefault="00387F02" w:rsidP="00A447B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знакомство и в последующем соблюдение «Правил внутреннего распорядка обучающихся»</w:t>
      </w:r>
    </w:p>
    <w:p w:rsidR="00387F02" w:rsidRPr="0054700A" w:rsidRDefault="00387F02" w:rsidP="00A447B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установление условно-знаковой системы управления уроком, общения учителя с обучающимися в рамках урока;</w:t>
      </w:r>
    </w:p>
    <w:p w:rsidR="00387F02" w:rsidRPr="0054700A" w:rsidRDefault="00387F02" w:rsidP="00A447B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взаимоконтроль и самоконтроль обучающихся</w:t>
      </w:r>
    </w:p>
    <w:p w:rsidR="00387F02" w:rsidRPr="0054700A" w:rsidRDefault="00387F02" w:rsidP="00A447B6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трансляция опыта сотрудничества учителя и обучающихся в подготовке и проведении мероприятий.</w:t>
      </w:r>
    </w:p>
    <w:p w:rsidR="00387F02" w:rsidRPr="0054700A" w:rsidRDefault="00387F02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, инициирование их обсуждения, высказывания своего мнения по ее поводу, выработки своего к ней отношения; </w:t>
      </w:r>
    </w:p>
    <w:p w:rsidR="00387F02" w:rsidRPr="0054700A" w:rsidRDefault="00387F02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ей содержания учебного предмета через: </w:t>
      </w:r>
    </w:p>
    <w:p w:rsidR="00387F02" w:rsidRPr="0054700A" w:rsidRDefault="00387F02" w:rsidP="00A447B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демонстрацию детям примеров ответственного, гражданского поведения, проведение Уроков мужества, встреч с ветеранами воинской службы,</w:t>
      </w:r>
    </w:p>
    <w:p w:rsidR="00387F02" w:rsidRPr="0054700A" w:rsidRDefault="00387F02" w:rsidP="00A447B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включения аспектов антикоррупционного воспитания, противодействия экстремизму, национализму, терроризму, </w:t>
      </w:r>
    </w:p>
    <w:p w:rsidR="00387F02" w:rsidRPr="0054700A" w:rsidRDefault="00387F02" w:rsidP="00A447B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изучение вопросов финансовой грамотности, рационального поведения потребителя, </w:t>
      </w:r>
    </w:p>
    <w:p w:rsidR="00387F02" w:rsidRPr="0054700A" w:rsidRDefault="00387F02" w:rsidP="00A447B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профилактику употребления ПАВ</w:t>
      </w:r>
    </w:p>
    <w:p w:rsidR="00387F02" w:rsidRPr="0054700A" w:rsidRDefault="00387F02" w:rsidP="00A447B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профилактику дорожно-транспортного травматизма</w:t>
      </w:r>
    </w:p>
    <w:p w:rsidR="00387F02" w:rsidRPr="0054700A" w:rsidRDefault="00387F02" w:rsidP="00A447B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повышение уровня правовой культуры и формирование мотивации законопослушного поведения</w:t>
      </w:r>
    </w:p>
    <w:p w:rsidR="00387F02" w:rsidRPr="0054700A" w:rsidRDefault="00387F02" w:rsidP="00A447B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проявления человеколюбия и добросердечности, через подбор соответствующих текстов для чтения, истории судеб, </w:t>
      </w:r>
    </w:p>
    <w:p w:rsidR="00387F02" w:rsidRPr="0054700A" w:rsidRDefault="00387F02" w:rsidP="00A447B6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задач для решения проблемных ситуаций для обсуждения в классе;</w:t>
      </w:r>
    </w:p>
    <w:p w:rsidR="00387F02" w:rsidRPr="0054700A" w:rsidRDefault="00387F02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использование практико-ориентированного подхода применения предметных знаний </w:t>
      </w:r>
      <w:proofErr w:type="gramStart"/>
      <w:r w:rsidRPr="0054700A">
        <w:rPr>
          <w:rFonts w:ascii="Times New Roman" w:hAnsi="Times New Roman" w:cs="Times New Roman"/>
          <w:sz w:val="28"/>
          <w:szCs w:val="28"/>
        </w:rPr>
        <w:t>через :</w:t>
      </w:r>
      <w:proofErr w:type="gramEnd"/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F02" w:rsidRPr="0054700A" w:rsidRDefault="00387F02" w:rsidP="00A447B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Участие во Всероссийской олимпиаде школьников </w:t>
      </w:r>
    </w:p>
    <w:p w:rsidR="00387F02" w:rsidRPr="007736CE" w:rsidRDefault="00387F02" w:rsidP="00A447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w w:val="0"/>
          <w:sz w:val="28"/>
          <w:szCs w:val="28"/>
          <w:highlight w:val="yellow"/>
        </w:rPr>
      </w:pPr>
    </w:p>
    <w:p w:rsidR="00387F02" w:rsidRPr="0054700A" w:rsidRDefault="00387F02" w:rsidP="00A447B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Участие в фестивалях, проектах конкурсах, деловых играх различного уровня в очном, заочном и дистанционном формате</w:t>
      </w:r>
    </w:p>
    <w:p w:rsidR="00387F02" w:rsidRPr="0054700A" w:rsidRDefault="00387F02" w:rsidP="00A447B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Проведение предметных недель</w:t>
      </w:r>
    </w:p>
    <w:p w:rsidR="00387F02" w:rsidRPr="0054700A" w:rsidRDefault="00387F02" w:rsidP="00A447B6">
      <w:pPr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В социально значимых делах при организации просветительских мероприятий разного уровня</w:t>
      </w:r>
    </w:p>
    <w:p w:rsidR="00387F02" w:rsidRPr="0054700A" w:rsidRDefault="00387F02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применение на уроке интерактивных форм работы обучающихся: </w:t>
      </w:r>
    </w:p>
    <w:p w:rsidR="00387F02" w:rsidRPr="0054700A" w:rsidRDefault="00387F02" w:rsidP="00A447B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интеллектуальных и ролевых игр, стимулирующих познавательную мотивацию школьников; </w:t>
      </w:r>
    </w:p>
    <w:p w:rsidR="00387F02" w:rsidRPr="0054700A" w:rsidRDefault="00387F02" w:rsidP="00A447B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дискуссий, которые дают учащимся возможность приобрести опыт ведения конструктивного диалога;</w:t>
      </w:r>
    </w:p>
    <w:p w:rsidR="00387F02" w:rsidRPr="0054700A" w:rsidRDefault="00387F02" w:rsidP="00A447B6">
      <w:pPr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lastRenderedPageBreak/>
        <w:t>групповой работы или работы в парах, которые учат школьников командной работе и взаимодействию с другими детьми (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);</w:t>
      </w:r>
    </w:p>
    <w:p w:rsidR="00387F02" w:rsidRPr="0054700A" w:rsidRDefault="00387F02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387F02" w:rsidRPr="0054700A" w:rsidRDefault="00387F02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 </w:t>
      </w: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мультимедийные презентации, научно-популярные передачи, фильмы, обучающие сайты, уроки онлайн, </w:t>
      </w:r>
      <w:proofErr w:type="spellStart"/>
      <w:r w:rsidRPr="0054700A"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  <w:r w:rsidRPr="0054700A">
        <w:rPr>
          <w:rFonts w:ascii="Times New Roman" w:hAnsi="Times New Roman" w:cs="Times New Roman"/>
          <w:sz w:val="28"/>
          <w:szCs w:val="28"/>
        </w:rPr>
        <w:t xml:space="preserve">, онлайн-конференции и др.); </w:t>
      </w:r>
    </w:p>
    <w:p w:rsidR="00387F02" w:rsidRPr="00624AA7" w:rsidRDefault="00387F02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sym w:font="Symbol" w:char="F0B7"/>
      </w:r>
      <w:r w:rsidRPr="0054700A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ерез:</w:t>
      </w:r>
    </w:p>
    <w:p w:rsidR="00387F02" w:rsidRPr="0054700A" w:rsidRDefault="00387F02" w:rsidP="00A447B6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>предметные недели</w:t>
      </w:r>
    </w:p>
    <w:p w:rsidR="00387F02" w:rsidRPr="0054700A" w:rsidRDefault="00387F02" w:rsidP="00A447B6">
      <w:pPr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sz w:val="28"/>
          <w:szCs w:val="28"/>
        </w:rPr>
        <w:t xml:space="preserve">защиту индивидуальных проектов </w:t>
      </w:r>
    </w:p>
    <w:p w:rsidR="00551A1D" w:rsidRPr="0054700A" w:rsidRDefault="00551A1D" w:rsidP="00A447B6">
      <w:pPr>
        <w:spacing w:after="0" w:line="240" w:lineRule="auto"/>
        <w:jc w:val="both"/>
        <w:rPr>
          <w:rFonts w:ascii="Times New Roman" w:hAnsi="Times New Roman" w:cs="Times New Roman"/>
          <w:b/>
          <w:w w:val="0"/>
          <w:sz w:val="28"/>
          <w:szCs w:val="28"/>
        </w:rPr>
      </w:pPr>
    </w:p>
    <w:p w:rsidR="005D1E9D" w:rsidRPr="0054700A" w:rsidRDefault="005D1E9D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6B4" w:rsidRPr="0054700A" w:rsidRDefault="004346B4" w:rsidP="00A447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7333" w:rsidRPr="00441848" w:rsidRDefault="00827333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C7153" w:rsidRDefault="004C7153" w:rsidP="00A4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C4C" w:rsidRDefault="00AD6A55" w:rsidP="00A447B6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3" w:name="_Toc84518184"/>
      <w:r w:rsidRPr="0054700A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 xml:space="preserve">Раздел </w:t>
      </w:r>
      <w:r w:rsidRPr="0054700A">
        <w:rPr>
          <w:rFonts w:ascii="Times New Roman" w:hAnsi="Times New Roman"/>
          <w:b/>
          <w:bCs/>
          <w:color w:val="000000"/>
          <w:w w:val="0"/>
          <w:sz w:val="28"/>
          <w:szCs w:val="28"/>
        </w:rPr>
        <w:t>III</w:t>
      </w:r>
      <w:r w:rsidRPr="0054700A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.</w:t>
      </w:r>
    </w:p>
    <w:p w:rsidR="00AD6A55" w:rsidRPr="0054700A" w:rsidRDefault="00AD6A55" w:rsidP="00A447B6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r w:rsidRPr="0054700A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Организация воспитательной деятельности</w:t>
      </w:r>
      <w:bookmarkEnd w:id="13"/>
    </w:p>
    <w:p w:rsidR="00956179" w:rsidRPr="0054700A" w:rsidRDefault="00956179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AD6A55" w:rsidRPr="0054700A" w:rsidRDefault="00AD6A55" w:rsidP="00A447B6">
      <w:pPr>
        <w:pStyle w:val="1"/>
        <w:wordWrap/>
        <w:spacing w:before="0"/>
        <w:rPr>
          <w:rFonts w:ascii="Times New Roman" w:hAnsi="Times New Roman"/>
          <w:b/>
          <w:bCs/>
          <w:strike/>
          <w:color w:val="000000"/>
          <w:w w:val="0"/>
          <w:sz w:val="28"/>
          <w:szCs w:val="28"/>
          <w:lang w:val="ru-RU"/>
        </w:rPr>
      </w:pPr>
      <w:bookmarkStart w:id="14" w:name="_Toc84518185"/>
      <w:r w:rsidRPr="0054700A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1. Общие требования к условиям реализации Программы</w:t>
      </w:r>
      <w:bookmarkEnd w:id="14"/>
    </w:p>
    <w:p w:rsidR="00AD6A55" w:rsidRPr="0054700A" w:rsidRDefault="00AD6A55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Уклад школы направлен на сохранение преемственности принципов воспитания на всех уровнях общего образования:</w:t>
      </w:r>
    </w:p>
    <w:p w:rsidR="00AD6A55" w:rsidRPr="0054700A" w:rsidRDefault="00AD6A55" w:rsidP="00A447B6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обеспечение личностно</w:t>
      </w:r>
      <w:r w:rsidR="0072608B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-</w:t>
      </w: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;</w:t>
      </w:r>
    </w:p>
    <w:p w:rsidR="00AD6A55" w:rsidRPr="0054700A" w:rsidRDefault="00AD6A55" w:rsidP="00A447B6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наличие профессиональных кадров и готовность педагогического коллектива к достижению целевых ориентиров Программы воспитания; </w:t>
      </w:r>
    </w:p>
    <w:p w:rsidR="00AD6A55" w:rsidRPr="0054700A" w:rsidRDefault="00AD6A55" w:rsidP="00A447B6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взаимодействие с родителями (законными представителями) по вопросам воспитания;</w:t>
      </w:r>
    </w:p>
    <w:p w:rsidR="00AD6A55" w:rsidRPr="0054700A" w:rsidRDefault="00AD6A55" w:rsidP="00A447B6">
      <w:pPr>
        <w:widowControl w:val="0"/>
        <w:numPr>
          <w:ilvl w:val="0"/>
          <w:numId w:val="45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учет индивидуальных особенностей обучающихся (возрастных, физических, психологических, национальных и пр.).</w:t>
      </w:r>
    </w:p>
    <w:p w:rsidR="00AD6A55" w:rsidRPr="0054700A" w:rsidRDefault="00AD6A55" w:rsidP="00A447B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</w:p>
    <w:p w:rsidR="00AD6A55" w:rsidRPr="0054700A" w:rsidRDefault="00AD6A55" w:rsidP="00A447B6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5" w:name="_Toc84518186"/>
      <w:r w:rsidRPr="0054700A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lastRenderedPageBreak/>
        <w:t>3.2. Особенности организации воспитательной деятельности</w:t>
      </w:r>
      <w:bookmarkEnd w:id="15"/>
    </w:p>
    <w:p w:rsidR="00AD6A55" w:rsidRPr="0054700A" w:rsidRDefault="00AD6A55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Организация воспитательной деятельности опирается на уклад</w:t>
      </w:r>
      <w:r w:rsidR="0035271A"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  </w:t>
      </w:r>
      <w:r w:rsidR="00245E16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школы</w:t>
      </w: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,</w:t>
      </w: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, выражающий самобытный облик школы, ее «лицо» и репутацию в окружающем социуме, образовательном пространстве. </w:t>
      </w:r>
    </w:p>
    <w:p w:rsidR="00AD6A55" w:rsidRPr="0054700A" w:rsidRDefault="00AD6A55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Уклад задает и удерживает ценности воспитания, определяет принципы и традиции воспитания, нравственную культуру взаимоотношений, поведения участников воспитательного процесса, взрослых и детских сообществ, в том числе за пределами школы, в сетевой среде, характеристики воспитывающей среды в школе в целом и локальных воспитывающих сред, воспитывающих деятельностей и практик. </w:t>
      </w:r>
    </w:p>
    <w:p w:rsidR="00AD6A55" w:rsidRPr="0054700A" w:rsidRDefault="00AD6A55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Основные характеристики уклада</w:t>
      </w:r>
      <w:r w:rsidR="0035271A"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</w:t>
      </w:r>
      <w:r w:rsidR="00416A89">
        <w:rPr>
          <w:rFonts w:ascii="Times New Roman" w:hAnsi="Times New Roman" w:cs="Times New Roman"/>
          <w:color w:val="000000"/>
          <w:w w:val="0"/>
          <w:sz w:val="28"/>
          <w:szCs w:val="28"/>
        </w:rPr>
        <w:t>школы</w:t>
      </w: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:</w:t>
      </w:r>
    </w:p>
    <w:p w:rsidR="00FF6A32" w:rsidRPr="00245E16" w:rsidRDefault="00CB3F05" w:rsidP="00A447B6">
      <w:pPr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245E16">
        <w:rPr>
          <w:rFonts w:ascii="Times New Roman" w:hAnsi="Times New Roman" w:cs="Times New Roman"/>
          <w:b/>
          <w:color w:val="000000"/>
          <w:w w:val="0"/>
          <w:sz w:val="28"/>
          <w:szCs w:val="28"/>
        </w:rPr>
        <w:t xml:space="preserve">История школы </w:t>
      </w:r>
    </w:p>
    <w:p w:rsidR="00187510" w:rsidRDefault="00245E16" w:rsidP="00A447B6">
      <w:pPr>
        <w:pStyle w:val="a6"/>
        <w:spacing w:before="120" w:beforeAutospacing="0" w:after="360" w:afterAutospacing="0"/>
        <w:rPr>
          <w:sz w:val="28"/>
          <w:szCs w:val="28"/>
        </w:rPr>
      </w:pPr>
      <w:r>
        <w:rPr>
          <w:sz w:val="28"/>
          <w:szCs w:val="28"/>
        </w:rPr>
        <w:t xml:space="preserve">Школа была основана в 1952 </w:t>
      </w:r>
      <w:proofErr w:type="gramStart"/>
      <w:r>
        <w:rPr>
          <w:sz w:val="28"/>
          <w:szCs w:val="28"/>
        </w:rPr>
        <w:t xml:space="preserve">году </w:t>
      </w:r>
      <w:r w:rsidR="00416A89">
        <w:rPr>
          <w:sz w:val="28"/>
          <w:szCs w:val="28"/>
        </w:rPr>
        <w:t>.</w:t>
      </w:r>
      <w:proofErr w:type="gramEnd"/>
      <w:r w:rsidRPr="00245E16">
        <w:rPr>
          <w:sz w:val="28"/>
          <w:szCs w:val="28"/>
        </w:rPr>
        <w:t xml:space="preserve"> Она располагалась в </w:t>
      </w:r>
      <w:proofErr w:type="spellStart"/>
      <w:r w:rsidRPr="00245E16">
        <w:rPr>
          <w:sz w:val="28"/>
          <w:szCs w:val="28"/>
        </w:rPr>
        <w:t>Старозападном</w:t>
      </w:r>
      <w:proofErr w:type="spellEnd"/>
      <w:r w:rsidRPr="00245E16">
        <w:rPr>
          <w:sz w:val="28"/>
          <w:szCs w:val="28"/>
        </w:rPr>
        <w:t xml:space="preserve"> поселке в одноэтажном </w:t>
      </w:r>
      <w:proofErr w:type="gramStart"/>
      <w:r w:rsidRPr="00245E16">
        <w:rPr>
          <w:sz w:val="28"/>
          <w:szCs w:val="28"/>
        </w:rPr>
        <w:t xml:space="preserve">бараке </w:t>
      </w:r>
      <w:r>
        <w:rPr>
          <w:sz w:val="28"/>
          <w:szCs w:val="28"/>
        </w:rPr>
        <w:t>.</w:t>
      </w:r>
      <w:r w:rsidRPr="00245E16">
        <w:rPr>
          <w:sz w:val="28"/>
          <w:szCs w:val="28"/>
        </w:rPr>
        <w:t>В</w:t>
      </w:r>
      <w:proofErr w:type="gramEnd"/>
      <w:r w:rsidRPr="00245E16">
        <w:rPr>
          <w:sz w:val="28"/>
          <w:szCs w:val="28"/>
        </w:rPr>
        <w:t xml:space="preserve"> школе </w:t>
      </w:r>
      <w:r w:rsidR="00416A89">
        <w:rPr>
          <w:sz w:val="28"/>
          <w:szCs w:val="28"/>
        </w:rPr>
        <w:t>было</w:t>
      </w:r>
      <w:r w:rsidRPr="00245E16">
        <w:rPr>
          <w:sz w:val="28"/>
          <w:szCs w:val="28"/>
        </w:rPr>
        <w:t xml:space="preserve"> 16 классов с </w:t>
      </w:r>
      <w:r w:rsidR="00416A89">
        <w:rPr>
          <w:sz w:val="28"/>
          <w:szCs w:val="28"/>
        </w:rPr>
        <w:t xml:space="preserve">численностью </w:t>
      </w:r>
      <w:r w:rsidRPr="00245E16">
        <w:rPr>
          <w:sz w:val="28"/>
          <w:szCs w:val="28"/>
        </w:rPr>
        <w:t>39</w:t>
      </w:r>
      <w:r w:rsidR="00416A89">
        <w:rPr>
          <w:sz w:val="28"/>
          <w:szCs w:val="28"/>
        </w:rPr>
        <w:t>0</w:t>
      </w:r>
      <w:r w:rsidRPr="00245E16">
        <w:rPr>
          <w:sz w:val="28"/>
          <w:szCs w:val="28"/>
        </w:rPr>
        <w:t xml:space="preserve"> ученик</w:t>
      </w:r>
      <w:r w:rsidR="00416A89">
        <w:rPr>
          <w:sz w:val="28"/>
          <w:szCs w:val="28"/>
        </w:rPr>
        <w:t>ов. Возраст учащихся на тот момент варьировался</w:t>
      </w:r>
      <w:r w:rsidRPr="00245E16">
        <w:rPr>
          <w:sz w:val="28"/>
          <w:szCs w:val="28"/>
        </w:rPr>
        <w:t xml:space="preserve"> от подростков до участников Великой Отечественной войны</w:t>
      </w:r>
      <w:r w:rsidR="00187510">
        <w:rPr>
          <w:sz w:val="28"/>
          <w:szCs w:val="28"/>
        </w:rPr>
        <w:t>.</w:t>
      </w:r>
    </w:p>
    <w:p w:rsidR="00187510" w:rsidRDefault="00245E16" w:rsidP="00A447B6">
      <w:pPr>
        <w:pStyle w:val="a6"/>
        <w:spacing w:before="120" w:beforeAutospacing="0" w:after="360" w:afterAutospacing="0"/>
        <w:rPr>
          <w:sz w:val="28"/>
          <w:szCs w:val="28"/>
        </w:rPr>
      </w:pPr>
      <w:r w:rsidRPr="00245E16">
        <w:rPr>
          <w:sz w:val="28"/>
          <w:szCs w:val="28"/>
        </w:rPr>
        <w:t xml:space="preserve"> Первым директором школы был Миронов Михаил Дмитриевич</w:t>
      </w:r>
      <w:r w:rsidR="00187510">
        <w:rPr>
          <w:sz w:val="28"/>
          <w:szCs w:val="28"/>
        </w:rPr>
        <w:t>.</w:t>
      </w:r>
      <w:r w:rsidRPr="00245E16">
        <w:rPr>
          <w:sz w:val="28"/>
          <w:szCs w:val="28"/>
        </w:rPr>
        <w:t xml:space="preserve"> В 1958 школа переехала в нынешнее здание бывшей дневной школы № 37 по Фучика. В этом здании с августа 1941 по декабрь 1944 находились эвакогоспитали №2813 и № 2873. </w:t>
      </w:r>
    </w:p>
    <w:p w:rsidR="00187510" w:rsidRDefault="00245E16" w:rsidP="00A447B6">
      <w:pPr>
        <w:pStyle w:val="a6"/>
        <w:spacing w:before="120" w:beforeAutospacing="0" w:after="360" w:afterAutospacing="0"/>
        <w:rPr>
          <w:sz w:val="28"/>
          <w:szCs w:val="28"/>
        </w:rPr>
      </w:pPr>
      <w:r w:rsidRPr="00245E16">
        <w:rPr>
          <w:sz w:val="28"/>
          <w:szCs w:val="28"/>
        </w:rPr>
        <w:t xml:space="preserve"> В 1974 в здание въехало ПТУ-63, которое позднее стало лицеем, потом торговым техникумом. В школе проводились интересные вечера, посвящённые знаменательным </w:t>
      </w:r>
      <w:proofErr w:type="gramStart"/>
      <w:r w:rsidRPr="00245E16">
        <w:rPr>
          <w:sz w:val="28"/>
          <w:szCs w:val="28"/>
        </w:rPr>
        <w:t>датам ,работал</w:t>
      </w:r>
      <w:proofErr w:type="gramEnd"/>
      <w:r w:rsidRPr="00245E16">
        <w:rPr>
          <w:sz w:val="28"/>
          <w:szCs w:val="28"/>
        </w:rPr>
        <w:t xml:space="preserve"> «Клуб молодого рабочего», организовывались встречи со знаменитыми людьми города, например, с артистом-чтецом Познанским. За успехи в педагогическом и общественно-патриотическое работе неоднократно награждались почетными грамотами.</w:t>
      </w:r>
    </w:p>
    <w:p w:rsidR="00245E16" w:rsidRPr="00245E16" w:rsidRDefault="00187510" w:rsidP="00A447B6">
      <w:pPr>
        <w:pStyle w:val="a6"/>
        <w:spacing w:before="120" w:beforeAutospacing="0" w:after="36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45E16" w:rsidRPr="00245E16">
        <w:rPr>
          <w:sz w:val="28"/>
          <w:szCs w:val="28"/>
        </w:rPr>
        <w:t>Сегодня МБОУ</w:t>
      </w:r>
      <w:r>
        <w:rPr>
          <w:sz w:val="28"/>
          <w:szCs w:val="28"/>
        </w:rPr>
        <w:t xml:space="preserve"> </w:t>
      </w:r>
      <w:r w:rsidR="00245E16" w:rsidRPr="00245E16">
        <w:rPr>
          <w:sz w:val="28"/>
          <w:szCs w:val="28"/>
        </w:rPr>
        <w:t>«Вечерня</w:t>
      </w:r>
      <w:r w:rsidR="0072608B">
        <w:rPr>
          <w:sz w:val="28"/>
          <w:szCs w:val="28"/>
        </w:rPr>
        <w:t>я</w:t>
      </w:r>
      <w:r w:rsidR="00245E16" w:rsidRPr="00245E16">
        <w:rPr>
          <w:sz w:val="28"/>
          <w:szCs w:val="28"/>
        </w:rPr>
        <w:t xml:space="preserve">  школа №30», являясь составной частью общей системы образования Автозаводского района г.</w:t>
      </w:r>
      <w:r>
        <w:rPr>
          <w:sz w:val="28"/>
          <w:szCs w:val="28"/>
        </w:rPr>
        <w:t xml:space="preserve"> </w:t>
      </w:r>
      <w:r w:rsidR="00245E16" w:rsidRPr="00245E16">
        <w:rPr>
          <w:sz w:val="28"/>
          <w:szCs w:val="28"/>
        </w:rPr>
        <w:t>Нижнего Новгорода, предоставляет гражданам, достигшим 15-летнего возраста (работающим и неработающим), реальную возможность получить основное и среднее образование, создает основу для последующего образования и самообразования, профориентации, формирования общей культуры личности обучающихся. Вечерняя школа сегодня – это лучшие традиции школы рабочей молодежи, которая обучала молодежь еще в 40-е годы прошлого столетия.</w:t>
      </w:r>
      <w:r>
        <w:rPr>
          <w:sz w:val="28"/>
          <w:szCs w:val="28"/>
        </w:rPr>
        <w:t xml:space="preserve"> </w:t>
      </w:r>
      <w:r w:rsidR="00245E16" w:rsidRPr="00245E16">
        <w:rPr>
          <w:sz w:val="28"/>
          <w:szCs w:val="28"/>
        </w:rPr>
        <w:t>Ежегодно в школе обучается около 300 жителей нашего района, желающих получить образование.</w:t>
      </w:r>
      <w:r>
        <w:rPr>
          <w:sz w:val="28"/>
          <w:szCs w:val="28"/>
        </w:rPr>
        <w:t xml:space="preserve"> </w:t>
      </w:r>
      <w:r w:rsidR="00416A89">
        <w:rPr>
          <w:sz w:val="28"/>
          <w:szCs w:val="28"/>
        </w:rPr>
        <w:t xml:space="preserve">МБОУ «Вечерняя школа № 30» дает </w:t>
      </w:r>
      <w:proofErr w:type="gramStart"/>
      <w:r w:rsidR="00416A89">
        <w:rPr>
          <w:sz w:val="28"/>
          <w:szCs w:val="28"/>
        </w:rPr>
        <w:t xml:space="preserve">возможность </w:t>
      </w:r>
      <w:r w:rsidR="00245E16" w:rsidRPr="00245E16">
        <w:rPr>
          <w:sz w:val="28"/>
          <w:szCs w:val="28"/>
        </w:rPr>
        <w:t xml:space="preserve"> </w:t>
      </w:r>
      <w:r w:rsidR="00416A89">
        <w:rPr>
          <w:sz w:val="28"/>
          <w:szCs w:val="28"/>
        </w:rPr>
        <w:t>у</w:t>
      </w:r>
      <w:r w:rsidR="00245E16" w:rsidRPr="00245E16">
        <w:rPr>
          <w:sz w:val="28"/>
          <w:szCs w:val="28"/>
        </w:rPr>
        <w:t>чащимся</w:t>
      </w:r>
      <w:proofErr w:type="gramEnd"/>
      <w:r w:rsidR="00245E16" w:rsidRPr="00245E16">
        <w:rPr>
          <w:sz w:val="28"/>
          <w:szCs w:val="28"/>
        </w:rPr>
        <w:t xml:space="preserve"> 7-9 классов, отчисленным из дневных школ, получить основное общее образование Работающей молодежи получить </w:t>
      </w:r>
      <w:r w:rsidR="00245E16" w:rsidRPr="00245E16">
        <w:rPr>
          <w:sz w:val="28"/>
          <w:szCs w:val="28"/>
        </w:rPr>
        <w:lastRenderedPageBreak/>
        <w:t>образование и создает основу для последующего образования и самообразования, повышения квалификации.</w:t>
      </w:r>
    </w:p>
    <w:p w:rsidR="00FF6A32" w:rsidRPr="00187510" w:rsidRDefault="00187510" w:rsidP="00A447B6">
      <w:pPr>
        <w:pStyle w:val="5"/>
        <w:shd w:val="clear" w:color="auto" w:fill="auto"/>
        <w:suppressAutoHyphens/>
        <w:spacing w:line="240" w:lineRule="auto"/>
        <w:ind w:firstLine="1276"/>
        <w:contextualSpacing/>
        <w:rPr>
          <w:rStyle w:val="11"/>
          <w:sz w:val="28"/>
          <w:szCs w:val="28"/>
        </w:rPr>
      </w:pPr>
      <w:r>
        <w:rPr>
          <w:rStyle w:val="af3"/>
          <w:rFonts w:eastAsia="Batang"/>
          <w:sz w:val="28"/>
          <w:szCs w:val="28"/>
          <w:u w:val="single"/>
        </w:rPr>
        <w:t xml:space="preserve">- </w:t>
      </w:r>
      <w:r w:rsidR="00FF6A32" w:rsidRPr="00187510">
        <w:rPr>
          <w:rStyle w:val="af3"/>
          <w:rFonts w:eastAsia="Batang"/>
          <w:sz w:val="28"/>
          <w:szCs w:val="28"/>
          <w:u w:val="single"/>
        </w:rPr>
        <w:t xml:space="preserve">Основное общее образование </w:t>
      </w:r>
      <w:r w:rsidR="00FF6A32" w:rsidRPr="00187510">
        <w:rPr>
          <w:rStyle w:val="11"/>
          <w:sz w:val="28"/>
          <w:szCs w:val="28"/>
        </w:rPr>
        <w:t xml:space="preserve">(9 классы) </w:t>
      </w:r>
      <w:proofErr w:type="gramStart"/>
      <w:r w:rsidR="00FF6A32" w:rsidRPr="00187510">
        <w:rPr>
          <w:rStyle w:val="11"/>
          <w:sz w:val="28"/>
          <w:szCs w:val="28"/>
        </w:rPr>
        <w:t>-  классов</w:t>
      </w:r>
      <w:proofErr w:type="gramEnd"/>
      <w:r w:rsidR="00FF6A32" w:rsidRPr="00187510">
        <w:rPr>
          <w:rStyle w:val="11"/>
          <w:sz w:val="28"/>
          <w:szCs w:val="28"/>
        </w:rPr>
        <w:t xml:space="preserve">, реализуется образовательная программа основного общего образования. </w:t>
      </w:r>
    </w:p>
    <w:p w:rsidR="00FF6A32" w:rsidRPr="0054700A" w:rsidRDefault="00FF6A32" w:rsidP="00A447B6">
      <w:pPr>
        <w:pStyle w:val="5"/>
        <w:numPr>
          <w:ilvl w:val="0"/>
          <w:numId w:val="44"/>
        </w:numPr>
        <w:shd w:val="clear" w:color="auto" w:fill="auto"/>
        <w:suppressAutoHyphens/>
        <w:spacing w:line="240" w:lineRule="auto"/>
        <w:ind w:left="0" w:firstLine="1069"/>
        <w:contextualSpacing/>
        <w:rPr>
          <w:sz w:val="28"/>
          <w:szCs w:val="28"/>
        </w:rPr>
      </w:pPr>
      <w:r w:rsidRPr="0054700A">
        <w:rPr>
          <w:rStyle w:val="af3"/>
          <w:rFonts w:eastAsia="Batang"/>
          <w:sz w:val="28"/>
          <w:szCs w:val="28"/>
          <w:u w:val="single"/>
        </w:rPr>
        <w:t>Среднее общее образование</w:t>
      </w:r>
      <w:r w:rsidRPr="0054700A">
        <w:rPr>
          <w:rStyle w:val="11"/>
          <w:sz w:val="28"/>
          <w:szCs w:val="28"/>
        </w:rPr>
        <w:t xml:space="preserve"> (10-11 классы) - </w:t>
      </w:r>
      <w:r w:rsidR="0072608B">
        <w:rPr>
          <w:rStyle w:val="11"/>
          <w:sz w:val="28"/>
          <w:szCs w:val="28"/>
        </w:rPr>
        <w:t>12</w:t>
      </w:r>
      <w:r w:rsidRPr="0054700A">
        <w:rPr>
          <w:rStyle w:val="11"/>
          <w:sz w:val="28"/>
          <w:szCs w:val="28"/>
        </w:rPr>
        <w:t xml:space="preserve"> класс</w:t>
      </w:r>
      <w:r w:rsidR="0072608B">
        <w:rPr>
          <w:rStyle w:val="11"/>
          <w:sz w:val="28"/>
          <w:szCs w:val="28"/>
        </w:rPr>
        <w:t>ов</w:t>
      </w:r>
      <w:r w:rsidRPr="0054700A">
        <w:rPr>
          <w:rStyle w:val="11"/>
          <w:sz w:val="28"/>
          <w:szCs w:val="28"/>
        </w:rPr>
        <w:t>, реализуется образовательная программа среднего общего образования</w:t>
      </w:r>
      <w:r w:rsidR="0072608B">
        <w:rPr>
          <w:rStyle w:val="11"/>
          <w:sz w:val="28"/>
          <w:szCs w:val="28"/>
        </w:rPr>
        <w:t>.</w:t>
      </w:r>
      <w:r w:rsidRPr="0054700A">
        <w:rPr>
          <w:rStyle w:val="11"/>
          <w:sz w:val="28"/>
          <w:szCs w:val="28"/>
        </w:rPr>
        <w:t xml:space="preserve"> </w:t>
      </w:r>
    </w:p>
    <w:p w:rsidR="00EB06D8" w:rsidRPr="0072608B" w:rsidRDefault="00FF6A32" w:rsidP="00A447B6">
      <w:pPr>
        <w:pStyle w:val="5"/>
        <w:numPr>
          <w:ilvl w:val="0"/>
          <w:numId w:val="44"/>
        </w:numPr>
        <w:shd w:val="clear" w:color="auto" w:fill="auto"/>
        <w:suppressAutoHyphens/>
        <w:spacing w:line="240" w:lineRule="auto"/>
        <w:ind w:left="0" w:firstLine="1069"/>
        <w:contextualSpacing/>
        <w:rPr>
          <w:rFonts w:eastAsia="Courier New"/>
          <w:color w:val="000000"/>
          <w:sz w:val="28"/>
          <w:szCs w:val="28"/>
          <w:shd w:val="clear" w:color="auto" w:fill="FFFFFF"/>
          <w:lang w:eastAsia="ru-RU" w:bidi="ru-RU"/>
        </w:rPr>
      </w:pPr>
      <w:r w:rsidRPr="0054700A">
        <w:rPr>
          <w:sz w:val="28"/>
          <w:szCs w:val="28"/>
        </w:rPr>
        <w:t xml:space="preserve">        Предназначение </w:t>
      </w:r>
      <w:r w:rsidR="0072608B">
        <w:rPr>
          <w:sz w:val="28"/>
          <w:szCs w:val="28"/>
        </w:rPr>
        <w:t>школы</w:t>
      </w:r>
      <w:r w:rsidRPr="0054700A">
        <w:rPr>
          <w:sz w:val="28"/>
          <w:szCs w:val="28"/>
        </w:rPr>
        <w:t xml:space="preserve"> — развитие интеллектуальной сферы и общей культуры обучающихся, формирование гуманистической направленности и потребности к саморазвитию, самообучению и самовоспитанию, способствующих их созидательному труду в различных сферах научно-теоретической и практической деятельности</w:t>
      </w:r>
      <w:r w:rsidR="0072608B">
        <w:rPr>
          <w:sz w:val="28"/>
          <w:szCs w:val="28"/>
        </w:rPr>
        <w:t>.</w:t>
      </w:r>
    </w:p>
    <w:p w:rsidR="00CA7A7D" w:rsidRPr="0054700A" w:rsidRDefault="00CA7A7D" w:rsidP="00A447B6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</w:p>
    <w:p w:rsidR="00B23C4C" w:rsidRPr="00B23C4C" w:rsidRDefault="00B23C4C" w:rsidP="00A447B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D71BE" w:rsidRPr="006541CA" w:rsidRDefault="001D71BE" w:rsidP="00A447B6">
      <w:pPr>
        <w:pStyle w:val="a3"/>
        <w:numPr>
          <w:ilvl w:val="1"/>
          <w:numId w:val="5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1CA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p w:rsidR="001D71BE" w:rsidRPr="0054700A" w:rsidRDefault="001D71BE" w:rsidP="00A447B6">
      <w:pPr>
        <w:pStyle w:val="5"/>
        <w:shd w:val="clear" w:color="auto" w:fill="auto"/>
        <w:tabs>
          <w:tab w:val="left" w:pos="3969"/>
          <w:tab w:val="left" w:pos="4536"/>
          <w:tab w:val="left" w:pos="5812"/>
          <w:tab w:val="left" w:pos="5954"/>
        </w:tabs>
        <w:suppressAutoHyphens/>
        <w:spacing w:line="240" w:lineRule="auto"/>
        <w:ind w:firstLine="0"/>
        <w:rPr>
          <w:sz w:val="28"/>
          <w:szCs w:val="28"/>
        </w:rPr>
      </w:pPr>
      <w:r w:rsidRPr="0054700A">
        <w:rPr>
          <w:sz w:val="28"/>
          <w:szCs w:val="28"/>
        </w:rPr>
        <w:t xml:space="preserve">        В реализации рабочей программы воспитания участвуют все педагогические работники в соответствии с должностным функционалом, но особая роль в реализации воспитательных задач отводится классным руководителям.</w:t>
      </w:r>
    </w:p>
    <w:p w:rsidR="001D71BE" w:rsidRPr="0054700A" w:rsidRDefault="001D71BE" w:rsidP="00A447B6">
      <w:pPr>
        <w:tabs>
          <w:tab w:val="left" w:pos="567"/>
          <w:tab w:val="left" w:pos="4536"/>
          <w:tab w:val="left" w:pos="5812"/>
          <w:tab w:val="left" w:pos="5954"/>
        </w:tabs>
        <w:suppressAutoHyphens/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54700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4700A">
        <w:rPr>
          <w:rFonts w:ascii="Times New Roman" w:hAnsi="Times New Roman" w:cs="Times New Roman"/>
          <w:sz w:val="28"/>
          <w:szCs w:val="28"/>
        </w:rPr>
        <w:t>Кадровый состав педагогических работников, занятых в организации воспитательного процесса, характеризируется высоким уровнем образования, квалификации и стажа работы.</w:t>
      </w:r>
      <w:r w:rsidR="00156E33" w:rsidRPr="00547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E33" w:rsidRPr="0054700A" w:rsidRDefault="00156E33" w:rsidP="00A447B6">
      <w:pPr>
        <w:pStyle w:val="af"/>
        <w:suppressAutoHyphens/>
        <w:ind w:left="0" w:firstLine="0"/>
        <w:contextualSpacing/>
      </w:pPr>
      <w:r w:rsidRPr="0054700A">
        <w:t xml:space="preserve">Из </w:t>
      </w:r>
      <w:r w:rsidR="00E17A40">
        <w:t>1</w:t>
      </w:r>
      <w:r w:rsidR="00495836">
        <w:t>9</w:t>
      </w:r>
      <w:r w:rsidRPr="0054700A">
        <w:t xml:space="preserve"> человек педагогических работников и членов руководства высшее педагогическое образование имеют </w:t>
      </w:r>
      <w:r w:rsidR="00625FC9">
        <w:t>15</w:t>
      </w:r>
      <w:r w:rsidRPr="0054700A">
        <w:t xml:space="preserve">, имеет среднее профессиональное образование молодой специалист, </w:t>
      </w:r>
      <w:r w:rsidR="00625FC9">
        <w:t>социальный педагог</w:t>
      </w:r>
      <w:r w:rsidRPr="0054700A">
        <w:t xml:space="preserve">. </w:t>
      </w:r>
    </w:p>
    <w:p w:rsidR="00156E33" w:rsidRPr="0054700A" w:rsidRDefault="00156E33" w:rsidP="00A447B6">
      <w:pPr>
        <w:pStyle w:val="af7"/>
        <w:keepNext w:val="0"/>
        <w:spacing w:before="0" w:after="0"/>
        <w:contextualSpacing/>
        <w:jc w:val="both"/>
        <w:rPr>
          <w:rFonts w:ascii="Times New Roman" w:hAnsi="Times New Roman" w:cs="Times New Roman"/>
        </w:rPr>
      </w:pPr>
      <w:r w:rsidRPr="0054700A">
        <w:rPr>
          <w:rFonts w:ascii="Times New Roman" w:hAnsi="Times New Roman" w:cs="Times New Roman"/>
        </w:rPr>
        <w:t xml:space="preserve">Педагоги </w:t>
      </w:r>
      <w:r w:rsidR="00625FC9">
        <w:rPr>
          <w:rFonts w:ascii="Times New Roman" w:hAnsi="Times New Roman" w:cs="Times New Roman"/>
        </w:rPr>
        <w:t>школы</w:t>
      </w:r>
      <w:r w:rsidRPr="0054700A">
        <w:rPr>
          <w:rFonts w:ascii="Times New Roman" w:hAnsi="Times New Roman" w:cs="Times New Roman"/>
        </w:rPr>
        <w:t xml:space="preserve"> имеют следующие награды:</w:t>
      </w:r>
    </w:p>
    <w:p w:rsidR="00156E33" w:rsidRPr="0054700A" w:rsidRDefault="00156E33" w:rsidP="00A447B6">
      <w:pPr>
        <w:pStyle w:val="af7"/>
        <w:keepNext w:val="0"/>
        <w:spacing w:before="0" w:after="0"/>
        <w:contextualSpacing/>
        <w:jc w:val="both"/>
        <w:rPr>
          <w:rFonts w:ascii="Times New Roman" w:hAnsi="Times New Roman" w:cs="Times New Roman"/>
        </w:rPr>
      </w:pPr>
      <w:r w:rsidRPr="0054700A">
        <w:rPr>
          <w:rFonts w:ascii="Times New Roman" w:hAnsi="Times New Roman" w:cs="Times New Roman"/>
        </w:rPr>
        <w:t>Заслуженный учитель – 2%</w:t>
      </w:r>
    </w:p>
    <w:p w:rsidR="00156E33" w:rsidRPr="0054700A" w:rsidRDefault="00156E33" w:rsidP="00A447B6">
      <w:pPr>
        <w:pStyle w:val="af7"/>
        <w:keepNext w:val="0"/>
        <w:spacing w:before="0" w:after="0"/>
        <w:contextualSpacing/>
        <w:jc w:val="both"/>
        <w:rPr>
          <w:rFonts w:ascii="Times New Roman" w:hAnsi="Times New Roman" w:cs="Times New Roman"/>
        </w:rPr>
      </w:pPr>
      <w:r w:rsidRPr="0054700A">
        <w:rPr>
          <w:rFonts w:ascii="Times New Roman" w:hAnsi="Times New Roman" w:cs="Times New Roman"/>
        </w:rPr>
        <w:t>Отличник просвещения – 6%</w:t>
      </w:r>
    </w:p>
    <w:p w:rsidR="00156E33" w:rsidRPr="0054700A" w:rsidRDefault="00156E33" w:rsidP="00A447B6">
      <w:pPr>
        <w:pStyle w:val="af7"/>
        <w:keepNext w:val="0"/>
        <w:spacing w:before="0" w:after="0"/>
        <w:contextualSpacing/>
        <w:jc w:val="both"/>
        <w:rPr>
          <w:rFonts w:ascii="Times New Roman" w:hAnsi="Times New Roman" w:cs="Times New Roman"/>
        </w:rPr>
      </w:pPr>
      <w:r w:rsidRPr="0054700A">
        <w:rPr>
          <w:rFonts w:ascii="Times New Roman" w:hAnsi="Times New Roman" w:cs="Times New Roman"/>
        </w:rPr>
        <w:t>Почетный работник – 6%</w:t>
      </w:r>
    </w:p>
    <w:p w:rsidR="00156E33" w:rsidRPr="0054700A" w:rsidRDefault="00156E33" w:rsidP="00A447B6">
      <w:pPr>
        <w:pStyle w:val="af7"/>
        <w:keepNext w:val="0"/>
        <w:spacing w:before="0" w:after="0"/>
        <w:contextualSpacing/>
        <w:jc w:val="both"/>
        <w:rPr>
          <w:rFonts w:ascii="Times New Roman" w:hAnsi="Times New Roman" w:cs="Times New Roman"/>
        </w:rPr>
      </w:pPr>
      <w:r w:rsidRPr="0054700A">
        <w:rPr>
          <w:rFonts w:ascii="Times New Roman" w:hAnsi="Times New Roman" w:cs="Times New Roman"/>
        </w:rPr>
        <w:t>Грамота Министерства образования РФ – 10%</w:t>
      </w:r>
    </w:p>
    <w:p w:rsidR="00156E33" w:rsidRPr="0054700A" w:rsidRDefault="00156E33" w:rsidP="00A447B6">
      <w:pPr>
        <w:pStyle w:val="af7"/>
        <w:keepNext w:val="0"/>
        <w:spacing w:before="0" w:after="0"/>
        <w:contextualSpacing/>
        <w:jc w:val="both"/>
        <w:rPr>
          <w:rFonts w:ascii="Times New Roman" w:hAnsi="Times New Roman" w:cs="Times New Roman"/>
        </w:rPr>
      </w:pPr>
      <w:r w:rsidRPr="0054700A">
        <w:rPr>
          <w:rFonts w:ascii="Times New Roman" w:hAnsi="Times New Roman" w:cs="Times New Roman"/>
        </w:rPr>
        <w:t>Грамота министерства образования, науки и молодежной политики Нижегородской области – 54</w:t>
      </w:r>
      <w:r w:rsidR="0072608B">
        <w:rPr>
          <w:rFonts w:ascii="Times New Roman" w:hAnsi="Times New Roman" w:cs="Times New Roman"/>
        </w:rPr>
        <w:t>%</w:t>
      </w:r>
    </w:p>
    <w:p w:rsidR="00156E33" w:rsidRPr="0054700A" w:rsidRDefault="00156E33" w:rsidP="00A447B6">
      <w:pPr>
        <w:pStyle w:val="af7"/>
        <w:keepNext w:val="0"/>
        <w:spacing w:before="0" w:after="0"/>
        <w:contextualSpacing/>
        <w:jc w:val="both"/>
        <w:rPr>
          <w:rFonts w:ascii="Times New Roman" w:hAnsi="Times New Roman" w:cs="Times New Roman"/>
        </w:rPr>
      </w:pPr>
      <w:r w:rsidRPr="0054700A">
        <w:rPr>
          <w:rFonts w:ascii="Times New Roman" w:hAnsi="Times New Roman" w:cs="Times New Roman"/>
        </w:rPr>
        <w:t xml:space="preserve">Грамота управления общего образования администрации Автозаводского района </w:t>
      </w:r>
      <w:proofErr w:type="spellStart"/>
      <w:r w:rsidRPr="0054700A">
        <w:rPr>
          <w:rFonts w:ascii="Times New Roman" w:hAnsi="Times New Roman" w:cs="Times New Roman"/>
        </w:rPr>
        <w:t>г.Нижнего</w:t>
      </w:r>
      <w:proofErr w:type="spellEnd"/>
      <w:r w:rsidRPr="0054700A">
        <w:rPr>
          <w:rFonts w:ascii="Times New Roman" w:hAnsi="Times New Roman" w:cs="Times New Roman"/>
        </w:rPr>
        <w:t xml:space="preserve"> Новгорода – 96%</w:t>
      </w:r>
    </w:p>
    <w:p w:rsidR="00505724" w:rsidRDefault="00505724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C2F" w:rsidRPr="00DA009F" w:rsidRDefault="00DA009F" w:rsidP="00A447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4.</w:t>
      </w:r>
      <w:r w:rsidR="008C7C2F" w:rsidRPr="00DA009F">
        <w:rPr>
          <w:rFonts w:ascii="Times New Roman" w:hAnsi="Times New Roman" w:cs="Times New Roman"/>
          <w:b/>
          <w:sz w:val="28"/>
          <w:szCs w:val="28"/>
        </w:rPr>
        <w:t>Нормативно</w:t>
      </w:r>
      <w:proofErr w:type="gramEnd"/>
      <w:r w:rsidR="008C7C2F" w:rsidRPr="00DA009F">
        <w:rPr>
          <w:rFonts w:ascii="Times New Roman" w:hAnsi="Times New Roman" w:cs="Times New Roman"/>
          <w:b/>
          <w:sz w:val="28"/>
          <w:szCs w:val="28"/>
        </w:rPr>
        <w:t>-методическое обеспечение</w:t>
      </w:r>
    </w:p>
    <w:p w:rsidR="008C7C2F" w:rsidRDefault="008C7C2F" w:rsidP="00A447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84518189"/>
      <w:r w:rsidRPr="0054700A">
        <w:rPr>
          <w:rFonts w:ascii="Times New Roman" w:hAnsi="Times New Roman" w:cs="Times New Roman"/>
          <w:sz w:val="28"/>
          <w:szCs w:val="28"/>
        </w:rPr>
        <w:t>Рабочая программа воспитания разработана в 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156C" w:rsidRDefault="0058156C" w:rsidP="00A447B6">
      <w:pPr>
        <w:pStyle w:val="a3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титуцией РФ,</w:t>
      </w:r>
    </w:p>
    <w:p w:rsidR="0058156C" w:rsidRDefault="008C7C2F" w:rsidP="00A447B6">
      <w:pPr>
        <w:pStyle w:val="a3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56C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7 мая 2018 года, </w:t>
      </w:r>
    </w:p>
    <w:p w:rsidR="0058156C" w:rsidRDefault="008C7C2F" w:rsidP="00A447B6">
      <w:pPr>
        <w:pStyle w:val="a3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56C">
        <w:rPr>
          <w:rFonts w:ascii="Times New Roman" w:hAnsi="Times New Roman" w:cs="Times New Roman"/>
          <w:sz w:val="28"/>
          <w:szCs w:val="28"/>
        </w:rPr>
        <w:t xml:space="preserve">Федеральным законом об образовании в Российской Федерации № 273 ФЗ от 29.12.2012, </w:t>
      </w:r>
    </w:p>
    <w:p w:rsidR="0058156C" w:rsidRDefault="0058156C" w:rsidP="00A447B6">
      <w:pPr>
        <w:pStyle w:val="a3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56C">
        <w:rPr>
          <w:rFonts w:ascii="Times New Roman" w:hAnsi="Times New Roman" w:cs="Times New Roman"/>
          <w:sz w:val="28"/>
          <w:szCs w:val="28"/>
        </w:rPr>
        <w:t>Стратегией развития воспитания в Российской Федерации на период до 2025 года, утверждённая распоряжением Правительства Российской Федерации от 29.05.2015 № 996-р от 24.07.1998 № 124-ФЗ,</w:t>
      </w:r>
    </w:p>
    <w:p w:rsidR="0058156C" w:rsidRDefault="008C7C2F" w:rsidP="00A447B6">
      <w:pPr>
        <w:pStyle w:val="a3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56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законом от 31.07.2020 № 304 – ФЗ «О внесении изменений в Федеральный закон об образовании в Российской Федерации по вопросам воспитания обучающихся», </w:t>
      </w:r>
    </w:p>
    <w:p w:rsidR="0058156C" w:rsidRDefault="008C7C2F" w:rsidP="00A447B6">
      <w:pPr>
        <w:pStyle w:val="a3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56C">
        <w:rPr>
          <w:rFonts w:ascii="Times New Roman" w:hAnsi="Times New Roman" w:cs="Times New Roman"/>
          <w:sz w:val="28"/>
          <w:szCs w:val="28"/>
        </w:rPr>
        <w:t xml:space="preserve">Письмом министерства просвещения Российской Федерации № СК – 114/06 и Федеральной службой по надзору в сфере образования и науки № 01-115/08 от 26.04.2021 «О направлении разъяснений», </w:t>
      </w:r>
    </w:p>
    <w:p w:rsidR="0058156C" w:rsidRDefault="008C7C2F" w:rsidP="00A447B6">
      <w:pPr>
        <w:pStyle w:val="a3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56C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«Об основных гарантиях прав ребенка в Российской Федерации», </w:t>
      </w:r>
    </w:p>
    <w:p w:rsidR="001707F8" w:rsidRPr="00495836" w:rsidRDefault="008C7C2F" w:rsidP="00A447B6">
      <w:pPr>
        <w:pStyle w:val="a3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56C">
        <w:rPr>
          <w:rFonts w:ascii="Times New Roman" w:hAnsi="Times New Roman" w:cs="Times New Roman"/>
          <w:sz w:val="28"/>
          <w:szCs w:val="28"/>
        </w:rPr>
        <w:t xml:space="preserve">Стратегией государственной национальной политики Российской Федерации на период до 2025 года, утвержденная Указом Президента Российской Федерации от 19 декабря 2012 г. № 1666, </w:t>
      </w:r>
    </w:p>
    <w:p w:rsidR="001707F8" w:rsidRPr="00495836" w:rsidRDefault="008C7C2F" w:rsidP="00A447B6">
      <w:pPr>
        <w:pStyle w:val="a3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5836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,  </w:t>
      </w:r>
    </w:p>
    <w:p w:rsidR="001707F8" w:rsidRDefault="008C7C2F" w:rsidP="00A447B6">
      <w:pPr>
        <w:pStyle w:val="a3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56C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7.05.2012 № 413 «Об утверждении федерального государственного образовательного стандарта среднего (полного) общего образования»,  с учетом примерной программы воспитания, одобренной решением федерального учебно-методического объединения по общему образованию (протокол от 2 июня 2020 г. № 2/20). </w:t>
      </w:r>
    </w:p>
    <w:p w:rsidR="008C7C2F" w:rsidRPr="001707F8" w:rsidRDefault="008C7C2F" w:rsidP="00A447B6">
      <w:pPr>
        <w:pStyle w:val="a3"/>
        <w:numPr>
          <w:ilvl w:val="0"/>
          <w:numId w:val="4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156C">
        <w:rPr>
          <w:rFonts w:ascii="Times New Roman" w:hAnsi="Times New Roman" w:cs="Times New Roman"/>
          <w:sz w:val="28"/>
          <w:szCs w:val="28"/>
        </w:rPr>
        <w:t xml:space="preserve">Проектом примерной рабочей программы воспитания для общеобразовательных организаций </w:t>
      </w:r>
      <w:r w:rsidRPr="0058156C">
        <w:rPr>
          <w:rFonts w:ascii="Times New Roman" w:hAnsi="Times New Roman" w:cs="Times New Roman"/>
          <w:sz w:val="28"/>
          <w:szCs w:val="28"/>
          <w:lang w:eastAsia="ru-RU"/>
        </w:rPr>
        <w:t>Федерального государственного бюджетного научного учреждения</w:t>
      </w:r>
      <w:r w:rsidR="001707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07F8">
        <w:rPr>
          <w:rFonts w:ascii="Times New Roman" w:hAnsi="Times New Roman" w:cs="Times New Roman"/>
          <w:sz w:val="28"/>
          <w:szCs w:val="28"/>
          <w:lang w:eastAsia="ru-RU"/>
        </w:rPr>
        <w:t xml:space="preserve">«Институт изучения детства, семьи и воспитания Российской академии образования» от </w:t>
      </w:r>
      <w:r w:rsidRPr="001707F8">
        <w:rPr>
          <w:rFonts w:ascii="Times New Roman" w:hAnsi="Times New Roman" w:cs="Times New Roman"/>
          <w:bCs/>
          <w:color w:val="000000"/>
          <w:sz w:val="28"/>
          <w:szCs w:val="28"/>
        </w:rPr>
        <w:t>07.10.2021года.</w:t>
      </w:r>
    </w:p>
    <w:p w:rsidR="008C7C2F" w:rsidRDefault="008C7C2F" w:rsidP="00A447B6">
      <w:pPr>
        <w:pStyle w:val="1"/>
        <w:wordWrap/>
        <w:spacing w:before="0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</w:p>
    <w:p w:rsidR="00521B41" w:rsidRPr="0054700A" w:rsidRDefault="00521B41" w:rsidP="00A447B6">
      <w:pPr>
        <w:pStyle w:val="1"/>
        <w:wordWrap/>
        <w:spacing w:before="0"/>
        <w:jc w:val="center"/>
        <w:rPr>
          <w:rFonts w:ascii="Times New Roman" w:hAnsi="Times New Roman"/>
          <w:b/>
          <w:bCs/>
          <w:i/>
          <w:iCs/>
          <w:color w:val="000000"/>
          <w:w w:val="0"/>
          <w:sz w:val="28"/>
          <w:szCs w:val="28"/>
          <w:lang w:val="ru-RU"/>
        </w:rPr>
      </w:pPr>
      <w:r w:rsidRPr="0054700A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5. Требования к условиям, обеспечивающим достижение планируемых личностных результатов в работе с особыми категориями детей</w:t>
      </w:r>
      <w:bookmarkEnd w:id="16"/>
    </w:p>
    <w:p w:rsidR="00521B41" w:rsidRPr="0054700A" w:rsidRDefault="00521B41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На уровне воспитывающей среды: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</w:t>
      </w:r>
    </w:p>
    <w:p w:rsidR="00521B41" w:rsidRPr="0054700A" w:rsidRDefault="00521B41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На уровне общности: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521B41" w:rsidRPr="0054700A" w:rsidRDefault="00521B41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На уровне деятельностей: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</w:t>
      </w: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lastRenderedPageBreak/>
        <w:t>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521B41" w:rsidRPr="0054700A" w:rsidRDefault="00521B41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На уровне событий: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521B41" w:rsidRPr="0054700A" w:rsidRDefault="00521B41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Особыми задачами воспитания обучающихся с ОВЗ являются:</w:t>
      </w:r>
    </w:p>
    <w:p w:rsidR="00521B41" w:rsidRPr="0054700A" w:rsidRDefault="00521B41" w:rsidP="00A447B6">
      <w:pPr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налаживание эмоционально-положительного взаимодействия детей с ОВЗ с окружающими для их успешной адаптации и интеграции в школе;</w:t>
      </w:r>
    </w:p>
    <w:p w:rsidR="00521B41" w:rsidRPr="0054700A" w:rsidRDefault="00521B41" w:rsidP="00A447B6">
      <w:pPr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формирование доброжелательного отношения к детям с ОВЗ и их семьям со стороны всех участников образовательных отношений;</w:t>
      </w:r>
    </w:p>
    <w:p w:rsidR="00521B41" w:rsidRPr="0054700A" w:rsidRDefault="00521B41" w:rsidP="00A447B6">
      <w:pPr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построение воспитательной деятельности с учетом индивидуальных особенностей каждого обучающегося с ОВЗ;</w:t>
      </w:r>
    </w:p>
    <w:p w:rsidR="00521B41" w:rsidRPr="0054700A" w:rsidRDefault="00521B41" w:rsidP="00A447B6">
      <w:pPr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активное привлечение семьи и ближайшего социального окружения к воспитанию обучающихся с ОВЗ; </w:t>
      </w:r>
    </w:p>
    <w:p w:rsidR="00521B41" w:rsidRPr="0054700A" w:rsidRDefault="00521B41" w:rsidP="00A447B6">
      <w:pPr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обеспечение психолого-педагогической поддержки семей обучающихся с ОВЗ в развитии и содействие повышению уровня их педагогической, психологической, медико-социальной компетентности;</w:t>
      </w:r>
    </w:p>
    <w:p w:rsidR="00521B41" w:rsidRPr="0054700A" w:rsidRDefault="00521B41" w:rsidP="00A447B6">
      <w:pPr>
        <w:widowControl w:val="0"/>
        <w:numPr>
          <w:ilvl w:val="0"/>
          <w:numId w:val="47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 индивидуализация в воспитательной работе с обучающимися с ОВЗ.</w:t>
      </w:r>
    </w:p>
    <w:p w:rsidR="00521B41" w:rsidRPr="0054700A" w:rsidRDefault="00C22096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В настоящее время в </w:t>
      </w:r>
      <w:r w:rsidR="00495836">
        <w:rPr>
          <w:rFonts w:ascii="Times New Roman" w:hAnsi="Times New Roman" w:cs="Times New Roman"/>
          <w:color w:val="000000"/>
          <w:w w:val="0"/>
          <w:sz w:val="28"/>
          <w:szCs w:val="28"/>
        </w:rPr>
        <w:t xml:space="preserve">школе </w:t>
      </w:r>
      <w:r w:rsidRPr="0054700A">
        <w:rPr>
          <w:rFonts w:ascii="Times New Roman" w:hAnsi="Times New Roman" w:cs="Times New Roman"/>
          <w:color w:val="000000"/>
          <w:w w:val="0"/>
          <w:sz w:val="28"/>
          <w:szCs w:val="28"/>
        </w:rPr>
        <w:t>детей с ОВЗ нет.</w:t>
      </w:r>
    </w:p>
    <w:p w:rsidR="00C22096" w:rsidRPr="0054700A" w:rsidRDefault="00C22096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8"/>
          <w:szCs w:val="28"/>
        </w:rPr>
      </w:pPr>
    </w:p>
    <w:p w:rsidR="00521B41" w:rsidRPr="0054700A" w:rsidRDefault="00521B41" w:rsidP="00A447B6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7" w:name="_Toc84518190"/>
      <w:r w:rsidRPr="0054700A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6. Система поощрения социальной успешности и проявлений активной жизненной позиции обучающихся</w:t>
      </w:r>
      <w:bookmarkEnd w:id="17"/>
    </w:p>
    <w:p w:rsidR="00195A1F" w:rsidRPr="0054700A" w:rsidRDefault="003A7BA2" w:rsidP="00A447B6">
      <w:pPr>
        <w:pStyle w:val="5"/>
        <w:shd w:val="clear" w:color="auto" w:fill="auto"/>
        <w:tabs>
          <w:tab w:val="left" w:pos="709"/>
        </w:tabs>
        <w:suppressAutoHyphens/>
        <w:spacing w:line="240" w:lineRule="auto"/>
        <w:ind w:firstLine="0"/>
        <w:rPr>
          <w:sz w:val="28"/>
          <w:szCs w:val="28"/>
        </w:rPr>
      </w:pPr>
      <w:r w:rsidRPr="0054700A">
        <w:rPr>
          <w:sz w:val="28"/>
          <w:szCs w:val="28"/>
        </w:rPr>
        <w:t xml:space="preserve">         </w:t>
      </w:r>
      <w:r w:rsidR="00195A1F" w:rsidRPr="0054700A">
        <w:rPr>
          <w:sz w:val="28"/>
          <w:szCs w:val="28"/>
        </w:rPr>
        <w:t xml:space="preserve">Система поощрения социальной успешности и проявлений активной жизненной позиции </w:t>
      </w:r>
      <w:proofErr w:type="gramStart"/>
      <w:r w:rsidR="00195A1F" w:rsidRPr="0054700A">
        <w:rPr>
          <w:sz w:val="28"/>
          <w:szCs w:val="28"/>
        </w:rPr>
        <w:t>обучающихся  реализуется</w:t>
      </w:r>
      <w:proofErr w:type="gramEnd"/>
      <w:r w:rsidR="00195A1F" w:rsidRPr="0054700A">
        <w:rPr>
          <w:sz w:val="28"/>
          <w:szCs w:val="28"/>
        </w:rPr>
        <w:t xml:space="preserve"> в соответствии с Уставом </w:t>
      </w:r>
      <w:r w:rsidR="00256DDC">
        <w:rPr>
          <w:sz w:val="28"/>
          <w:szCs w:val="28"/>
        </w:rPr>
        <w:t>школы</w:t>
      </w:r>
      <w:r w:rsidR="00195A1F" w:rsidRPr="0054700A">
        <w:rPr>
          <w:sz w:val="28"/>
          <w:szCs w:val="28"/>
        </w:rPr>
        <w:t>, основной образовательной программой и строится на следующих принципах:</w:t>
      </w:r>
    </w:p>
    <w:p w:rsidR="00195A1F" w:rsidRPr="0054700A" w:rsidRDefault="00195A1F" w:rsidP="00A447B6">
      <w:pPr>
        <w:pStyle w:val="5"/>
        <w:numPr>
          <w:ilvl w:val="0"/>
          <w:numId w:val="46"/>
        </w:numPr>
        <w:shd w:val="clear" w:color="auto" w:fill="auto"/>
        <w:tabs>
          <w:tab w:val="left" w:pos="426"/>
          <w:tab w:val="left" w:pos="709"/>
        </w:tabs>
        <w:suppressAutoHyphens/>
        <w:spacing w:line="240" w:lineRule="auto"/>
        <w:ind w:left="0" w:firstLine="0"/>
        <w:rPr>
          <w:sz w:val="28"/>
          <w:szCs w:val="28"/>
        </w:rPr>
      </w:pPr>
      <w:r w:rsidRPr="0054700A">
        <w:rPr>
          <w:sz w:val="28"/>
          <w:szCs w:val="28"/>
        </w:rPr>
        <w:t>публичность поощрения (информирование всех обучающихся о награждении через</w:t>
      </w:r>
      <w:r w:rsidR="00256DDC">
        <w:rPr>
          <w:sz w:val="28"/>
          <w:szCs w:val="28"/>
        </w:rPr>
        <w:t xml:space="preserve"> </w:t>
      </w:r>
      <w:r w:rsidRPr="0054700A">
        <w:rPr>
          <w:sz w:val="28"/>
          <w:szCs w:val="28"/>
        </w:rPr>
        <w:t xml:space="preserve">сайт </w:t>
      </w:r>
      <w:r w:rsidR="00256DDC">
        <w:rPr>
          <w:sz w:val="28"/>
          <w:szCs w:val="28"/>
        </w:rPr>
        <w:t>школы</w:t>
      </w:r>
      <w:r w:rsidRPr="0054700A">
        <w:rPr>
          <w:sz w:val="28"/>
          <w:szCs w:val="28"/>
        </w:rPr>
        <w:t>, информационные стенды; проведение процедуры награждения в присутствии значительного числа обучающихся);</w:t>
      </w:r>
    </w:p>
    <w:p w:rsidR="00195A1F" w:rsidRPr="0054700A" w:rsidRDefault="00195A1F" w:rsidP="00A447B6">
      <w:pPr>
        <w:pStyle w:val="5"/>
        <w:numPr>
          <w:ilvl w:val="0"/>
          <w:numId w:val="46"/>
        </w:numPr>
        <w:shd w:val="clear" w:color="auto" w:fill="auto"/>
        <w:tabs>
          <w:tab w:val="left" w:pos="426"/>
          <w:tab w:val="left" w:pos="709"/>
          <w:tab w:val="left" w:pos="1437"/>
        </w:tabs>
        <w:suppressAutoHyphens/>
        <w:spacing w:line="240" w:lineRule="auto"/>
        <w:ind w:left="0" w:firstLine="0"/>
        <w:rPr>
          <w:sz w:val="28"/>
          <w:szCs w:val="28"/>
        </w:rPr>
      </w:pPr>
      <w:r w:rsidRPr="0054700A">
        <w:rPr>
          <w:sz w:val="28"/>
          <w:szCs w:val="28"/>
        </w:rPr>
        <w:t>прозрачность правил поощрения;</w:t>
      </w:r>
    </w:p>
    <w:p w:rsidR="00195A1F" w:rsidRPr="0054700A" w:rsidRDefault="00195A1F" w:rsidP="00A447B6">
      <w:pPr>
        <w:pStyle w:val="5"/>
        <w:numPr>
          <w:ilvl w:val="0"/>
          <w:numId w:val="46"/>
        </w:numPr>
        <w:shd w:val="clear" w:color="auto" w:fill="auto"/>
        <w:tabs>
          <w:tab w:val="left" w:pos="426"/>
          <w:tab w:val="left" w:pos="709"/>
          <w:tab w:val="left" w:pos="1437"/>
        </w:tabs>
        <w:suppressAutoHyphens/>
        <w:spacing w:line="240" w:lineRule="auto"/>
        <w:ind w:left="0" w:firstLine="0"/>
        <w:rPr>
          <w:sz w:val="28"/>
          <w:szCs w:val="28"/>
        </w:rPr>
      </w:pPr>
      <w:r w:rsidRPr="0054700A">
        <w:rPr>
          <w:sz w:val="28"/>
          <w:szCs w:val="28"/>
        </w:rPr>
        <w:t>регулирование частоты награждений;</w:t>
      </w:r>
    </w:p>
    <w:p w:rsidR="00195A1F" w:rsidRPr="0054700A" w:rsidRDefault="00195A1F" w:rsidP="00A447B6">
      <w:pPr>
        <w:pStyle w:val="5"/>
        <w:numPr>
          <w:ilvl w:val="0"/>
          <w:numId w:val="46"/>
        </w:numPr>
        <w:shd w:val="clear" w:color="auto" w:fill="auto"/>
        <w:tabs>
          <w:tab w:val="left" w:pos="426"/>
          <w:tab w:val="left" w:pos="709"/>
          <w:tab w:val="left" w:pos="1437"/>
        </w:tabs>
        <w:suppressAutoHyphens/>
        <w:spacing w:line="240" w:lineRule="auto"/>
        <w:ind w:left="0" w:firstLine="0"/>
        <w:rPr>
          <w:sz w:val="28"/>
          <w:szCs w:val="28"/>
        </w:rPr>
      </w:pPr>
      <w:r w:rsidRPr="0054700A">
        <w:rPr>
          <w:sz w:val="28"/>
          <w:szCs w:val="28"/>
        </w:rPr>
        <w:t>сочетание индивидуального и коллективного поощрения;</w:t>
      </w:r>
    </w:p>
    <w:p w:rsidR="00195A1F" w:rsidRPr="0054700A" w:rsidRDefault="00195A1F" w:rsidP="00A447B6">
      <w:pPr>
        <w:pStyle w:val="5"/>
        <w:numPr>
          <w:ilvl w:val="0"/>
          <w:numId w:val="46"/>
        </w:numPr>
        <w:shd w:val="clear" w:color="auto" w:fill="auto"/>
        <w:tabs>
          <w:tab w:val="left" w:pos="426"/>
          <w:tab w:val="left" w:pos="709"/>
          <w:tab w:val="left" w:pos="1437"/>
        </w:tabs>
        <w:suppressAutoHyphens/>
        <w:spacing w:line="240" w:lineRule="auto"/>
        <w:ind w:left="0" w:firstLine="0"/>
        <w:rPr>
          <w:sz w:val="28"/>
          <w:szCs w:val="28"/>
        </w:rPr>
      </w:pPr>
      <w:r w:rsidRPr="0054700A">
        <w:rPr>
          <w:sz w:val="28"/>
          <w:szCs w:val="28"/>
        </w:rPr>
        <w:t>дифференцированность поощрений.</w:t>
      </w:r>
    </w:p>
    <w:p w:rsidR="00195A1F" w:rsidRPr="0054700A" w:rsidRDefault="00195A1F" w:rsidP="00A447B6">
      <w:pPr>
        <w:pStyle w:val="5"/>
        <w:shd w:val="clear" w:color="auto" w:fill="auto"/>
        <w:tabs>
          <w:tab w:val="left" w:pos="426"/>
          <w:tab w:val="left" w:pos="709"/>
        </w:tabs>
        <w:suppressAutoHyphens/>
        <w:spacing w:line="240" w:lineRule="auto"/>
        <w:ind w:firstLine="0"/>
        <w:rPr>
          <w:sz w:val="28"/>
          <w:szCs w:val="28"/>
        </w:rPr>
      </w:pPr>
      <w:r w:rsidRPr="0054700A">
        <w:rPr>
          <w:sz w:val="28"/>
          <w:szCs w:val="28"/>
        </w:rPr>
        <w:t>Формами поощрения социальной успешности и проявлений активной жизненной позиции обучающихся являются рейтинг, формирование портфолио</w:t>
      </w:r>
      <w:r w:rsidR="00256DDC">
        <w:rPr>
          <w:sz w:val="28"/>
          <w:szCs w:val="28"/>
        </w:rPr>
        <w:t>.</w:t>
      </w:r>
    </w:p>
    <w:p w:rsidR="00195A1F" w:rsidRPr="0054700A" w:rsidRDefault="00195A1F" w:rsidP="00A447B6">
      <w:pPr>
        <w:pStyle w:val="5"/>
        <w:shd w:val="clear" w:color="auto" w:fill="auto"/>
        <w:tabs>
          <w:tab w:val="left" w:pos="709"/>
        </w:tabs>
        <w:suppressAutoHyphens/>
        <w:spacing w:line="240" w:lineRule="auto"/>
        <w:ind w:firstLine="0"/>
        <w:rPr>
          <w:sz w:val="28"/>
          <w:szCs w:val="28"/>
        </w:rPr>
      </w:pPr>
      <w:r w:rsidRPr="0054700A">
        <w:rPr>
          <w:sz w:val="28"/>
          <w:szCs w:val="28"/>
        </w:rPr>
        <w:t xml:space="preserve">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, определяемой их </w:t>
      </w:r>
      <w:r w:rsidRPr="0054700A">
        <w:rPr>
          <w:sz w:val="28"/>
          <w:szCs w:val="28"/>
        </w:rPr>
        <w:lastRenderedPageBreak/>
        <w:t>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</w:t>
      </w:r>
    </w:p>
    <w:p w:rsidR="00521B41" w:rsidRPr="0054700A" w:rsidRDefault="00521B41" w:rsidP="00A447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21B41" w:rsidRPr="0054700A" w:rsidRDefault="00521B41" w:rsidP="00A447B6">
      <w:pPr>
        <w:pStyle w:val="1"/>
        <w:wordWrap/>
        <w:spacing w:before="0"/>
        <w:jc w:val="center"/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</w:pPr>
      <w:bookmarkStart w:id="18" w:name="_Toc84518191"/>
      <w:r w:rsidRPr="0054700A">
        <w:rPr>
          <w:rFonts w:ascii="Times New Roman" w:hAnsi="Times New Roman"/>
          <w:b/>
          <w:bCs/>
          <w:color w:val="000000"/>
          <w:w w:val="0"/>
          <w:sz w:val="28"/>
          <w:szCs w:val="28"/>
          <w:lang w:val="ru-RU"/>
        </w:rPr>
        <w:t>3.7. Анализ воспитательного процесса и результатов воспитания</w:t>
      </w:r>
      <w:bookmarkEnd w:id="18"/>
    </w:p>
    <w:p w:rsidR="00521B41" w:rsidRPr="0054700A" w:rsidRDefault="00521B41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Анализ воспитательного процесса и результатов воспитания осуществляется в соответствии с планируемыми результатами воспитания, личностными результатами обучающихся на уровнях </w:t>
      </w:r>
      <w:r w:rsidRPr="00341FA8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основного</w:t>
      </w: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 общего, среднего общего образования, установленных соответствующими ФГОС.</w:t>
      </w:r>
    </w:p>
    <w:p w:rsidR="00521B41" w:rsidRPr="0054700A" w:rsidRDefault="00521B41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521B41" w:rsidRPr="0054700A" w:rsidRDefault="00521B41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Планирование анализа воспитательного процесса и результатов воспитания включается в календарный план воспитательной работы.</w:t>
      </w:r>
    </w:p>
    <w:p w:rsidR="00521B41" w:rsidRPr="0054700A" w:rsidRDefault="00521B41" w:rsidP="00A447B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Основные принципы самоанализа воспитательной работы:</w:t>
      </w:r>
    </w:p>
    <w:p w:rsidR="00521B41" w:rsidRPr="0054700A" w:rsidRDefault="00521B41" w:rsidP="00A447B6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взаимное уважение всех участников образовательных отношений</w:t>
      </w:r>
      <w:r w:rsidRPr="0054700A">
        <w:rPr>
          <w:rFonts w:ascii="Times New Roman" w:hAnsi="Times New Roman" w:cs="Times New Roman"/>
          <w:bCs/>
          <w:strike/>
          <w:color w:val="000000"/>
          <w:w w:val="0"/>
          <w:sz w:val="28"/>
          <w:szCs w:val="28"/>
        </w:rPr>
        <w:t>;</w:t>
      </w: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 </w:t>
      </w:r>
    </w:p>
    <w:p w:rsidR="00521B41" w:rsidRPr="0054700A" w:rsidRDefault="00521B41" w:rsidP="00A447B6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521B41" w:rsidRPr="0054700A" w:rsidRDefault="00521B41" w:rsidP="00A447B6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развивающий характер осуществляемого анализа. 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);</w:t>
      </w:r>
    </w:p>
    <w:p w:rsidR="00521B41" w:rsidRPr="0054700A" w:rsidRDefault="00521B41" w:rsidP="00A447B6">
      <w:pPr>
        <w:widowControl w:val="0"/>
        <w:numPr>
          <w:ilvl w:val="0"/>
          <w:numId w:val="48"/>
        </w:numPr>
        <w:tabs>
          <w:tab w:val="left" w:pos="85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распределенная ответственность за результаты личностного развития обучающихся. Ориентирует на понимание того, что личностное развитие обучающихся –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521B41" w:rsidRPr="0054700A" w:rsidRDefault="00521B41" w:rsidP="00A447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A2979" w:rsidRPr="0054700A" w:rsidRDefault="00DA2979" w:rsidP="00A447B6">
      <w:pPr>
        <w:pStyle w:val="a3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54700A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направлениями анализа </w:t>
      </w:r>
      <w:r w:rsidRPr="0054700A">
        <w:rPr>
          <w:rFonts w:ascii="Times New Roman" w:hAnsi="Times New Roman" w:cs="Times New Roman"/>
          <w:sz w:val="28"/>
          <w:szCs w:val="28"/>
        </w:rPr>
        <w:t>организуемого в школе воспитательного процесса могут быть следующие</w:t>
      </w:r>
      <w:r w:rsidRPr="0054700A">
        <w:rPr>
          <w:rFonts w:ascii="Times New Roman" w:hAnsi="Times New Roman" w:cs="Times New Roman"/>
          <w:i/>
          <w:sz w:val="28"/>
          <w:szCs w:val="28"/>
        </w:rPr>
        <w:t>:</w:t>
      </w:r>
      <w:r w:rsidRPr="0054700A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DA2979" w:rsidRPr="00495836" w:rsidRDefault="00DA2979" w:rsidP="00A447B6">
      <w:pPr>
        <w:pStyle w:val="a3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836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воспитания, социализации и саморазвития школьников. </w:t>
      </w:r>
    </w:p>
    <w:p w:rsidR="00DA2979" w:rsidRPr="0054700A" w:rsidRDefault="00DA2979" w:rsidP="00A447B6">
      <w:pPr>
        <w:pStyle w:val="a3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</w:t>
      </w:r>
      <w:r w:rsidRPr="0054700A"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DA2979" w:rsidRPr="00B23C4C" w:rsidRDefault="00DA2979" w:rsidP="00A447B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C4C">
        <w:rPr>
          <w:rFonts w:ascii="Times New Roman" w:hAnsi="Times New Roman" w:cs="Times New Roman"/>
          <w:iCs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DA2979" w:rsidRPr="00B23C4C" w:rsidRDefault="00DA2979" w:rsidP="00A447B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C4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 и диагностика. </w:t>
      </w:r>
    </w:p>
    <w:p w:rsidR="00DA2979" w:rsidRPr="00B23C4C" w:rsidRDefault="00DA2979" w:rsidP="00A447B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C4C">
        <w:rPr>
          <w:rFonts w:ascii="Times New Roman" w:hAnsi="Times New Roman" w:cs="Times New Roman"/>
          <w:iCs/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DA2979" w:rsidRPr="00B23C4C" w:rsidRDefault="00DA2979" w:rsidP="00A447B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95836">
        <w:rPr>
          <w:rFonts w:ascii="Times New Roman" w:hAnsi="Times New Roman" w:cs="Times New Roman"/>
          <w:b/>
          <w:bCs/>
          <w:sz w:val="28"/>
          <w:szCs w:val="28"/>
        </w:rPr>
        <w:t>Состояние организуемой в школе совместной деятельности детей и взрослых</w:t>
      </w:r>
      <w:r w:rsidRPr="00B23C4C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DA2979" w:rsidRPr="00B23C4C" w:rsidRDefault="00DA2979" w:rsidP="00A447B6">
      <w:pPr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C4C">
        <w:rPr>
          <w:rFonts w:ascii="Times New Roman" w:hAnsi="Times New Roman"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</w:p>
    <w:p w:rsidR="00DA2979" w:rsidRPr="00B23C4C" w:rsidRDefault="00DA2979" w:rsidP="00A447B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C4C">
        <w:rPr>
          <w:rFonts w:ascii="Times New Roman" w:hAnsi="Times New Roman" w:cs="Times New Roman"/>
          <w:iCs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</w:t>
      </w:r>
      <w:r w:rsidR="002948E9">
        <w:rPr>
          <w:rFonts w:ascii="Times New Roman" w:hAnsi="Times New Roman" w:cs="Times New Roman"/>
          <w:iCs/>
          <w:sz w:val="28"/>
          <w:szCs w:val="28"/>
        </w:rPr>
        <w:t>школы</w:t>
      </w:r>
      <w:r w:rsidRPr="00B23C4C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DA2979" w:rsidRPr="00B23C4C" w:rsidRDefault="00DA2979" w:rsidP="00A447B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23C4C">
        <w:rPr>
          <w:rFonts w:ascii="Times New Roman" w:hAnsi="Times New Roman" w:cs="Times New Roman"/>
          <w:iCs/>
          <w:sz w:val="28"/>
          <w:szCs w:val="28"/>
        </w:rPr>
        <w:t>Способами</w:t>
      </w:r>
      <w:r w:rsidRPr="00B23C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3C4C">
        <w:rPr>
          <w:rFonts w:ascii="Times New Roman" w:hAnsi="Times New Roman" w:cs="Times New Roman"/>
          <w:iCs/>
          <w:sz w:val="28"/>
          <w:szCs w:val="28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DA2979" w:rsidRPr="00B23C4C" w:rsidRDefault="00DA2979" w:rsidP="00A447B6">
      <w:pPr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C4C">
        <w:rPr>
          <w:rFonts w:ascii="Times New Roman" w:hAnsi="Times New Roman" w:cs="Times New Roman"/>
          <w:iCs/>
          <w:sz w:val="28"/>
          <w:szCs w:val="28"/>
        </w:rPr>
        <w:t>Внимание при этом сосредотачивается на вопросах, связанных с</w:t>
      </w:r>
      <w:r w:rsidRPr="00B23C4C">
        <w:rPr>
          <w:rFonts w:ascii="Times New Roman" w:hAnsi="Times New Roman" w:cs="Times New Roman"/>
          <w:i/>
          <w:sz w:val="28"/>
          <w:szCs w:val="28"/>
        </w:rPr>
        <w:t>:</w:t>
      </w:r>
    </w:p>
    <w:p w:rsidR="00DA2979" w:rsidRPr="0054700A" w:rsidRDefault="00DA2979" w:rsidP="00A447B6">
      <w:pPr>
        <w:pStyle w:val="a3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 xml:space="preserve">- качеством проводимых </w:t>
      </w:r>
      <w:r w:rsidRPr="0054700A">
        <w:rPr>
          <w:rFonts w:ascii="Times New Roman" w:hAnsi="Times New Roman" w:cs="Times New Roman"/>
          <w:sz w:val="28"/>
          <w:szCs w:val="28"/>
        </w:rPr>
        <w:t>о</w:t>
      </w:r>
      <w:r w:rsidRPr="0054700A">
        <w:rPr>
          <w:rFonts w:ascii="Times New Roman" w:hAnsi="Times New Roman" w:cs="Times New Roman"/>
          <w:w w:val="0"/>
          <w:sz w:val="28"/>
          <w:szCs w:val="28"/>
        </w:rPr>
        <w:t xml:space="preserve">бщешкольных ключевых </w:t>
      </w:r>
      <w:r w:rsidRPr="0054700A">
        <w:rPr>
          <w:rFonts w:ascii="Times New Roman" w:hAnsi="Times New Roman" w:cs="Times New Roman"/>
          <w:sz w:val="28"/>
          <w:szCs w:val="28"/>
        </w:rPr>
        <w:t>дел;</w:t>
      </w:r>
    </w:p>
    <w:p w:rsidR="00DA2979" w:rsidRPr="0054700A" w:rsidRDefault="00DA2979" w:rsidP="00A447B6">
      <w:pPr>
        <w:pStyle w:val="a3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>- качеством совместной деятельности классных руководителей и обучающихся их классов;</w:t>
      </w:r>
    </w:p>
    <w:p w:rsidR="00DA2979" w:rsidRPr="0054700A" w:rsidRDefault="00DA2979" w:rsidP="00A447B6">
      <w:pPr>
        <w:pStyle w:val="a3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 xml:space="preserve">- качеством организуемой в </w:t>
      </w:r>
      <w:r w:rsidR="00256DDC" w:rsidRPr="00495836">
        <w:rPr>
          <w:rFonts w:ascii="Times New Roman" w:hAnsi="Times New Roman" w:cs="Times New Roman"/>
          <w:iCs/>
          <w:sz w:val="28"/>
          <w:szCs w:val="28"/>
        </w:rPr>
        <w:t xml:space="preserve">школе </w:t>
      </w:r>
      <w:r w:rsidRPr="00495836">
        <w:rPr>
          <w:rFonts w:ascii="Times New Roman" w:hAnsi="Times New Roman" w:cs="Times New Roman"/>
          <w:sz w:val="28"/>
          <w:szCs w:val="28"/>
        </w:rPr>
        <w:t>внеурочной деятельности;</w:t>
      </w:r>
    </w:p>
    <w:p w:rsidR="00DA2979" w:rsidRPr="0054700A" w:rsidRDefault="00DA2979" w:rsidP="00A447B6">
      <w:pPr>
        <w:pStyle w:val="a3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>- качеством реализации личностно развивающего потенциала школьных уроков;</w:t>
      </w:r>
    </w:p>
    <w:p w:rsidR="00DA2979" w:rsidRPr="000669A3" w:rsidRDefault="00DA2979" w:rsidP="00A447B6">
      <w:pPr>
        <w:pStyle w:val="a3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 xml:space="preserve">- качеством существующего в школе </w:t>
      </w:r>
      <w:r w:rsidRPr="0054700A">
        <w:rPr>
          <w:rFonts w:ascii="Times New Roman" w:hAnsi="Times New Roman" w:cs="Times New Roman"/>
          <w:sz w:val="28"/>
          <w:szCs w:val="28"/>
        </w:rPr>
        <w:t>ученического самоуправления;</w:t>
      </w:r>
    </w:p>
    <w:p w:rsidR="00DA2979" w:rsidRPr="0054700A" w:rsidRDefault="00DA2979" w:rsidP="00A447B6">
      <w:pPr>
        <w:pStyle w:val="a3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54700A">
        <w:rPr>
          <w:rStyle w:val="CharAttribute484"/>
          <w:rFonts w:eastAsia="№Е" w:hAnsi="Times New Roman" w:cs="Times New Roman"/>
          <w:szCs w:val="28"/>
        </w:rPr>
        <w:t xml:space="preserve"> профориентационной работы </w:t>
      </w:r>
      <w:r w:rsidR="00256DDC">
        <w:rPr>
          <w:rStyle w:val="CharAttribute484"/>
          <w:rFonts w:eastAsia="№Е" w:hAnsi="Times New Roman" w:cs="Times New Roman"/>
          <w:szCs w:val="28"/>
        </w:rPr>
        <w:t>школы</w:t>
      </w:r>
      <w:r w:rsidRPr="0054700A">
        <w:rPr>
          <w:rStyle w:val="CharAttribute484"/>
          <w:rFonts w:eastAsia="№Е" w:hAnsi="Times New Roman" w:cs="Times New Roman"/>
          <w:szCs w:val="28"/>
        </w:rPr>
        <w:t>;</w:t>
      </w:r>
    </w:p>
    <w:p w:rsidR="00DA2979" w:rsidRPr="0054700A" w:rsidRDefault="00DA2979" w:rsidP="00A447B6">
      <w:pPr>
        <w:pStyle w:val="a3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54700A">
        <w:rPr>
          <w:rStyle w:val="CharAttribute484"/>
          <w:rFonts w:eastAsia="№Е" w:hAnsi="Times New Roman" w:cs="Times New Roman"/>
          <w:szCs w:val="28"/>
        </w:rPr>
        <w:t xml:space="preserve"> работы школьных медиа;</w:t>
      </w:r>
    </w:p>
    <w:p w:rsidR="00DA2979" w:rsidRPr="0054700A" w:rsidRDefault="00DA2979" w:rsidP="00A447B6">
      <w:pPr>
        <w:pStyle w:val="a3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>- качеством</w:t>
      </w:r>
      <w:r w:rsidRPr="0054700A">
        <w:rPr>
          <w:rFonts w:ascii="Times New Roman" w:hAnsi="Times New Roman" w:cs="Times New Roman"/>
          <w:w w:val="0"/>
          <w:sz w:val="28"/>
          <w:szCs w:val="28"/>
        </w:rPr>
        <w:t xml:space="preserve"> организации предметно-</w:t>
      </w:r>
      <w:r>
        <w:rPr>
          <w:rFonts w:ascii="Times New Roman" w:hAnsi="Times New Roman" w:cs="Times New Roman"/>
          <w:w w:val="0"/>
          <w:sz w:val="28"/>
          <w:szCs w:val="28"/>
        </w:rPr>
        <w:t>пространственной</w:t>
      </w:r>
      <w:r w:rsidRPr="0054700A">
        <w:rPr>
          <w:rFonts w:ascii="Times New Roman" w:hAnsi="Times New Roman" w:cs="Times New Roman"/>
          <w:w w:val="0"/>
          <w:sz w:val="28"/>
          <w:szCs w:val="28"/>
        </w:rPr>
        <w:t xml:space="preserve"> среды </w:t>
      </w:r>
      <w:r w:rsidR="00256DDC">
        <w:rPr>
          <w:rFonts w:ascii="Times New Roman" w:hAnsi="Times New Roman" w:cs="Times New Roman"/>
          <w:w w:val="0"/>
          <w:sz w:val="28"/>
          <w:szCs w:val="28"/>
        </w:rPr>
        <w:t>школы</w:t>
      </w:r>
      <w:r w:rsidRPr="0054700A">
        <w:rPr>
          <w:rFonts w:ascii="Times New Roman" w:hAnsi="Times New Roman" w:cs="Times New Roman"/>
          <w:w w:val="0"/>
          <w:sz w:val="28"/>
          <w:szCs w:val="28"/>
        </w:rPr>
        <w:t>;</w:t>
      </w:r>
    </w:p>
    <w:p w:rsidR="00DA2979" w:rsidRPr="0054700A" w:rsidRDefault="00DA2979" w:rsidP="00A447B6">
      <w:pPr>
        <w:pStyle w:val="a3"/>
        <w:adjustRightInd w:val="0"/>
        <w:spacing w:after="0" w:line="240" w:lineRule="auto"/>
        <w:ind w:left="0" w:right="-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4700A">
        <w:rPr>
          <w:rFonts w:ascii="Times New Roman" w:hAnsi="Times New Roman" w:cs="Times New Roman"/>
          <w:iCs/>
          <w:sz w:val="28"/>
          <w:szCs w:val="28"/>
        </w:rPr>
        <w:t xml:space="preserve">- качеством взаимодействия </w:t>
      </w:r>
      <w:r w:rsidR="00256DDC">
        <w:rPr>
          <w:rFonts w:ascii="Times New Roman" w:hAnsi="Times New Roman" w:cs="Times New Roman"/>
          <w:iCs/>
          <w:sz w:val="28"/>
          <w:szCs w:val="28"/>
        </w:rPr>
        <w:t>школы</w:t>
      </w:r>
      <w:r w:rsidRPr="0054700A">
        <w:rPr>
          <w:rFonts w:ascii="Times New Roman" w:hAnsi="Times New Roman" w:cs="Times New Roman"/>
          <w:iCs/>
          <w:sz w:val="28"/>
          <w:szCs w:val="28"/>
        </w:rPr>
        <w:t xml:space="preserve"> и семей школьников.</w:t>
      </w:r>
    </w:p>
    <w:p w:rsidR="00DA2979" w:rsidRPr="00C2062C" w:rsidRDefault="00DA2979" w:rsidP="00A447B6">
      <w:pPr>
        <w:widowControl w:val="0"/>
        <w:autoSpaceDE w:val="0"/>
        <w:autoSpaceDN w:val="0"/>
        <w:spacing w:after="0" w:line="240" w:lineRule="auto"/>
        <w:ind w:right="3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62C">
        <w:rPr>
          <w:rFonts w:ascii="Times New Roman" w:eastAsia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 процесса являются следующие:</w:t>
      </w:r>
    </w:p>
    <w:tbl>
      <w:tblPr>
        <w:tblStyle w:val="a5"/>
        <w:tblpPr w:leftFromText="180" w:rightFromText="180" w:vertAnchor="text" w:tblpX="-169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993"/>
        <w:gridCol w:w="391"/>
        <w:gridCol w:w="1451"/>
        <w:gridCol w:w="250"/>
        <w:gridCol w:w="1593"/>
        <w:gridCol w:w="250"/>
        <w:gridCol w:w="2551"/>
        <w:gridCol w:w="318"/>
        <w:gridCol w:w="816"/>
        <w:gridCol w:w="1134"/>
      </w:tblGrid>
      <w:tr w:rsidR="00DA2979" w:rsidTr="00FA1672">
        <w:tc>
          <w:tcPr>
            <w:tcW w:w="1384" w:type="dxa"/>
            <w:gridSpan w:val="2"/>
          </w:tcPr>
          <w:p w:rsidR="00DA2979" w:rsidRPr="00C2062C" w:rsidRDefault="00224327" w:rsidP="000545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1701" w:type="dxa"/>
            <w:gridSpan w:val="2"/>
          </w:tcPr>
          <w:p w:rsidR="00DA2979" w:rsidRDefault="00DA2979" w:rsidP="000545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1843" w:type="dxa"/>
            <w:gridSpan w:val="2"/>
          </w:tcPr>
          <w:p w:rsidR="00DA2979" w:rsidRPr="00C2062C" w:rsidRDefault="00DA2979" w:rsidP="000545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цедуры</w:t>
            </w:r>
          </w:p>
        </w:tc>
        <w:tc>
          <w:tcPr>
            <w:tcW w:w="2551" w:type="dxa"/>
          </w:tcPr>
          <w:p w:rsidR="00DA2979" w:rsidRPr="00C2062C" w:rsidRDefault="00DA2979" w:rsidP="000545A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иторинги</w:t>
            </w:r>
          </w:p>
        </w:tc>
        <w:tc>
          <w:tcPr>
            <w:tcW w:w="1134" w:type="dxa"/>
            <w:gridSpan w:val="2"/>
          </w:tcPr>
          <w:p w:rsidR="00DA2979" w:rsidRPr="00224327" w:rsidRDefault="00DA2979" w:rsidP="000545AE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224327">
              <w:rPr>
                <w:sz w:val="24"/>
                <w:szCs w:val="24"/>
              </w:rPr>
              <w:t>Входная диагностика</w:t>
            </w:r>
          </w:p>
        </w:tc>
        <w:tc>
          <w:tcPr>
            <w:tcW w:w="1134" w:type="dxa"/>
          </w:tcPr>
          <w:p w:rsidR="00DA2979" w:rsidRPr="00224327" w:rsidRDefault="00DA2979" w:rsidP="000545AE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224327">
              <w:rPr>
                <w:sz w:val="24"/>
                <w:szCs w:val="24"/>
              </w:rPr>
              <w:t>Контрольная диагностика</w:t>
            </w:r>
          </w:p>
        </w:tc>
      </w:tr>
      <w:tr w:rsidR="00224327" w:rsidTr="00FA1672">
        <w:tc>
          <w:tcPr>
            <w:tcW w:w="1384" w:type="dxa"/>
            <w:gridSpan w:val="2"/>
            <w:vMerge w:val="restart"/>
          </w:tcPr>
          <w:p w:rsidR="00224327" w:rsidRPr="00C2062C" w:rsidRDefault="00224327" w:rsidP="002243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еднее основное общее образование</w:t>
            </w:r>
          </w:p>
        </w:tc>
        <w:tc>
          <w:tcPr>
            <w:tcW w:w="1701" w:type="dxa"/>
            <w:gridSpan w:val="2"/>
          </w:tcPr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оспитанность</w:t>
            </w:r>
          </w:p>
        </w:tc>
        <w:tc>
          <w:tcPr>
            <w:tcW w:w="1843" w:type="dxa"/>
            <w:gridSpan w:val="2"/>
          </w:tcPr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рининг – беседы</w:t>
            </w:r>
          </w:p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мнений</w:t>
            </w:r>
          </w:p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ие,</w:t>
            </w:r>
          </w:p>
          <w:p w:rsidR="00224327" w:rsidRPr="00EB2DED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</w:t>
            </w:r>
          </w:p>
        </w:tc>
        <w:tc>
          <w:tcPr>
            <w:tcW w:w="2551" w:type="dxa"/>
          </w:tcPr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воспитанности по методике Капустина Н.П.</w:t>
            </w:r>
          </w:p>
          <w:p w:rsidR="00224327" w:rsidRPr="00EB2DED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24327" w:rsidRPr="00224327" w:rsidRDefault="00224327" w:rsidP="00224327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224327">
              <w:rPr>
                <w:sz w:val="24"/>
                <w:szCs w:val="24"/>
              </w:rPr>
              <w:t>Февраль</w:t>
            </w:r>
          </w:p>
          <w:p w:rsidR="00224327" w:rsidRPr="00224327" w:rsidRDefault="00224327" w:rsidP="00224327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224327">
              <w:rPr>
                <w:sz w:val="24"/>
                <w:szCs w:val="24"/>
              </w:rPr>
              <w:t>В сравнении с результатами предыдущего года</w:t>
            </w:r>
          </w:p>
        </w:tc>
      </w:tr>
      <w:tr w:rsidR="00224327" w:rsidTr="00FA1672">
        <w:tc>
          <w:tcPr>
            <w:tcW w:w="1384" w:type="dxa"/>
            <w:gridSpan w:val="2"/>
            <w:vMerge/>
          </w:tcPr>
          <w:p w:rsidR="00224327" w:rsidRDefault="00224327" w:rsidP="002243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C34830">
              <w:rPr>
                <w:sz w:val="20"/>
                <w:szCs w:val="20"/>
              </w:rPr>
              <w:t>амоуправление</w:t>
            </w:r>
          </w:p>
          <w:p w:rsidR="00224327" w:rsidRPr="006D01CB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24327" w:rsidRPr="00EB2DED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 w:rsidRPr="00EB2DED">
              <w:rPr>
                <w:sz w:val="24"/>
                <w:szCs w:val="24"/>
              </w:rPr>
              <w:lastRenderedPageBreak/>
              <w:t>Учет мнений</w:t>
            </w:r>
          </w:p>
          <w:p w:rsidR="00224327" w:rsidRPr="00EB2DED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 w:rsidRPr="00EB2DED">
              <w:rPr>
                <w:sz w:val="24"/>
                <w:szCs w:val="24"/>
              </w:rPr>
              <w:lastRenderedPageBreak/>
              <w:t>Наблюдение</w:t>
            </w:r>
          </w:p>
          <w:p w:rsidR="00224327" w:rsidRPr="00EB2DED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 w:rsidRPr="00EB2DED">
              <w:rPr>
                <w:sz w:val="24"/>
                <w:szCs w:val="24"/>
              </w:rPr>
              <w:t>опрос</w:t>
            </w:r>
          </w:p>
        </w:tc>
        <w:tc>
          <w:tcPr>
            <w:tcW w:w="2551" w:type="dxa"/>
          </w:tcPr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ровень развития </w:t>
            </w:r>
            <w:r>
              <w:rPr>
                <w:sz w:val="24"/>
                <w:szCs w:val="24"/>
              </w:rPr>
              <w:lastRenderedPageBreak/>
              <w:t xml:space="preserve">самоуправления в </w:t>
            </w:r>
            <w:proofErr w:type="gramStart"/>
            <w:r>
              <w:rPr>
                <w:sz w:val="24"/>
                <w:szCs w:val="24"/>
              </w:rPr>
              <w:t>классе  и</w:t>
            </w:r>
            <w:proofErr w:type="gramEnd"/>
            <w:r>
              <w:rPr>
                <w:sz w:val="24"/>
                <w:szCs w:val="24"/>
              </w:rPr>
              <w:t xml:space="preserve"> уровень развития самоуправления учебного заведения</w:t>
            </w:r>
          </w:p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И. Рожкова</w:t>
            </w:r>
          </w:p>
          <w:p w:rsidR="00224327" w:rsidRPr="00EB2DED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24327" w:rsidRPr="00224327" w:rsidRDefault="00224327" w:rsidP="00224327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224327">
              <w:rPr>
                <w:sz w:val="24"/>
                <w:szCs w:val="24"/>
              </w:rPr>
              <w:lastRenderedPageBreak/>
              <w:t>Май</w:t>
            </w:r>
          </w:p>
          <w:p w:rsidR="00224327" w:rsidRPr="00224327" w:rsidRDefault="00224327" w:rsidP="00224327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224327">
              <w:rPr>
                <w:sz w:val="24"/>
                <w:szCs w:val="24"/>
              </w:rPr>
              <w:lastRenderedPageBreak/>
              <w:t>В сравнении с результатами предыдущего года</w:t>
            </w:r>
          </w:p>
        </w:tc>
      </w:tr>
      <w:tr w:rsidR="00224327" w:rsidTr="00FA1672">
        <w:tc>
          <w:tcPr>
            <w:tcW w:w="1384" w:type="dxa"/>
            <w:gridSpan w:val="2"/>
            <w:vMerge/>
          </w:tcPr>
          <w:p w:rsidR="00224327" w:rsidRDefault="00224327" w:rsidP="002243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4327" w:rsidRPr="00EB2DED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1843" w:type="dxa"/>
            <w:gridSpan w:val="2"/>
          </w:tcPr>
          <w:p w:rsidR="00224327" w:rsidRPr="00EB2DED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 w:rsidRPr="00EB2DED">
              <w:rPr>
                <w:sz w:val="24"/>
                <w:szCs w:val="24"/>
              </w:rPr>
              <w:t>Учет мнений</w:t>
            </w:r>
          </w:p>
          <w:p w:rsidR="00224327" w:rsidRPr="00EB2DED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 w:rsidRPr="00EB2DED">
              <w:rPr>
                <w:sz w:val="24"/>
                <w:szCs w:val="24"/>
              </w:rPr>
              <w:t>Наблюдение</w:t>
            </w:r>
          </w:p>
          <w:p w:rsidR="00224327" w:rsidRPr="00EB2DED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 w:rsidRPr="00EB2DED">
              <w:rPr>
                <w:sz w:val="24"/>
                <w:szCs w:val="24"/>
              </w:rPr>
              <w:t>опрос</w:t>
            </w:r>
          </w:p>
        </w:tc>
        <w:tc>
          <w:tcPr>
            <w:tcW w:w="2551" w:type="dxa"/>
          </w:tcPr>
          <w:p w:rsidR="00224327" w:rsidRPr="007C3965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 w:rsidRPr="007C3965">
              <w:rPr>
                <w:sz w:val="24"/>
                <w:szCs w:val="24"/>
              </w:rPr>
              <w:t xml:space="preserve">«Анкета профессиональной направленности» (Дж. </w:t>
            </w:r>
            <w:proofErr w:type="spellStart"/>
            <w:r w:rsidRPr="007C3965">
              <w:rPr>
                <w:sz w:val="24"/>
                <w:szCs w:val="24"/>
              </w:rPr>
              <w:t>Голланда</w:t>
            </w:r>
            <w:proofErr w:type="spellEnd"/>
            <w:r w:rsidRPr="007C3965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3"/>
          </w:tcPr>
          <w:p w:rsidR="00224327" w:rsidRPr="00224327" w:rsidRDefault="00224327" w:rsidP="00224327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224327">
              <w:rPr>
                <w:sz w:val="24"/>
                <w:szCs w:val="24"/>
              </w:rPr>
              <w:t>Февраль</w:t>
            </w:r>
          </w:p>
        </w:tc>
      </w:tr>
      <w:tr w:rsidR="00224327" w:rsidTr="00FA1672">
        <w:tc>
          <w:tcPr>
            <w:tcW w:w="1384" w:type="dxa"/>
            <w:gridSpan w:val="2"/>
            <w:vMerge/>
          </w:tcPr>
          <w:p w:rsidR="00224327" w:rsidRDefault="00224327" w:rsidP="002243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  <w:p w:rsidR="00224327" w:rsidRPr="00EB2DED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Диагностика личностного роста</w:t>
            </w:r>
          </w:p>
        </w:tc>
        <w:tc>
          <w:tcPr>
            <w:tcW w:w="1843" w:type="dxa"/>
            <w:gridSpan w:val="2"/>
          </w:tcPr>
          <w:p w:rsidR="00224327" w:rsidRPr="00EB2DED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 w:rsidRPr="00EB2DED">
              <w:rPr>
                <w:sz w:val="24"/>
                <w:szCs w:val="24"/>
              </w:rPr>
              <w:t>Учет мнений</w:t>
            </w:r>
          </w:p>
          <w:p w:rsidR="00224327" w:rsidRPr="00EB2DED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 w:rsidRPr="00EB2DED">
              <w:rPr>
                <w:sz w:val="24"/>
                <w:szCs w:val="24"/>
              </w:rPr>
              <w:t>Наблюдение</w:t>
            </w:r>
          </w:p>
          <w:p w:rsidR="00224327" w:rsidRPr="00EB2DED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 w:rsidRPr="00EB2DED">
              <w:rPr>
                <w:sz w:val="24"/>
                <w:szCs w:val="24"/>
              </w:rPr>
              <w:t>опрос</w:t>
            </w:r>
          </w:p>
        </w:tc>
        <w:tc>
          <w:tcPr>
            <w:tcW w:w="2551" w:type="dxa"/>
          </w:tcPr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диагностика личностного роста обучающихся </w:t>
            </w:r>
          </w:p>
          <w:p w:rsidR="00224327" w:rsidRDefault="00224327" w:rsidP="00224327">
            <w:pPr>
              <w:pStyle w:val="TableParagraph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(авторы </w:t>
            </w:r>
            <w:proofErr w:type="spellStart"/>
            <w:r>
              <w:rPr>
                <w:color w:val="000000"/>
                <w:shd w:val="clear" w:color="auto" w:fill="FFFFFF"/>
              </w:rPr>
              <w:t>И.В.Кулешова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П.В.Степанов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000000"/>
                <w:shd w:val="clear" w:color="auto" w:fill="FFFFFF"/>
              </w:rPr>
              <w:t>Д.В.Григорьев</w:t>
            </w:r>
            <w:proofErr w:type="spellEnd"/>
            <w:r>
              <w:rPr>
                <w:color w:val="000000"/>
                <w:shd w:val="clear" w:color="auto" w:fill="FFFFFF"/>
              </w:rPr>
              <w:t>)</w:t>
            </w:r>
          </w:p>
          <w:p w:rsidR="00224327" w:rsidRPr="00EB2DED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224327" w:rsidRPr="00224327" w:rsidRDefault="00224327" w:rsidP="00224327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224327">
              <w:rPr>
                <w:sz w:val="24"/>
                <w:szCs w:val="24"/>
              </w:rPr>
              <w:t>Март</w:t>
            </w:r>
          </w:p>
          <w:p w:rsidR="00224327" w:rsidRPr="00224327" w:rsidRDefault="00224327" w:rsidP="00224327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224327">
              <w:rPr>
                <w:sz w:val="24"/>
                <w:szCs w:val="24"/>
              </w:rPr>
              <w:t>В сравнении с результатами предыдущего года</w:t>
            </w:r>
          </w:p>
        </w:tc>
      </w:tr>
      <w:tr w:rsidR="00224327" w:rsidTr="00FA1672">
        <w:tc>
          <w:tcPr>
            <w:tcW w:w="9747" w:type="dxa"/>
            <w:gridSpan w:val="10"/>
          </w:tcPr>
          <w:p w:rsidR="00224327" w:rsidRPr="007C3965" w:rsidRDefault="00224327" w:rsidP="00224327">
            <w:pPr>
              <w:pStyle w:val="TableParagraph"/>
              <w:ind w:left="103"/>
              <w:jc w:val="center"/>
              <w:rPr>
                <w:b/>
                <w:sz w:val="24"/>
                <w:szCs w:val="24"/>
              </w:rPr>
            </w:pPr>
            <w:r w:rsidRPr="007C3965">
              <w:rPr>
                <w:b/>
                <w:sz w:val="24"/>
                <w:szCs w:val="24"/>
              </w:rPr>
              <w:t>Диагностики оценивания работы классного руководителя</w:t>
            </w:r>
          </w:p>
        </w:tc>
      </w:tr>
      <w:tr w:rsidR="00224327" w:rsidTr="00FA1672">
        <w:tc>
          <w:tcPr>
            <w:tcW w:w="993" w:type="dxa"/>
          </w:tcPr>
          <w:p w:rsidR="00224327" w:rsidRPr="00C2062C" w:rsidRDefault="00224327" w:rsidP="002243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gridSpan w:val="2"/>
          </w:tcPr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окупность показателей</w:t>
            </w:r>
          </w:p>
        </w:tc>
        <w:tc>
          <w:tcPr>
            <w:tcW w:w="3119" w:type="dxa"/>
            <w:gridSpan w:val="3"/>
          </w:tcPr>
          <w:p w:rsidR="00224327" w:rsidRPr="007C3965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1950" w:type="dxa"/>
            <w:gridSpan w:val="2"/>
          </w:tcPr>
          <w:p w:rsidR="00224327" w:rsidRPr="00EB2DED" w:rsidRDefault="00224327" w:rsidP="00224327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224327" w:rsidTr="00FA1672">
        <w:tc>
          <w:tcPr>
            <w:tcW w:w="9747" w:type="dxa"/>
            <w:gridSpan w:val="10"/>
          </w:tcPr>
          <w:p w:rsidR="00224327" w:rsidRPr="0001225C" w:rsidRDefault="00224327" w:rsidP="00224327">
            <w:pPr>
              <w:pStyle w:val="TableParagraph"/>
              <w:ind w:left="103"/>
              <w:jc w:val="center"/>
              <w:rPr>
                <w:b/>
                <w:sz w:val="24"/>
                <w:szCs w:val="24"/>
              </w:rPr>
            </w:pPr>
            <w:r w:rsidRPr="0001225C">
              <w:rPr>
                <w:b/>
                <w:sz w:val="24"/>
                <w:szCs w:val="24"/>
              </w:rPr>
              <w:t>Диагностики оценивания работы с родителями</w:t>
            </w:r>
          </w:p>
        </w:tc>
      </w:tr>
      <w:tr w:rsidR="00224327" w:rsidTr="00FA1672">
        <w:tc>
          <w:tcPr>
            <w:tcW w:w="993" w:type="dxa"/>
          </w:tcPr>
          <w:p w:rsidR="00224327" w:rsidRPr="00C2062C" w:rsidRDefault="00224327" w:rsidP="002243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и </w:t>
            </w:r>
          </w:p>
        </w:tc>
        <w:tc>
          <w:tcPr>
            <w:tcW w:w="1843" w:type="dxa"/>
            <w:gridSpan w:val="2"/>
          </w:tcPr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, участие </w:t>
            </w:r>
          </w:p>
        </w:tc>
        <w:tc>
          <w:tcPr>
            <w:tcW w:w="3119" w:type="dxa"/>
            <w:gridSpan w:val="3"/>
          </w:tcPr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удовлетворенности родителей работой образовательного учреждения</w:t>
            </w:r>
          </w:p>
          <w:p w:rsidR="00224327" w:rsidRPr="007C3965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етодика Е.Н. Степанова)</w:t>
            </w:r>
          </w:p>
        </w:tc>
        <w:tc>
          <w:tcPr>
            <w:tcW w:w="1950" w:type="dxa"/>
            <w:gridSpan w:val="2"/>
          </w:tcPr>
          <w:p w:rsidR="00224327" w:rsidRPr="00EB2DED" w:rsidRDefault="00224327" w:rsidP="00224327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</w:tr>
      <w:tr w:rsidR="00224327" w:rsidTr="00FA1672">
        <w:tc>
          <w:tcPr>
            <w:tcW w:w="993" w:type="dxa"/>
          </w:tcPr>
          <w:p w:rsidR="00224327" w:rsidRPr="00C2062C" w:rsidRDefault="00224327" w:rsidP="00224327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и </w:t>
            </w:r>
          </w:p>
        </w:tc>
        <w:tc>
          <w:tcPr>
            <w:tcW w:w="1843" w:type="dxa"/>
            <w:gridSpan w:val="2"/>
          </w:tcPr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, участие </w:t>
            </w:r>
          </w:p>
        </w:tc>
        <w:tc>
          <w:tcPr>
            <w:tcW w:w="3119" w:type="dxa"/>
            <w:gridSpan w:val="3"/>
          </w:tcPr>
          <w:p w:rsidR="00224327" w:rsidRDefault="00224327" w:rsidP="0022432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активности родителей и их участие в школьной жизни</w:t>
            </w:r>
          </w:p>
        </w:tc>
        <w:tc>
          <w:tcPr>
            <w:tcW w:w="1950" w:type="dxa"/>
            <w:gridSpan w:val="2"/>
          </w:tcPr>
          <w:p w:rsidR="00224327" w:rsidRDefault="00224327" w:rsidP="00224327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</w:tbl>
    <w:p w:rsidR="00DA2979" w:rsidRDefault="00DA2979" w:rsidP="00DA2979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</w:rPr>
      </w:pPr>
    </w:p>
    <w:p w:rsidR="000A1EE9" w:rsidRPr="0054700A" w:rsidRDefault="000A1EE9" w:rsidP="000A1EE9">
      <w:pPr>
        <w:tabs>
          <w:tab w:val="left" w:pos="851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0A1EE9" w:rsidRPr="0054700A" w:rsidRDefault="000A1EE9" w:rsidP="000A1EE9">
      <w:pPr>
        <w:tabs>
          <w:tab w:val="left" w:pos="851"/>
        </w:tabs>
        <w:spacing w:after="0" w:line="240" w:lineRule="auto"/>
        <w:ind w:left="-426" w:firstLine="709"/>
        <w:jc w:val="both"/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</w:pPr>
      <w:r w:rsidRPr="0054700A">
        <w:rPr>
          <w:rFonts w:ascii="Times New Roman" w:hAnsi="Times New Roman" w:cs="Times New Roman"/>
          <w:bCs/>
          <w:color w:val="000000"/>
          <w:w w:val="0"/>
          <w:sz w:val="28"/>
          <w:szCs w:val="28"/>
        </w:rPr>
        <w:t>Итоги самоанализа оформляются в виде отчета, составляемого заместителем директора по воспитательной работе в конце учебного года, рассматриваются и утверждаются педагогическим советом или иным коллегиальным органом управления в школе.</w:t>
      </w:r>
    </w:p>
    <w:p w:rsidR="00521B41" w:rsidRPr="0054700A" w:rsidRDefault="00521B41" w:rsidP="008D55E0">
      <w:pPr>
        <w:spacing w:after="0" w:line="240" w:lineRule="auto"/>
        <w:ind w:left="-426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05724" w:rsidRPr="0054700A" w:rsidRDefault="00505724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1FAB" w:rsidRPr="0054700A" w:rsidRDefault="00E61FAB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1FAB" w:rsidRPr="0054700A" w:rsidRDefault="00E61FAB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1FAB" w:rsidRPr="0054700A" w:rsidRDefault="00E61FAB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1FAB" w:rsidRPr="0054700A" w:rsidRDefault="00E61FAB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1FAB" w:rsidRPr="0054700A" w:rsidRDefault="00E61FAB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1FAB" w:rsidRPr="0054700A" w:rsidRDefault="00E61FAB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1FAB" w:rsidRPr="0054700A" w:rsidRDefault="00E61FAB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1FAB" w:rsidRPr="0054700A" w:rsidRDefault="00E61FAB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1FAB" w:rsidRPr="0054700A" w:rsidRDefault="00E61FAB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1FAB" w:rsidRPr="0054700A" w:rsidRDefault="00E61FAB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E61FAB" w:rsidRPr="0054700A" w:rsidRDefault="00E61FAB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956179" w:rsidRPr="0054700A" w:rsidRDefault="00956179" w:rsidP="008D55E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956179" w:rsidRPr="0054700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998" w:rsidRDefault="00120998" w:rsidP="009703F2">
      <w:pPr>
        <w:spacing w:after="0" w:line="240" w:lineRule="auto"/>
      </w:pPr>
      <w:r>
        <w:separator/>
      </w:r>
    </w:p>
  </w:endnote>
  <w:endnote w:type="continuationSeparator" w:id="0">
    <w:p w:rsidR="00120998" w:rsidRDefault="00120998" w:rsidP="0097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64552"/>
      <w:docPartObj>
        <w:docPartGallery w:val="Page Numbers (Bottom of Page)"/>
        <w:docPartUnique/>
      </w:docPartObj>
    </w:sdtPr>
    <w:sdtEndPr/>
    <w:sdtContent>
      <w:p w:rsidR="007644D6" w:rsidRDefault="007644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644D6" w:rsidRDefault="007644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998" w:rsidRDefault="00120998" w:rsidP="009703F2">
      <w:pPr>
        <w:spacing w:after="0" w:line="240" w:lineRule="auto"/>
      </w:pPr>
      <w:r>
        <w:separator/>
      </w:r>
    </w:p>
  </w:footnote>
  <w:footnote w:type="continuationSeparator" w:id="0">
    <w:p w:rsidR="00120998" w:rsidRDefault="00120998" w:rsidP="00970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2100"/>
    <w:multiLevelType w:val="hybridMultilevel"/>
    <w:tmpl w:val="5ACE0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611D7"/>
    <w:multiLevelType w:val="hybridMultilevel"/>
    <w:tmpl w:val="27DED9C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9845066"/>
    <w:multiLevelType w:val="hybridMultilevel"/>
    <w:tmpl w:val="6198863E"/>
    <w:lvl w:ilvl="0" w:tplc="B3BA784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D0DAB"/>
    <w:multiLevelType w:val="hybridMultilevel"/>
    <w:tmpl w:val="184ED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3D1AA0"/>
    <w:multiLevelType w:val="hybridMultilevel"/>
    <w:tmpl w:val="719CE7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5381E"/>
    <w:multiLevelType w:val="hybridMultilevel"/>
    <w:tmpl w:val="3794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F4320"/>
    <w:multiLevelType w:val="hybridMultilevel"/>
    <w:tmpl w:val="D7EAC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A1FC1"/>
    <w:multiLevelType w:val="hybridMultilevel"/>
    <w:tmpl w:val="EA5452CC"/>
    <w:lvl w:ilvl="0" w:tplc="B3BA78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17AEE"/>
    <w:multiLevelType w:val="hybridMultilevel"/>
    <w:tmpl w:val="454CE12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B3BA7846">
      <w:start w:val="1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155B09D4"/>
    <w:multiLevelType w:val="hybridMultilevel"/>
    <w:tmpl w:val="8B42D586"/>
    <w:lvl w:ilvl="0" w:tplc="B3BA7846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8801916"/>
    <w:multiLevelType w:val="hybridMultilevel"/>
    <w:tmpl w:val="98707B58"/>
    <w:lvl w:ilvl="0" w:tplc="B3BA78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211E2"/>
    <w:multiLevelType w:val="hybridMultilevel"/>
    <w:tmpl w:val="8E1C645A"/>
    <w:lvl w:ilvl="0" w:tplc="B3BA7846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9B15CD3"/>
    <w:multiLevelType w:val="hybridMultilevel"/>
    <w:tmpl w:val="BCB6270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35752A"/>
    <w:multiLevelType w:val="hybridMultilevel"/>
    <w:tmpl w:val="3A28A462"/>
    <w:lvl w:ilvl="0" w:tplc="B3BA784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7D44B2"/>
    <w:multiLevelType w:val="hybridMultilevel"/>
    <w:tmpl w:val="574A256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2862A50"/>
    <w:multiLevelType w:val="hybridMultilevel"/>
    <w:tmpl w:val="DEC604FC"/>
    <w:lvl w:ilvl="0" w:tplc="B3BA7846">
      <w:start w:val="1"/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23C7498D"/>
    <w:multiLevelType w:val="hybridMultilevel"/>
    <w:tmpl w:val="BD00442C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7B6DFD"/>
    <w:multiLevelType w:val="hybridMultilevel"/>
    <w:tmpl w:val="C43602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59478B"/>
    <w:multiLevelType w:val="hybridMultilevel"/>
    <w:tmpl w:val="83AAA7EC"/>
    <w:lvl w:ilvl="0" w:tplc="B3BA78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C5017"/>
    <w:multiLevelType w:val="hybridMultilevel"/>
    <w:tmpl w:val="9BACB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9E6574"/>
    <w:multiLevelType w:val="hybridMultilevel"/>
    <w:tmpl w:val="BD54CB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11C38B8"/>
    <w:multiLevelType w:val="multilevel"/>
    <w:tmpl w:val="4B044F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4" w15:restartNumberingAfterBreak="0">
    <w:nsid w:val="34D34319"/>
    <w:multiLevelType w:val="hybridMultilevel"/>
    <w:tmpl w:val="97C29CE2"/>
    <w:lvl w:ilvl="0" w:tplc="B3BA78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1D3658"/>
    <w:multiLevelType w:val="hybridMultilevel"/>
    <w:tmpl w:val="0F546F0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B37FAE"/>
    <w:multiLevelType w:val="hybridMultilevel"/>
    <w:tmpl w:val="12EAE54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CF3648"/>
    <w:multiLevelType w:val="hybridMultilevel"/>
    <w:tmpl w:val="2C0C2E1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C43275"/>
    <w:multiLevelType w:val="multilevel"/>
    <w:tmpl w:val="5E369C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405F4B66"/>
    <w:multiLevelType w:val="hybridMultilevel"/>
    <w:tmpl w:val="7D4A1906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22450C"/>
    <w:multiLevelType w:val="hybridMultilevel"/>
    <w:tmpl w:val="74706A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468949B9"/>
    <w:multiLevelType w:val="hybridMultilevel"/>
    <w:tmpl w:val="408A4FC6"/>
    <w:lvl w:ilvl="0" w:tplc="B3BA7846">
      <w:start w:val="1"/>
      <w:numFmt w:val="bullet"/>
      <w:lvlText w:val="–"/>
      <w:lvlJc w:val="left"/>
      <w:pPr>
        <w:ind w:left="14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49B208A6"/>
    <w:multiLevelType w:val="hybridMultilevel"/>
    <w:tmpl w:val="FDE28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74E15"/>
    <w:multiLevelType w:val="hybridMultilevel"/>
    <w:tmpl w:val="D5CA3EBC"/>
    <w:lvl w:ilvl="0" w:tplc="B3BA78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020F2"/>
    <w:multiLevelType w:val="hybridMultilevel"/>
    <w:tmpl w:val="5C28D4F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 w15:restartNumberingAfterBreak="0">
    <w:nsid w:val="51601516"/>
    <w:multiLevelType w:val="hybridMultilevel"/>
    <w:tmpl w:val="428C42C2"/>
    <w:lvl w:ilvl="0" w:tplc="B3BA784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3E236B"/>
    <w:multiLevelType w:val="hybridMultilevel"/>
    <w:tmpl w:val="01CE7D82"/>
    <w:lvl w:ilvl="0" w:tplc="B3BA7846">
      <w:start w:val="1"/>
      <w:numFmt w:val="bullet"/>
      <w:lvlText w:val="–"/>
      <w:lvlJc w:val="left"/>
      <w:pPr>
        <w:ind w:left="11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58AF7FEF"/>
    <w:multiLevelType w:val="hybridMultilevel"/>
    <w:tmpl w:val="72D00ED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A011961"/>
    <w:multiLevelType w:val="hybridMultilevel"/>
    <w:tmpl w:val="881AE7AA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B644BF5"/>
    <w:multiLevelType w:val="hybridMultilevel"/>
    <w:tmpl w:val="8F529F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7B2DEC"/>
    <w:multiLevelType w:val="hybridMultilevel"/>
    <w:tmpl w:val="00BA232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647F1EE7"/>
    <w:multiLevelType w:val="hybridMultilevel"/>
    <w:tmpl w:val="97A4101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2" w15:restartNumberingAfterBreak="0">
    <w:nsid w:val="67992E95"/>
    <w:multiLevelType w:val="hybridMultilevel"/>
    <w:tmpl w:val="CFE4155C"/>
    <w:lvl w:ilvl="0" w:tplc="B3BA7846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B5E833A0">
      <w:numFmt w:val="bullet"/>
      <w:lvlText w:val=""/>
      <w:lvlJc w:val="left"/>
      <w:pPr>
        <w:ind w:left="2235" w:hanging="360"/>
      </w:pPr>
      <w:rPr>
        <w:rFonts w:ascii="Symbol" w:eastAsia="Times New Roman" w:hAnsi="Symbol" w:cs="Times New Roman" w:hint="default"/>
        <w:color w:val="auto"/>
        <w:w w:val="100"/>
        <w:sz w:val="20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6A6160D3"/>
    <w:multiLevelType w:val="multilevel"/>
    <w:tmpl w:val="0F989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44" w15:restartNumberingAfterBreak="0">
    <w:nsid w:val="6BA14BCE"/>
    <w:multiLevelType w:val="hybridMultilevel"/>
    <w:tmpl w:val="28E64FDE"/>
    <w:lvl w:ilvl="0" w:tplc="B3BA784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391A3E"/>
    <w:multiLevelType w:val="hybridMultilevel"/>
    <w:tmpl w:val="9B8E03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86A5173"/>
    <w:multiLevelType w:val="hybridMultilevel"/>
    <w:tmpl w:val="D46E19D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492061"/>
    <w:multiLevelType w:val="hybridMultilevel"/>
    <w:tmpl w:val="9E76B820"/>
    <w:lvl w:ilvl="0" w:tplc="B3BA7846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AB95A2C"/>
    <w:multiLevelType w:val="hybridMultilevel"/>
    <w:tmpl w:val="1C844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90721"/>
    <w:multiLevelType w:val="multilevel"/>
    <w:tmpl w:val="DB54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7D2E2B09"/>
    <w:multiLevelType w:val="hybridMultilevel"/>
    <w:tmpl w:val="4B509C7A"/>
    <w:lvl w:ilvl="0" w:tplc="B3BA7846">
      <w:start w:val="1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5"/>
  </w:num>
  <w:num w:numId="3">
    <w:abstractNumId w:val="50"/>
  </w:num>
  <w:num w:numId="4">
    <w:abstractNumId w:val="24"/>
  </w:num>
  <w:num w:numId="5">
    <w:abstractNumId w:val="21"/>
  </w:num>
  <w:num w:numId="6">
    <w:abstractNumId w:val="12"/>
  </w:num>
  <w:num w:numId="7">
    <w:abstractNumId w:val="31"/>
  </w:num>
  <w:num w:numId="8">
    <w:abstractNumId w:val="47"/>
  </w:num>
  <w:num w:numId="9">
    <w:abstractNumId w:val="13"/>
  </w:num>
  <w:num w:numId="10">
    <w:abstractNumId w:val="11"/>
  </w:num>
  <w:num w:numId="11">
    <w:abstractNumId w:val="9"/>
  </w:num>
  <w:num w:numId="12">
    <w:abstractNumId w:val="3"/>
  </w:num>
  <w:num w:numId="13">
    <w:abstractNumId w:val="17"/>
  </w:num>
  <w:num w:numId="14">
    <w:abstractNumId w:val="36"/>
  </w:num>
  <w:num w:numId="15">
    <w:abstractNumId w:val="15"/>
  </w:num>
  <w:num w:numId="16">
    <w:abstractNumId w:val="39"/>
  </w:num>
  <w:num w:numId="17">
    <w:abstractNumId w:val="16"/>
  </w:num>
  <w:num w:numId="18">
    <w:abstractNumId w:val="8"/>
  </w:num>
  <w:num w:numId="19">
    <w:abstractNumId w:val="44"/>
  </w:num>
  <w:num w:numId="20">
    <w:abstractNumId w:val="35"/>
  </w:num>
  <w:num w:numId="21">
    <w:abstractNumId w:val="7"/>
  </w:num>
  <w:num w:numId="22">
    <w:abstractNumId w:val="6"/>
  </w:num>
  <w:num w:numId="23">
    <w:abstractNumId w:val="46"/>
  </w:num>
  <w:num w:numId="24">
    <w:abstractNumId w:val="32"/>
  </w:num>
  <w:num w:numId="25">
    <w:abstractNumId w:val="40"/>
  </w:num>
  <w:num w:numId="26">
    <w:abstractNumId w:val="2"/>
  </w:num>
  <w:num w:numId="27">
    <w:abstractNumId w:val="19"/>
  </w:num>
  <w:num w:numId="28">
    <w:abstractNumId w:val="41"/>
  </w:num>
  <w:num w:numId="29">
    <w:abstractNumId w:val="30"/>
  </w:num>
  <w:num w:numId="30">
    <w:abstractNumId w:val="49"/>
  </w:num>
  <w:num w:numId="31">
    <w:abstractNumId w:val="20"/>
  </w:num>
  <w:num w:numId="32">
    <w:abstractNumId w:val="42"/>
  </w:num>
  <w:num w:numId="33">
    <w:abstractNumId w:val="33"/>
  </w:num>
  <w:num w:numId="34">
    <w:abstractNumId w:val="10"/>
  </w:num>
  <w:num w:numId="35">
    <w:abstractNumId w:val="28"/>
  </w:num>
  <w:num w:numId="36">
    <w:abstractNumId w:val="0"/>
  </w:num>
  <w:num w:numId="37">
    <w:abstractNumId w:val="37"/>
  </w:num>
  <w:num w:numId="38">
    <w:abstractNumId w:val="29"/>
  </w:num>
  <w:num w:numId="39">
    <w:abstractNumId w:val="14"/>
  </w:num>
  <w:num w:numId="40">
    <w:abstractNumId w:val="22"/>
  </w:num>
  <w:num w:numId="41">
    <w:abstractNumId w:val="27"/>
  </w:num>
  <w:num w:numId="42">
    <w:abstractNumId w:val="25"/>
  </w:num>
  <w:num w:numId="43">
    <w:abstractNumId w:val="38"/>
  </w:num>
  <w:num w:numId="44">
    <w:abstractNumId w:val="26"/>
  </w:num>
  <w:num w:numId="45">
    <w:abstractNumId w:val="5"/>
  </w:num>
  <w:num w:numId="46">
    <w:abstractNumId w:val="48"/>
  </w:num>
  <w:num w:numId="47">
    <w:abstractNumId w:val="1"/>
  </w:num>
  <w:num w:numId="48">
    <w:abstractNumId w:val="18"/>
  </w:num>
  <w:num w:numId="49">
    <w:abstractNumId w:val="34"/>
  </w:num>
  <w:num w:numId="50">
    <w:abstractNumId w:val="4"/>
  </w:num>
  <w:num w:numId="51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7D"/>
    <w:rsid w:val="00002D66"/>
    <w:rsid w:val="000039B5"/>
    <w:rsid w:val="00005A75"/>
    <w:rsid w:val="0000786A"/>
    <w:rsid w:val="0001225C"/>
    <w:rsid w:val="00012DFF"/>
    <w:rsid w:val="00013C40"/>
    <w:rsid w:val="000143CC"/>
    <w:rsid w:val="000169C0"/>
    <w:rsid w:val="00017365"/>
    <w:rsid w:val="00026A24"/>
    <w:rsid w:val="00026F50"/>
    <w:rsid w:val="00033A9E"/>
    <w:rsid w:val="00037760"/>
    <w:rsid w:val="00042F3A"/>
    <w:rsid w:val="000545AE"/>
    <w:rsid w:val="000604F5"/>
    <w:rsid w:val="000669A3"/>
    <w:rsid w:val="00071A94"/>
    <w:rsid w:val="00071AEA"/>
    <w:rsid w:val="000725F1"/>
    <w:rsid w:val="00072669"/>
    <w:rsid w:val="00077F37"/>
    <w:rsid w:val="00083C34"/>
    <w:rsid w:val="00084747"/>
    <w:rsid w:val="0008758B"/>
    <w:rsid w:val="00095684"/>
    <w:rsid w:val="00097A3C"/>
    <w:rsid w:val="00097CDE"/>
    <w:rsid w:val="000A1D28"/>
    <w:rsid w:val="000A1EE9"/>
    <w:rsid w:val="000A24AA"/>
    <w:rsid w:val="000A55A2"/>
    <w:rsid w:val="000A7479"/>
    <w:rsid w:val="000B3586"/>
    <w:rsid w:val="000B5EB2"/>
    <w:rsid w:val="000C0026"/>
    <w:rsid w:val="000C24B2"/>
    <w:rsid w:val="000D328D"/>
    <w:rsid w:val="000D76FB"/>
    <w:rsid w:val="000E2CC7"/>
    <w:rsid w:val="000E38C0"/>
    <w:rsid w:val="000E456A"/>
    <w:rsid w:val="000E6884"/>
    <w:rsid w:val="000F24EA"/>
    <w:rsid w:val="000F35FB"/>
    <w:rsid w:val="00103240"/>
    <w:rsid w:val="001074F5"/>
    <w:rsid w:val="00112276"/>
    <w:rsid w:val="00114838"/>
    <w:rsid w:val="00114A7D"/>
    <w:rsid w:val="00120998"/>
    <w:rsid w:val="0012219E"/>
    <w:rsid w:val="00122229"/>
    <w:rsid w:val="001324B0"/>
    <w:rsid w:val="00140D49"/>
    <w:rsid w:val="001534B0"/>
    <w:rsid w:val="00154DA6"/>
    <w:rsid w:val="00156E33"/>
    <w:rsid w:val="00163FA6"/>
    <w:rsid w:val="0016494A"/>
    <w:rsid w:val="00165000"/>
    <w:rsid w:val="00167FDB"/>
    <w:rsid w:val="001707F8"/>
    <w:rsid w:val="00170AEE"/>
    <w:rsid w:val="00174545"/>
    <w:rsid w:val="00176601"/>
    <w:rsid w:val="0018456B"/>
    <w:rsid w:val="00187510"/>
    <w:rsid w:val="00195A1F"/>
    <w:rsid w:val="001969E1"/>
    <w:rsid w:val="001A057A"/>
    <w:rsid w:val="001A3166"/>
    <w:rsid w:val="001C4054"/>
    <w:rsid w:val="001D49E0"/>
    <w:rsid w:val="001D4A2E"/>
    <w:rsid w:val="001D63E0"/>
    <w:rsid w:val="001D63F9"/>
    <w:rsid w:val="001D707D"/>
    <w:rsid w:val="001D71BE"/>
    <w:rsid w:val="001E2F02"/>
    <w:rsid w:val="001E3FAE"/>
    <w:rsid w:val="001F2BB9"/>
    <w:rsid w:val="001F396C"/>
    <w:rsid w:val="00203545"/>
    <w:rsid w:val="00203919"/>
    <w:rsid w:val="002068C2"/>
    <w:rsid w:val="00213E27"/>
    <w:rsid w:val="00214C41"/>
    <w:rsid w:val="00224327"/>
    <w:rsid w:val="0022609E"/>
    <w:rsid w:val="00230CB7"/>
    <w:rsid w:val="00234472"/>
    <w:rsid w:val="00240B38"/>
    <w:rsid w:val="00245E16"/>
    <w:rsid w:val="00247E6C"/>
    <w:rsid w:val="00256DDC"/>
    <w:rsid w:val="00257F49"/>
    <w:rsid w:val="0026203C"/>
    <w:rsid w:val="00262CF0"/>
    <w:rsid w:val="00264B95"/>
    <w:rsid w:val="002760B9"/>
    <w:rsid w:val="002948E9"/>
    <w:rsid w:val="002C35CB"/>
    <w:rsid w:val="002C371C"/>
    <w:rsid w:val="002C5BCC"/>
    <w:rsid w:val="002D18C7"/>
    <w:rsid w:val="002E278C"/>
    <w:rsid w:val="002E3555"/>
    <w:rsid w:val="002E3F0F"/>
    <w:rsid w:val="002F2FB5"/>
    <w:rsid w:val="002F2FEE"/>
    <w:rsid w:val="002F3C87"/>
    <w:rsid w:val="002F75AD"/>
    <w:rsid w:val="00311C81"/>
    <w:rsid w:val="00313638"/>
    <w:rsid w:val="00315388"/>
    <w:rsid w:val="003207BA"/>
    <w:rsid w:val="003353A5"/>
    <w:rsid w:val="00341FA8"/>
    <w:rsid w:val="0035271A"/>
    <w:rsid w:val="0035286C"/>
    <w:rsid w:val="003539D7"/>
    <w:rsid w:val="003558D3"/>
    <w:rsid w:val="00360D51"/>
    <w:rsid w:val="0037017D"/>
    <w:rsid w:val="00370CFF"/>
    <w:rsid w:val="00377EDB"/>
    <w:rsid w:val="00381384"/>
    <w:rsid w:val="00387806"/>
    <w:rsid w:val="00387F02"/>
    <w:rsid w:val="0039255D"/>
    <w:rsid w:val="00392C68"/>
    <w:rsid w:val="003960AF"/>
    <w:rsid w:val="003967C6"/>
    <w:rsid w:val="003A7BA2"/>
    <w:rsid w:val="003D1B62"/>
    <w:rsid w:val="003E0D7E"/>
    <w:rsid w:val="003E225B"/>
    <w:rsid w:val="003E44CB"/>
    <w:rsid w:val="003E4F0E"/>
    <w:rsid w:val="003E51F3"/>
    <w:rsid w:val="003E6232"/>
    <w:rsid w:val="003F0998"/>
    <w:rsid w:val="004075AD"/>
    <w:rsid w:val="0041281A"/>
    <w:rsid w:val="00416A89"/>
    <w:rsid w:val="00416B6D"/>
    <w:rsid w:val="004240DB"/>
    <w:rsid w:val="00425276"/>
    <w:rsid w:val="004266C5"/>
    <w:rsid w:val="004346B4"/>
    <w:rsid w:val="00436F33"/>
    <w:rsid w:val="00441848"/>
    <w:rsid w:val="00442D17"/>
    <w:rsid w:val="00465C82"/>
    <w:rsid w:val="00467A9C"/>
    <w:rsid w:val="004855FF"/>
    <w:rsid w:val="00487C42"/>
    <w:rsid w:val="0049273B"/>
    <w:rsid w:val="00495836"/>
    <w:rsid w:val="00495C37"/>
    <w:rsid w:val="004961CE"/>
    <w:rsid w:val="004A3562"/>
    <w:rsid w:val="004B1A0C"/>
    <w:rsid w:val="004C49FE"/>
    <w:rsid w:val="004C7153"/>
    <w:rsid w:val="004C7B26"/>
    <w:rsid w:val="004D2127"/>
    <w:rsid w:val="004D330D"/>
    <w:rsid w:val="004D5B42"/>
    <w:rsid w:val="004E7120"/>
    <w:rsid w:val="004F4E49"/>
    <w:rsid w:val="005026AB"/>
    <w:rsid w:val="0050510E"/>
    <w:rsid w:val="00505724"/>
    <w:rsid w:val="00520EE9"/>
    <w:rsid w:val="00521B41"/>
    <w:rsid w:val="0052597F"/>
    <w:rsid w:val="00527C47"/>
    <w:rsid w:val="00527D0B"/>
    <w:rsid w:val="00540C40"/>
    <w:rsid w:val="00541BF0"/>
    <w:rsid w:val="005449C9"/>
    <w:rsid w:val="0054700A"/>
    <w:rsid w:val="00551A1D"/>
    <w:rsid w:val="0055212C"/>
    <w:rsid w:val="0056434F"/>
    <w:rsid w:val="00571F7C"/>
    <w:rsid w:val="0058156C"/>
    <w:rsid w:val="00582847"/>
    <w:rsid w:val="00592B36"/>
    <w:rsid w:val="005A339D"/>
    <w:rsid w:val="005A645D"/>
    <w:rsid w:val="005C0177"/>
    <w:rsid w:val="005C185E"/>
    <w:rsid w:val="005D1E9D"/>
    <w:rsid w:val="005D1F0C"/>
    <w:rsid w:val="005E14EB"/>
    <w:rsid w:val="005E7A3D"/>
    <w:rsid w:val="005E7DFC"/>
    <w:rsid w:val="005F6694"/>
    <w:rsid w:val="00600AC7"/>
    <w:rsid w:val="00624AA7"/>
    <w:rsid w:val="00625FC9"/>
    <w:rsid w:val="006414F1"/>
    <w:rsid w:val="00645A91"/>
    <w:rsid w:val="00651DCE"/>
    <w:rsid w:val="006541CA"/>
    <w:rsid w:val="00671798"/>
    <w:rsid w:val="00682F06"/>
    <w:rsid w:val="00684511"/>
    <w:rsid w:val="00686C8E"/>
    <w:rsid w:val="00693369"/>
    <w:rsid w:val="00694AF6"/>
    <w:rsid w:val="00695E2A"/>
    <w:rsid w:val="006B0D8B"/>
    <w:rsid w:val="006B4710"/>
    <w:rsid w:val="006B6093"/>
    <w:rsid w:val="006C1838"/>
    <w:rsid w:val="006C1B23"/>
    <w:rsid w:val="006C36C6"/>
    <w:rsid w:val="006C393D"/>
    <w:rsid w:val="006D01CB"/>
    <w:rsid w:val="007023D2"/>
    <w:rsid w:val="00711380"/>
    <w:rsid w:val="007160F9"/>
    <w:rsid w:val="00721072"/>
    <w:rsid w:val="0072608B"/>
    <w:rsid w:val="00730AB3"/>
    <w:rsid w:val="007341E1"/>
    <w:rsid w:val="00736C01"/>
    <w:rsid w:val="00744199"/>
    <w:rsid w:val="0075206A"/>
    <w:rsid w:val="00754030"/>
    <w:rsid w:val="007632ED"/>
    <w:rsid w:val="007644D6"/>
    <w:rsid w:val="00770FE3"/>
    <w:rsid w:val="00772B34"/>
    <w:rsid w:val="007736CE"/>
    <w:rsid w:val="007756F1"/>
    <w:rsid w:val="00776AAB"/>
    <w:rsid w:val="0079666F"/>
    <w:rsid w:val="007A0E77"/>
    <w:rsid w:val="007A28EB"/>
    <w:rsid w:val="007A5EF6"/>
    <w:rsid w:val="007B2A0B"/>
    <w:rsid w:val="007B6293"/>
    <w:rsid w:val="007B640C"/>
    <w:rsid w:val="007B6D91"/>
    <w:rsid w:val="007C01AC"/>
    <w:rsid w:val="007C15A2"/>
    <w:rsid w:val="007C2629"/>
    <w:rsid w:val="007C3965"/>
    <w:rsid w:val="007D0613"/>
    <w:rsid w:val="007D0F87"/>
    <w:rsid w:val="007D5464"/>
    <w:rsid w:val="007D7166"/>
    <w:rsid w:val="007E0780"/>
    <w:rsid w:val="007F2BC4"/>
    <w:rsid w:val="007F3B52"/>
    <w:rsid w:val="007F3DC1"/>
    <w:rsid w:val="007F6590"/>
    <w:rsid w:val="00802C1B"/>
    <w:rsid w:val="00805999"/>
    <w:rsid w:val="00806B6C"/>
    <w:rsid w:val="00807474"/>
    <w:rsid w:val="008074C8"/>
    <w:rsid w:val="0082031B"/>
    <w:rsid w:val="0082035E"/>
    <w:rsid w:val="0082631F"/>
    <w:rsid w:val="00827333"/>
    <w:rsid w:val="0083106C"/>
    <w:rsid w:val="008347FE"/>
    <w:rsid w:val="00845F7A"/>
    <w:rsid w:val="00846B53"/>
    <w:rsid w:val="00854698"/>
    <w:rsid w:val="00856A7F"/>
    <w:rsid w:val="00865C37"/>
    <w:rsid w:val="00866CB1"/>
    <w:rsid w:val="008759E5"/>
    <w:rsid w:val="00886002"/>
    <w:rsid w:val="0089260F"/>
    <w:rsid w:val="008A187E"/>
    <w:rsid w:val="008A2847"/>
    <w:rsid w:val="008B5FD7"/>
    <w:rsid w:val="008C1652"/>
    <w:rsid w:val="008C2FFF"/>
    <w:rsid w:val="008C7C2F"/>
    <w:rsid w:val="008D55E0"/>
    <w:rsid w:val="008E2732"/>
    <w:rsid w:val="008E480C"/>
    <w:rsid w:val="008E5947"/>
    <w:rsid w:val="008F1576"/>
    <w:rsid w:val="008F3EA5"/>
    <w:rsid w:val="00901F24"/>
    <w:rsid w:val="0090302E"/>
    <w:rsid w:val="00903BC5"/>
    <w:rsid w:val="00903C0A"/>
    <w:rsid w:val="009148B7"/>
    <w:rsid w:val="00915116"/>
    <w:rsid w:val="009208E5"/>
    <w:rsid w:val="00922903"/>
    <w:rsid w:val="009274DE"/>
    <w:rsid w:val="00931659"/>
    <w:rsid w:val="00935CA0"/>
    <w:rsid w:val="00935F95"/>
    <w:rsid w:val="0093624C"/>
    <w:rsid w:val="00937928"/>
    <w:rsid w:val="00937FD8"/>
    <w:rsid w:val="00942531"/>
    <w:rsid w:val="00956179"/>
    <w:rsid w:val="00960D85"/>
    <w:rsid w:val="00965C63"/>
    <w:rsid w:val="009703F2"/>
    <w:rsid w:val="0097485C"/>
    <w:rsid w:val="0097742E"/>
    <w:rsid w:val="00980FBF"/>
    <w:rsid w:val="009832B4"/>
    <w:rsid w:val="00984D02"/>
    <w:rsid w:val="009A090E"/>
    <w:rsid w:val="009A6133"/>
    <w:rsid w:val="009A6647"/>
    <w:rsid w:val="009A679E"/>
    <w:rsid w:val="009B1BB1"/>
    <w:rsid w:val="009B4304"/>
    <w:rsid w:val="009C2DA4"/>
    <w:rsid w:val="009C38ED"/>
    <w:rsid w:val="009C39A9"/>
    <w:rsid w:val="009C5F30"/>
    <w:rsid w:val="009C672F"/>
    <w:rsid w:val="009E2105"/>
    <w:rsid w:val="009E7AC3"/>
    <w:rsid w:val="009F0400"/>
    <w:rsid w:val="009F4B21"/>
    <w:rsid w:val="009F4BB1"/>
    <w:rsid w:val="00A13812"/>
    <w:rsid w:val="00A151F8"/>
    <w:rsid w:val="00A17487"/>
    <w:rsid w:val="00A22C8D"/>
    <w:rsid w:val="00A447B6"/>
    <w:rsid w:val="00A51A6B"/>
    <w:rsid w:val="00A52E07"/>
    <w:rsid w:val="00A5300C"/>
    <w:rsid w:val="00A56D07"/>
    <w:rsid w:val="00A61A44"/>
    <w:rsid w:val="00A645B5"/>
    <w:rsid w:val="00A64908"/>
    <w:rsid w:val="00A7200D"/>
    <w:rsid w:val="00A74E97"/>
    <w:rsid w:val="00A8599C"/>
    <w:rsid w:val="00A87AF0"/>
    <w:rsid w:val="00A9073B"/>
    <w:rsid w:val="00A93BE8"/>
    <w:rsid w:val="00A95808"/>
    <w:rsid w:val="00A9625E"/>
    <w:rsid w:val="00AB021C"/>
    <w:rsid w:val="00AB0A92"/>
    <w:rsid w:val="00AB1D81"/>
    <w:rsid w:val="00AB75C5"/>
    <w:rsid w:val="00AC214D"/>
    <w:rsid w:val="00AC5801"/>
    <w:rsid w:val="00AC7A8C"/>
    <w:rsid w:val="00AD0EAA"/>
    <w:rsid w:val="00AD1047"/>
    <w:rsid w:val="00AD3CE5"/>
    <w:rsid w:val="00AD6A55"/>
    <w:rsid w:val="00AE23DE"/>
    <w:rsid w:val="00AE2FAB"/>
    <w:rsid w:val="00AF0104"/>
    <w:rsid w:val="00AF53D7"/>
    <w:rsid w:val="00B23C0F"/>
    <w:rsid w:val="00B23C4C"/>
    <w:rsid w:val="00B2533F"/>
    <w:rsid w:val="00B30319"/>
    <w:rsid w:val="00B30CFA"/>
    <w:rsid w:val="00B42047"/>
    <w:rsid w:val="00B47083"/>
    <w:rsid w:val="00B50D19"/>
    <w:rsid w:val="00B55B46"/>
    <w:rsid w:val="00B56A3D"/>
    <w:rsid w:val="00B61641"/>
    <w:rsid w:val="00B91918"/>
    <w:rsid w:val="00B936F8"/>
    <w:rsid w:val="00BA28A8"/>
    <w:rsid w:val="00BA3E44"/>
    <w:rsid w:val="00BA6A4A"/>
    <w:rsid w:val="00BB558D"/>
    <w:rsid w:val="00BC075D"/>
    <w:rsid w:val="00BC1E9F"/>
    <w:rsid w:val="00BC222E"/>
    <w:rsid w:val="00BD00F7"/>
    <w:rsid w:val="00BD257D"/>
    <w:rsid w:val="00BF2D2F"/>
    <w:rsid w:val="00BF510A"/>
    <w:rsid w:val="00BF6FAC"/>
    <w:rsid w:val="00C10550"/>
    <w:rsid w:val="00C17DFC"/>
    <w:rsid w:val="00C2062C"/>
    <w:rsid w:val="00C2139E"/>
    <w:rsid w:val="00C22096"/>
    <w:rsid w:val="00C249E3"/>
    <w:rsid w:val="00C25BCE"/>
    <w:rsid w:val="00C33A2C"/>
    <w:rsid w:val="00C34830"/>
    <w:rsid w:val="00C356C5"/>
    <w:rsid w:val="00C37BE5"/>
    <w:rsid w:val="00C439FC"/>
    <w:rsid w:val="00C445A7"/>
    <w:rsid w:val="00C51C41"/>
    <w:rsid w:val="00C54C08"/>
    <w:rsid w:val="00C67210"/>
    <w:rsid w:val="00C8097C"/>
    <w:rsid w:val="00C9626B"/>
    <w:rsid w:val="00C967ED"/>
    <w:rsid w:val="00C97743"/>
    <w:rsid w:val="00CA3D09"/>
    <w:rsid w:val="00CA4C30"/>
    <w:rsid w:val="00CA7458"/>
    <w:rsid w:val="00CA7A7D"/>
    <w:rsid w:val="00CB177A"/>
    <w:rsid w:val="00CB2B0E"/>
    <w:rsid w:val="00CB3B15"/>
    <w:rsid w:val="00CB3F05"/>
    <w:rsid w:val="00CB7C96"/>
    <w:rsid w:val="00CC081B"/>
    <w:rsid w:val="00CC12AB"/>
    <w:rsid w:val="00CE0492"/>
    <w:rsid w:val="00CE06F5"/>
    <w:rsid w:val="00CE113D"/>
    <w:rsid w:val="00CE5ADB"/>
    <w:rsid w:val="00D06F03"/>
    <w:rsid w:val="00D12B62"/>
    <w:rsid w:val="00D12CAB"/>
    <w:rsid w:val="00D17108"/>
    <w:rsid w:val="00D17444"/>
    <w:rsid w:val="00D17B74"/>
    <w:rsid w:val="00D206CC"/>
    <w:rsid w:val="00D21F57"/>
    <w:rsid w:val="00D2598B"/>
    <w:rsid w:val="00D25FA6"/>
    <w:rsid w:val="00D37092"/>
    <w:rsid w:val="00D37DBB"/>
    <w:rsid w:val="00D51051"/>
    <w:rsid w:val="00D5145D"/>
    <w:rsid w:val="00D83B6E"/>
    <w:rsid w:val="00D846C1"/>
    <w:rsid w:val="00D84D04"/>
    <w:rsid w:val="00D853D8"/>
    <w:rsid w:val="00D87610"/>
    <w:rsid w:val="00D90FEB"/>
    <w:rsid w:val="00D91F28"/>
    <w:rsid w:val="00DA009F"/>
    <w:rsid w:val="00DA2947"/>
    <w:rsid w:val="00DA2979"/>
    <w:rsid w:val="00DB19C1"/>
    <w:rsid w:val="00DB2D55"/>
    <w:rsid w:val="00DC7288"/>
    <w:rsid w:val="00DD448F"/>
    <w:rsid w:val="00DE35EF"/>
    <w:rsid w:val="00DE64B2"/>
    <w:rsid w:val="00DE743D"/>
    <w:rsid w:val="00E04C5E"/>
    <w:rsid w:val="00E158F3"/>
    <w:rsid w:val="00E1734E"/>
    <w:rsid w:val="00E17A40"/>
    <w:rsid w:val="00E2429C"/>
    <w:rsid w:val="00E267D6"/>
    <w:rsid w:val="00E27C40"/>
    <w:rsid w:val="00E3255D"/>
    <w:rsid w:val="00E40B2C"/>
    <w:rsid w:val="00E42E49"/>
    <w:rsid w:val="00E43788"/>
    <w:rsid w:val="00E44B9C"/>
    <w:rsid w:val="00E517C3"/>
    <w:rsid w:val="00E54AA6"/>
    <w:rsid w:val="00E61AC5"/>
    <w:rsid w:val="00E61FAB"/>
    <w:rsid w:val="00E65B76"/>
    <w:rsid w:val="00E66A93"/>
    <w:rsid w:val="00E74378"/>
    <w:rsid w:val="00E76B2A"/>
    <w:rsid w:val="00E85A66"/>
    <w:rsid w:val="00E9185C"/>
    <w:rsid w:val="00E919E3"/>
    <w:rsid w:val="00E94F69"/>
    <w:rsid w:val="00EB06D8"/>
    <w:rsid w:val="00EB2DED"/>
    <w:rsid w:val="00EC355B"/>
    <w:rsid w:val="00EC3799"/>
    <w:rsid w:val="00EC6B9E"/>
    <w:rsid w:val="00ED488A"/>
    <w:rsid w:val="00EE165F"/>
    <w:rsid w:val="00EE4E4D"/>
    <w:rsid w:val="00EE6695"/>
    <w:rsid w:val="00EE6DDD"/>
    <w:rsid w:val="00EE7EDD"/>
    <w:rsid w:val="00EF2955"/>
    <w:rsid w:val="00F009E7"/>
    <w:rsid w:val="00F0452A"/>
    <w:rsid w:val="00F31F20"/>
    <w:rsid w:val="00F33C0F"/>
    <w:rsid w:val="00F416CA"/>
    <w:rsid w:val="00F4414B"/>
    <w:rsid w:val="00F47C4C"/>
    <w:rsid w:val="00F521B7"/>
    <w:rsid w:val="00F67861"/>
    <w:rsid w:val="00F7181B"/>
    <w:rsid w:val="00F84600"/>
    <w:rsid w:val="00F87322"/>
    <w:rsid w:val="00F8776A"/>
    <w:rsid w:val="00F902FD"/>
    <w:rsid w:val="00F9414F"/>
    <w:rsid w:val="00FA032D"/>
    <w:rsid w:val="00FA1672"/>
    <w:rsid w:val="00FA1E18"/>
    <w:rsid w:val="00FB1410"/>
    <w:rsid w:val="00FB391F"/>
    <w:rsid w:val="00FC6654"/>
    <w:rsid w:val="00FD06D2"/>
    <w:rsid w:val="00FE3D7C"/>
    <w:rsid w:val="00FE4C1F"/>
    <w:rsid w:val="00FE7461"/>
    <w:rsid w:val="00FF0F2E"/>
    <w:rsid w:val="00FF1090"/>
    <w:rsid w:val="00FF1C4B"/>
    <w:rsid w:val="00FF1CA9"/>
    <w:rsid w:val="00FF30BA"/>
    <w:rsid w:val="00FF6A3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B012"/>
  <w15:docId w15:val="{985CEBEE-02C2-4A41-870F-28BC7C92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B6C"/>
    <w:pPr>
      <w:keepNext/>
      <w:keepLines/>
      <w:widowControl w:val="0"/>
      <w:wordWrap w:val="0"/>
      <w:autoSpaceDE w:val="0"/>
      <w:autoSpaceDN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76B2A"/>
    <w:pPr>
      <w:ind w:left="720"/>
      <w:contextualSpacing/>
    </w:pPr>
  </w:style>
  <w:style w:type="character" w:customStyle="1" w:styleId="CharAttribute484">
    <w:name w:val="CharAttribute484"/>
    <w:uiPriority w:val="99"/>
    <w:rsid w:val="00E76B2A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E76B2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85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30">
    <w:name w:val="ParaAttribute30"/>
    <w:rsid w:val="00E66A93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31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15388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C206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062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97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03F2"/>
  </w:style>
  <w:style w:type="paragraph" w:styleId="aa">
    <w:name w:val="footer"/>
    <w:basedOn w:val="a"/>
    <w:link w:val="ab"/>
    <w:uiPriority w:val="99"/>
    <w:unhideWhenUsed/>
    <w:rsid w:val="0097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03F2"/>
  </w:style>
  <w:style w:type="character" w:styleId="ac">
    <w:name w:val="footnote reference"/>
    <w:uiPriority w:val="99"/>
    <w:semiHidden/>
    <w:rsid w:val="00551A1D"/>
    <w:rPr>
      <w:vertAlign w:val="superscript"/>
    </w:rPr>
  </w:style>
  <w:style w:type="character" w:customStyle="1" w:styleId="CharAttribute501">
    <w:name w:val="CharAttribute501"/>
    <w:uiPriority w:val="99"/>
    <w:rsid w:val="00551A1D"/>
    <w:rPr>
      <w:rFonts w:ascii="Times New Roman" w:eastAsia="Times New Roman"/>
      <w:i/>
      <w:sz w:val="28"/>
      <w:u w:val="single"/>
    </w:rPr>
  </w:style>
  <w:style w:type="paragraph" w:styleId="ad">
    <w:name w:val="No Spacing"/>
    <w:link w:val="ae"/>
    <w:uiPriority w:val="1"/>
    <w:qFormat/>
    <w:rsid w:val="004855FF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e">
    <w:name w:val="Без интервала Знак"/>
    <w:link w:val="ad"/>
    <w:uiPriority w:val="1"/>
    <w:rsid w:val="004855FF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3">
    <w:name w:val="CharAttribute3"/>
    <w:rsid w:val="004855F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4855F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4855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Body Text"/>
    <w:basedOn w:val="a"/>
    <w:link w:val="af0"/>
    <w:uiPriority w:val="1"/>
    <w:qFormat/>
    <w:rsid w:val="00EE6DDD"/>
    <w:pPr>
      <w:widowControl w:val="0"/>
      <w:autoSpaceDE w:val="0"/>
      <w:autoSpaceDN w:val="0"/>
      <w:spacing w:after="0" w:line="240" w:lineRule="auto"/>
      <w:ind w:left="972" w:firstLine="56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EE6DDD"/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_"/>
    <w:basedOn w:val="a0"/>
    <w:link w:val="5"/>
    <w:rsid w:val="000377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1"/>
    <w:qFormat/>
    <w:rsid w:val="00037760"/>
    <w:pPr>
      <w:widowControl w:val="0"/>
      <w:shd w:val="clear" w:color="auto" w:fill="FFFFFF"/>
      <w:spacing w:after="0" w:line="274" w:lineRule="exact"/>
      <w:ind w:hanging="720"/>
      <w:jc w:val="both"/>
    </w:pPr>
    <w:rPr>
      <w:rFonts w:ascii="Times New Roman" w:eastAsia="Times New Roman" w:hAnsi="Times New Roman" w:cs="Times New Roman"/>
    </w:rPr>
  </w:style>
  <w:style w:type="character" w:customStyle="1" w:styleId="11">
    <w:name w:val="Основной текст1"/>
    <w:basedOn w:val="af1"/>
    <w:rsid w:val="000377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2">
    <w:name w:val="Основной текст + Полужирный"/>
    <w:basedOn w:val="af1"/>
    <w:rsid w:val="00527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Курсив"/>
    <w:basedOn w:val="af1"/>
    <w:rsid w:val="00527D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f1"/>
    <w:rsid w:val="00527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AB0A92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AB0A92"/>
    <w:pPr>
      <w:widowControl w:val="0"/>
      <w:shd w:val="clear" w:color="auto" w:fill="FFFFFF"/>
      <w:spacing w:after="0" w:line="461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af4">
    <w:name w:val="Balloon Text"/>
    <w:basedOn w:val="a"/>
    <w:link w:val="af5"/>
    <w:uiPriority w:val="99"/>
    <w:semiHidden/>
    <w:unhideWhenUsed/>
    <w:rsid w:val="00AB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B0A92"/>
    <w:rPr>
      <w:rFonts w:ascii="Tahoma" w:hAnsi="Tahoma" w:cs="Tahoma"/>
      <w:sz w:val="16"/>
      <w:szCs w:val="16"/>
    </w:rPr>
  </w:style>
  <w:style w:type="character" w:customStyle="1" w:styleId="af6">
    <w:name w:val="Подпись к таблице"/>
    <w:basedOn w:val="a0"/>
    <w:rsid w:val="001D71BE"/>
  </w:style>
  <w:style w:type="character" w:customStyle="1" w:styleId="a4">
    <w:name w:val="Абзац списка Знак"/>
    <w:link w:val="a3"/>
    <w:uiPriority w:val="34"/>
    <w:locked/>
    <w:rsid w:val="006B6093"/>
  </w:style>
  <w:style w:type="paragraph" w:styleId="af7">
    <w:name w:val="Title"/>
    <w:basedOn w:val="a"/>
    <w:next w:val="af8"/>
    <w:link w:val="af9"/>
    <w:qFormat/>
    <w:rsid w:val="00156E33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character" w:customStyle="1" w:styleId="af9">
    <w:name w:val="Заголовок Знак"/>
    <w:basedOn w:val="a0"/>
    <w:link w:val="af7"/>
    <w:rsid w:val="00156E33"/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f8">
    <w:name w:val="Subtitle"/>
    <w:basedOn w:val="a"/>
    <w:next w:val="a"/>
    <w:link w:val="afa"/>
    <w:uiPriority w:val="11"/>
    <w:qFormat/>
    <w:rsid w:val="00156E3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8"/>
    <w:uiPriority w:val="11"/>
    <w:rsid w:val="00156E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6B6C"/>
    <w:rPr>
      <w:rFonts w:ascii="Cambria" w:eastAsia="Times New Roman" w:hAnsi="Cambria" w:cs="Times New Roman"/>
      <w:color w:val="365F91"/>
      <w:kern w:val="2"/>
      <w:sz w:val="32"/>
      <w:szCs w:val="32"/>
      <w:lang w:val="en-US" w:eastAsia="ko-KR"/>
    </w:rPr>
  </w:style>
  <w:style w:type="character" w:styleId="afb">
    <w:name w:val="Strong"/>
    <w:basedOn w:val="a0"/>
    <w:uiPriority w:val="22"/>
    <w:qFormat/>
    <w:rsid w:val="00392C68"/>
    <w:rPr>
      <w:b/>
      <w:bCs/>
    </w:rPr>
  </w:style>
  <w:style w:type="character" w:styleId="afc">
    <w:name w:val="annotation reference"/>
    <w:uiPriority w:val="99"/>
    <w:semiHidden/>
    <w:unhideWhenUsed/>
    <w:rsid w:val="00AE2FAB"/>
    <w:rPr>
      <w:sz w:val="16"/>
      <w:szCs w:val="16"/>
    </w:rPr>
  </w:style>
  <w:style w:type="character" w:styleId="afd">
    <w:name w:val="Hyperlink"/>
    <w:basedOn w:val="a0"/>
    <w:uiPriority w:val="99"/>
    <w:semiHidden/>
    <w:unhideWhenUsed/>
    <w:rsid w:val="00245E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A5770-F549-446D-95CD-23EC0FBE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4</Pages>
  <Words>13789</Words>
  <Characters>78598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орокин</dc:creator>
  <cp:keywords/>
  <dc:description/>
  <cp:lastModifiedBy>User</cp:lastModifiedBy>
  <cp:revision>5</cp:revision>
  <cp:lastPrinted>2022-08-29T06:13:00Z</cp:lastPrinted>
  <dcterms:created xsi:type="dcterms:W3CDTF">2022-08-29T07:04:00Z</dcterms:created>
  <dcterms:modified xsi:type="dcterms:W3CDTF">2023-01-12T11:25:00Z</dcterms:modified>
</cp:coreProperties>
</file>